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0C52B" w14:textId="3A9D8870" w:rsidR="000329FD" w:rsidRDefault="000329FD" w:rsidP="000329FD">
      <w:pPr>
        <w:rPr>
          <w:rFonts w:hint="eastAsia"/>
        </w:rPr>
      </w:pPr>
      <w:r>
        <w:rPr>
          <w:rFonts w:hint="eastAsia"/>
        </w:rPr>
        <w:t>评审专家</w:t>
      </w:r>
      <w:r>
        <w:rPr>
          <w:rFonts w:hint="eastAsia"/>
        </w:rPr>
        <w:t>1</w:t>
      </w:r>
      <w:r>
        <w:rPr>
          <w:rFonts w:hint="eastAsia"/>
        </w:rPr>
        <w:t>意见：</w:t>
      </w:r>
    </w:p>
    <w:p w14:paraId="09F39F5B" w14:textId="5BDD1523" w:rsidR="000329FD" w:rsidRDefault="000329FD" w:rsidP="000329F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文章第二章实验部分内容过少，建议增加测试内容。</w:t>
      </w:r>
    </w:p>
    <w:p w14:paraId="6235260C" w14:textId="77777777" w:rsidR="000329FD" w:rsidRDefault="000329FD" w:rsidP="000329F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文章第三章的研究内容</w:t>
      </w:r>
      <w:proofErr w:type="gramStart"/>
      <w:r>
        <w:rPr>
          <w:rFonts w:hint="eastAsia"/>
        </w:rPr>
        <w:t>是采动效应</w:t>
      </w:r>
      <w:proofErr w:type="gramEnd"/>
      <w:r>
        <w:rPr>
          <w:rFonts w:hint="eastAsia"/>
        </w:rPr>
        <w:t>下油型气涌出静态影响因素研究，</w:t>
      </w:r>
      <w:proofErr w:type="gramStart"/>
      <w:r>
        <w:rPr>
          <w:rFonts w:hint="eastAsia"/>
        </w:rPr>
        <w:t>采动效应</w:t>
      </w:r>
      <w:proofErr w:type="gramEnd"/>
      <w:r>
        <w:rPr>
          <w:rFonts w:hint="eastAsia"/>
        </w:rPr>
        <w:t>明显属于动态效应，针对动态效应进行静态分析是否合理？</w:t>
      </w:r>
    </w:p>
    <w:p w14:paraId="2C0178D8" w14:textId="77777777" w:rsidR="000329FD" w:rsidRDefault="000329FD" w:rsidP="000329F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图</w:t>
      </w:r>
      <w:r>
        <w:rPr>
          <w:rFonts w:hint="eastAsia"/>
        </w:rPr>
        <w:t>3-3</w:t>
      </w:r>
      <w:r>
        <w:rPr>
          <w:rFonts w:hint="eastAsia"/>
        </w:rPr>
        <w:t>是否正确？图中云图红色表示较大塑性应变，蓝色表示较小塑性应变，</w:t>
      </w:r>
      <w:proofErr w:type="gramStart"/>
      <w:r>
        <w:rPr>
          <w:rFonts w:hint="eastAsia"/>
        </w:rPr>
        <w:t>巷道采动过程</w:t>
      </w:r>
      <w:proofErr w:type="gramEnd"/>
      <w:r>
        <w:rPr>
          <w:rFonts w:hint="eastAsia"/>
        </w:rPr>
        <w:t>中，壁面附近塑性破坏更小，围岩塑性破坏更严重？</w:t>
      </w:r>
    </w:p>
    <w:p w14:paraId="0E5D4C7A" w14:textId="48880834" w:rsidR="006A3937" w:rsidRDefault="000329FD" w:rsidP="000329FD">
      <w:r>
        <w:rPr>
          <w:rFonts w:hint="eastAsia"/>
        </w:rPr>
        <w:t>4</w:t>
      </w:r>
      <w:r>
        <w:rPr>
          <w:rFonts w:hint="eastAsia"/>
        </w:rPr>
        <w:t>、文章细节部分认真修改，</w:t>
      </w:r>
      <w:r>
        <w:rPr>
          <w:rFonts w:hint="eastAsia"/>
        </w:rPr>
        <w:t xml:space="preserve"> </w:t>
      </w:r>
      <w:r>
        <w:rPr>
          <w:rFonts w:hint="eastAsia"/>
        </w:rPr>
        <w:t>图表内容和图名、表名都放到同一页面，公式的字号大小适当调整。</w:t>
      </w:r>
    </w:p>
    <w:p w14:paraId="25AF92BA" w14:textId="5B9CA942" w:rsidR="000329FD" w:rsidRDefault="000329FD" w:rsidP="000329FD"/>
    <w:p w14:paraId="241631F4" w14:textId="13F2D9DF" w:rsidR="000329FD" w:rsidRDefault="000329FD" w:rsidP="000329FD">
      <w:r w:rsidRPr="000329FD">
        <w:rPr>
          <w:rFonts w:hint="eastAsia"/>
        </w:rPr>
        <w:t>煤油共生矿井采掘过程中面临着油型气涌出的危险，而目前相关研究较为滞后。本文针对当前油型气涌出预警判识方法的局限性和滞后性，提出了基于直流电法的矿井油型气涌出危险性判识方法，并在黄陵二矿进行了应用，取得了不错的效果。本文选题紧贴现场需求，研究方法多样，具有较高的创新性，达到了硕士论文的要求。但是，本文写作水平还有进步空间，文章层次结构不尽合理，希望适当优化。</w:t>
      </w:r>
    </w:p>
    <w:p w14:paraId="669CEFE4" w14:textId="2DABDA4B" w:rsidR="000329FD" w:rsidRDefault="000329FD" w:rsidP="000329FD"/>
    <w:p w14:paraId="34E22844" w14:textId="13D87EFD" w:rsidR="000329FD" w:rsidRDefault="000329FD" w:rsidP="000329FD">
      <w:r>
        <w:rPr>
          <w:rFonts w:hint="eastAsia"/>
        </w:rPr>
        <w:t>评审专家</w:t>
      </w:r>
      <w:r>
        <w:rPr>
          <w:rFonts w:hint="eastAsia"/>
        </w:rPr>
        <w:t>2</w:t>
      </w:r>
      <w:r>
        <w:rPr>
          <w:rFonts w:hint="eastAsia"/>
        </w:rPr>
        <w:t>意见：</w:t>
      </w:r>
    </w:p>
    <w:p w14:paraId="2EE2ABCF" w14:textId="77777777" w:rsidR="000329FD" w:rsidRDefault="000329FD" w:rsidP="000329FD">
      <w:pPr>
        <w:rPr>
          <w:rFonts w:hint="eastAsia"/>
        </w:rPr>
      </w:pPr>
      <w:r>
        <w:rPr>
          <w:rFonts w:hint="eastAsia"/>
        </w:rPr>
        <w:t>论文中存在的问题和不足之处如下：</w:t>
      </w:r>
    </w:p>
    <w:p w14:paraId="48E5FB31" w14:textId="77777777" w:rsidR="000329FD" w:rsidRDefault="000329FD" w:rsidP="000329F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摘要中结论（</w:t>
      </w:r>
      <w:r>
        <w:rPr>
          <w:rFonts w:hint="eastAsia"/>
        </w:rPr>
        <w:t>1</w:t>
      </w:r>
      <w:r>
        <w:rPr>
          <w:rFonts w:hint="eastAsia"/>
        </w:rPr>
        <w:t>）中最后一句描述有错误；</w:t>
      </w:r>
    </w:p>
    <w:p w14:paraId="39E25C38" w14:textId="77777777" w:rsidR="000329FD" w:rsidRDefault="000329FD" w:rsidP="000329F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础实验研究偏少；</w:t>
      </w:r>
    </w:p>
    <w:p w14:paraId="738C6EB2" w14:textId="4E0D1A17" w:rsidR="000329FD" w:rsidRDefault="000329FD" w:rsidP="000329F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软件的关键模型未给出。</w:t>
      </w:r>
    </w:p>
    <w:p w14:paraId="3EB7DC65" w14:textId="2E8EF57F" w:rsidR="000329FD" w:rsidRDefault="000329FD" w:rsidP="000329FD"/>
    <w:p w14:paraId="3D6CC4B5" w14:textId="32406891" w:rsidR="000329FD" w:rsidRPr="000329FD" w:rsidRDefault="000329FD" w:rsidP="000329FD">
      <w:pPr>
        <w:rPr>
          <w:rFonts w:hint="eastAsia"/>
        </w:rPr>
      </w:pPr>
      <w:r w:rsidRPr="000329FD">
        <w:rPr>
          <w:rFonts w:hint="eastAsia"/>
        </w:rPr>
        <w:t>煤与油共生矿井的瓦斯灾害治理一直是一个难题，开展油型气的涌出预警对煤油共生矿的瓦斯灾害治理意义重大，论文选题明确，研究方法可行，具有较强的创新性，从论文的整体研究内容来看，基础实验研究内容偏少，仅简单开展了岩样的电阻率和渗透率实验，未形成相关的模型，此外，在第</w:t>
      </w:r>
      <w:r w:rsidRPr="000329FD">
        <w:rPr>
          <w:rFonts w:hint="eastAsia"/>
        </w:rPr>
        <w:t>4</w:t>
      </w:r>
      <w:r w:rsidRPr="000329FD">
        <w:rPr>
          <w:rFonts w:hint="eastAsia"/>
        </w:rPr>
        <w:t>章中仅介绍了相关指标和软件设计思路，相关的关键模型未给出。</w:t>
      </w:r>
    </w:p>
    <w:sectPr w:rsidR="000329FD" w:rsidRPr="000329FD" w:rsidSect="00C826C9">
      <w:headerReference w:type="even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A43B0" w14:textId="77777777" w:rsidR="00E46904" w:rsidRDefault="00E46904" w:rsidP="00041172">
      <w:r>
        <w:separator/>
      </w:r>
    </w:p>
  </w:endnote>
  <w:endnote w:type="continuationSeparator" w:id="0">
    <w:p w14:paraId="743C0492" w14:textId="77777777" w:rsidR="00E46904" w:rsidRDefault="00E46904" w:rsidP="0004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E9A3" w14:textId="77777777" w:rsidR="00E46904" w:rsidRDefault="00E46904" w:rsidP="00041172">
      <w:r>
        <w:rPr>
          <w:rFonts w:hint="eastAsia"/>
        </w:rPr>
        <w:separator/>
      </w:r>
    </w:p>
  </w:footnote>
  <w:footnote w:type="continuationSeparator" w:id="0">
    <w:p w14:paraId="4B1890DC" w14:textId="77777777" w:rsidR="00E46904" w:rsidRDefault="00E46904" w:rsidP="00041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52D6" w14:textId="18EEB8E1" w:rsidR="00756CCD" w:rsidRDefault="00756CCD" w:rsidP="00074C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BA4"/>
    <w:multiLevelType w:val="hybridMultilevel"/>
    <w:tmpl w:val="0D40A6E0"/>
    <w:lvl w:ilvl="0" w:tplc="C8E20C5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7EB0B65E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8000C0"/>
    <w:multiLevelType w:val="hybridMultilevel"/>
    <w:tmpl w:val="6966CD52"/>
    <w:lvl w:ilvl="0" w:tplc="819E2914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C2230"/>
    <w:multiLevelType w:val="multilevel"/>
    <w:tmpl w:val="7C9CE0F4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9746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AB5876"/>
    <w:multiLevelType w:val="hybridMultilevel"/>
    <w:tmpl w:val="490CAFD2"/>
    <w:lvl w:ilvl="0" w:tplc="D67AA5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31309A"/>
    <w:multiLevelType w:val="hybridMultilevel"/>
    <w:tmpl w:val="E4669E68"/>
    <w:lvl w:ilvl="0" w:tplc="C50622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6E22723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BF1234"/>
    <w:multiLevelType w:val="hybridMultilevel"/>
    <w:tmpl w:val="83107C14"/>
    <w:lvl w:ilvl="0" w:tplc="92BCA1B0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3FD66A0"/>
    <w:multiLevelType w:val="multilevel"/>
    <w:tmpl w:val="9B626E8E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058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8C1584"/>
    <w:multiLevelType w:val="hybridMultilevel"/>
    <w:tmpl w:val="D9509318"/>
    <w:lvl w:ilvl="0" w:tplc="DA1CE62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44402A"/>
    <w:multiLevelType w:val="hybridMultilevel"/>
    <w:tmpl w:val="A5E26A26"/>
    <w:lvl w:ilvl="0" w:tplc="4BFC71A8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96D4C59"/>
    <w:multiLevelType w:val="hybridMultilevel"/>
    <w:tmpl w:val="1CF4163A"/>
    <w:lvl w:ilvl="0" w:tplc="62EED0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B271405"/>
    <w:multiLevelType w:val="hybridMultilevel"/>
    <w:tmpl w:val="4244BF10"/>
    <w:lvl w:ilvl="0" w:tplc="DA1CE62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3444549"/>
    <w:multiLevelType w:val="hybridMultilevel"/>
    <w:tmpl w:val="8508E892"/>
    <w:lvl w:ilvl="0" w:tplc="DA1CE62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577070"/>
    <w:multiLevelType w:val="hybridMultilevel"/>
    <w:tmpl w:val="0A26D8C2"/>
    <w:lvl w:ilvl="0" w:tplc="215C51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49C5619"/>
    <w:multiLevelType w:val="hybridMultilevel"/>
    <w:tmpl w:val="0E32FBA0"/>
    <w:lvl w:ilvl="0" w:tplc="D6DA28F8">
      <w:start w:val="2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67A08C1"/>
    <w:multiLevelType w:val="hybridMultilevel"/>
    <w:tmpl w:val="DEDE898A"/>
    <w:lvl w:ilvl="0" w:tplc="9A18FA5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80C2DCC"/>
    <w:multiLevelType w:val="hybridMultilevel"/>
    <w:tmpl w:val="33D27D22"/>
    <w:lvl w:ilvl="0" w:tplc="DA1CE62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886768E"/>
    <w:multiLevelType w:val="hybridMultilevel"/>
    <w:tmpl w:val="F71A40A8"/>
    <w:lvl w:ilvl="0" w:tplc="598A92AE">
      <w:start w:val="2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7306A8"/>
    <w:multiLevelType w:val="hybridMultilevel"/>
    <w:tmpl w:val="96DE5DA8"/>
    <w:lvl w:ilvl="0" w:tplc="DA1CE62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2124B97"/>
    <w:multiLevelType w:val="hybridMultilevel"/>
    <w:tmpl w:val="FB324706"/>
    <w:lvl w:ilvl="0" w:tplc="8AE866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44A674F"/>
    <w:multiLevelType w:val="hybridMultilevel"/>
    <w:tmpl w:val="D6180A78"/>
    <w:lvl w:ilvl="0" w:tplc="DA1CE628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51002D0"/>
    <w:multiLevelType w:val="hybridMultilevel"/>
    <w:tmpl w:val="699E44A6"/>
    <w:lvl w:ilvl="0" w:tplc="C88C341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27BA501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86B2D5D"/>
    <w:multiLevelType w:val="hybridMultilevel"/>
    <w:tmpl w:val="417EEF32"/>
    <w:lvl w:ilvl="0" w:tplc="654A4F8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A22782D"/>
    <w:multiLevelType w:val="multilevel"/>
    <w:tmpl w:val="16F61EC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AE9460F"/>
    <w:multiLevelType w:val="hybridMultilevel"/>
    <w:tmpl w:val="F27ADDD2"/>
    <w:lvl w:ilvl="0" w:tplc="95266AC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C72F06"/>
    <w:multiLevelType w:val="multilevel"/>
    <w:tmpl w:val="9266D19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CC7674"/>
    <w:multiLevelType w:val="hybridMultilevel"/>
    <w:tmpl w:val="7930A5BE"/>
    <w:lvl w:ilvl="0" w:tplc="DA1CE628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DB13816"/>
    <w:multiLevelType w:val="hybridMultilevel"/>
    <w:tmpl w:val="4EDA84E2"/>
    <w:lvl w:ilvl="0" w:tplc="6902CD4A">
      <w:start w:val="4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"/>
  </w:num>
  <w:num w:numId="5">
    <w:abstractNumId w:val="6"/>
  </w:num>
  <w:num w:numId="6">
    <w:abstractNumId w:val="17"/>
  </w:num>
  <w:num w:numId="7">
    <w:abstractNumId w:val="25"/>
  </w:num>
  <w:num w:numId="8">
    <w:abstractNumId w:val="23"/>
  </w:num>
  <w:num w:numId="9">
    <w:abstractNumId w:val="16"/>
  </w:num>
  <w:num w:numId="10">
    <w:abstractNumId w:val="7"/>
  </w:num>
  <w:num w:numId="11">
    <w:abstractNumId w:val="10"/>
  </w:num>
  <w:num w:numId="12">
    <w:abstractNumId w:val="11"/>
  </w:num>
  <w:num w:numId="13">
    <w:abstractNumId w:val="15"/>
  </w:num>
  <w:num w:numId="14">
    <w:abstractNumId w:val="3"/>
  </w:num>
  <w:num w:numId="15">
    <w:abstractNumId w:val="24"/>
  </w:num>
  <w:num w:numId="16">
    <w:abstractNumId w:val="8"/>
  </w:num>
  <w:num w:numId="17">
    <w:abstractNumId w:val="20"/>
  </w:num>
  <w:num w:numId="18">
    <w:abstractNumId w:val="21"/>
  </w:num>
  <w:num w:numId="19">
    <w:abstractNumId w:val="4"/>
  </w:num>
  <w:num w:numId="20">
    <w:abstractNumId w:val="0"/>
  </w:num>
  <w:num w:numId="21">
    <w:abstractNumId w:val="14"/>
  </w:num>
  <w:num w:numId="22">
    <w:abstractNumId w:val="9"/>
  </w:num>
  <w:num w:numId="23">
    <w:abstractNumId w:val="5"/>
  </w:num>
  <w:num w:numId="24">
    <w:abstractNumId w:val="1"/>
  </w:num>
  <w:num w:numId="25">
    <w:abstractNumId w:val="26"/>
  </w:num>
  <w:num w:numId="26">
    <w:abstractNumId w:val="12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3E70DC2-D6F6-4CE5-BBF4-E483045E00AB}" w:val=" ADDIN NE.Ref.{03E70DC2-D6F6-4CE5-BBF4-E483045E00AB}&lt;Citation&gt;&lt;Group&gt;&lt;References&gt;&lt;Item&gt;&lt;ID&gt;912&lt;/ID&gt;&lt;UID&gt;{3C7E9AAA-A6ED-418E-80BA-B17DB5B6D787}&lt;/UID&gt;&lt;Title&gt;A coupled elastoplastic damage model for geomaterials&lt;/Title&gt;&lt;Template&gt;Journal Article&lt;/Template&gt;&lt;Star&gt;0&lt;/Star&gt;&lt;Tag&gt;0&lt;/Tag&gt;&lt;Author&gt;Salari, M R; Saeb, S A; Willam, K J; Patchet, S J; Carrasco, R C&lt;/Author&gt;&lt;Year&gt;2004&lt;/Year&gt;&lt;Details&gt;&lt;_isbn&gt;0045-7825&lt;/_isbn&gt;&lt;_issue&gt;27-29&lt;/_issue&gt;&lt;_journal&gt;Computer methods in applied mechanics and engineering&lt;/_journal&gt;&lt;_pages&gt;2625-2643&lt;/_pages&gt;&lt;_volume&gt;193&lt;/_volume&gt;&lt;_created&gt;65356502&lt;/_created&gt;&lt;_modified&gt;65356502&lt;/_modified&gt;&lt;_impact_factor&gt;   7.200&lt;/_impact_factor&gt;&lt;_social_category&gt;工程：综合(1) &amp;amp; 数学跨学科应用(1) &amp;amp; 力学(1)&lt;/_social_category&gt;&lt;_collection_scope&gt;SCIE;EI&lt;/_collection_scope&gt;&lt;/Details&gt;&lt;Extra&gt;&lt;DBUID&gt;{03752FAB-B361-4F66-989B-C711D9502F78}&lt;/DBUID&gt;&lt;/Extra&gt;&lt;/Item&gt;&lt;/References&gt;&lt;/Group&gt;&lt;Group&gt;&lt;References&gt;&lt;Item&gt;&lt;ID&gt;913&lt;/ID&gt;&lt;UID&gt;{AAF42E06-1A11-4752-BF30-95496A70B264}&lt;/UID&gt;&lt;Title&gt;An anisotropic elastoplastic-damage model for plain concrete&lt;/Title&gt;&lt;Template&gt;Journal Article&lt;/Template&gt;&lt;Star&gt;0&lt;/Star&gt;&lt;Tag&gt;0&lt;/Tag&gt;&lt;Author&gt;Meschke, G; Lackner, R; Mang, H A&lt;/Author&gt;&lt;Year&gt;1998&lt;/Year&gt;&lt;Details&gt;&lt;_isbn&gt;0029-5981&lt;/_isbn&gt;&lt;_issue&gt;4&lt;/_issue&gt;&lt;_journal&gt;International journal for numerical methods in engineering&lt;/_journal&gt;&lt;_pages&gt;703-727&lt;/_pages&gt;&lt;_volume&gt;42&lt;/_volume&gt;&lt;_created&gt;65356503&lt;/_created&gt;&lt;_modified&gt;65356503&lt;/_modified&gt;&lt;_impact_factor&gt;   2.900&lt;/_impact_factor&gt;&lt;_social_category&gt;工程：综合(3) &amp;amp; 数学跨学科应用(3)&lt;/_social_category&gt;&lt;_collection_scope&gt;SCIE;EI&lt;/_collection_scope&gt;&lt;_db_updated&gt;PKU Search&lt;/_db_updated&gt;&lt;_url&gt;https://go.exlibris.link/gYd60HNF&lt;/_url&gt;&lt;_place_published&gt;New York&lt;/_place_published&gt;&lt;_number&gt;1&lt;/_number&gt;&lt;_doi&gt;10.1002/(SICI)1097-0207(19980630)42:4&amp;lt;703::AID-NME384&amp;gt;3.0.CO;2-B&lt;/_doi&gt;&lt;_date_display&gt;1998&lt;/_date_display&gt;&lt;_date&gt;51543360&lt;/_date&gt;&lt;_ori_publication&gt;John Wiley &amp;amp; Sons, Ltd&lt;/_ori_publication&gt;&lt;_keywords&gt;concrete; cracking; damage; finite element analysis; plasticity; Rankine criterion&lt;/_keywords&gt;&lt;_accessed&gt;65356503&lt;/_accessed&gt;&lt;/Details&gt;&lt;Extra&gt;&lt;DBUID&gt;{03752FAB-B361-4F66-989B-C711D9502F78}&lt;/DBUID&gt;&lt;/Extra&gt;&lt;/Item&gt;&lt;/References&gt;&lt;/Group&gt;&lt;Group&gt;&lt;References&gt;&lt;Item&gt;&lt;ID&gt;909&lt;/ID&gt;&lt;UID&gt;{0893F9DD-FB86-4C21-B650-5A01C6CE0546}&lt;/UID&gt;&lt;Title&gt;深部矿井频繁微扰动下煤巷损伤累积演化规律&lt;/Title&gt;&lt;Template&gt;Journal Article&lt;/Template&gt;&lt;Star&gt;0&lt;/Star&gt;&lt;Tag&gt;0&lt;/Tag&gt;&lt;Author&gt;魏明尧; 刘春; 刘应科; 满忠毅; 王强; 牛宏伟&lt;/Author&gt;&lt;Year&gt;2021&lt;/Year&gt;&lt;Details&gt;&lt;_author_adr&gt;中国矿业大学矿山互联网应用技术国家地方联合工程实验室;中国矿业大学江苏省城市地下空间火灾防护高校重点实验室;潞安化工集团有限公司;&lt;/_author_adr&gt;&lt;_isbn&gt;1672-7207&lt;/_isbn&gt;&lt;_issue&gt;08&lt;/_issue&gt;&lt;_journal&gt;中南大学学报(自然科学版)&lt;/_journal&gt;&lt;_keywords&gt;动力扰动;围岩损伤;数值模拟;动力灾害&lt;/_keywords&gt;&lt;_pages&gt;2689-2701&lt;/_pages&gt;&lt;_url&gt;https://kns.cnki.net/kcms2/article/abstract?v=Skeo7MzZydYAV_HVFlL7QCa5PPFNh1U4aB5v1FUktN8aJT_2EKXtqFD9TLgjBXv6RtoY9964JDWlNE9bfVYJYjfNX7ZVxQsoZBTVNztezyJM9tqretCSPLSljlLSGqJCXxWs2qNY6VXWriWQQMvCTA==&amp;amp;uniplatform=NZKPT&amp;amp;language=CHS&lt;/_url&gt;&lt;_volume&gt;52&lt;/_volume&gt;&lt;_created&gt;65356498&lt;/_created&gt;&lt;_modified&gt;65356498&lt;/_modified&gt;&lt;_translated_author&gt;Wei, Ming yao;Liu, Chun;Liu, Ying ke;Man, Zhong yi;Wang, Qiang;Niu, Hong wei&lt;/_translated_author&gt;&lt;/Details&gt;&lt;Extra&gt;&lt;DBUID&gt;{03752FAB-B361-4F66-989B-C711D9502F78}&lt;/DBUID&gt;&lt;/Extra&gt;&lt;/Item&gt;&lt;/References&gt;&lt;/Group&gt;&lt;Group&gt;&lt;References&gt;&lt;Item&gt;&lt;ID&gt;910&lt;/ID&gt;&lt;UID&gt;{8AB92B04-B314-486A-9DC8-D9B5A74AC13C}&lt;/UID&gt;&lt;Title&gt;裂隙岩体渗流损伤耦合模型的理论分析&lt;/Title&gt;&lt;Template&gt;Journal Article&lt;/Template&gt;&lt;Star&gt;0&lt;/Star&gt;&lt;Tag&gt;0&lt;/Tag&gt;&lt;Author&gt;郑少河朱维申&lt;/Author&gt;&lt;Year&gt;2001&lt;/Year&gt;&lt;Details&gt;&lt;_author_adr&gt;中国科学院武汉岩土力学研究所!430071.武汉,中国科学院武汉岩土力学研究所!430071.武汉&lt;/_author_adr&gt;&lt;_isbn&gt;1000-6915&lt;/_isbn&gt;&lt;_issue&gt;02&lt;/_issue&gt;&lt;_journal&gt;岩石力学与工程学报&lt;/_journal&gt;&lt;_keywords&gt;裂隙岩体;渗透;损伤;耦合&lt;/_keywords&gt;&lt;_pages&gt;156-159&lt;/_pages&gt;&lt;_url&gt;https://kns.cnki.net/kcms2/article/abstract?v=Skeo7MzZydZlky3YKtF5S2Kf2e7pCl2R96N2x0t99X1JLLoLj3sFHm1l2c0vGdFQ6zKD4SYlG82XwCz3qaGh0D0NULT703nHxXhP1BTL_c6zflcoorcrmBKudQsIsgw0pBsvxWRpZe4=&amp;amp;uniplatform=NZKPT&amp;amp;language=CHS&lt;/_url&gt;&lt;_created&gt;65356498&lt;/_created&gt;&lt;_modified&gt;65356498&lt;/_modified&gt;&lt;_translated_author&gt;Zheng, Shao he zhu wei&lt;/_translated_author&gt;&lt;/Details&gt;&lt;Extra&gt;&lt;DBUID&gt;{03752FAB-B361-4F66-989B-C711D9502F78}&lt;/DBUID&gt;&lt;/Extra&gt;&lt;/Item&gt;&lt;/References&gt;&lt;/Group&gt;&lt;Group&gt;&lt;References&gt;&lt;Item&gt;&lt;ID&gt;911&lt;/ID&gt;&lt;UID&gt;{B8C24A95-3B55-4099-A023-0699C4C33233}&lt;/UID&gt;&lt;Title&gt;裂隙岩体弹塑性-损伤本构模型&lt;/Title&gt;&lt;Template&gt;Journal Article&lt;/Template&gt;&lt;Star&gt;0&lt;/Star&gt;&lt;Tag&gt;0&lt;/Tag&gt;&lt;Author&gt;孙卫军; 周维垣&lt;/Author&gt;&lt;Year&gt;1990&lt;/Year&gt;&lt;Details&gt;&lt;_author_adr&gt;清华大学水利系,清华大学水利系 100084,100084&lt;/_author_adr&gt;&lt;_isbn&gt;1000-6915&lt;/_isbn&gt;&lt;_issue&gt;02&lt;/_issue&gt;&lt;_journal&gt;岩石力学与工程学报&lt;/_journal&gt;&lt;_pages&gt;108-119&lt;/_pages&gt;&lt;_url&gt;https://kns.cnki.net/kcms2/article/abstract?v=Skeo7MzZydZnb918uBMEQn-duazaXoV9CcDHnxfQ0qSIvHtoqOEooKD-QPAM_m0s7KlZ80HCnWNfai1ipUM6HiMgIilH79vrFfyi9z8pdZNIDKuXp6jPNjvMnBDXBUbaIKzMo0hoyIo=&amp;amp;uniplatform=NZKPT&amp;amp;language=CHS&lt;/_url&gt;&lt;_created&gt;65356499&lt;/_created&gt;&lt;_modified&gt;65356499&lt;/_modified&gt;&lt;_translated_author&gt;Sun, Wei jun;Zhou, Wei yuan&lt;/_translated_author&gt;&lt;/Details&gt;&lt;Extra&gt;&lt;DBUID&gt;{03752FAB-B361-4F66-989B-C711D9502F78}&lt;/DBUID&gt;&lt;/Extra&gt;&lt;/Item&gt;&lt;/References&gt;&lt;/Group&gt;&lt;/Citation&gt;_x000a_"/>
    <w:docVar w:name="NE.Ref{058E3D83-244C-4BF4-B8E3-34923A5C7B31}" w:val=" ADDIN NE.Ref.{058E3D83-244C-4BF4-B8E3-34923A5C7B31}&lt;Citation&gt;&lt;Group&gt;&lt;References&gt;&lt;Item&gt;&lt;ID&gt;855&lt;/ID&gt;&lt;UID&gt;{8834F932-D1DF-4424-A06C-9974FEB04E45}&lt;/UID&gt;&lt;Title&gt;煤油气共生矿井瓦斯含量主控因素分析及工作面瓦斯治理&lt;/Title&gt;&lt;Template&gt;Journal Article&lt;/Template&gt;&lt;Star&gt;0&lt;/Star&gt;&lt;Tag&gt;0&lt;/Tag&gt;&lt;Author&gt;徐刚; 王云龙; 张天军; 潘红宇; 韩亚伟&lt;/Author&gt;&lt;Year&gt;2020&lt;/Year&gt;&lt;Details&gt;&lt;_accessed&gt;65355518&lt;/_accessed&gt;&lt;_author_adr&gt;西安科技大学; 西安科技大学; 陕西省崔家沟煤矿&lt;/_author_adr&gt;&lt;_author_aff&gt;西安科技大学; 西安科技大学; 陕西省崔家沟煤矿&lt;/_author_aff&gt;&lt;_collection_scope&gt;PKU;CSCD&lt;/_collection_scope&gt;&lt;_created&gt;65355518&lt;/_created&gt;&lt;_db_provider&gt;北京万方数据股份有限公司&lt;/_db_provider&gt;&lt;_db_updated&gt;Wanfangdata&lt;/_db_updated&gt;&lt;_doi&gt;10.11731/j.issn.1673-193x.2020.01.011&lt;/_doi&gt;&lt;_isbn&gt;1673-193X&lt;/_isbn&gt;&lt;_issue&gt;1&lt;/_issue&gt;&lt;_journal&gt;中国安全生产科学技术&lt;/_journal&gt;&lt;_keywords&gt;煤油气共生; 顶板岩层含油强度; 瓦斯赋存; 灰熵关联分析; 瓦斯治理&lt;/_keywords&gt;&lt;_language&gt;chi&lt;/_language&gt;&lt;_modified&gt;65355518&lt;/_modified&gt;&lt;_pages&gt;73-79&lt;/_pages&gt;&lt;_tertiary_title&gt;Journal of Safety Science and Technology&lt;/_tertiary_title&gt;&lt;_translated_author&gt;Gang, X U; Yunlong, WANG; Tianjun, ZHANG; Hongyu, PAN; Yawei, HAN&lt;/_translated_author&gt;&lt;_translated_title&gt;Analysis on main controlling factor of gas content in coal-oil-gas coexisting mine and gas control in working face&lt;/_translated_title&gt;&lt;_url&gt;https://d.wanfangdata.com.cn/periodical/ChlQZXJpb2RpY2FsQ0hJTmV3UzIwMjMxMjI2Ehd6Z3p5YXF3c2dsdHhyejIwMjAwMTAxNBoId2tteHVvaDg%3D&lt;/_url&gt;&lt;_volume&gt;16&lt;/_volume&gt;&lt;/Details&gt;&lt;Extra&gt;&lt;DBUID&gt;{03752FAB-B361-4F66-989B-C711D9502F78}&lt;/DBUID&gt;&lt;/Extra&gt;&lt;/Item&gt;&lt;/References&gt;&lt;/Group&gt;&lt;/Citation&gt;_x000a_"/>
    <w:docVar w:name="NE.Ref{05C9A641-9C18-4CCA-8FBF-CD594287A134}" w:val=" ADDIN NE.Ref.{05C9A641-9C18-4CCA-8FBF-CD594287A134}&lt;Citation&gt;&lt;Group&gt;&lt;References&gt;&lt;Item&gt;&lt;ID&gt;939&lt;/ID&gt;&lt;UID&gt;{B441186F-B0CA-4D39-BBB1-DE6CA2B965D7}&lt;/UID&gt;&lt;Title&gt;基于大数据技术的煤矿瓦斯风险智能感知判识方法研究与应用&lt;/Title&gt;&lt;Template&gt;Thesis&lt;/Template&gt;&lt;Star&gt;0&lt;/Star&gt;&lt;Tag&gt;0&lt;/Tag&gt;&lt;Author&gt;王翀&lt;/Author&gt;&lt;Year&gt;2022&lt;/Year&gt;&lt;Details&gt;&lt;_language&gt;Chinese&lt;/_language&gt;&lt;_created&gt;65356622&lt;/_created&gt;&lt;_modified&gt;65356624&lt;/_modified&gt;&lt;_db_updated&gt;CNKI - Reference&lt;/_db_updated&gt;&lt;_url&gt;https://link.cnki.net/doi/10.27210/d.cnki.glnju.2022.000839&lt;/_url&gt;&lt;_publisher&gt;辽宁工程技术大学&lt;/_publisher&gt;&lt;_volume&gt;博士&lt;/_volume&gt;&lt;_pages&gt;128&lt;/_pages&gt;&lt;_tertiary_author&gt;王继仁&lt;/_tertiary_author&gt;&lt;_keywords&gt;煤与瓦斯突出;瓦斯超限报警;大数据存储;Shapelet分类;风险判识&lt;/_keywords&gt;&lt;_accessed&gt;65356624&lt;/_accessed&gt;&lt;_translated_author&gt;Wang, Chong&lt;/_translated_author&gt;&lt;_translated_tertiary_author&gt;Wang, Ji ren&lt;/_translated_tertiary_author&gt;&lt;/Details&gt;&lt;Extra&gt;&lt;DBUID&gt;{03752FAB-B361-4F66-989B-C711D9502F78}&lt;/DBUID&gt;&lt;/Extra&gt;&lt;/Item&gt;&lt;/References&gt;&lt;/Group&gt;&lt;/Citation&gt;_x000a_"/>
    <w:docVar w:name="NE.Ref{0D53F9EB-05CA-414C-86B9-2003D02CA56A}" w:val=" ADDIN NE.Ref.{0D53F9EB-05CA-414C-86B9-2003D02CA56A}&lt;Citation&gt;&lt;Group&gt;&lt;References&gt;&lt;Item&gt;&lt;ID&gt;855&lt;/ID&gt;&lt;UID&gt;{8834F932-D1DF-4424-A06C-9974FEB04E45}&lt;/UID&gt;&lt;Title&gt;煤油气共生矿井瓦斯含量主控因素分析及工作面瓦斯治理&lt;/Title&gt;&lt;Template&gt;Journal Article&lt;/Template&gt;&lt;Star&gt;0&lt;/Star&gt;&lt;Tag&gt;0&lt;/Tag&gt;&lt;Author&gt;徐刚; 王云龙; 张天军; 潘红宇; 韩亚伟&lt;/Author&gt;&lt;Year&gt;2020&lt;/Year&gt;&lt;Details&gt;&lt;_language&gt;chi&lt;/_language&gt;&lt;_created&gt;65355518&lt;/_created&gt;&lt;_modified&gt;65355518&lt;/_modified&gt;&lt;_url&gt;https://d.wanfangdata.com.cn/periodical/ChlQZXJpb2RpY2FsQ0hJTmV3UzIwMjMxMjI2Ehd6Z3p5YXF3c2dsdHhyejIwMjAwMTAxNBoId2tteHVvaDg%3D&lt;/_url&gt;&lt;_journal&gt;中国安全生产科学技术&lt;/_journal&gt;&lt;_volume&gt;16&lt;/_volume&gt;&lt;_issue&gt;1&lt;/_issue&gt;&lt;_pages&gt;73-79&lt;/_pages&gt;&lt;_tertiary_title&gt;Journal of Safety Science and Technology&lt;/_tertiary_title&gt;&lt;_doi&gt;10.11731/j.issn.1673-193x.2020.01.011&lt;/_doi&gt;&lt;_isbn&gt;1673-193X&lt;/_isbn&gt;&lt;_keywords&gt;煤油气共生; 顶板岩层含油强度; 瓦斯赋存; 灰熵关联分析; 瓦斯治理&lt;/_keywords&gt;&lt;_author_aff&gt;西安科技大学; 西安科技大学; 陕西省崔家沟煤矿&lt;/_author_aff&gt;&lt;_author_adr&gt;西安科技大学; 西安科技大学; 陕西省崔家沟煤矿&lt;/_author_adr&gt;&lt;_translated_author&gt;Gang, X U; Yunlong, WANG; Tianjun, ZHANG; Hongyu, PAN; Yawei, HAN&lt;/_translated_author&gt;&lt;_translated_title&gt;Analysis on main controlling factor of gas content in coal-oil-gas coexisting mine and gas control in working face&lt;/_translated_title&gt;&lt;_db_provider&gt;北京万方数据股份有限公司&lt;/_db_provider&gt;&lt;_accessed&gt;65355518&lt;/_accessed&gt;&lt;_db_updated&gt;Wanfangdata&lt;/_db_updated&gt;&lt;_collection_scope&gt;PKU;CSCD&lt;/_collection_scope&gt;&lt;/Details&gt;&lt;Extra&gt;&lt;DBUID&gt;{03752FAB-B361-4F66-989B-C711D9502F78}&lt;/DBUID&gt;&lt;/Extra&gt;&lt;/Item&gt;&lt;/References&gt;&lt;/Group&gt;&lt;Group&gt;&lt;References&gt;&lt;Item&gt;&lt;ID&gt;900&lt;/ID&gt;&lt;UID&gt;{406FE14B-9E34-496B-867C-8E92E44FD5D0}&lt;/UID&gt;&lt;Title&gt;煤油气共生矿井底板油型气赋存特征及防治&lt;/Title&gt;&lt;Template&gt;Journal Article&lt;/Template&gt;&lt;Star&gt;0&lt;/Star&gt;&lt;Tag&gt;0&lt;/Tag&gt;&lt;Author&gt;牟全斌&lt;/Author&gt;&lt;Year&gt;2020&lt;/Year&gt;&lt;Details&gt;&lt;_language&gt;chi&lt;/_language&gt;&lt;_created&gt;65356433&lt;/_created&gt;&lt;_modified&gt;65356433&lt;/_modified&gt;&lt;_url&gt;https://d.wanfangdata.com.cn/periodical/ChlQZXJpb2RpY2FsQ0hJTmV3UzIwMjMxMjI2Eg16em10MjAyMDEyMDE2GghrN2F3emUxOA%3D%3D&lt;/_url&gt;&lt;_journal&gt;能源与环保&lt;/_journal&gt;&lt;_volume&gt;42&lt;/_volume&gt;&lt;_issue&gt;12&lt;/_issue&gt;&lt;_pages&gt;76-80,88&lt;/_pages&gt;&lt;_tertiary_title&gt;China Energy and Environmental Protection&lt;/_tertiary_title&gt;&lt;_doi&gt;10.19389/j.cnki.1003-0506.2020.12.016&lt;/_doi&gt;&lt;_isbn&gt;1003-0506&lt;/_isbn&gt;&lt;_keywords&gt;油型气; 煤层底板; 涌出规律; 砂岩透镜体; 采掘扰动; 治理措施&lt;/_keywords&gt;&lt;_author_aff&gt;中煤科工集团西安研究院有限公司&lt;/_author_aff&gt;&lt;_author_adr&gt;中煤科工集团西安研究院有限公司&lt;/_author_adr&gt;&lt;_translated_author&gt;Quanbin, Mou&lt;/_translated_author&gt;&lt;_translated_title&gt;Occurrence characteristics and prevention of oil-type gas in coal-gas symbiosis mine floor&lt;/_translated_title&gt;&lt;_db_provider&gt;北京万方数据股份有限公司&lt;/_db_provider&gt;&lt;_accessed&gt;65356433&lt;/_accessed&gt;&lt;_db_updated&gt;Wanfangdata&lt;/_db_updated&gt;&lt;/Details&gt;&lt;Extra&gt;&lt;DBUID&gt;{03752FAB-B361-4F66-989B-C711D9502F78}&lt;/DBUID&gt;&lt;/Extra&gt;&lt;/Item&gt;&lt;/References&gt;&lt;/Group&gt;&lt;Group&gt;&lt;References&gt;&lt;Item&gt;&lt;ID&gt;906&lt;/ID&gt;&lt;UID&gt;{B6D8260A-E26B-4759-96CE-47815A8B9C00}&lt;/UID&gt;&lt;Title&gt;黄陵矿区围岩气体成因及致灾机理研究&lt;/Title&gt;&lt;Template&gt;Journal Article&lt;/Template&gt;&lt;Star&gt;0&lt;/Star&gt;&lt;Tag&gt;0&lt;/Tag&gt;&lt;Author&gt;郑凯歌; 孙四清; 赵继展; 陈冬冬&lt;/Author&gt;&lt;Year&gt;2021&lt;/Year&gt;&lt;Details&gt;&lt;_author_adr&gt;中煤科工集团西安研究院有限公司;安徽理工大学;&lt;/_author_adr&gt;&lt;_doi&gt;10.13199/j.cnki.cst.2021.08.018&lt;/_doi&gt;&lt;_isbn&gt;0253-2336&lt;/_isbn&gt;&lt;_issue&gt;08&lt;/_issue&gt;&lt;_journal&gt;煤炭科学技术&lt;/_journal&gt;&lt;_keywords&gt;围岩气;油型气;采掘扰动;成因机制;灾害&lt;/_keywords&gt;&lt;_pages&gt;139-146&lt;/_pages&gt;&lt;_url&gt;https://link.cnki.net/doi/10.13199/j.cnki.cst.2021.08.018&lt;/_url&gt;&lt;_volume&gt;49&lt;/_volume&gt;&lt;_created&gt;65356446&lt;/_created&gt;&lt;_modified&gt;65356446&lt;/_modified&gt;&lt;_translated_author&gt;Zheng, Kai ge;Sun, Si qing;Zhao, Ji zhan;Chen, Dong dong&lt;/_translated_author&gt;&lt;/Details&gt;&lt;Extra&gt;&lt;DBUID&gt;{03752FAB-B361-4F66-989B-C711D9502F78}&lt;/DBUID&gt;&lt;/Extra&gt;&lt;/Item&gt;&lt;/References&gt;&lt;/Group&gt;&lt;Group&gt;&lt;References&gt;&lt;Item&gt;&lt;ID&gt;907&lt;/ID&gt;&lt;UID&gt;{6462B890-5457-4DD1-B0A4-FF2967521E77}&lt;/UID&gt;&lt;Title&gt;黄陵二号煤矿底板油型气释放规律及影响因素&lt;/Title&gt;&lt;Template&gt;Journal Article&lt;/Template&gt;&lt;Star&gt;0&lt;/Star&gt;&lt;Tag&gt;0&lt;/Tag&gt;&lt;Author&gt;殷民胜; 刘耀宗&lt;/Author&gt;&lt;Year&gt;2023&lt;/Year&gt;&lt;Details&gt;&lt;_language&gt;chi&lt;/_language&gt;&lt;_created&gt;65356455&lt;/_created&gt;&lt;_modified&gt;65356455&lt;/_modified&gt;&lt;_url&gt;https://d.wanfangdata.com.cn/periodical/ChlQZXJpb2RpY2FsQ0hJTmV3UzIwMjMxMjI2EhBzaGFueG10MjAyMzA2MDA1GggyYW01aWhvOA%3D%3D&lt;/_url&gt;&lt;_journal&gt;陕西煤炭&lt;/_journal&gt;&lt;_volume&gt;42&lt;/_volume&gt;&lt;_issue&gt;6&lt;/_issue&gt;&lt;_pages&gt;24-28&lt;/_pages&gt;&lt;_tertiary_title&gt;Shaanxi Meitan&lt;/_tertiary_title&gt;&lt;_doi&gt;10.3969/j.issn.1671-749X.2023.06.005&lt;/_doi&gt;&lt;_isbn&gt;1671-749X&lt;/_isbn&gt;&lt;_keywords&gt;瓦斯灾害; 油型气; 自然释放规律; 储集层; 地质构造; 主控因素&lt;/_keywords&gt;&lt;_author_aff&gt;陕西陕煤黄陵矿业有限公司; 陕西彬长大佛寺矿业有限公司&lt;/_author_aff&gt;&lt;_author_adr&gt;陕西陕煤黄陵矿业有限公司; 陕西彬长大佛寺矿业有限公司&lt;/_author_adr&gt;&lt;_translated_author&gt;Minsheng, YIN; Yaozong, LIU&lt;/_translated_author&gt;&lt;_translated_title&gt;Oil-type gas releasing regularity and influential factors of Huangling No.2 Coal Mine floor&lt;/_translated_title&gt;&lt;_db_provider&gt;北京万方数据股份有限公司&lt;/_db_provider&gt;&lt;_accessed&gt;65356455&lt;/_accessed&gt;&lt;_db_updated&gt;Wanfangdata&lt;/_db_updated&gt;&lt;/Details&gt;&lt;Extra&gt;&lt;DBUID&gt;{03752FAB-B361-4F66-989B-C711D9502F78}&lt;/DBUID&gt;&lt;/Extra&gt;&lt;/Item&gt;&lt;/References&gt;&lt;/Group&gt;&lt;/Citation&gt;_x000a_"/>
    <w:docVar w:name="NE.Ref{187F2613-9776-4101-B060-27E9F481981B}" w:val=" ADDIN NE.Ref.{187F2613-9776-4101-B060-27E9F481981B}&lt;Citation&gt;&lt;Group&gt;&lt;References&gt;&lt;Item&gt;&lt;ID&gt;841&lt;/ID&gt;&lt;UID&gt;{237B226C-E481-44CA-8BBA-6557004F868B}&lt;/UID&gt;&lt;Title&gt;焦坪矿区油气赋存情况调查分析  《煤、油共生安全问题研究课题》材料之一&lt;/Title&gt;&lt;Template&gt;Journal Article&lt;/Template&gt;&lt;Star&gt;0&lt;/Star&gt;&lt;Tag&gt;0&lt;/Tag&gt;&lt;Author/&gt;&lt;Year&gt;1982&lt;/Year&gt;&lt;Details&gt;&lt;_accessed&gt;65355504&lt;/_accessed&gt;&lt;_cited_count&gt;8&lt;/_cited_count&gt;&lt;_created&gt;65355501&lt;/_created&gt;&lt;_date&gt;43257600&lt;/_date&gt;&lt;_db_updated&gt;CNKI - Reference&lt;/_db_updated&gt;&lt;_issue&gt;01&lt;/_issue&gt;&lt;_journal&gt;陕西煤炭&lt;/_journal&gt;&lt;_modified&gt;65355504&lt;/_modified&gt;&lt;_pages&gt;2-7&lt;/_pages&gt;&lt;_url&gt;https://kns.cnki.net/kcms2/article/abstract?v=Skeo7MzZydbNveUQI-QSbLU1t3ir1LwcGUApv-x7WX6wvtq6WqVrijP4iWOnLSYRehiglRGqDWefcLoQ8vlgRrsBFR33KE6tdGssNqSAXdy_Gf8gzaq_5EQIuKRryz4qYu461DVhKbA=&amp;amp;uniplatform=NZKPT&amp;amp;language=CHS&lt;/_url&gt;&lt;/Details&gt;&lt;Extra&gt;&lt;DBUID&gt;{03752FAB-B361-4F66-989B-C711D9502F78}&lt;/DBUID&gt;&lt;/Extra&gt;&lt;/Item&gt;&lt;/References&gt;&lt;/Group&gt;&lt;/Citation&gt;_x000a_"/>
    <w:docVar w:name="NE.Ref{18C3BA89-812C-4AB8-9563-5BAEC749B7F1}" w:val=" ADDIN NE.Ref.{18C3BA89-812C-4AB8-9563-5BAEC749B7F1}&lt;Citation&gt;&lt;Group&gt;&lt;References&gt;&lt;Item&gt;&lt;ID&gt;802&lt;/ID&gt;&lt;UID&gt;{73A964C7-E234-4F8F-8EE5-2FB66057E7EA}&lt;/UID&gt;&lt;Title&gt;瓦斯涌出异常预报煤与瓦斯突出&lt;/Title&gt;&lt;Template&gt;Journal Article&lt;/Template&gt;&lt;Star&gt;0&lt;/Star&gt;&lt;Tag&gt;0&lt;/Tag&gt;&lt;Author&gt;秦汝祥; 张国枢; 杨应迪&lt;/Author&gt;&lt;Year&gt;2006&lt;/Year&gt;&lt;Details&gt;&lt;_accessed&gt;65352716&lt;/_accessed&gt;&lt;_author_adr&gt;安徽理工大学; 安徽理工大学; 安徽理工大学&lt;/_author_adr&gt;&lt;_author_aff&gt;安徽理工大学; 安徽理工大学; 安徽理工大学&lt;/_author_aff&gt;&lt;_created&gt;65352715&lt;/_created&gt;&lt;_db_provider&gt;北京万方数据股份有限公司&lt;/_db_provider&gt;&lt;_db_updated&gt;Wanfangdata&lt;/_db_updated&gt;&lt;_doi&gt;10.3321/j.issn:0253-9993.2006.05.011&lt;/_doi&gt;&lt;_isbn&gt;0253-9993&lt;/_isbn&gt;&lt;_issue&gt;5&lt;/_issue&gt;&lt;_journal&gt;煤炭学报&lt;/_journal&gt;&lt;_keywords&gt;煤与瓦斯突出; 异常; 预报&lt;/_keywords&gt;&lt;_language&gt;chi&lt;/_language&gt;&lt;_modified&gt;65352716&lt;/_modified&gt;&lt;_pages&gt;599-602&lt;/_pages&gt;&lt;_tertiary_title&gt;JOURNAL OF CHINA COAL SOCIETY&lt;/_tertiary_title&gt;&lt;_translated_author&gt;Ru-xiang, QIN; Guo-shu, ZHANG; Ying-di, YANG&lt;/_translated_author&gt;&lt;_translated_title&gt;Predicting coal and gas outburst with monitored gas consistence&lt;/_translated_title&gt;&lt;_url&gt;https://d.wanfangdata.com.cn/periodical/ChlQZXJpb2RpY2FsQ0hJTmV3UzIwMjMxMjI2Eg1tdHhiMjAwNjA1MDExGggyZHgyajE0Mg%3D%3D&lt;/_url&gt;&lt;_volume&gt;31&lt;/_volume&gt;&lt;/Details&gt;&lt;Extra&gt;&lt;DBUID&gt;{03752FAB-B361-4F66-989B-C711D9502F78}&lt;/DBUID&gt;&lt;/Extra&gt;&lt;/Item&gt;&lt;/References&gt;&lt;/Group&gt;&lt;Group&gt;&lt;References&gt;&lt;Item&gt;&lt;ID&gt;798&lt;/ID&gt;&lt;UID&gt;{BE835C05-40E1-4EC8-97C9-14FD8F5BA541}&lt;/UID&gt;&lt;Title&gt;深部煤层低瓦斯耦合灾变机制&lt;/Title&gt;&lt;Template&gt;Journal Article&lt;/Template&gt;&lt;Star&gt;0&lt;/Star&gt;&lt;Tag&gt;0&lt;/Tag&gt;&lt;Author&gt;李铁; 皮希宇&lt;/Author&gt;&lt;Year&gt;2019&lt;/Year&gt;&lt;Details&gt;&lt;_accessed&gt;65352716&lt;/_accessed&gt;&lt;_author_adr&gt;北京科技大学; 北京科技大学&lt;/_author_adr&gt;&lt;_author_aff&gt;北京科技大学; 北京科技大学&lt;/_author_aff&gt;&lt;_created&gt;65352715&lt;/_created&gt;&lt;_db_provider&gt;北京万方数据股份有限公司&lt;/_db_provider&gt;&lt;_db_updated&gt;Wanfangdata&lt;/_db_updated&gt;&lt;_isbn&gt;0253-9993&lt;/_isbn&gt;&lt;_issue&gt;4&lt;/_issue&gt;&lt;_journal&gt;煤炭学报&lt;/_journal&gt;&lt;_keywords&gt;瓦斯三带; 冲击地压; 矿震; 低瓦斯灾变; 煤与瓦斯突出; 瓦斯异常涌出&lt;/_keywords&gt;&lt;_language&gt;chi&lt;/_language&gt;&lt;_modified&gt;65352716&lt;/_modified&gt;&lt;_pages&gt;1107-1114&lt;/_pages&gt;&lt;_tertiary_title&gt;Journal of China Coal Society&lt;/_tertiary_title&gt;&lt;_translated_author&gt;Tie, L I; Xiyu, P I&lt;/_translated_author&gt;&lt;_translated_title&gt;Coupling catastrophes mechanism of low-gas in deep coal seams&lt;/_translated_title&gt;&lt;_url&gt;https://d.wanfangdata.com.cn/periodical/ChlQZXJpb2RpY2FsQ0hJTmV3UzIwMjMxMjI2Eg1tdHhiMjAxOTA0MDE2GghpM2twb25yeg%3D%3D&lt;/_url&gt;&lt;_volume&gt;44&lt;/_volume&gt;&lt;/Details&gt;&lt;Extra&gt;&lt;DBUID&gt;{03752FAB-B361-4F66-989B-C711D9502F78}&lt;/DBUID&gt;&lt;/Extra&gt;&lt;/Item&gt;&lt;/References&gt;&lt;/Group&gt;&lt;/Citation&gt;_x000a_"/>
    <w:docVar w:name="NE.Ref{19AD037B-9CAB-4663-8470-8FCF4F84AA69}" w:val=" ADDIN NE.Ref.{19AD037B-9CAB-4663-8470-8FCF4F84AA69}&lt;Citation&gt;&lt;Group&gt;&lt;References&gt;&lt;Item&gt;&lt;ID&gt;840&lt;/ID&gt;&lt;UID&gt;{CDD56B4B-5789-439E-99ED-AF58388B8BFC}&lt;/UID&gt;&lt;Title&gt;掘进巷道瓦斯及油型气涌出运移规律数值模拟&lt;/Title&gt;&lt;Template&gt;Thesis&lt;/Template&gt;&lt;Star&gt;0&lt;/Star&gt;&lt;Tag&gt;0&lt;/Tag&gt;&lt;Author&gt;王冬&lt;/Author&gt;&lt;Year&gt;2017&lt;/Year&gt;&lt;Details&gt;&lt;_accessed&gt;65355497&lt;/_accessed&gt;&lt;_cited_count&gt;3&lt;/_cited_count&gt;&lt;_created&gt;65355496&lt;/_created&gt;&lt;_db_updated&gt;CNKI - Reference&lt;/_db_updated&gt;&lt;_keywords&gt;掘进巷道;油型气;数值模拟;瓦斯浓度;紊动射流&lt;/_keywords&gt;&lt;_language&gt;Chinese&lt;/_language&gt;&lt;_modified&gt;65355497&lt;/_modified&gt;&lt;_pages&gt;78&lt;/_pages&gt;&lt;_publisher&gt;西安科技大学&lt;/_publisher&gt;&lt;_tertiary_author&gt;张俭让;范京道&lt;/_tertiary_author&gt;&lt;_url&gt;https://kns.cnki.net/kcms2/article/abstract?v=Skeo7MzZydbevK-nXIgcKAb85Dz1KZGyxNtcqKYpIlt5Y2EOpcmujsGDhq9WP5UaPt2z2uoMvn-K2L10dJa2EKDHx3H0bp3o79XKOds2FhStIprrksxp8l7y0kaYI4109I8AvbXdmEvptpa5XNRXyA==&amp;amp;uniplatform=NZKPT&amp;amp;language=CHS&lt;/_url&gt;&lt;_volume&gt;硕士&lt;/_volume&gt;&lt;_translated_author&gt;Wang, Dong&lt;/_translated_author&gt;&lt;_translated_tertiary_author&gt;Zhang, Jian rang;Fan, Jing dao&lt;/_translated_tertiary_author&gt;&lt;/Details&gt;&lt;Extra&gt;&lt;DBUID&gt;{03752FAB-B361-4F66-989B-C711D9502F78}&lt;/DBUID&gt;&lt;/Extra&gt;&lt;/Item&gt;&lt;/References&gt;&lt;/Group&gt;&lt;/Citation&gt;_x000a_"/>
    <w:docVar w:name="NE.Ref{20CCF6E6-725E-4D09-A3AB-394C5B46C9F3}" w:val=" ADDIN NE.Ref.{20CCF6E6-725E-4D09-A3AB-394C5B46C9F3}&lt;Citation&gt;&lt;Group&gt;&lt;References&gt;&lt;Item&gt;&lt;ID&gt;928&lt;/ID&gt;&lt;UID&gt;{A054EB3C-DC10-4B29-A334-D2E5F0159C7D}&lt;/UID&gt;&lt;Title&gt;煤系复合储层构型及其渗透性地质控制--以五九凹陷下白垩统大磨拐河组为例&lt;/Title&gt;&lt;Template&gt;Thesis&lt;/Template&gt;&lt;Star&gt;0&lt;/Star&gt;&lt;Tag&gt;0&lt;/Tag&gt;&lt;Author&gt;李耿&lt;/Author&gt;&lt;Year&gt;2023&lt;/Year&gt;&lt;Details&gt;&lt;_language&gt;chi&lt;/_language&gt;&lt;_created&gt;65356577&lt;/_created&gt;&lt;_modified&gt;65356578&lt;/_modified&gt;&lt;_db_updated&gt;Wanfangdata&lt;/_db_updated&gt;&lt;_url&gt;https://d.wanfangdata.com.cn/thesis/ChJUaGVzaXNOZXdTMjAyNDAxMDkSCUQwMzE5NTcyMhoIdTVqcmFyNjc%3D&lt;/_url&gt;&lt;_publisher&gt;中国矿业大学; 中国矿业大学(江苏)&lt;/_publisher&gt;&lt;_volume&gt;博士&lt;/_volume&gt;&lt;_section&gt;地质资源与地质工程&lt;/_section&gt;&lt;_tertiary_author&gt;秦勇&lt;/_tertiary_author&gt;&lt;_date&gt;64909440&lt;/_date&gt;&lt;_keywords&gt;煤系复合储层构型; 地质控制; 渗透率模型&lt;/_keywords&gt;&lt;_db_provider&gt;北京万方数据股份有限公司&lt;/_db_provider&gt;&lt;_accessed&gt;65356578&lt;/_accessed&gt;&lt;_translated_author&gt;Li, Geng&lt;/_translated_author&gt;&lt;_translated_tertiary_author&gt;Qin, Yong&lt;/_translated_tertiary_author&gt;&lt;/Details&gt;&lt;Extra&gt;&lt;DBUID&gt;{03752FAB-B361-4F66-989B-C711D9502F78}&lt;/DBUID&gt;&lt;/Extra&gt;&lt;/Item&gt;&lt;/References&gt;&lt;/Group&gt;&lt;/Citation&gt;_x000a_"/>
    <w:docVar w:name="NE.Ref{223CD901-75F5-4E36-AC68-A98C78F7CB11}" w:val=" ADDIN NE.Ref.{223CD901-75F5-4E36-AC68-A98C78F7CB11}&lt;Citation&gt;&lt;Group&gt;&lt;References&gt;&lt;Item&gt;&lt;ID&gt;853&lt;/ID&gt;&lt;UID&gt;{93E9237A-C8D7-4301-935B-EA9E80E7EB1A}&lt;/UID&gt;&lt;Title&gt;煤油气共生矿井围岩气多因素耦合区域预测技术——以鄂尔多斯盆地黄陵矿区为例&lt;/Title&gt;&lt;Template&gt;Journal Article&lt;/Template&gt;&lt;Star&gt;0&lt;/Star&gt;&lt;Tag&gt;0&lt;/Tag&gt;&lt;Author&gt;陈冬冬&lt;/Author&gt;&lt;Year&gt;2018&lt;/Year&gt;&lt;Details&gt;&lt;_accessed&gt;65355517&lt;/_accessed&gt;&lt;_author_aff&gt;中煤科工集团西安研究院有限公司;&lt;/_author_aff&gt;&lt;_cited_count&gt;15&lt;/_cited_count&gt;&lt;_created&gt;65355517&lt;/_created&gt;&lt;_date&gt;62228160&lt;/_date&gt;&lt;_db_updated&gt;CNKI - Reference&lt;/_db_updated&gt;&lt;_issue&gt;02&lt;/_issue&gt;&lt;_journal&gt;煤田地质与勘探&lt;/_journal&gt;&lt;_keywords&gt;煤油气共生矿井;围岩气;油型气;区域预测&lt;/_keywords&gt;&lt;_language&gt;Chinese&lt;/_language&gt;&lt;_modified&gt;65355517&lt;/_modified&gt;&lt;_pages&gt;49-53&lt;/_pages&gt;&lt;_url&gt;https://link.cnki.net/urlid/61.1155.P.20180425.1635.016&lt;/_url&gt;&lt;_volume&gt;46&lt;/_volume&gt;&lt;_translated_author&gt;Chen, Dong dong&lt;/_translated_author&gt;&lt;/Details&gt;&lt;Extra&gt;&lt;DBUID&gt;{03752FAB-B361-4F66-989B-C711D9502F78}&lt;/DBUID&gt;&lt;/Extra&gt;&lt;/Item&gt;&lt;/References&gt;&lt;/Group&gt;&lt;/Citation&gt;_x000a_"/>
    <w:docVar w:name="NE.Ref{224E600C-F391-42B3-88F4-8F0800B6CDE1}" w:val=" ADDIN NE.Ref.{224E600C-F391-42B3-88F4-8F0800B6CDE1}&lt;Citation&gt;&lt;Group&gt;&lt;References&gt;&lt;Item&gt;&lt;ID&gt;886&lt;/ID&gt;&lt;UID&gt;{09776C0E-0B3B-4106-90AF-A25B341B9902}&lt;/UID&gt;&lt;Title&gt;掘进巷道直流电法四极装置超前探测的模拟及应用研究&lt;/Title&gt;&lt;Template&gt;Journal Article&lt;/Template&gt;&lt;Star&gt;0&lt;/Star&gt;&lt;Tag&gt;0&lt;/Tag&gt;&lt;Author&gt;高卫富; 王立栋; 訾建潇; 韩腾腾; 郭玉成; 王乃军&lt;/Author&gt;&lt;Year&gt;2024&lt;/Year&gt;&lt;Details&gt;&lt;_language&gt;Chinese&lt;/_language&gt;&lt;_created&gt;65356290&lt;/_created&gt;&lt;_modified&gt;65356290&lt;/_modified&gt;&lt;_url&gt;https://link.cnki.net/urlid/11.2982.P.20230801.1702.044&lt;/_url&gt;&lt;_journal&gt;地球物理学进展&lt;/_journal&gt;&lt;_volume&gt;39&lt;/_volume&gt;&lt;_issue&gt;01&lt;/_issue&gt;&lt;_pages&gt;412-420&lt;/_pages&gt;&lt;_date&gt;64998720&lt;/_date&gt;&lt;_keywords&gt;巷道超前勘探;直流电法四极装置;正演模拟;物理模拟;异常响应&lt;/_keywords&gt;&lt;_author_aff&gt;山东科技大学能源与矿业工程学院;山东科技大学资源学院;鲁西矿业集团梁宝寺能源有限责任公司;鲁西矿业集团单县能源有限责任公司;山东科技大学;&lt;/_author_aff&gt;&lt;_accessed&gt;65356290&lt;/_accessed&gt;&lt;_db_updated&gt;CNKI - Reference&lt;/_db_updated&gt;&lt;_collection_scope&gt;PKU;CSCD&lt;/_collection_scope&gt;&lt;_translated_author&gt;Gao, Wei fu;Wang, Li dong;Zi, Jian xiao;Han, Teng teng;Guo, Yu cheng;Wang, Nai jun&lt;/_translated_author&gt;&lt;/Details&gt;&lt;Extra&gt;&lt;DBUID&gt;{03752FAB-B361-4F66-989B-C711D9502F78}&lt;/DBUID&gt;&lt;/Extra&gt;&lt;/Item&gt;&lt;/References&gt;&lt;/Group&gt;&lt;/Citation&gt;_x000a_"/>
    <w:docVar w:name="NE.Ref{24181FF2-76D4-4F29-B38C-FBA6E836E4B6}" w:val=" ADDIN NE.Ref.{24181FF2-76D4-4F29-B38C-FBA6E836E4B6}&lt;Citation&gt;&lt;Group&gt;&lt;References&gt;&lt;Item&gt;&lt;ID&gt;853&lt;/ID&gt;&lt;UID&gt;{93E9237A-C8D7-4301-935B-EA9E80E7EB1A}&lt;/UID&gt;&lt;Title&gt;煤油气共生矿井围岩气多因素耦合区域预测技术——以鄂尔多斯盆地黄陵矿区为例&lt;/Title&gt;&lt;Template&gt;Journal Article&lt;/Template&gt;&lt;Star&gt;0&lt;/Star&gt;&lt;Tag&gt;0&lt;/Tag&gt;&lt;Author&gt;陈冬冬&lt;/Author&gt;&lt;Year&gt;2018&lt;/Year&gt;&lt;Details&gt;&lt;_accessed&gt;65355517&lt;/_accessed&gt;&lt;_author_aff&gt;中煤科工集团西安研究院有限公司;&lt;/_author_aff&gt;&lt;_cited_count&gt;15&lt;/_cited_count&gt;&lt;_created&gt;65355517&lt;/_created&gt;&lt;_date&gt;62228160&lt;/_date&gt;&lt;_db_updated&gt;CNKI - Reference&lt;/_db_updated&gt;&lt;_issue&gt;02&lt;/_issue&gt;&lt;_journal&gt;煤田地质与勘探&lt;/_journal&gt;&lt;_keywords&gt;煤油气共生矿井;围岩气;油型气;区域预测&lt;/_keywords&gt;&lt;_language&gt;Chinese&lt;/_language&gt;&lt;_modified&gt;65355517&lt;/_modified&gt;&lt;_pages&gt;49-53&lt;/_pages&gt;&lt;_url&gt;https://link.cnki.net/urlid/61.1155.P.20180425.1635.016&lt;/_url&gt;&lt;_volume&gt;46&lt;/_volume&gt;&lt;_translated_author&gt;Chen, Dong dong&lt;/_translated_author&gt;&lt;/Details&gt;&lt;Extra&gt;&lt;DBUID&gt;{03752FAB-B361-4F66-989B-C711D9502F78}&lt;/DBUID&gt;&lt;/Extra&gt;&lt;/Item&gt;&lt;/References&gt;&lt;/Group&gt;&lt;/Citation&gt;_x000a_"/>
    <w:docVar w:name="NE.Ref{2B8EABA8-71EB-4F31-996D-6B9AA32BDF7D}" w:val=" ADDIN NE.Ref.{2B8EABA8-71EB-4F31-996D-6B9AA32BDF7D}&lt;Citation&gt;&lt;Group&gt;&lt;References&gt;&lt;Item&gt;&lt;ID&gt;835&lt;/ID&gt;&lt;UID&gt;{CB296A68-A2BB-488A-BAEB-71A29517CA4B}&lt;/UID&gt;&lt;Title&gt;浅谈煤油气共生矿井瓦斯油型气综合治理技术&lt;/Title&gt;&lt;Template&gt;Journal Article&lt;/Template&gt;&lt;Star&gt;0&lt;/Star&gt;&lt;Tag&gt;0&lt;/Tag&gt;&lt;Author&gt;王军辉&lt;/Author&gt;&lt;Year&gt;2019&lt;/Year&gt;&lt;Details&gt;&lt;_accessed&gt;65355464&lt;/_accessed&gt;&lt;_author_adr&gt;煤矿瓦斯治理国家工程研究中心&lt;/_author_adr&gt;&lt;_author_aff&gt;煤矿瓦斯治理国家工程研究中心&lt;/_author_aff&gt;&lt;_created&gt;65355464&lt;/_created&gt;&lt;_db_provider&gt;北京万方数据股份有限公司&lt;/_db_provider&gt;&lt;_db_updated&gt;Wanfangdata&lt;/_db_updated&gt;&lt;_doi&gt;10.3969/j.issn.1008-0155.2019.06.023&lt;/_doi&gt;&lt;_isbn&gt;1008-0155&lt;/_isbn&gt;&lt;_issue&gt;6&lt;/_issue&gt;&lt;_journal&gt;内蒙古煤炭经济&lt;/_journal&gt;&lt;_keywords&gt;瓦斯; 油型气; 灾害; 防治技术&lt;/_keywords&gt;&lt;_language&gt;chi&lt;/_language&gt;&lt;_modified&gt;65355464&lt;/_modified&gt;&lt;_pages&gt;49-52,64&lt;/_pages&gt;&lt;_tertiary_title&gt;Inner Mongolia Coal Economy&lt;/_tertiary_title&gt;&lt;_url&gt;https://d.wanfangdata.com.cn/periodical/ChlQZXJpb2RpY2FsQ0hJTmV3UzIwMjMxMjI2EhBubWdtdGpqMjAxOTA2MDIzGghpbGhyZTcxcQ%3D%3D&lt;/_url&gt;&lt;_translated_author&gt;Wang, Jun hui&lt;/_translated_author&gt;&lt;/Details&gt;&lt;Extra&gt;&lt;DBUID&gt;{03752FAB-B361-4F66-989B-C711D9502F78}&lt;/DBUID&gt;&lt;/Extra&gt;&lt;/Item&gt;&lt;/References&gt;&lt;/Group&gt;&lt;/Citation&gt;_x000a_"/>
    <w:docVar w:name="NE.Ref{2BC34BD7-DD24-406D-AC6B-6D88B43814CC}" w:val=" ADDIN NE.Ref.{2BC34BD7-DD24-406D-AC6B-6D88B43814CC}&lt;Citation&gt;&lt;Group&gt;&lt;References&gt;&lt;Item&gt;&lt;ID&gt;931&lt;/ID&gt;&lt;UID&gt;{D576BF46-C13A-4B4D-95CB-30E5DC1B8171}&lt;/UID&gt;&lt;Title&gt;基于AHP-TOPSIS的冲击型煤与瓦斯突出倾向性预测&lt;/Title&gt;&lt;Template&gt;Journal Article&lt;/Template&gt;&lt;Star&gt;0&lt;/Star&gt;&lt;Tag&gt;0&lt;/Tag&gt;&lt;Author&gt;陈刘瑜; 李希建; 毕娟; 华攸金; 魏泽云&lt;/Author&gt;&lt;Year&gt;2020&lt;/Year&gt;&lt;Details&gt;&lt;_language&gt;chi&lt;/_language&gt;&lt;_created&gt;65356604&lt;/_created&gt;&lt;_modified&gt;65356604&lt;/_modified&gt;&lt;_url&gt;https://d.wanfangdata.com.cn/periodical/ChlQZXJpb2RpY2FsQ0hJTmV3UzIwMjMxMjI2EhF6Z2Fxa3h4YjIwMjAwNDAwOBoIaWNydXpqZ2g%3D&lt;/_url&gt;&lt;_journal&gt;中国安全科学学报&lt;/_journal&gt;&lt;_volume&gt;30&lt;/_volume&gt;&lt;_issue&gt;4&lt;/_issue&gt;&lt;_pages&gt;47-52&lt;/_pages&gt;&lt;_tertiary_title&gt;China Safety Science Journal&lt;/_tertiary_title&gt;&lt;_doi&gt;10.16265/j.cnki.issn1003-3033.2020.04.008&lt;/_doi&gt;&lt;_isbn&gt;1003-3033&lt;/_isbn&gt;&lt;_keywords&gt;煤岩; 冲击型煤与瓦斯突出; 层次分析法(AHP); 逼近理想解排序法(TOPSIS); 影响因素&lt;/_keywords&gt;&lt;_author_aff&gt;贵州大学&lt;/_author_aff&gt;&lt;_author_adr&gt;贵州大学&lt;/_author_adr&gt;&lt;_translated_author&gt;Liuyu, CHEN; Xijian, L I; Juan, B I; Youjin, HUA; Zeyun, WEI&lt;/_translated_author&gt;&lt;_translated_title&gt;Prediction of coal-gas outburst induced by rock-burst tendency based on AHP-TOPSIS&lt;/_translated_title&gt;&lt;_db_provider&gt;北京万方数据股份有限公司&lt;/_db_provider&gt;&lt;_accessed&gt;65356604&lt;/_accessed&gt;&lt;_db_updated&gt;Wanfangdata&lt;/_db_updated&gt;&lt;_collection_scope&gt;PKU;CSCD&lt;/_collection_scope&gt;&lt;/Details&gt;&lt;Extra&gt;&lt;DBUID&gt;{03752FAB-B361-4F66-989B-C711D9502F78}&lt;/DBUID&gt;&lt;/Extra&gt;&lt;/Item&gt;&lt;/References&gt;&lt;/Group&gt;&lt;Group&gt;&lt;References&gt;&lt;Item&gt;&lt;ID&gt;932&lt;/ID&gt;&lt;UID&gt;{C6983337-B372-4EA4-8A48-82EB31D4D9D7}&lt;/UID&gt;&lt;Title&gt;基于PSO与AHP的多属性问题权重求解及其在应急物流中的应用&lt;/Title&gt;&lt;Template&gt;Generic&lt;/Template&gt;&lt;Star&gt;0&lt;/Star&gt;&lt;Tag&gt;0&lt;/Tag&gt;&lt;Author&gt;杜元&lt;/Author&gt;&lt;Year&gt;2011&lt;/Year&gt;&lt;Details&gt;&lt;_language&gt;Chinese&lt;/_language&gt;&lt;_created&gt;65356604&lt;/_created&gt;&lt;_modified&gt;65356605&lt;/_modified&gt;&lt;_db_updated&gt;PKU Search&lt;/_db_updated&gt;&lt;_url&gt;https://go.exlibris.link/MQC4klbx&lt;/_url&gt;&lt;_publisher&gt;中国科学技术大学&lt;/_publisher&gt;&lt;_number&gt;1&lt;/_number&gt;&lt;_date_display&gt;2011&lt;/_date_display&gt;&lt;_date&gt;58380480&lt;/_date&gt;&lt;_accessed&gt;65356605&lt;/_accessed&gt;&lt;_translated_author&gt;Du, Yuan&lt;/_translated_author&gt;&lt;/Details&gt;&lt;Extra&gt;&lt;DBUID&gt;{03752FAB-B361-4F66-989B-C711D9502F78}&lt;/DBUID&gt;&lt;/Extra&gt;&lt;/Item&gt;&lt;/References&gt;&lt;/Group&gt;&lt;Group&gt;&lt;References&gt;&lt;Item&gt;&lt;ID&gt;933&lt;/ID&gt;&lt;UID&gt;{B12201DD-490C-498F-B0B2-F0548568D67B}&lt;/UID&gt;&lt;Title&gt;基于改进AHP法与模糊可变集理论的煤层底板突水危险性评价&lt;/Title&gt;&lt;Template&gt;Journal Article&lt;/Template&gt;&lt;Star&gt;0&lt;/Star&gt;&lt;Tag&gt;0&lt;/Tag&gt;&lt;Author&gt;王心义; 姚孟杰; 张建国; 赵伟; 黄平华; 郭建伟; 陈国胜; 张波&lt;/Author&gt;&lt;Year&gt;2019&lt;/Year&gt;&lt;Details&gt;&lt;_language&gt;chi&lt;/_language&gt;&lt;_created&gt;65356604&lt;/_created&gt;&lt;_modified&gt;65356604&lt;/_modified&gt;&lt;_url&gt;https://d.wanfangdata.com.cn/periodical/ChlQZXJpb2RpY2FsQ0hJTmV3UzIwMjMxMjI2EhJrc3lseWRiZ2wyMDE5MDMwMTcaCGYxNTU1ODl2&lt;/_url&gt;&lt;_journal&gt;采矿与安全工程学报&lt;/_journal&gt;&lt;_volume&gt;36&lt;/_volume&gt;&lt;_issue&gt;3&lt;/_issue&gt;&lt;_pages&gt;558-565&lt;/_pages&gt;&lt;_tertiary_title&gt;Journal of Mining and Safety Engineering&lt;/_tertiary_title&gt;&lt;_doi&gt;10.13545/j.cnki.jmse.2019.03.017&lt;/_doi&gt;&lt;_isbn&gt;1673-3363&lt;/_isbn&gt;&lt;_keywords&gt;煤矿突水; 模糊可变集; 分形理论; 改进的层次分析法; 综合隶属度&lt;/_keywords&gt;&lt;_author_aff&gt;河南理工大学; 河南理工大学; 中国平煤神马集团能源化工研究院&lt;/_author_aff&gt;&lt;_author_adr&gt;河南理工大学; 河南理工大学; 中国平煤神马集团能源化工研究院&lt;/_author_adr&gt;&lt;_translated_author&gt;Xinyi, WANG; Mengjie, YAO; Jianguo, ZHANG; Wei, ZHAO; Pinghua, HUANG; Jianwei, GUO; Guosheng, CHEN; Bo, ZHANG&lt;/_translated_author&gt;&lt;_translated_title&gt;Evaluation of water bursting in coal seam floor based on improved AHP and fuzzy variable set theory&lt;/_translated_title&gt;&lt;_db_provider&gt;北京万方数据股份有限公司&lt;/_db_provider&gt;&lt;_accessed&gt;65356604&lt;/_accessed&gt;&lt;_db_updated&gt;Wanfangdata&lt;/_db_updated&gt;&lt;/Details&gt;&lt;Extra&gt;&lt;DBUID&gt;{03752FAB-B361-4F66-989B-C711D9502F78}&lt;/DBUID&gt;&lt;/Extra&gt;&lt;/Item&gt;&lt;/References&gt;&lt;/Group&gt;&lt;/Citation&gt;_x000a_"/>
    <w:docVar w:name="NE.Ref{31774807-2B9F-4735-9B3A-792CED4B8FA7}" w:val=" ADDIN NE.Ref.{31774807-2B9F-4735-9B3A-792CED4B8FA7}&lt;Citation&gt;&lt;Group&gt;&lt;References&gt;&lt;Item&gt;&lt;ID&gt;858&lt;/ID&gt;&lt;UID&gt;{DAF77200-B133-48DD-AEBD-9632EDFD4923}&lt;/UID&gt;&lt;Title&gt;Interpretation of dipole-dipole resistivity surveys using a hemispheroidal model&lt;/Title&gt;&lt;Template&gt;Journal Article&lt;/Template&gt;&lt;Star&gt;0&lt;/Star&gt;&lt;Tag&gt;0&lt;/Tag&gt;&lt;Author&gt;Bibby, H M; Risk, G F&lt;/Author&gt;&lt;Year&gt;1973&lt;/Year&gt;&lt;Details&gt;&lt;_accessed&gt;65355540&lt;/_accessed&gt;&lt;_collection_scope&gt;SCIE;EI&lt;/_collection_scope&gt;&lt;_created&gt;65355539&lt;/_created&gt;&lt;_date&gt;38394720&lt;/_date&gt;&lt;_date_display&gt;1973&lt;/_date_display&gt;&lt;_db_updated&gt;PKU Search&lt;/_db_updated&gt;&lt;_doi&gt;10.1190/1.1440371&lt;/_doi&gt;&lt;_impact_factor&gt;   3.300&lt;/_impact_factor&gt;&lt;_isbn&gt;0016-8033&lt;/_isbn&gt;&lt;_issue&gt;4&lt;/_issue&gt;&lt;_journal&gt;Geophysics&lt;/_journal&gt;&lt;_keywords&gt;applied (geophysical surveys &amp;amp; methods); Applied geophysics; Australasia; Broadlands; depth; dipole-dipole; electrical methods; geophysical methods; geophysical surveys; Geophysics; geothermal energy; geothermal fields; ground; hemispheroidal; interpretation; New Zealand; reservoirs; resistivity; surveys&lt;/_keywords&gt;&lt;_modified&gt;65355540&lt;/_modified&gt;&lt;_number&gt;1&lt;/_number&gt;&lt;_ori_publication&gt;Society of Exploration Geophysicists&lt;/_ori_publication&gt;&lt;_pages&gt;719-736&lt;/_pages&gt;&lt;_place_published&gt;Tulsa, OK&lt;/_place_published&gt;&lt;_social_category&gt;地球化学与地球物理(2)&lt;/_social_category&gt;&lt;_url&gt;https://go.exlibris.link/nKfH6yhS&lt;/_url&gt;&lt;_volume&gt;38&lt;/_volume&gt;&lt;/Details&gt;&lt;Extra&gt;&lt;DBUID&gt;{03752FAB-B361-4F66-989B-C711D9502F78}&lt;/DBUID&gt;&lt;/Extra&gt;&lt;/Item&gt;&lt;/References&gt;&lt;/Group&gt;&lt;Group&gt;&lt;References&gt;&lt;Item&gt;&lt;ID&gt;861&lt;/ID&gt;&lt;UID&gt;{25048EE3-18CA-4014-9061-0F3921610CE9}&lt;/UID&gt;&lt;Title&gt;Analysis of multiple-source bipole-quadripole resistivity surveys using the apparent resistivity tensor&lt;/Title&gt;&lt;Template&gt;Journal Article&lt;/Template&gt;&lt;Star&gt;0&lt;/Star&gt;&lt;Tag&gt;0&lt;/Tag&gt;&lt;Author&gt;Bibby, H M&lt;/Author&gt;&lt;Year&gt;1986&lt;/Year&gt;&lt;Details&gt;&lt;_created&gt;65356224&lt;/_created&gt;&lt;_modified&gt;65356226&lt;/_modified&gt;&lt;_db_updated&gt;PKU Search&lt;/_db_updated&gt;&lt;_url&gt;http://pku.summon.serialssolutions.com/2.0.0/link/0/eLvHCXMwrV3dS8MwEA86EXyZ3zq_COJr7dYkXfMosk1EYYgi-FKSJjeGsNV1E_zvvbSZbnvywZeStCEcuWt-d831d4Sw6LoZrOwJGXDGAKw0EGsQIkHYYBAxA1xbU9bwe3tMHvpRtyPuF36NQZkKXEnP62hLFtHyfB_vVaF_EfolDkUr5KFsR2GMPjhfJxuIxdwZ_VPv9edgAQHYFzVwPLyMebIhhMWw5Q46EQEdzKjBcAmo6isy4HYdewzqbv-HuDuk7j1QelMN2CVrdrRHNntlhd8vbPWrGfbJYE5YQsdA54mHQfW1n-phPsbex0yZSdmkGLe7_cLVoqDFbPKJJkJdVv2Aoo9JVe5S3UfTpWEue348OSAv3c7z7V3g6zIEijXlNNAcJFdNMIZrjM9AKRaBTTJlOdeMJ9axvGtpZNI0UoLSSmRCxAqBLxOZFOyQ1EbjkT0mVESGSbQNK2ODrkQ7yWIwDAQHDopJ1iBHqIo0r5g30pZM4tQx0oioQS7n6vl97AIaiZfUa7JBrla0kfpXtFic6-Rvw07JlutVeTtnpDadzOw5Wc_fZxelkX0DENjh2g&lt;/_url&gt;&lt;_place_published&gt;Tulsa, OK&lt;/_place_published&gt;&lt;_journal&gt;Geophysics&lt;/_journal&gt;&lt;_volume&gt;51&lt;/_volume&gt;&lt;_issue&gt;4&lt;/_issue&gt;&lt;_number&gt;4&lt;/_number&gt;&lt;_pages&gt;972-983&lt;/_pages&gt;&lt;_doi&gt;10.1190/1.1442155&lt;/_doi&gt;&lt;_date_display&gt;1986&lt;/_date_display&gt;&lt;_date&gt;45231840&lt;/_date&gt;&lt;_isbn&gt;0016-8033&lt;/_isbn&gt;&lt;_ori_publication&gt;Society of Exploration Geophysicists&lt;/_ori_publication&gt;&lt;_keywords&gt;anisotropic materials; anomalies; applied (geophysical surveys &amp;amp; methods); Applied geophysics; dipole-dipole methods; discontinuities; electrical methods; geophysical methods; Geophysics; interpretation; layered materials; resistivity&lt;/_keywords&gt;&lt;_accessed&gt;65356226&lt;/_accessed&gt;&lt;_impact_factor&gt;   3.300&lt;/_impact_factor&gt;&lt;_social_category&gt;地球化学与地球物理(2)&lt;/_social_category&gt;&lt;_collection_scope&gt;SCIE;EI&lt;/_collection_scope&gt;&lt;/Details&gt;&lt;Extra&gt;&lt;DBUID&gt;{03752FAB-B361-4F66-989B-C711D9502F78}&lt;/DBUID&gt;&lt;/Extra&gt;&lt;/Item&gt;&lt;/References&gt;&lt;/Group&gt;&lt;/Citation&gt;_x000a_"/>
    <w:docVar w:name="NE.Ref{38C04F69-A81B-474A-BB29-10F798C030C7}" w:val=" ADDIN NE.Ref.{38C04F69-A81B-474A-BB29-10F798C030C7}&lt;Citation&gt;&lt;Group&gt;&lt;References&gt;&lt;Item&gt;&lt;ID&gt;940&lt;/ID&gt;&lt;UID&gt;{B38B8FC7-CCE1-4254-A898-12FF3DFB97DE}&lt;/UID&gt;&lt;Title&gt;属性识别理论模型及其应用&lt;/Title&gt;&lt;Template&gt;Journal Article&lt;/Template&gt;&lt;Star&gt;0&lt;/Star&gt;&lt;Tag&gt;0&lt;/Tag&gt;&lt;Author&gt;程乾生&lt;/Author&gt;&lt;Year&gt;1997&lt;/Year&gt;&lt;Details&gt;&lt;_language&gt;Chinese&lt;/_language&gt;&lt;_created&gt;65356625&lt;/_created&gt;&lt;_modified&gt;65356660&lt;/_modified&gt;&lt;_db_updated&gt;PKU Search&lt;/_db_updated&gt;&lt;_url&gt;http://pku.summon.serialssolutions.com/2.0.0/link/0/eLvHCXMwY2AwNtIz0EUrE9LMklISLQwsklLN01JSU42TEi3MLdPMgI3vJLMkM_Di9yhfC58AIzdXUy8mBn341pgivYJsyA7c5Dx9yMEDwP66nqkBKLNbWJrrGxqbmpswM7AaAfslwFTNGuDq7RmE0mA3NEJuIBgZoRy4BUzDhmbIFZopqMZDpEjQ-VRIFawFqHmBmFcyBJpmaYZoUABzi6WJOeJALWNgfW-MdL466HR3yOktkLrCGNQDA9UVJuaWuqCj2ED1YCpojBxyYhW4knMTIDk8BBn4oe1ZBUdIAhRiYKrKEGYQgpYYxQoa0GOtNUUYVJ5unPesYfmL9W1PO1Y_n9D2Yt2uZysWPp3X_bS_62nrtqe7pjyfskKUwcTNNcTZQxfivnigMzKL4kGHU4MrXdCWlHgjg3igQ-LBDokHO8RYjIElLz8vVYJBwQB0jk-SUZKlBbBHmWxsmphsYmlhaZRsbmCQnJRmaCnJQJrRUiSql2bgghw9Cxo-kWFgKSkqTZVlYAZqlgPdouIoB007AKErxYU&lt;/_url&gt;&lt;_number&gt;2&lt;/_number&gt;&lt;_date_display&gt;1997&lt;/_date_display&gt;&lt;_date&gt;51017760&lt;/_date&gt;&lt;_isbn&gt;0479-8023&lt;/_isbn&gt;&lt;_ori_publication&gt;北京大学学报 自然科学版&lt;/_ori_publication&gt;&lt;_keywords&gt;属性测度空间; 属性识别准则; 属性识别理论模型; 有序分割类; 质量评价&lt;/_keywords&gt;&lt;_accessed&gt;65356663&lt;/_accessed&gt;&lt;_translated_author&gt;Cheng, Qian sheng&lt;/_translated_author&gt;&lt;/Details&gt;&lt;Extra&gt;&lt;DBUID&gt;{03752FAB-B361-4F66-989B-C711D9502F78}&lt;/DBUID&gt;&lt;/Extra&gt;&lt;/Item&gt;&lt;/References&gt;&lt;/Group&gt;&lt;/Citation&gt;_x000a_"/>
    <w:docVar w:name="NE.Ref{3CC92E9F-E457-46E0-BBBA-86900502B822}" w:val=" ADDIN NE.Ref.{3CC92E9F-E457-46E0-BBBA-86900502B822}&lt;Citation&gt;&lt;Group&gt;&lt;References&gt;&lt;Item&gt;&lt;ID&gt;931&lt;/ID&gt;&lt;UID&gt;{D576BF46-C13A-4B4D-95CB-30E5DC1B8171}&lt;/UID&gt;&lt;Title&gt;基于AHP-TOPSIS的冲击型煤与瓦斯突出倾向性预测&lt;/Title&gt;&lt;Template&gt;Journal Article&lt;/Template&gt;&lt;Star&gt;0&lt;/Star&gt;&lt;Tag&gt;0&lt;/Tag&gt;&lt;Author&gt;陈刘瑜; 李希建; 毕娟; 华攸金; 魏泽云&lt;/Author&gt;&lt;Year&gt;2020&lt;/Year&gt;&lt;Details&gt;&lt;_language&gt;chi&lt;/_language&gt;&lt;_created&gt;65356604&lt;/_created&gt;&lt;_modified&gt;65356604&lt;/_modified&gt;&lt;_url&gt;https://d.wanfangdata.com.cn/periodical/ChlQZXJpb2RpY2FsQ0hJTmV3UzIwMjMxMjI2EhF6Z2Fxa3h4YjIwMjAwNDAwOBoIaWNydXpqZ2g%3D&lt;/_url&gt;&lt;_journal&gt;中国安全科学学报&lt;/_journal&gt;&lt;_volume&gt;30&lt;/_volume&gt;&lt;_issue&gt;4&lt;/_issue&gt;&lt;_pages&gt;47-52&lt;/_pages&gt;&lt;_tertiary_title&gt;China Safety Science Journal&lt;/_tertiary_title&gt;&lt;_doi&gt;10.16265/j.cnki.issn1003-3033.2020.04.008&lt;/_doi&gt;&lt;_isbn&gt;1003-3033&lt;/_isbn&gt;&lt;_keywords&gt;煤岩; 冲击型煤与瓦斯突出; 层次分析法(AHP); 逼近理想解排序法(TOPSIS); 影响因素&lt;/_keywords&gt;&lt;_author_aff&gt;贵州大学&lt;/_author_aff&gt;&lt;_author_adr&gt;贵州大学&lt;/_author_adr&gt;&lt;_translated_author&gt;Liuyu, CHEN; Xijian, L I; Juan, B I; Youjin, HUA; Zeyun, WEI&lt;/_translated_author&gt;&lt;_translated_title&gt;Prediction of coal-gas outburst induced by rock-burst tendency based on AHP-TOPSIS&lt;/_translated_title&gt;&lt;_db_provider&gt;北京万方数据股份有限公司&lt;/_db_provider&gt;&lt;_accessed&gt;65356604&lt;/_accessed&gt;&lt;_db_updated&gt;Wanfangdata&lt;/_db_updated&gt;&lt;_collection_scope&gt;PKU;CSCD&lt;/_collection_scope&gt;&lt;/Details&gt;&lt;Extra&gt;&lt;DBUID&gt;{03752FAB-B361-4F66-989B-C711D9502F78}&lt;/DBUID&gt;&lt;/Extra&gt;&lt;/Item&gt;&lt;/References&gt;&lt;/Group&gt;&lt;Group&gt;&lt;References&gt;&lt;Item&gt;&lt;ID&gt;932&lt;/ID&gt;&lt;UID&gt;{C6983337-B372-4EA4-8A48-82EB31D4D9D7}&lt;/UID&gt;&lt;Title&gt;基于PSO与AHP的多属性问题权重求解及其在应急物流中的应用&lt;/Title&gt;&lt;Template&gt;Generic&lt;/Template&gt;&lt;Star&gt;0&lt;/Star&gt;&lt;Tag&gt;0&lt;/Tag&gt;&lt;Author&gt;杜元&lt;/Author&gt;&lt;Year&gt;2011&lt;/Year&gt;&lt;Details&gt;&lt;_language&gt;Chinese&lt;/_language&gt;&lt;_created&gt;65356604&lt;/_created&gt;&lt;_modified&gt;65356605&lt;/_modified&gt;&lt;_db_updated&gt;PKU Search&lt;/_db_updated&gt;&lt;_url&gt;https://go.exlibris.link/MQC4klbx&lt;/_url&gt;&lt;_publisher&gt;中国科学技术大学&lt;/_publisher&gt;&lt;_number&gt;1&lt;/_number&gt;&lt;_date_display&gt;2011&lt;/_date_display&gt;&lt;_date&gt;58380480&lt;/_date&gt;&lt;_accessed&gt;65356605&lt;/_accessed&gt;&lt;_translated_author&gt;Du, Yuan&lt;/_translated_author&gt;&lt;/Details&gt;&lt;Extra&gt;&lt;DBUID&gt;{03752FAB-B361-4F66-989B-C711D9502F78}&lt;/DBUID&gt;&lt;/Extra&gt;&lt;/Item&gt;&lt;/References&gt;&lt;/Group&gt;&lt;Group&gt;&lt;References&gt;&lt;Item&gt;&lt;ID&gt;933&lt;/ID&gt;&lt;UID&gt;{B12201DD-490C-498F-B0B2-F0548568D67B}&lt;/UID&gt;&lt;Title&gt;基于改进AHP法与模糊可变集理论的煤层底板突水危险性评价&lt;/Title&gt;&lt;Template&gt;Journal Article&lt;/Template&gt;&lt;Star&gt;0&lt;/Star&gt;&lt;Tag&gt;0&lt;/Tag&gt;&lt;Author&gt;王心义; 姚孟杰; 张建国; 赵伟; 黄平华; 郭建伟; 陈国胜; 张波&lt;/Author&gt;&lt;Year&gt;2019&lt;/Year&gt;&lt;Details&gt;&lt;_language&gt;chi&lt;/_language&gt;&lt;_created&gt;65356604&lt;/_created&gt;&lt;_modified&gt;65356604&lt;/_modified&gt;&lt;_url&gt;https://d.wanfangdata.com.cn/periodical/ChlQZXJpb2RpY2FsQ0hJTmV3UzIwMjMxMjI2EhJrc3lseWRiZ2wyMDE5MDMwMTcaCGYxNTU1ODl2&lt;/_url&gt;&lt;_journal&gt;采矿与安全工程学报&lt;/_journal&gt;&lt;_volume&gt;36&lt;/_volume&gt;&lt;_issue&gt;3&lt;/_issue&gt;&lt;_pages&gt;558-565&lt;/_pages&gt;&lt;_tertiary_title&gt;Journal of Mining and Safety Engineering&lt;/_tertiary_title&gt;&lt;_doi&gt;10.13545/j.cnki.jmse.2019.03.017&lt;/_doi&gt;&lt;_isbn&gt;1673-3363&lt;/_isbn&gt;&lt;_keywords&gt;煤矿突水; 模糊可变集; 分形理论; 改进的层次分析法; 综合隶属度&lt;/_keywords&gt;&lt;_author_aff&gt;河南理工大学; 河南理工大学; 中国平煤神马集团能源化工研究院&lt;/_author_aff&gt;&lt;_author_adr&gt;河南理工大学; 河南理工大学; 中国平煤神马集团能源化工研究院&lt;/_author_adr&gt;&lt;_translated_author&gt;Xinyi, WANG; Mengjie, YAO; Jianguo, ZHANG; Wei, ZHAO; Pinghua, HUANG; Jianwei, GUO; Guosheng, CHEN; Bo, ZHANG&lt;/_translated_author&gt;&lt;_translated_title&gt;Evaluation of water bursting in coal seam floor based on improved AHP and fuzzy variable set theory&lt;/_translated_title&gt;&lt;_db_provider&gt;北京万方数据股份有限公司&lt;/_db_provider&gt;&lt;_accessed&gt;65356604&lt;/_accessed&gt;&lt;_db_updated&gt;Wanfangdata&lt;/_db_updated&gt;&lt;/Details&gt;&lt;Extra&gt;&lt;DBUID&gt;{03752FAB-B361-4F66-989B-C711D9502F78}&lt;/DBUID&gt;&lt;/Extra&gt;&lt;/Item&gt;&lt;/References&gt;&lt;/Group&gt;&lt;/Citation&gt;_x000a_"/>
    <w:docVar w:name="NE.Ref{3D3F2DDA-0A04-4026-8985-715607221194}" w:val=" ADDIN NE.Ref.{3D3F2DDA-0A04-4026-8985-715607221194}&lt;Citation&gt;&lt;Group&gt;&lt;References&gt;&lt;Item&gt;&lt;ID&gt;927&lt;/ID&gt;&lt;UID&gt;{FBD22145-39DF-4828-BA92-2CF8CA76EA22}&lt;/UID&gt;&lt;Title&gt;论煤层底板采动裂隙带的深度及分布特征&lt;/Title&gt;&lt;Template&gt;Journal Article&lt;/Template&gt;&lt;Star&gt;0&lt;/Star&gt;&lt;Tag&gt;0&lt;/Tag&gt;&lt;Author&gt;张金才; 刘天泉&lt;/Author&gt;&lt;Year&gt;1990&lt;/Year&gt;&lt;Details&gt;&lt;_language&gt;chi&lt;/_language&gt;&lt;_created&gt;65356575&lt;/_created&gt;&lt;_modified&gt;65356575&lt;/_modified&gt;&lt;_url&gt;https://d.wanfangdata.com.cn/periodical/ChlQZXJpb2RpY2FsQ0hJTmV3UzIwMjMxMjI2Eg5RSzAwMDAwNTc5MzAzORoIZHZ5bnI0aGw%3D&lt;/_url&gt;&lt;_journal&gt;煤炭学报&lt;/_journal&gt;&lt;_volume&gt;015&lt;/_volume&gt;&lt;_issue&gt;2&lt;/_issue&gt;&lt;_pages&gt;46-55&lt;/_pages&gt;&lt;_keywords&gt;煤层; 底板; 采动; 裂隙带; 深度&lt;/_keywords&gt;&lt;_db_provider&gt;北京万方数据股份有限公司&lt;/_db_provider&gt;&lt;_accessed&gt;65356575&lt;/_accessed&gt;&lt;_db_updated&gt;Wanfangdata&lt;/_db_updated&gt;&lt;_translated_author&gt;Zhang, Jin cai;Liu, Tian quan&lt;/_translated_author&gt;&lt;/Details&gt;&lt;Extra&gt;&lt;DBUID&gt;{03752FAB-B361-4F66-989B-C711D9502F78}&lt;/DBUID&gt;&lt;/Extra&gt;&lt;/Item&gt;&lt;/References&gt;&lt;/Group&gt;&lt;/Citation&gt;_x000a_"/>
    <w:docVar w:name="NE.Ref{3ED441E5-6124-4833-B93B-2D703D20E980}" w:val=" ADDIN NE.Ref.{3ED441E5-6124-4833-B93B-2D703D20E980}&lt;Citation&gt;&lt;Group&gt;&lt;References&gt;&lt;Item&gt;&lt;ID&gt;859&lt;/ID&gt;&lt;UID&gt;{A975633A-B559-4BAB-8847-893F852CD4BA}&lt;/UID&gt;&lt;Title&gt;Joint inversion of seismic and geoelectric data recorded in an underground coal mine&lt;/Title&gt;&lt;Template&gt;Journal Article&lt;/Template&gt;&lt;Star&gt;0&lt;/Star&gt;&lt;Tag&gt;0&lt;/Tag&gt;&lt;Author&gt;Dobroka, M; Gyulai, A; Ormos, T; Csokas, J; Dresen, L&lt;/Author&gt;&lt;Year&gt;1991&lt;/Year&gt;&lt;Details&gt;&lt;_created&gt;65355539&lt;/_created&gt;&lt;_modified&gt;65356228&lt;/_modified&gt;&lt;_db_updated&gt;PKU Search&lt;/_db_updated&gt;&lt;_url&gt;https://go.exlibris.link/h3CzlsLF&lt;/_url&gt;&lt;_place_published&gt;The=Hague&lt;/_place_published&gt;&lt;_journal&gt;Geophysical Prospecting&lt;/_journal&gt;&lt;_volume&gt;39&lt;/_volume&gt;&lt;_issue&gt;5&lt;/_issue&gt;&lt;_number&gt;1&lt;/_number&gt;&lt;_pages&gt;643-665&lt;/_pages&gt;&lt;_doi&gt;10.1111/j.1365-2478.1991.tb00334.x&lt;/_doi&gt;&lt;_date_display&gt;1991&lt;/_date_display&gt;&lt;_date&gt;47861280&lt;/_date&gt;&lt;_isbn&gt;0016-8025&lt;/_isbn&gt;&lt;_ori_publication&gt;European Association of Exploration Geophysicists&lt;/_ori_publication&gt;&lt;_keywords&gt;Applied geophysics; Applied sciences; case studies; Coal; Crude oil, natural gas and petroleum products; data processing; Earth sciences; Earth, ocean, space; electrical methods; Energy; Exact sciences and technology; Fuels; geophysical methods; geophysical profiles; Geophysical prospecting. Seismic methods and other methods. Exploration in boreholes. Well logging; Geophysics: general, magnetic, electric and thermic methods and properties; Internal geophysics; inverse problem; methods; mining; Prospecting and exploration; Prospecting and production of crude oil, natural gas, oil shales and tar sands; resistivity; Sedimentary rocks; seismic methods; seismic profiles; underground mining; vertical seismic profiles&lt;/_keywords&gt;&lt;_accessed&gt;65356228&lt;/_accessed&gt;&lt;_impact_factor&gt;   2.600&lt;/_impact_factor&gt;&lt;_social_category&gt;地球化学与地球物理(3)&lt;/_social_category&gt;&lt;_collection_scope&gt;SCIE;EI&lt;/_collection_scope&gt;&lt;/Details&gt;&lt;Extra&gt;&lt;DBUID&gt;{03752FAB-B361-4F66-989B-C711D9502F78}&lt;/DBUID&gt;&lt;/Extra&gt;&lt;/Item&gt;&lt;/References&gt;&lt;/Group&gt;&lt;Group&gt;&lt;References&gt;&lt;Item&gt;&lt;ID&gt;860&lt;/ID&gt;&lt;UID&gt;{AAEB57D1-960A-4E4E-955C-469D2FC78AF2}&lt;/UID&gt;&lt;Title&gt;Geoelectric determination of quality changes and tectonic disturbances in coal deposits&lt;/Title&gt;&lt;Template&gt;Journal Article&lt;/Template&gt;&lt;Star&gt;0&lt;/Star&gt;&lt;Tag&gt;0&lt;/Tag&gt;&lt;Author&gt;Csokas, J; Dobroka, M; Gyulai, A&lt;/Author&gt;&lt;Year&gt;1986&lt;/Year&gt;&lt;Details&gt;&lt;_created&gt;65355539&lt;/_created&gt;&lt;_modified&gt;65356234&lt;/_modified&gt;&lt;_db_updated&gt;PKU Search&lt;/_db_updated&gt;&lt;_url&gt;http://pku.summon.serialssolutions.com/2.0.0/link/0/eLvHCXMwrV1Nb9QwELWgCAkOfBQKAYp84raLEyexc1yy2TTVNlllgyq4WHacIFRpqVoqlX_PTBy2XQ5III5JPI4yE3ve2OM3hPBgyia_zQna-ryzzDKt_cTY2CKReZi03EA40A67B59P5HIVLLLoeEyHwqMxji5iu_6GA2WYvnG8a3P5_lZizpCuFQo5hTA6dguePp8ivPTBCyF0qtLt_oLgeDzTXSDnlSNr9pGbN4hGbtI_94ve7MvXHW92Dw1zjdmV-hIU3LvKGLuod3Bbi8f_8wufkEcjeKUz97c9JXe6zT55eIvScJ_cz4dSwT-ekdM8q7JlljZ1kdJ5BrD5pHDcu7RaUEDSy6L5RNOjWZlnazor57SBxlWJrQsAqvUHrJuzpkVJ02q2hC5W1bpo1s_Jx0XWpEeTsYzDRIdBICbWAgZiPDAApkRopWlZmyAxHwTfvmXGJDbsYrgLk4m1fQsBJEB-3ctQammijh-Qvc23TfeSUNmzPuoFFz5EeV3CTKuljq2Oe2kN77hHXoBR1Lkj6lC4oKJYkMQy8gj_ZaibxzfxD6hWoWpRJFajatW1R94NNt2K6IszzIQTkTotczU_XjU-j2pVe-Rwx-hbAZEkAjC3R-Rg2r94t8pXNfL7vfp30dfkAT5wRyffkL3vF1fdIbl7fnb1dhgOPwEF1gCk&lt;/_url&gt;&lt;_place_published&gt;Oxford, UK&lt;/_place_published&gt;&lt;_journal&gt;Geophysical Prospecting&lt;/_journal&gt;&lt;_volume&gt;34&lt;/_volume&gt;&lt;_issue&gt;7&lt;/_issue&gt;&lt;_number&gt;1&lt;/_number&gt;&lt;_pages&gt;1067-1081&lt;/_pages&gt;&lt;_doi&gt;10.1111/j.1365-2478.1986.tb00513.x&lt;/_doi&gt;&lt;_date_display&gt;1986&lt;/_date_display&gt;&lt;_date&gt;45231840&lt;/_date&gt;&lt;_isbn&gt;0016-8025&lt;/_isbn&gt;&lt;_ori_publication&gt;European Association of Exploration Geophysicists&lt;/_ori_publication&gt;&lt;_keywords&gt;applications; Applied geophysics; coal; coal deposits; coal exploration; Earth sciences; Earth, ocean, space; Earth-current methods; Economic geology, geology of energy sources; electrical sounding; Exact sciences and technology; faults; geophysical methods; Internal geophysics; lithofacies; organic residues; rank; resistivity; sedimentary rocks; seismic methods; tomography&lt;/_keywords&gt;&lt;_accessed&gt;65356234&lt;/_accessed&gt;&lt;_impact_factor&gt;   2.600&lt;/_impact_factor&gt;&lt;_social_category&gt;地球化学与地球物理(3)&lt;/_social_category&gt;&lt;_collection_scope&gt;SCIE;EI&lt;/_collection_scope&gt;&lt;/Details&gt;&lt;Extra&gt;&lt;DBUID&gt;{03752FAB-B361-4F66-989B-C711D9502F78}&lt;/DBUID&gt;&lt;/Extra&gt;&lt;/Item&gt;&lt;/References&gt;&lt;/Group&gt;&lt;/Citation&gt;_x000a_"/>
    <w:docVar w:name="NE.Ref{3FF8BB7B-3454-4145-988D-177D4FED5B32}" w:val=" ADDIN NE.Ref.{3FF8BB7B-3454-4145-988D-177D4FED5B32}&lt;Citation&gt;&lt;Group&gt;&lt;References&gt;&lt;Item&gt;&lt;ID&gt;889&lt;/ID&gt;&lt;UID&gt;{6386F5FF-61CE-4CDC-ABAF-4BD72F37BDD5}&lt;/UID&gt;&lt;Title&gt;煤岩变形破裂电磁辐射的实验研究&lt;/Title&gt;&lt;Template&gt;Journal Article&lt;/Template&gt;&lt;Star&gt;0&lt;/Star&gt;&lt;Tag&gt;0&lt;/Tag&gt;&lt;Author&gt;王恩元何学秋&lt;/Author&gt;&lt;Year&gt;2000&lt;/Year&gt;&lt;Details&gt;&lt;_author_adr&gt;中国矿业大学采矿工程系!徐州２２１００８,中国矿业大学采矿工程系!徐州２２１００８&lt;/_author_adr&gt;&lt;_isbn&gt;0001-5733&lt;/_isbn&gt;&lt;_issue&gt;01&lt;/_issue&gt;&lt;_journal&gt;地球物理学报&lt;/_journal&gt;&lt;_keywords&gt;煤岩变形破裂;电磁辐射;声发射&lt;/_keywords&gt;&lt;_pages&gt;131-137&lt;/_pages&gt;&lt;_url&gt;https://kns.cnki.net/kcms2/article/abstract?v=Skeo7MzZydZGFJnm3lyZxGrmFsK7IUzUtp9_nQin410JFQb4M8x9bFVCoRgmoG5Gh8o_uQOwfohRldUiH0pCyC61IxWAxU9a9vbNAlr9W_PSw330gbma_qGX7XqNY1R1F1BrxDlOlpU=&amp;amp;uniplatform=NZKPT&amp;amp;language=CHS&lt;/_url&gt;&lt;_created&gt;65356314&lt;/_created&gt;&lt;_modified&gt;65356314&lt;/_modified&gt;&lt;_impact_factor&gt;   1.400&lt;/_impact_factor&gt;&lt;_social_category&gt;地球化学与地球物理(4)&lt;/_social_category&gt;&lt;_translated_author&gt;Wang, En yuan he xue&lt;/_translated_author&gt;&lt;/Details&gt;&lt;Extra&gt;&lt;DBUID&gt;{03752FAB-B361-4F66-989B-C711D9502F78}&lt;/DBUID&gt;&lt;/Extra&gt;&lt;/Item&gt;&lt;/References&gt;&lt;/Group&gt;&lt;Group&gt;&lt;References&gt;&lt;Item&gt;&lt;ID&gt;890&lt;/ID&gt;&lt;UID&gt;{71855F98-9E29-40A0-9BFB-B574A58D7937}&lt;/UID&gt;&lt;Title&gt;煤岩动力灾害声电协同监测技术及预警应用&lt;/Title&gt;&lt;Template&gt;Journal Article&lt;/Template&gt;&lt;Star&gt;0&lt;/Star&gt;&lt;Tag&gt;0&lt;/Tag&gt;&lt;Author&gt;王恩元; 刘晓斐; 何学秋; 李忠辉&lt;/Author&gt;&lt;Year&gt;2018&lt;/Year&gt;&lt;Details&gt;&lt;_author_adr&gt;中国矿业大学煤炭资源与安全开采国家重点实验室安全工程学院;北京科技大学土木与环境工程学院;&lt;/_author_adr&gt;&lt;_doi&gt;10.13247/j.cnki.jcumt.000849&lt;/_doi&gt;&lt;_isbn&gt;1000-1964&lt;/_isbn&gt;&lt;_issue&gt;05&lt;/_issue&gt;&lt;_journal&gt;中国矿业大学学报&lt;/_journal&gt;&lt;_keywords&gt;煤岩动力灾害;声发射;电磁辐射;协同监测;自动预警&lt;/_keywords&gt;&lt;_pages&gt;942-948&lt;/_pages&gt;&lt;_url&gt;https://link.cnki.net/doi/10.13247/j.cnki.jcumt.000849&lt;/_url&gt;&lt;_volume&gt;47&lt;/_volume&gt;&lt;_created&gt;65356315&lt;/_created&gt;&lt;_modified&gt;65356315&lt;/_modified&gt;&lt;_translated_author&gt;Wang, En yuan;Liu, Xiao fei;He, Xue qiu;Li, Zhong hui&lt;/_translated_author&gt;&lt;/Details&gt;&lt;Extra&gt;&lt;DBUID&gt;{03752FAB-B361-4F66-989B-C711D9502F78}&lt;/DBUID&gt;&lt;/Extra&gt;&lt;/Item&gt;&lt;/References&gt;&lt;/Group&gt;&lt;Group&gt;&lt;References&gt;&lt;Item&gt;&lt;ID&gt;891&lt;/ID&gt;&lt;UID&gt;{323353BE-8830-4E87-AEA4-8941EC6D5A22}&lt;/UID&gt;&lt;Title&gt;电磁辐射法预测煤与瓦斯突出原理&lt;/Title&gt;&lt;Template&gt;Journal Article&lt;/Template&gt;&lt;Star&gt;0&lt;/Star&gt;&lt;Tag&gt;0&lt;/Tag&gt;&lt;Author&gt;王恩元何学秋聂百胜刘贞堂&lt;/Author&gt;&lt;Year&gt;2000&lt;/Year&gt;&lt;Details&gt;&lt;_author_adr&gt;中国矿业大学采矿工程系!江苏徐州221008,中国矿业大学采矿工程系!江苏徐州221008,中国矿业大学采矿工程系!江苏徐州221008,中国矿业大学采矿工程系!江苏徐州221008&lt;/_author_adr&gt;&lt;_isbn&gt;1000-1964&lt;/_isbn&gt;&lt;_issue&gt;03&lt;/_issue&gt;&lt;_journal&gt;中国矿业大学学报&lt;/_journal&gt;&lt;_keywords&gt;煤岩变形破裂;含瓦斯煤体;电磁辐射;煤与瓦斯突出&lt;/_keywords&gt;&lt;_pages&gt;3-7&lt;/_pages&gt;&lt;_url&gt;https://kns.cnki.net/kcms2/article/abstract?v=Skeo7MzZydZxugyIklEhRTZtF3ea_1NGivQLMZwreGy_Rg0QxXSwqvGhFgA5gvzqWwg9ggHiOkRCedWNXU0PPuymoRgRnq7Oa3rySIK9HBO2aokP0Z4Z-pg7ZQycrWPjnVS34CCxQM4=&amp;amp;uniplatform=NZKPT&amp;amp;language=CHS&lt;/_url&gt;&lt;_created&gt;65356315&lt;/_created&gt;&lt;_modified&gt;65356315&lt;/_modified&gt;&lt;_translated_author&gt;Wang, En yuan he xue&lt;/_translated_author&gt;&lt;/Details&gt;&lt;Extra&gt;&lt;DBUID&gt;{03752FAB-B361-4F66-989B-C711D9502F78}&lt;/DBUID&gt;&lt;/Extra&gt;&lt;/Item&gt;&lt;/References&gt;&lt;/Group&gt;&lt;Group&gt;&lt;References&gt;&lt;Item&gt;&lt;ID&gt;892&lt;/ID&gt;&lt;UID&gt;{7134781C-DF97-4F4D-A5E9-FFD011597DD0}&lt;/UID&gt;&lt;Title&gt;受载煤体微电流效应及煤岩动力灾害预警应用展望&lt;/Title&gt;&lt;Template&gt;Journal Article&lt;/Template&gt;&lt;Star&gt;0&lt;/Star&gt;&lt;Tag&gt;0&lt;/Tag&gt;&lt;Author&gt;王恩元; 李德行; 刘晓斐; 王冬明&lt;/Author&gt;&lt;Year&gt;0&lt;/Year&gt;&lt;Details&gt;&lt;_author_adr&gt;中国矿业大学煤矿灾害防控全国重点实验室;中国矿业大学安全工程学院;&lt;/_author_adr&gt;&lt;_doi&gt;10.13225/j.cnki.jccs.ST23.1688&lt;/_doi&gt;&lt;_isbn&gt;0253-9993&lt;/_isbn&gt;&lt;_journal&gt;煤炭学报&lt;/_journal&gt;&lt;_keywords&gt;受载煤体;微电流;力学行为;前兆响应;监测预警&lt;/_keywords&gt;&lt;_pages&gt;1-13&lt;/_pages&gt;&lt;_url&gt;https://link.cnki.net/doi/10.13225/j.cnki.jccs.ST23.1688&lt;/_url&gt;&lt;_created&gt;65356315&lt;/_created&gt;&lt;_modified&gt;65356315&lt;/_modified&gt;&lt;_translated_author&gt;Wang, En yuan;Li, De xing;Liu, Xiao fei;Wang, Dong ming&lt;/_translated_author&gt;&lt;/Details&gt;&lt;Extra&gt;&lt;DBUID&gt;{03752FAB-B361-4F66-989B-C711D9502F78}&lt;/DBUID&gt;&lt;/Extra&gt;&lt;/Item&gt;&lt;/References&gt;&lt;/Group&gt;&lt;Group&gt;&lt;References&gt;&lt;Item&gt;&lt;ID&gt;894&lt;/ID&gt;&lt;UID&gt;{BA966E2E-0130-4897-8F88-82A55AFC6A92}&lt;/UID&gt;&lt;Title&gt;深部煤层采动破坏电位响应特征与分布规律&lt;/Title&gt;&lt;Template&gt;Journal Article&lt;/Template&gt;&lt;Star&gt;0&lt;/Star&gt;&lt;Tag&gt;0&lt;/Tag&gt;&lt;Author&gt;王恩元; 李忠辉; 钮月; 刘盛东; 沈荣喜; 李德行; 张昕&lt;/Author&gt;&lt;Year&gt;2021&lt;/Year&gt;&lt;Details&gt;&lt;_author_adr&gt;中国矿业大学煤矿瓦斯与火灾防治教育部重点实验室;中国矿业大学煤矿瓦斯治理国家工程研究中心;中国矿业大学安全工程学院;中国矿业大学深部岩土力学与地下工程国家重点实验室;中国矿业大学深部资源流态化开采前沿科学研究中心;&lt;/_author_adr&gt;&lt;_isbn&gt;1001-1986&lt;/_isbn&gt;&lt;_issue&gt;01&lt;/_issue&gt;&lt;_journal&gt;煤田地质与勘探&lt;/_journal&gt;&lt;_keywords&gt;深部煤层;采动破坏;电位响应;特征规律;煤岩动力灾害&lt;/_keywords&gt;&lt;_pages&gt;241-248&lt;/_pages&gt;&lt;_url&gt;https://link.cnki.net/urlid/61.1155.P.20201216.1342.002&lt;/_url&gt;&lt;_volume&gt;49&lt;/_volume&gt;&lt;_created&gt;65356320&lt;/_created&gt;&lt;_modified&gt;65356320&lt;/_modified&gt;&lt;_translated_author&gt;Wang, En yuan;Li, Zhong hui;Niu, Yue;Liu, Sheng dong;Shen, Rong xi;Li, De xing;Zhang, Xin&lt;/_translated_author&gt;&lt;/Details&gt;&lt;Extra&gt;&lt;DBUID&gt;{03752FAB-B361-4F66-989B-C711D9502F78}&lt;/DBUID&gt;&lt;/Extra&gt;&lt;/Item&gt;&lt;/References&gt;&lt;/Group&gt;&lt;/Citation&gt;_x000a_"/>
    <w:docVar w:name="NE.Ref{41B6D61C-595C-49DB-B78A-5741901203A3}" w:val=" ADDIN NE.Ref.{41B6D61C-595C-49DB-B78A-5741901203A3}&lt;Citation&gt;&lt;Group&gt;&lt;References&gt;&lt;Item&gt;&lt;ID&gt;832&lt;/ID&gt;&lt;UID&gt;{A8FE1DCC-EEA2-4693-A426-A6AC3BC75F94}&lt;/UID&gt;&lt;Title&gt;黄陵矿区煤、油、气共生概况及综合勘探的重要性&lt;/Title&gt;&lt;Template&gt;Journal Article&lt;/Template&gt;&lt;Star&gt;0&lt;/Star&gt;&lt;Tag&gt;0&lt;/Tag&gt;&lt;Author&gt;俞桂英冯景昌&lt;/Author&gt;&lt;Year&gt;1993&lt;/Year&gt;&lt;Details&gt;&lt;_accessed&gt;65355465&lt;/_accessed&gt;&lt;_author_aff&gt;陕西194煤田地质勘探队,陕西194煤田地质勘探队 铜川 727000_x000d__x000a_,铜川 727000&lt;/_author_aff&gt;&lt;_cited_count&gt;12&lt;/_cited_count&gt;&lt;_created&gt;65355462&lt;/_created&gt;&lt;_date&gt;49307040&lt;/_date&gt;&lt;_db_updated&gt;CNKI - Reference&lt;/_db_updated&gt;&lt;_issue&gt;03&lt;/_issue&gt;&lt;_journal&gt;中国煤田地质&lt;/_journal&gt;&lt;_keywords&gt;煤;油;气共生;综合勘探&lt;/_keywords&gt;&lt;_language&gt;Chinese&lt;/_language&gt;&lt;_modified&gt;65355465&lt;/_modified&gt;&lt;_url&gt;https://kns.cnki.net/kcms2/article/abstract?v=Skeo7MzZydbgc0pU6dY4-FxTrSL9kddykvsEDq4W7VDFHfyQWJbZqZN33WAOOoypBQNtXZN6wYAK0FDxupRF73eZEv74fJMpS_-0n-FB_tkJ_ZeBhPs3Ldr3ACPpK6ZgPwoUvPrSuG4=&amp;amp;uniplatform=NZKPT&amp;amp;language=CHS&lt;/_url&gt;&lt;_translated_author&gt;Yu, Gui ying feng jing&lt;/_translated_author&gt;&lt;/Details&gt;&lt;Extra&gt;&lt;DBUID&gt;{03752FAB-B361-4F66-989B-C711D9502F78}&lt;/DBUID&gt;&lt;/Extra&gt;&lt;/Item&gt;&lt;/References&gt;&lt;/Group&gt;&lt;/Citation&gt;_x000a_"/>
    <w:docVar w:name="NE.Ref{432274DA-BEA1-4C53-B87F-0D6164D7055E}" w:val=" ADDIN NE.Ref.{432274DA-BEA1-4C53-B87F-0D6164D7055E}&lt;Citation&gt;&lt;Group&gt;&lt;References&gt;&lt;Item&gt;&lt;ID&gt;591&lt;/ID&gt;&lt;UID&gt;{75AF465F-8628-4939-A389-AC906512501B}&lt;/UID&gt;&lt;Title&gt;我国安全科学与工程学科“十四五”发展战略研究_范维澄&lt;/Title&gt;&lt;Template&gt;Journal Article&lt;/Template&gt;&lt;Star&gt;1&lt;/Star&gt;&lt;Tag&gt;0&lt;/Tag&gt;&lt;Author/&gt;&lt;Year&gt;0&lt;/Year&gt;&lt;Details&gt;&lt;_accessed&gt;65352482&lt;/_accessed&gt;&lt;_created&gt;65352436&lt;/_created&gt;&lt;_modified&gt;65352482&lt;/_modified&gt;&lt;/Details&gt;&lt;Extra&gt;&lt;DBUID&gt;{03752FAB-B361-4F66-989B-C711D9502F78}&lt;/DBUID&gt;&lt;/Extra&gt;&lt;/Item&gt;&lt;/References&gt;&lt;/Group&gt;&lt;/Citation&gt;_x000a_"/>
    <w:docVar w:name="NE.Ref{4686C7C5-3D6F-4A44-BC98-9F8EE897F530}" w:val=" ADDIN NE.Ref.{4686C7C5-3D6F-4A44-BC98-9F8EE897F530}&lt;Citation&gt;&lt;Group&gt;&lt;References&gt;&lt;Item&gt;&lt;ID&gt;927&lt;/ID&gt;&lt;UID&gt;{FBD22145-39DF-4828-BA92-2CF8CA76EA22}&lt;/UID&gt;&lt;Title&gt;论煤层底板采动裂隙带的深度及分布特征&lt;/Title&gt;&lt;Template&gt;Journal Article&lt;/Template&gt;&lt;Star&gt;0&lt;/Star&gt;&lt;Tag&gt;0&lt;/Tag&gt;&lt;Author&gt;张金才; 刘天泉&lt;/Author&gt;&lt;Year&gt;1990&lt;/Year&gt;&lt;Details&gt;&lt;_language&gt;chi&lt;/_language&gt;&lt;_created&gt;65356575&lt;/_created&gt;&lt;_modified&gt;65356575&lt;/_modified&gt;&lt;_url&gt;https://d.wanfangdata.com.cn/periodical/ChlQZXJpb2RpY2FsQ0hJTmV3UzIwMjMxMjI2Eg5RSzAwMDAwNTc5MzAzORoIZHZ5bnI0aGw%3D&lt;/_url&gt;&lt;_journal&gt;煤炭学报&lt;/_journal&gt;&lt;_volume&gt;015&lt;/_volume&gt;&lt;_issue&gt;2&lt;/_issue&gt;&lt;_pages&gt;46-55&lt;/_pages&gt;&lt;_keywords&gt;煤层; 底板; 采动; 裂隙带; 深度&lt;/_keywords&gt;&lt;_db_provider&gt;北京万方数据股份有限公司&lt;/_db_provider&gt;&lt;_accessed&gt;65356575&lt;/_accessed&gt;&lt;_db_updated&gt;Wanfangdata&lt;/_db_updated&gt;&lt;_translated_author&gt;Zhang, Jin cai;Liu, Tian quan&lt;/_translated_author&gt;&lt;/Details&gt;&lt;Extra&gt;&lt;DBUID&gt;{03752FAB-B361-4F66-989B-C711D9502F78}&lt;/DBUID&gt;&lt;/Extra&gt;&lt;/Item&gt;&lt;/References&gt;&lt;/Group&gt;&lt;/Citation&gt;_x000a_"/>
    <w:docVar w:name="NE.Ref{47A1C864-F600-4428-A2DC-B979117CA339}" w:val=" ADDIN NE.Ref.{47A1C864-F600-4428-A2DC-B979117CA339}&lt;Citation&gt;&lt;Group&gt;&lt;References&gt;&lt;Item&gt;&lt;ID&gt;862&lt;/ID&gt;&lt;UID&gt;{F2C5F8E4-E4A1-4FA1-9A56-E7AA9D3BF662}&lt;/UID&gt;&lt;Title&gt;Seasonal variations in specific resistivity in the upper layers of the Earth crust&lt;/Title&gt;&lt;Template&gt;Journal Article&lt;/Template&gt;&lt;Star&gt;0&lt;/Star&gt;&lt;Tag&gt;0&lt;/Tag&gt;&lt;Author&gt;Desherevskii, A V; Modin, I N; Sidorin, A Ya&lt;/Author&gt;&lt;Year&gt;2019&lt;/Year&gt;&lt;Details&gt;&lt;_created&gt;65356229&lt;/_created&gt;&lt;_modified&gt;65356229&lt;/_modified&gt;&lt;_url&gt;http://pku.summon.serialssolutions.com/2.0.0/link/0/eLvHCXMwnV3JTsMwEB2xCIkL-1I2-QwKuF7i-IhQC0JFoJYixCVyHAcqpLZqy4G_Z-w0ILYDXHKwLSsZT2be89gzAJwd0-iLTVCqzliOCpTHGWLmJM9pRmVSWGNlnodiDg9XSeuGNRvycnqte1wdfq8ilMFwB5pJ-UnHZ35HdKLRo_mU68kszMu6oj5_fuf6srLGEgk7K1NxqsgPLyObP0_hPdRj77OH-oCdXyKlwQE1l__1riuwNMWb5LRUkFWYcf01WDgP9Xxf16HdcSaAcXKHpLncvSO9Pgll6YueJW039lbAV5jw7QgXSXc4dCPSMh6sk0ER2hqogU_kzF_g2IBus3F7dhFNyyxEhsV6EimRy1jHBVJSi3hDFpZbapBxY1ssRaYLYbiyhsYGsZ51CCmdTvCLilwnQgu-CXP9Qd9tAzEO2V-SWWmFEEbWjZZMOSdNwWmmXL0GWyjgdFgm0kgZAoiUcoUgsAaHldDfu5GfePGl38RXg71qWdLpLzdOmc9FJwQXsgZH1TJ8dP862c6fRu_CIkImXR7Y3YO5yejF7cPs8PnlIOgdPu-7_A1L3tIb&lt;/_url&gt;&lt;_place_published&gt;New York, NY&lt;/_place_published&gt;&lt;_journal&gt;Seismic instruments&lt;/_journal&gt;&lt;_volume&gt;55&lt;/_volume&gt;&lt;_issue&gt;3&lt;/_issue&gt;&lt;_number&gt;1&lt;/_number&gt;&lt;_pages&gt;300-312&lt;/_pages&gt;&lt;_doi&gt;10.3103/S0747923919030058&lt;/_doi&gt;&lt;_date_display&gt;2019&lt;/_date_display&gt;&lt;_date&gt;62588160&lt;/_date&gt;&lt;_isbn&gt;0747-9239&lt;/_isbn&gt;&lt;_ori_publication&gt;Springer for Allerton Press&lt;/_ori_publication&gt;&lt;_keywords&gt;Aeration; Aeration zone; Amplitude; Amplitudes; Asia; Commonwealth of Independent States; crust; Depth; Earth; Earth and Environmental Science; Earth crust; Earth Sciences; Earthquake prediction; Earthquakes; Electrical resistivity; electrical sounding; Exploration; Geoelectricity; Geophysics; Geophysics/Geodesy; Groundwater; inverse problem; Layers; mathematical models; Measuring instruments; Peter the Great Range; resistivity; Seasonal variation; Seasonal variations; Seasons; Seismic activity; Seismic engineering; Soil properties; Solid-earth geophysics; Surveys; Tajikistan; upper crust&lt;/_keywords&gt;&lt;_accessed&gt;65356229&lt;/_accessed&gt;&lt;_db_updated&gt;PKU Search&lt;/_db_updated&gt;&lt;_impact_factor&gt;   0.900&lt;/_impact_factor&gt;&lt;_collection_scope&gt;ESCI&lt;/_collection_scope&gt;&lt;/Details&gt;&lt;Extra&gt;&lt;DBUID&gt;{03752FAB-B361-4F66-989B-C711D9502F78}&lt;/DBUID&gt;&lt;/Extra&gt;&lt;/Item&gt;&lt;/References&gt;&lt;/Group&gt;&lt;Group&gt;&lt;References&gt;&lt;Item&gt;&lt;ID&gt;871&lt;/ID&gt;&lt;UID&gt;{B77449B5-88A8-47B1-A68B-76576C7042BF}&lt;/UID&gt;&lt;Title&gt;The study of the anisotropy in the resistivity method&lt;/Title&gt;&lt;Template&gt;Generic&lt;/Template&gt;&lt;Star&gt;0&lt;/Star&gt;&lt;Tag&gt;0&lt;/Tag&gt;&lt;Author&gt;BOBACHEV, A; BOLSHAKOV, D K; MODIN, I&lt;/Author&gt;&lt;Year&gt;2012&lt;/Year&gt;&lt;Details&gt;&lt;_publisher&gt;Moscow State University&lt;/_publisher&gt;&lt;_created&gt;65356251&lt;/_created&gt;&lt;_modified&gt;65356251&lt;/_modified&gt;&lt;/Details&gt;&lt;Extra&gt;&lt;DBUID&gt;{03752FAB-B361-4F66-989B-C711D9502F78}&lt;/DBUID&gt;&lt;/Extra&gt;&lt;/Item&gt;&lt;/References&gt;&lt;/Group&gt;&lt;Group&gt;&lt;References&gt;&lt;Item&gt;&lt;ID&gt;863&lt;/ID&gt;&lt;UID&gt;{CFB6C811-B23E-4CF4-B27A-6FA04642EF18}&lt;/UID&gt;&lt;Title&gt;Magnetic measurements in electrical prospecting by resistivity methods&lt;/Title&gt;&lt;Template&gt;Journal Article&lt;/Template&gt;&lt;Star&gt;0&lt;/Star&gt;&lt;Tag&gt;0&lt;/Tag&gt;&lt;Author&gt;Mogilatov, V S; Kozhevnikov, N O; Zlobinsky, A V&lt;/Author&gt;&lt;Year&gt;2018&lt;/Year&gt;&lt;Details&gt;&lt;_language&gt;Chinese&lt;/_language&gt;&lt;_created&gt;65356237&lt;/_created&gt;&lt;_modified&gt;65356243&lt;/_modified&gt;&lt;_db_updated&gt;PKU Search&lt;/_db_updated&gt;&lt;_url&gt;https://go.exlibris.link/y9d8nK4Q&lt;/_url&gt;&lt;_place_published&gt;New York, NY&lt;/_place_published&gt;&lt;_journal&gt;Russian geology and geophysics&lt;/_journal&gt;&lt;_volume&gt;59&lt;/_volume&gt;&lt;_issue&gt;4&lt;/_issue&gt;&lt;_number&gt;1&lt;/_number&gt;&lt;_pages&gt;432-437&lt;/_pages&gt;&lt;_doi&gt;10.1016/j.rgg.2018.03.011&lt;/_doi&gt;&lt;_date_display&gt;2018&lt;/_date_display&gt;&lt;_date&gt;62062560&lt;/_date&gt;&lt;_isbn&gt;1068-7971&lt;/_isbn&gt;&lt;_ori_publication&gt;Allerton Press&lt;/_ori_publication&gt;&lt;_keywords&gt;applications; applied (geophysical surveys &amp;amp; methods); Applied geophysics; circular electric dipole; dipole-dipole methods; electrical methods; electrical prospecting; exploration; geophysical methods; Geophysics; induced polarization; interpretation; magnetic field; magnetic methods; mapping; measurement; MIP; MMR; resistivity; resistivity methods&lt;/_keywords&gt;&lt;_accessed&gt;65356243&lt;/_accessed&gt;&lt;_impact_factor&gt;   1.100&lt;/_impact_factor&gt;&lt;_social_category&gt;地球科学：综合(4)&lt;/_social_category&gt;&lt;_collection_scope&gt;SCIE&lt;/_collection_scope&gt;&lt;/Details&gt;&lt;Extra&gt;&lt;DBUID&gt;{03752FAB-B361-4F66-989B-C711D9502F78}&lt;/DBUID&gt;&lt;/Extra&gt;&lt;/Item&gt;&lt;/References&gt;&lt;/Group&gt;&lt;/Citation&gt;_x000a_"/>
    <w:docVar w:name="NE.Ref{4895F6B5-77BB-45C9-88F8-5DAF0498D29B}" w:val=" ADDIN NE.Ref.{4895F6B5-77BB-45C9-88F8-5DAF0498D29B}&lt;Citation&gt;&lt;Group&gt;&lt;References&gt;&lt;Item&gt;&lt;ID&gt;914&lt;/ID&gt;&lt;UID&gt;{961E52EF-29C8-451A-AA1A-2054CB09A193}&lt;/UID&gt;&lt;Title&gt;损伤和剪胀效应对裂隙煤体渗透率演化规律的影响研究&lt;/Title&gt;&lt;Template&gt;Journal Article&lt;/Template&gt;&lt;Star&gt;0&lt;/Star&gt;&lt;Tag&gt;0&lt;/Tag&gt;&lt;Author&gt;魏明尧王春光崔光磊檀玉玲张守文&lt;/Author&gt;&lt;Year&gt;2016&lt;/Year&gt;&lt;Details&gt;&lt;_language&gt;Chinese&lt;/_language&gt;&lt;_created&gt;65356503&lt;/_created&gt;&lt;_modified&gt;65356505&lt;/_modified&gt;&lt;_db_updated&gt;PKU Search&lt;/_db_updated&gt;&lt;_url&gt;https://go.exlibris.link/02jBDRQH&lt;/_url&gt;&lt;_journal&gt;岩土力学&lt;/_journal&gt;&lt;_volume&gt;37&lt;/_volume&gt;&lt;_issue&gt;2&lt;/_issue&gt;&lt;_number&gt;1&lt;/_number&gt;&lt;_pages&gt;574-582&lt;/_pages&gt;&lt;_date_display&gt;2016&lt;/_date_display&gt;&lt;_date&gt;61009920&lt;/_date&gt;&lt;_isbn&gt;1000-7598&lt;/_isbn&gt;&lt;_keywords&gt;Hurst指数; 剪胀效应; 双重介质; 渗透率演化; 煤体损伤&lt;/_keywords&gt;&lt;_accessed&gt;65356505&lt;/_accessed&gt;&lt;_impact_factor&gt;   1.500&lt;/_impact_factor&gt;&lt;_social_category&gt;工程：地质(4)&lt;/_social_category&gt;&lt;_translated_author&gt;Wei, Ming yao wang chun&lt;/_translated_author&gt;&lt;/Details&gt;&lt;Extra&gt;&lt;DBUID&gt;{03752FAB-B361-4F66-989B-C711D9502F78}&lt;/DBUID&gt;&lt;/Extra&gt;&lt;/Item&gt;&lt;/References&gt;&lt;/Group&gt;&lt;/Citation&gt;_x000a_"/>
    <w:docVar w:name="NE.Ref{48DAA9D2-15AD-4DB1-9E08-6EE4A1969E1D}" w:val=" ADDIN NE.Ref.{48DAA9D2-15AD-4DB1-9E08-6EE4A1969E1D}&lt;Citation&gt;&lt;Group&gt;&lt;References&gt;&lt;Item&gt;&lt;ID&gt;851&lt;/ID&gt;&lt;UID&gt;{3521E753-89F8-4B73-A204-43A130B662B0}&lt;/UID&gt;&lt;Title&gt;煤矿岩石与油气突出机理及预测的探讨&lt;/Title&gt;&lt;Template&gt;Journal Article&lt;/Template&gt;&lt;Star&gt;0&lt;/Star&gt;&lt;Tag&gt;0&lt;/Tag&gt;&lt;Author&gt;孟贤正; 靳全; 周建民; 王君得&lt;/Author&gt;&lt;Year&gt;2003&lt;/Year&gt;&lt;Details&gt;&lt;_accessed&gt;65355517&lt;/_accessed&gt;&lt;_author_adr&gt;煤炭科学研究总院重庆分院; 海石湾矿有限公司&lt;/_author_adr&gt;&lt;_author_aff&gt;煤炭科学研究总院重庆分院; 海石湾矿有限公司&lt;/_author_aff&gt;&lt;_collection_scope&gt;PKU&lt;/_collection_scope&gt;&lt;_created&gt;65355517&lt;/_created&gt;&lt;_db_provider&gt;北京万方数据股份有限公司&lt;/_db_provider&gt;&lt;_db_updated&gt;Wanfangdata&lt;/_db_updated&gt;&lt;_doi&gt;10.3969/j.issn.1008-4495.2003.04.009&lt;/_doi&gt;&lt;_isbn&gt;1008-4495&lt;/_isbn&gt;&lt;_issue&gt;4&lt;/_issue&gt;&lt;_journal&gt;矿业安全与环保&lt;/_journal&gt;&lt;_keywords&gt;砂岩与油气突出; 机理; 预测&lt;/_keywords&gt;&lt;_language&gt;chi&lt;/_language&gt;&lt;_modified&gt;65355517&lt;/_modified&gt;&lt;_pages&gt;22-24,27&lt;/_pages&gt;&lt;_tertiary_title&gt;MINING SAFETY &amp;amp; ENVIRONMENTAL PROTECTION&lt;/_tertiary_title&gt;&lt;_translated_title&gt;Probing into Mechanism of Rock and Oil Gas Outburst and Their Prediction in Coal Face&lt;/_translated_title&gt;&lt;_url&gt;https://d.wanfangdata.com.cn/periodical/ChlQZXJpb2RpY2FsQ0hJTmV3UzIwMjMxMjI2EhBreWFxeWhiMjAwMzA0MDA5GghvbThuZThrMw%3D%3D&lt;/_url&gt;&lt;_volume&gt;30&lt;/_volume&gt;&lt;_translated_author&gt;Meng, Xian zheng;Jin, Quan;Zhou, Jian min;Wang, Jun de&lt;/_translated_author&gt;&lt;/Details&gt;&lt;Extra&gt;&lt;DBUID&gt;{03752FAB-B361-4F66-989B-C711D9502F78}&lt;/DBUID&gt;&lt;/Extra&gt;&lt;/Item&gt;&lt;/References&gt;&lt;/Group&gt;&lt;/Citation&gt;_x000a_"/>
    <w:docVar w:name="NE.Ref{4D394259-2D43-47E9-92EF-9A6493AFDDCA}" w:val=" ADDIN NE.Ref.{4D394259-2D43-47E9-92EF-9A6493AFDDCA}&lt;Citation&gt;&lt;Group&gt;&lt;References&gt;&lt;Item&gt;&lt;ID&gt;760&lt;/ID&gt;&lt;UID&gt;{5083715A-68B0-428F-A668-122BF7FCDE4F}&lt;/UID&gt;&lt;Title&gt;煤油气共生矿井围岩气多因素...以鄂尔多斯盆地黄陵矿区为例_陈冬冬&lt;/Title&gt;&lt;Template&gt;Journal Article&lt;/Template&gt;&lt;Star&gt;0&lt;/Star&gt;&lt;Tag&gt;0&lt;/Tag&gt;&lt;Author/&gt;&lt;Year&gt;0&lt;/Year&gt;&lt;Details&gt;&lt;_created&gt;65352534&lt;/_created&gt;&lt;_modified&gt;65352534&lt;/_modified&gt;&lt;/Details&gt;&lt;Extra&gt;&lt;DBUID&gt;{03752FAB-B361-4F66-989B-C711D9502F78}&lt;/DBUID&gt;&lt;/Extra&gt;&lt;/Item&gt;&lt;/References&gt;&lt;/Group&gt;&lt;/Citation&gt;_x000a_"/>
    <w:docVar w:name="NE.Ref{4FBB56F8-FFA0-4B7E-A4C3-B7838F041AE7}" w:val=" ADDIN NE.Ref.{4FBB56F8-FFA0-4B7E-A4C3-B7838F041AE7}&lt;Citation&gt;&lt;Group&gt;&lt;References&gt;&lt;Item&gt;&lt;ID&gt;870&lt;/ID&gt;&lt;UID&gt;{BC3EFABB-AC9B-4F32-9458-8067BE55D6A9}&lt;/UID&gt;&lt;Title&gt;矿井直流电法勘探&lt;/Title&gt;&lt;Template&gt;Book&lt;/Template&gt;&lt;Star&gt;0&lt;/Star&gt;&lt;Tag&gt;0&lt;/Tag&gt;&lt;Author&gt;岳建华刘树才著&lt;/Author&gt;&lt;Year&gt;1999&lt;/Year&gt;&lt;Details&gt;&lt;_language&gt;Chinese&lt;/_language&gt;&lt;_created&gt;65356237&lt;/_created&gt;&lt;_modified&gt;65356265&lt;/_modified&gt;&lt;_db_updated&gt;PKU Search&lt;/_db_updated&gt;&lt;_url&gt;http://pku.summon.serialssolutions.com/2.0.0/link/0/eLvHCXMwY2AwNtIz0EUrE4AVbYphonmikWliKrAFngasWcySk1IsDU2SzZITwcOSUb4WPgFGbq6mXkwMsNW3oEWWoPYWYgq1OCO_HNT81EvJt0-p8IPcmgGaRQUdYqKWYuvqauFk5Ohm4OTqYmDqZuZkYugCbGEbGBsbuboaGFmaqhWXVALjANhfYjYGTeuyOvkGuDoDu2vmFsCOCbC5ZAY5LdACwQfVTamgcWukisdNkIEFtBlBiIGpKkOEQeL5_P1Pdk19PnvLs62Nz6dsfbZ56tPuGc_6FokyqLi5hjh76EJMiE_OSMyvADIySjMrE-Nh7jYWY2ABdvZTJRgUklKB7RFgk8co1cTAJC3JLCnVxCw51dzSPA0YaAYWKZIMsniNkiIgL83ABTl4ADSIIMPAUlJUmirLwFyQXSoHDQsADqOAxA&lt;/_url&gt;&lt;_publisher&gt;徐州：中国矿业大学出版社&lt;/_publisher&gt;&lt;_number&gt;1&lt;/_number&gt;&lt;_isbn&gt;7810409964;9787810409964;&lt;/_isbn&gt;&lt;_accessed&gt;65356265&lt;/_accessed&gt;&lt;_translated_author&gt;Yue, Jian hua liu shu&lt;/_translated_author&gt;&lt;/Details&gt;&lt;Extra&gt;&lt;DBUID&gt;{03752FAB-B361-4F66-989B-C711D9502F78}&lt;/DBUID&gt;&lt;/Extra&gt;&lt;/Item&gt;&lt;/References&gt;&lt;/Group&gt;&lt;Group&gt;&lt;References&gt;&lt;Item&gt;&lt;ID&gt;878&lt;/ID&gt;&lt;UID&gt;{B98E75A9-5269-4C0D-99C7-1C9B6C3FD72D}&lt;/UID&gt;&lt;Title&gt;巷道层状围岩介质中稳恒电流场的边界积分解&lt;/Title&gt;&lt;Template&gt;Journal Article&lt;/Template&gt;&lt;Star&gt;0&lt;/Star&gt;&lt;Tag&gt;0&lt;/Tag&gt;&lt;Author&gt;岳建华&lt;/Author&gt;&lt;Year&gt;1998&lt;/Year&gt;&lt;Details&gt;&lt;_author_adr&gt;中国矿业大学资源与环境科学学院&lt;/_author_adr&gt;&lt;_db_provider&gt;CNKI&lt;/_db_provider&gt;&lt;_isbn&gt;1000-1964&lt;/_isbn&gt;&lt;_issue&gt;02&lt;/_issue&gt;&lt;_journal&gt;中国矿业大学学报&lt;/_journal&gt;&lt;_keywords&gt;井下电流场;巷道影响;全空间场效应;边界积分方程&lt;/_keywords&gt;&lt;_pages&gt;19-22&lt;/_pages&gt;&lt;_url&gt;https://kns.cnki.net/kcms2/article/abstract?v=Skeo7MzZydZhmhlVf1yjMoS4VQSrOcS1Rywbck_uhfm5IabjUmQyj8jg-yd00clkk9ISF_NrXyssEuAEwlmkL36vdq9IZjtWsmqfs0fF60wYvvnEAFPfv2BsTjkIaiHwbNMKiW19MrI=&amp;amp;uniplatform=NZKPT&amp;amp;language=CHS&lt;/_url&gt;&lt;_created&gt;65356273&lt;/_created&gt;&lt;_modified&gt;65356273&lt;/_modified&gt;&lt;_translated_author&gt;Yue, Jian hua&lt;/_translated_author&gt;&lt;/Details&gt;&lt;Extra&gt;&lt;DBUID&gt;{03752FAB-B361-4F66-989B-C711D9502F78}&lt;/DBUID&gt;&lt;/Extra&gt;&lt;/Item&gt;&lt;/References&gt;&lt;/Group&gt;&lt;Group&gt;&lt;References&gt;&lt;Item&gt;&lt;ID&gt;879&lt;/ID&gt;&lt;UID&gt;{370ADDF1-C88D-4D94-AECD-2480824AD146}&lt;/UID&gt;&lt;Title&gt;层状介质中巷道底板电测深边界元法正演&lt;/Title&gt;&lt;Template&gt;Journal Article&lt;/Template&gt;&lt;Star&gt;0&lt;/Star&gt;&lt;Tag&gt;0&lt;/Tag&gt;&lt;Author&gt;岳建华李志聃刘世蕾&lt;/Author&gt;&lt;Year&gt;1998&lt;/Year&gt;&lt;Details&gt;&lt;_author_adr&gt;中国矿业大学&lt;/_author_adr&gt;&lt;_db_provider&gt;CNKI&lt;/_db_provider&gt;&lt;_isbn&gt;0253-9993&lt;/_isbn&gt;&lt;_issue&gt;04&lt;/_issue&gt;&lt;_journal&gt;煤炭学报&lt;/_journal&gt;&lt;_keywords&gt;巷道底板电测深;正演;边界元法;巷道影响因子&lt;/_keywords&gt;&lt;_pages&gt;13-17&lt;/_pages&gt;&lt;_url&gt;https://kns.cnki.net/kcms2/article/abstract?v=Skeo7MzZydZx8Z01U4VZRVOuTo8V_0rHqAWhU0zewGAwlwjQit3QVZIxpcWlK4B0wp167oDv2Ekf7vvggG839ZsDLoPHS_3Rd_eWKEIQrXoPzeMBDrdJzZjC6IGi3LZwOK2o1m9zwFE=&amp;amp;uniplatform=NZKPT&amp;amp;language=CHS&lt;/_url&gt;&lt;_created&gt;65356276&lt;/_created&gt;&lt;_modified&gt;65356276&lt;/_modified&gt;&lt;_translated_author&gt;Yue, Jian hua li zhi&lt;/_translated_author&gt;&lt;/Details&gt;&lt;Extra&gt;&lt;DBUID&gt;{03752FAB-B361-4F66-989B-C711D9502F78}&lt;/DBUID&gt;&lt;/Extra&gt;&lt;/Item&gt;&lt;/References&gt;&lt;/Group&gt;&lt;/Citation&gt;_x000a_"/>
    <w:docVar w:name="NE.Ref{55167890-219A-4713-A41A-86241E79F8B4}" w:val=" ADDIN NE.Ref.{55167890-219A-4713-A41A-86241E79F8B4}&lt;Citation&gt;&lt;Group&gt;&lt;References&gt;&lt;Item&gt;&lt;ID&gt;594&lt;/ID&gt;&lt;UID&gt;{0351BD7B-885F-46D0-A199-1679AAB5DD03}&lt;/UID&gt;&lt;Title&gt;含充填裂隙类岩石高围压条件下水渗流试验研究_刘欣宇&lt;/Title&gt;&lt;Template&gt;Journal Article&lt;/Template&gt;&lt;Star&gt;0&lt;/Star&gt;&lt;Tag&gt;0&lt;/Tag&gt;&lt;Author/&gt;&lt;Year&gt;0&lt;/Year&gt;&lt;Details&gt;&lt;_created&gt;65352436&lt;/_created&gt;&lt;_modified&gt;65352436&lt;/_modified&gt;&lt;/Details&gt;&lt;Extra&gt;&lt;DBUID&gt;{03752FAB-B361-4F66-989B-C711D9502F78}&lt;/DBUID&gt;&lt;/Extra&gt;&lt;/Item&gt;&lt;/References&gt;&lt;/Group&gt;&lt;/Citation&gt;_x000a_"/>
    <w:docVar w:name="NE.Ref{56113F03-ABAD-483B-9A61-439323F4F77C}" w:val=" ADDIN NE.Ref.{56113F03-ABAD-483B-9A61-439323F4F77C}&lt;Citation&gt;&lt;Group&gt;&lt;References&gt;&lt;Item&gt;&lt;ID&gt;896&lt;/ID&gt;&lt;UID&gt;{A6357387-A759-4F67-BBA7-F3CCB9C65AF3}&lt;/UID&gt;&lt;Title&gt;气固吸附等温线的研究进展&lt;/Title&gt;&lt;Template&gt;Journal Article&lt;/Template&gt;&lt;Star&gt;0&lt;/Star&gt;&lt;Tag&gt;0&lt;/Tag&gt;&lt;Author&gt;何余生李忠奚红霞郭建光夏启斌&lt;/Author&gt;&lt;Year&gt;2004&lt;/Year&gt;&lt;Details&gt;&lt;_author_adr&gt;华南理工大学化学工程研究所,华南理工大学化学工程研究所,华南理工大学化学工程研究所,华南理工大学化学工程研究所,华南理工大学化学工程研究所 广州510640,广州510640,广州510640,广州510640,广州510640&lt;/_author_adr&gt;&lt;_isbn&gt;1001-5493&lt;/_isbn&gt;&lt;_issue&gt;04&lt;/_issue&gt;&lt;_journal&gt;离子交换与吸附&lt;/_journal&gt;&lt;_keywords&gt;吸附等温线;分类;超临界吸附;滞留回环&lt;/_keywords&gt;&lt;_pages&gt;376-384&lt;/_pages&gt;&lt;_url&gt;https://kns.cnki.net/kcms2/article/abstract?v=Skeo7MzZydZuQ6GQ589jY05WAnqagMvsucsnUlfHOLTgxsrZNSMM0qy_v9PEj4iTB9MHTJ_cRihkI1tI03SwCInjFv9kcfmCEvauwJMjmVEYMJvJCz_HIyWyDlsiqL0PtMZe5Z32kKU=&amp;amp;uniplatform=NZKPT&amp;amp;language=CHS&lt;/_url&gt;&lt;_created&gt;65356395&lt;/_created&gt;&lt;_modified&gt;65356395&lt;/_modified&gt;&lt;_translated_author&gt;He, Yu sheng li zhong&lt;/_translated_author&gt;&lt;/Details&gt;&lt;Extra&gt;&lt;DBUID&gt;{03752FAB-B361-4F66-989B-C711D9502F78}&lt;/DBUID&gt;&lt;/Extra&gt;&lt;/Item&gt;&lt;/References&gt;&lt;/Group&gt;&lt;/Citation&gt;_x000a_"/>
    <w:docVar w:name="NE.Ref{58A570E2-04DF-4D11-9CBC-DAECCEE22E34}" w:val=" ADDIN NE.Ref.{58A570E2-04DF-4D11-9CBC-DAECCEE22E34}&lt;Citation&gt;&lt;Group&gt;&lt;References&gt;&lt;Item&gt;&lt;ID&gt;591&lt;/ID&gt;&lt;UID&gt;{75AF465F-8628-4939-A389-AC906512501B}&lt;/UID&gt;&lt;Title&gt;我国安全科学与工程学科“十四五”发展战略研究_范维澄&lt;/Title&gt;&lt;Template&gt;Journal Article&lt;/Template&gt;&lt;Star&gt;1&lt;/Star&gt;&lt;Tag&gt;0&lt;/Tag&gt;&lt;Author/&gt;&lt;Year&gt;0&lt;/Year&gt;&lt;Details&gt;&lt;_accessed&gt;65352482&lt;/_accessed&gt;&lt;_created&gt;65352436&lt;/_created&gt;&lt;_modified&gt;65352482&lt;/_modified&gt;&lt;/Details&gt;&lt;Extra&gt;&lt;DBUID&gt;{03752FAB-B361-4F66-989B-C711D9502F78}&lt;/DBUID&gt;&lt;/Extra&gt;&lt;/Item&gt;&lt;/References&gt;&lt;/Group&gt;&lt;Group&gt;&lt;References&gt;&lt;Item&gt;&lt;ID&gt;795&lt;/ID&gt;&lt;UID&gt;{FCEC9C70-551F-4991-8EA5-D6F6DEF6C5B4}&lt;/UID&gt;&lt;Title&gt;我国煤岩动力灾害研究进展及面临的科技难题&lt;/Title&gt;&lt;Template&gt;Journal Article&lt;/Template&gt;&lt;Star&gt;0&lt;/Star&gt;&lt;Tag&gt;0&lt;/Tag&gt;&lt;Author&gt;袁亮; 王恩元; 马衍坤; 刘玉冰; 李晓亮&lt;/Author&gt;&lt;Year&gt;2023&lt;/Year&gt;&lt;Details&gt;&lt;_created&gt;65352715&lt;/_created&gt;&lt;_modified&gt;65352715&lt;/_modified&gt;&lt;_url&gt;https://link.cnki.net/doi/10.13225/j.cnki.jccs.2023.0264&lt;/_url&gt;&lt;_journal&gt;煤炭学报&lt;/_journal&gt;&lt;_volume&gt;48&lt;/_volume&gt;&lt;_issue&gt;05&lt;/_issue&gt;&lt;_pages&gt;1825-1845&lt;/_pages&gt;&lt;_cited_count&gt;10&lt;/_cited_count&gt;&lt;_date&gt;64886400&lt;/_date&gt;&lt;_keywords&gt;煤岩动力灾害;演化机理;风险评价;监测预警;防治与管控&lt;/_keywords&gt;&lt;_author_aff&gt;安徽理工大学煤炭安全精准开采国家地方联合工程研究中心;深部煤炭开采与环境保护全国重点实验室;中国矿业大学安全工程学院;煤矿瓦斯与火灾防治教育部重点实验室;&lt;/_author_aff&gt;&lt;_accessed&gt;65352715&lt;/_accessed&gt;&lt;_db_updated&gt;CNKI - Reference&lt;/_db_updated&gt;&lt;_translated_author&gt;Yuan, Liang;Wang, En yuan;Ma, Yan kun;Liu, Yu bing;Li, Xiao liang&lt;/_translated_author&gt;&lt;/Details&gt;&lt;Extra&gt;&lt;DBUID&gt;{03752FAB-B361-4F66-989B-C711D9502F78}&lt;/DBUID&gt;&lt;/Extra&gt;&lt;/Item&gt;&lt;/References&gt;&lt;/Group&gt;&lt;/Citation&gt;_x000a_"/>
    <w:docVar w:name="NE.Ref{5A1EA37F-BC58-4D3F-97A8-94BCACD101EE}" w:val=" ADDIN NE.Ref.{5A1EA37F-BC58-4D3F-97A8-94BCACD101EE}&lt;Citation&gt;&lt;Group&gt;&lt;References&gt;&lt;Item&gt;&lt;ID&gt;855&lt;/ID&gt;&lt;UID&gt;{8834F932-D1DF-4424-A06C-9974FEB04E45}&lt;/UID&gt;&lt;Title&gt;煤油气共生矿井瓦斯含量主控因素分析及工作面瓦斯治理&lt;/Title&gt;&lt;Template&gt;Journal Article&lt;/Template&gt;&lt;Star&gt;0&lt;/Star&gt;&lt;Tag&gt;0&lt;/Tag&gt;&lt;Author&gt;徐刚; 王云龙; 张天军; 潘红宇; 韩亚伟&lt;/Author&gt;&lt;Year&gt;2020&lt;/Year&gt;&lt;Details&gt;&lt;_accessed&gt;65355518&lt;/_accessed&gt;&lt;_author_adr&gt;西安科技大学; 西安科技大学; 陕西省崔家沟煤矿&lt;/_author_adr&gt;&lt;_author_aff&gt;西安科技大学; 西安科技大学; 陕西省崔家沟煤矿&lt;/_author_aff&gt;&lt;_collection_scope&gt;PKU;CSCD&lt;/_collection_scope&gt;&lt;_created&gt;65355518&lt;/_created&gt;&lt;_db_provider&gt;北京万方数据股份有限公司&lt;/_db_provider&gt;&lt;_db_updated&gt;Wanfangdata&lt;/_db_updated&gt;&lt;_doi&gt;10.11731/j.issn.1673-193x.2020.01.011&lt;/_doi&gt;&lt;_isbn&gt;1673-193X&lt;/_isbn&gt;&lt;_issue&gt;1&lt;/_issue&gt;&lt;_journal&gt;中国安全生产科学技术&lt;/_journal&gt;&lt;_keywords&gt;煤油气共生; 顶板岩层含油强度; 瓦斯赋存; 灰熵关联分析; 瓦斯治理&lt;/_keywords&gt;&lt;_language&gt;chi&lt;/_language&gt;&lt;_modified&gt;65355518&lt;/_modified&gt;&lt;_pages&gt;73-79&lt;/_pages&gt;&lt;_tertiary_title&gt;Journal of Safety Science and Technology&lt;/_tertiary_title&gt;&lt;_translated_author&gt;Gang, X U; Yunlong, WANG; Tianjun, ZHANG; Hongyu, PAN; Yawei, HAN&lt;/_translated_author&gt;&lt;_translated_title&gt;Analysis on main controlling factor of gas content in coal-oil-gas coexisting mine and gas control in working face&lt;/_translated_title&gt;&lt;_url&gt;https://d.wanfangdata.com.cn/periodical/ChlQZXJpb2RpY2FsQ0hJTmV3UzIwMjMxMjI2Ehd6Z3p5YXF3c2dsdHhyejIwMjAwMTAxNBoId2tteHVvaDg%3D&lt;/_url&gt;&lt;_volume&gt;16&lt;/_volume&gt;&lt;/Details&gt;&lt;Extra&gt;&lt;DBUID&gt;{03752FAB-B361-4F66-989B-C711D9502F78}&lt;/DBUID&gt;&lt;/Extra&gt;&lt;/Item&gt;&lt;/References&gt;&lt;/Group&gt;&lt;/Citation&gt;_x000a_"/>
    <w:docVar w:name="NE.Ref{5CD3D8D0-0983-4800-9053-FD0A7FB7069A}" w:val=" ADDIN NE.Ref.{5CD3D8D0-0983-4800-9053-FD0A7FB7069A}&lt;Citation&gt;&lt;Group&gt;&lt;References&gt;&lt;Item&gt;&lt;ID&gt;843&lt;/ID&gt;&lt;UID&gt;{898F7A86-8368-44CC-B44E-6B2F8F4A25B2}&lt;/UID&gt;&lt;Title&gt;煤、油共生条件下采煤安全生产技术措施——《煤、油共生安全问题研究课题》材料之五&lt;/Title&gt;&lt;Template&gt;Journal Article&lt;/Template&gt;&lt;Star&gt;0&lt;/Star&gt;&lt;Tag&gt;0&lt;/Tag&gt;&lt;Author/&gt;&lt;Year&gt;1983&lt;/Year&gt;&lt;Details&gt;&lt;_accessed&gt;65355505&lt;/_accessed&gt;&lt;_cited_count&gt;4&lt;/_cited_count&gt;&lt;_created&gt;65355501&lt;/_created&gt;&lt;_date&gt;43846560&lt;/_date&gt;&lt;_db_updated&gt;CNKI - Reference&lt;/_db_updated&gt;&lt;_issue&gt;02&lt;/_issue&gt;&lt;_journal&gt;陕煤科技&lt;/_journal&gt;&lt;_language&gt;Chinese&lt;/_language&gt;&lt;_modified&gt;65355505&lt;/_modified&gt;&lt;_pages&gt;1-3&lt;/_pages&gt;&lt;_url&gt;https://kns.cnki.net/kcms2/article/abstract?v=Skeo7MzZydaKaxnULBFGPRQxBvIqQZYQ4OywRWU-IkSq9gHlAuTngzy3WFvHw9jNR59FiWIL7MOhiraWja9RElZ5UB_8UjhYr_S4tL9aYcR9B5HWjbe7AchsQGZywU8wsWuzc_UHFgE=&amp;amp;uniplatform=NZKPT&amp;amp;language=CHS&lt;/_url&gt;&lt;/Details&gt;&lt;Extra&gt;&lt;DBUID&gt;{03752FAB-B361-4F66-989B-C711D9502F78}&lt;/DBUID&gt;&lt;/Extra&gt;&lt;/Item&gt;&lt;/References&gt;&lt;/Group&gt;&lt;/Citation&gt;_x000a_"/>
    <w:docVar w:name="NE.Ref{5D5B659A-A3DA-41D5-A12D-13CD9B86713F}" w:val=" ADDIN NE.Ref.{5D5B659A-A3DA-41D5-A12D-13CD9B86713F}&lt;Citation&gt;&lt;Group&gt;&lt;References&gt;&lt;Item&gt;&lt;ID&gt;885&lt;/ID&gt;&lt;UID&gt;{6EAE2772-DD3F-4A32-AAEF-2A21C02FEC60}&lt;/UID&gt;&lt;Title&gt;煤矿底板突水机理及破坏裂隙带演化动态探测技术&lt;/Title&gt;&lt;Template&gt;Thesis&lt;/Template&gt;&lt;Star&gt;0&lt;/Star&gt;&lt;Tag&gt;0&lt;/Tag&gt;&lt;Author&gt;刘树才&lt;/Author&gt;&lt;Year&gt;2008&lt;/Year&gt;&lt;Details&gt;&lt;_keywords&gt;时变边界系统;流固耦合;突水因数;矿井物探;底板突水;煤矿防治水&lt;/_keywords&gt;&lt;_section&gt;中国矿业大学&lt;/_section&gt;&lt;_tertiary_author&gt;缪协兴&lt;/_tertiary_author&gt;&lt;_type_work&gt;博士&lt;/_type_work&gt;&lt;_url&gt;https://kns.cnki.net/kcms2/article/abstract?v=Skeo7MzZydbQgFzCr-hdgcb7iRxp4bxah_qUoADdOlojTNDjUwcejgwzUJvunnb86Rjw_Lp0Gt489Oqzj2CTiuNP6t99sE45eFCYzj_fRiR_IAHnRBQar5qjDwwwXdRymlq5b1ickrBCP0dGwFkmnA==&amp;amp;uniplatform=NZKPT&amp;amp;language=CHS&lt;/_url&gt;&lt;_created&gt;65356283&lt;/_created&gt;&lt;_modified&gt;65356283&lt;/_modified&gt;&lt;_translated_author&gt;Liu, Shu cai&lt;/_translated_author&gt;&lt;_translated_tertiary_author&gt;Mou, Xie xing&lt;/_translated_tertiary_author&gt;&lt;/Details&gt;&lt;Extra&gt;&lt;DBUID&gt;{03752FAB-B361-4F66-989B-C711D9502F78}&lt;/DBUID&gt;&lt;/Extra&gt;&lt;/Item&gt;&lt;/References&gt;&lt;/Group&gt;&lt;Group&gt;&lt;References&gt;&lt;Item&gt;&lt;ID&gt;881&lt;/ID&gt;&lt;UID&gt;{E40030CB-EA13-4EAF-93EE-DACCD1A30D13}&lt;/UID&gt;&lt;Title&gt;采动影响下导水构造电性变化的视电阻率特征分析&lt;/Title&gt;&lt;Template&gt;Journal Article&lt;/Template&gt;&lt;Star&gt;0&lt;/Star&gt;&lt;Tag&gt;0&lt;/Tag&gt;&lt;Author&gt;刘鑫明刘树才&lt;/Author&gt;&lt;Year&gt;2010&lt;/Year&gt;&lt;Details&gt;&lt;_created&gt;65356280&lt;/_created&gt;&lt;_modified&gt;65356282&lt;/_modified&gt;&lt;_db_updated&gt;PKU Search&lt;/_db_updated&gt;&lt;_url&gt;http://pku.summon.serialssolutions.com/2.0.0/link/0/eLvHCXMwY2AwNtIz0EUrE1KNki3NE00NUo1BB1almBgkGZgmJ4POcre0SLQ0B21_jvK18AkwcnM19WJigF3qWJiZnQjsFBaWZUL2N0BDE7q8EnJoLTDyjE1NzIHNZktmBlYj0JFlLAyszoGe7gFI_R5TQwOkfo6hIWhpJ_KGUWCvwAL1nCpjpOlJM9CZK4gNnMA2kRnQOrh5xsBq3cQEvJzE0MzcWNfY2MyYg0EF1CO2NLPUzwLnZz24FHRBGehoVfCRDhn5eemFwIoKvG8oLy0xLx2pinMTIDc0BBn4oY1aBUeISiEGpqoMEQanl-3tT7tWPN278enk3ic7up-u3_Nsw5Zn81peNix4PmXrs4blT_tnPO2Z9nxWy4vlbUCRlzN2P-9rf9658-m-xqcdbc_mTRBlCHFzDXH20IXe2KCbDOwY6VoapKWmmFgkG1kCu2lJlkbm5inGBmkpKUaJxpamqUmWScDiMcUiyczIxBTYLE1KTTQFAeNEYzPDJNM00zRjMQaWvPy8VAkGBSODpESDZAPLZPCJc4bGicCeOrBANLQAnaFnbpokySANDzdghZ-cDTrGKh7mdUkGZWhIxkOzZHF8dnFlTmVKUnoOKPSBRZuBmRReM6QZuCArBUDDLTIMLCVFpamyDMwF2aVy0OQlx8Ac4GQIAO2q4VY&lt;/_url&gt;&lt;_journal&gt;采矿与安全工程学报&lt;/_journal&gt;&lt;_volume&gt;27&lt;/_volume&gt;&lt;_issue&gt;3&lt;/_issue&gt;&lt;_number&gt;1&lt;/_number&gt;&lt;_pages&gt;316-321&lt;/_pages&gt;&lt;_doi&gt;10.3969/j.issn.1673-3363.2010.03.006&lt;/_doi&gt;&lt;_date_display&gt;2010&lt;/_date_display&gt;&lt;_date&gt;57854880&lt;/_date&gt;&lt;_isbn&gt;1673-3363&lt;/_isbn&gt;&lt;_ori_publication&gt;中国矿业大学,深部岩土力学与地下工程国家重点实验室,资源与地球科学学院,江苏,徐州,221008&lt;/_ori_publication&gt;&lt;_keywords&gt;导水构造; 煤矿突水; 电性变化; 矿井电法; 视电阻率&lt;/_keywords&gt;&lt;_accessed&gt;65356282&lt;/_accessed&gt;&lt;_translated_author&gt;Liu, Xin ming liu shu&lt;/_translated_author&gt;&lt;/Details&gt;&lt;Extra&gt;&lt;DBUID&gt;{03752FAB-B361-4F66-989B-C711D9502F78}&lt;/DBUID&gt;&lt;/Extra&gt;&lt;/Item&gt;&lt;/References&gt;&lt;/Group&gt;&lt;/Citation&gt;_x000a_"/>
    <w:docVar w:name="NE.Ref{5ED42B17-E8FB-48AA-BC4A-FADDE19931F0}" w:val=" ADDIN NE.Ref.{5ED42B17-E8FB-48AA-BC4A-FADDE19931F0}&lt;Citation&gt;&lt;Group&gt;&lt;References&gt;&lt;Item&gt;&lt;ID&gt;900&lt;/ID&gt;&lt;UID&gt;{406FE14B-9E34-496B-867C-8E92E44FD5D0}&lt;/UID&gt;&lt;Title&gt;煤油气共生矿井底板油型气赋存特征及防治&lt;/Title&gt;&lt;Template&gt;Journal Article&lt;/Template&gt;&lt;Star&gt;0&lt;/Star&gt;&lt;Tag&gt;0&lt;/Tag&gt;&lt;Author&gt;牟全斌&lt;/Author&gt;&lt;Year&gt;2020&lt;/Year&gt;&lt;Details&gt;&lt;_language&gt;chi&lt;/_language&gt;&lt;_created&gt;65356433&lt;/_created&gt;&lt;_modified&gt;65356433&lt;/_modified&gt;&lt;_url&gt;https://d.wanfangdata.com.cn/periodical/ChlQZXJpb2RpY2FsQ0hJTmV3UzIwMjMxMjI2Eg16em10MjAyMDEyMDE2GghrN2F3emUxOA%3D%3D&lt;/_url&gt;&lt;_journal&gt;能源与环保&lt;/_journal&gt;&lt;_volume&gt;42&lt;/_volume&gt;&lt;_issue&gt;12&lt;/_issue&gt;&lt;_pages&gt;76-80,88&lt;/_pages&gt;&lt;_tertiary_title&gt;China Energy and Environmental Protection&lt;/_tertiary_title&gt;&lt;_doi&gt;10.19389/j.cnki.1003-0506.2020.12.016&lt;/_doi&gt;&lt;_isbn&gt;1003-0506&lt;/_isbn&gt;&lt;_keywords&gt;油型气; 煤层底板; 涌出规律; 砂岩透镜体; 采掘扰动; 治理措施&lt;/_keywords&gt;&lt;_author_aff&gt;中煤科工集团西安研究院有限公司&lt;/_author_aff&gt;&lt;_author_adr&gt;中煤科工集团西安研究院有限公司&lt;/_author_adr&gt;&lt;_translated_author&gt;Quanbin, Mou&lt;/_translated_author&gt;&lt;_translated_title&gt;Occurrence characteristics and prevention of oil-type gas in coal-gas symbiosis mine floor&lt;/_translated_title&gt;&lt;_db_provider&gt;北京万方数据股份有限公司&lt;/_db_provider&gt;&lt;_accessed&gt;65356433&lt;/_accessed&gt;&lt;_db_updated&gt;Wanfangdata&lt;/_db_updated&gt;&lt;/Details&gt;&lt;Extra&gt;&lt;DBUID&gt;{03752FAB-B361-4F66-989B-C711D9502F78}&lt;/DBUID&gt;&lt;/Extra&gt;&lt;/Item&gt;&lt;/References&gt;&lt;/Group&gt;&lt;/Citation&gt;_x000a_"/>
    <w:docVar w:name="NE.Ref{5FB91C80-EC85-4260-AB00-FAAA0059E503}" w:val=" ADDIN NE.Ref.{5FB91C80-EC85-4260-AB00-FAAA0059E503}&lt;Citation&gt;&lt;Group&gt;&lt;References&gt;&lt;Item&gt;&lt;ID&gt;923&lt;/ID&gt;&lt;UID&gt;{85E53047-D200-40FC-BBF8-D896A0EA4AD3}&lt;/UID&gt;&lt;Title&gt;承压水上采煤底板破坏规律及突水预测研究&lt;/Title&gt;&lt;Template&gt;Thesis&lt;/Template&gt;&lt;Star&gt;0&lt;/Star&gt;&lt;Tag&gt;0&lt;/Tag&gt;&lt;Author&gt;杜伟升&lt;/Author&gt;&lt;Year&gt;2015&lt;/Year&gt;&lt;Details&gt;&lt;_language&gt;chi&lt;/_language&gt;&lt;_created&gt;65356574&lt;/_created&gt;&lt;_modified&gt;65356574&lt;/_modified&gt;&lt;_url&gt;https://d.wanfangdata.com.cn/thesis/ChJUaGVzaXNOZXdTMjAyNDAxMDkSCUQwMTAwMDg2MRoIMWsxcXJybXk%3D&lt;/_url&gt;&lt;_publisher&gt;河南理工大学&lt;/_publisher&gt;&lt;_volume&gt;硕士&lt;/_volume&gt;&lt;_section&gt;矿业工程&lt;/_section&gt;&lt;_tertiary_author&gt;李东印&lt;/_tertiary_author&gt;&lt;_date&gt;60701760&lt;/_date&gt;&lt;_keywords&gt;承压水上采煤; 带压开采; 底板破坏; 突水预测; 数值模拟&lt;/_keywords&gt;&lt;_db_provider&gt;北京万方数据股份有限公司&lt;/_db_provider&gt;&lt;_accessed&gt;65356574&lt;/_accessed&gt;&lt;_db_updated&gt;Wanfangdata&lt;/_db_updated&gt;&lt;_translated_author&gt;Du, Wei sheng&lt;/_translated_author&gt;&lt;_translated_tertiary_author&gt;Li, Dong yin&lt;/_translated_tertiary_author&gt;&lt;/Details&gt;&lt;Extra&gt;&lt;DBUID&gt;{03752FAB-B361-4F66-989B-C711D9502F78}&lt;/DBUID&gt;&lt;/Extra&gt;&lt;/Item&gt;&lt;/References&gt;&lt;/Group&gt;&lt;Group&gt;&lt;References&gt;&lt;Item&gt;&lt;ID&gt;924&lt;/ID&gt;&lt;UID&gt;{9CF1FC59-7123-431C-8558-7F90D83B2F88}&lt;/UID&gt;&lt;Title&gt;华北型煤田奥灰顶部利用与改造判别准则及底板破坏深度&lt;/Title&gt;&lt;Template&gt;Journal Article&lt;/Template&gt;&lt;Star&gt;0&lt;/Star&gt;&lt;Tag&gt;0&lt;/Tag&gt;&lt;Author&gt;董书宁; 王皓; 张文忠&lt;/Author&gt;&lt;Year&gt;2019&lt;/Year&gt;&lt;Details&gt;&lt;_language&gt;chi&lt;/_language&gt;&lt;_created&gt;65356574&lt;/_created&gt;&lt;_modified&gt;65356574&lt;/_modified&gt;&lt;_url&gt;https://d.wanfangdata.com.cn/periodical/ChlQZXJpb2RpY2FsQ0hJTmV3UzIwMjMxMjI2Eg1tdHhiMjAxOTA3MDI5GghkMnMzeXQ4dw%3D%3D&lt;/_url&gt;&lt;_journal&gt;煤炭学报&lt;/_journal&gt;&lt;_volume&gt;44&lt;/_volume&gt;&lt;_issue&gt;7&lt;/_issue&gt;&lt;_pages&gt;2216-2226&lt;/_pages&gt;&lt;_tertiary_title&gt;Journal of China Coal Society&lt;/_tertiary_title&gt;&lt;_isbn&gt;0253-9993&lt;/_isbn&gt;&lt;_keywords&gt;华北型煤田; 奥灰顶部; 注浆改造; 底板破坏深度; 新预测模型&lt;/_keywords&gt;&lt;_author_aff&gt;中煤科工集团西安研究院有限公司; 中煤科工集团西安研究院有限公司; 中煤科工集团西安研究院有限公司&lt;/_author_aff&gt;&lt;_author_adr&gt;中煤科工集团西安研究院有限公司; 中煤科工集团西安研究院有限公司; 中煤科工集团西安研究院有限公司&lt;/_author_adr&gt;&lt;_translated_author&gt;Shuning, DONG; Hao, WANG; Wenzhong, ZHANG&lt;/_translated_author&gt;&lt;_translated_title&gt;Judgement criteria with utilization and grouting reconstruction of top Ordovician limestone and floor damage depth in North China coal field&lt;/_translated_title&gt;&lt;_db_provider&gt;北京万方数据股份有限公司&lt;/_db_provider&gt;&lt;_accessed&gt;65356574&lt;/_accessed&gt;&lt;_db_updated&gt;Wanfangdata&lt;/_db_updated&gt;&lt;/Details&gt;&lt;Extra&gt;&lt;DBUID&gt;{03752FAB-B361-4F66-989B-C711D9502F78}&lt;/DBUID&gt;&lt;/Extra&gt;&lt;/Item&gt;&lt;/References&gt;&lt;/Group&gt;&lt;Group&gt;&lt;References&gt;&lt;Item&gt;&lt;ID&gt;926&lt;/ID&gt;&lt;UID&gt;{AA415E57-00BF-44C1-96B2-502C7DDB782F}&lt;/UID&gt;&lt;Title&gt;深部开采底板破裂分布动态演化规律及突水危险性评价&lt;/Title&gt;&lt;Template&gt;Thesis&lt;/Template&gt;&lt;Star&gt;0&lt;/Star&gt;&lt;Tag&gt;0&lt;/Tag&gt;&lt;Author&gt;胡彦博&lt;/Author&gt;&lt;Year&gt;2020&lt;/Year&gt;&lt;Details&gt;&lt;_language&gt;chi&lt;/_language&gt;&lt;_created&gt;65356574&lt;/_created&gt;&lt;_modified&gt;65356574&lt;/_modified&gt;&lt;_url&gt;https://d.wanfangdata.com.cn/thesis/ChJUaGVzaXNOZXdTMjAyNDAxMDkSCUQwMTk4MTYwMhoIejFoYW5nYXc%3D&lt;/_url&gt;&lt;_publisher&gt;中国矿业大学; 中国矿业大学(江苏)&lt;/_publisher&gt;&lt;_volume&gt;博士&lt;/_volume&gt;&lt;_section&gt;地质资源与地质工程&lt;/_section&gt;&lt;_tertiary_author&gt;李文平&lt;/_tertiary_author&gt;&lt;_date&gt;63113760&lt;/_date&gt;&lt;_keywords&gt;煤炭开采; 突水危险性; 评价体系; 底板变形&lt;/_keywords&gt;&lt;_db_provider&gt;北京万方数据股份有限公司&lt;/_db_provider&gt;&lt;_accessed&gt;65356574&lt;/_accessed&gt;&lt;_db_updated&gt;Wanfangdata&lt;/_db_updated&gt;&lt;_translated_author&gt;Hu, Yan bo&lt;/_translated_author&gt;&lt;_translated_tertiary_author&gt;Li, Wen ping&lt;/_translated_tertiary_author&gt;&lt;/Details&gt;&lt;Extra&gt;&lt;DBUID&gt;{03752FAB-B361-4F66-989B-C711D9502F78}&lt;/DBUID&gt;&lt;/Extra&gt;&lt;/Item&gt;&lt;/References&gt;&lt;/Group&gt;&lt;/Citation&gt;_x000a_"/>
    <w:docVar w:name="NE.Ref{63346EEC-9DF6-4C7C-8CBC-4EE3316A9015}" w:val=" ADDIN NE.Ref.{63346EEC-9DF6-4C7C-8CBC-4EE3316A9015}&lt;Citation&gt;&lt;Group&gt;&lt;References&gt;&lt;Item&gt;&lt;ID&gt;855&lt;/ID&gt;&lt;UID&gt;{8834F932-D1DF-4424-A06C-9974FEB04E45}&lt;/UID&gt;&lt;Title&gt;煤油气共生矿井瓦斯含量主控因素分析及工作面瓦斯治理&lt;/Title&gt;&lt;Template&gt;Journal Article&lt;/Template&gt;&lt;Star&gt;0&lt;/Star&gt;&lt;Tag&gt;0&lt;/Tag&gt;&lt;Author&gt;徐刚; 王云龙; 张天军; 潘红宇; 韩亚伟&lt;/Author&gt;&lt;Year&gt;2020&lt;/Year&gt;&lt;Details&gt;&lt;_language&gt;chi&lt;/_language&gt;&lt;_created&gt;65355518&lt;/_created&gt;&lt;_modified&gt;65355518&lt;/_modified&gt;&lt;_url&gt;https://d.wanfangdata.com.cn/periodical/ChlQZXJpb2RpY2FsQ0hJTmV3UzIwMjMxMjI2Ehd6Z3p5YXF3c2dsdHhyejIwMjAwMTAxNBoId2tteHVvaDg%3D&lt;/_url&gt;&lt;_journal&gt;中国安全生产科学技术&lt;/_journal&gt;&lt;_volume&gt;16&lt;/_volume&gt;&lt;_issue&gt;1&lt;/_issue&gt;&lt;_pages&gt;73-79&lt;/_pages&gt;&lt;_tertiary_title&gt;Journal of Safety Science and Technology&lt;/_tertiary_title&gt;&lt;_doi&gt;10.11731/j.issn.1673-193x.2020.01.011&lt;/_doi&gt;&lt;_isbn&gt;1673-193X&lt;/_isbn&gt;&lt;_keywords&gt;煤油气共生; 顶板岩层含油强度; 瓦斯赋存; 灰熵关联分析; 瓦斯治理&lt;/_keywords&gt;&lt;_author_aff&gt;西安科技大学; 西安科技大学; 陕西省崔家沟煤矿&lt;/_author_aff&gt;&lt;_author_adr&gt;西安科技大学; 西安科技大学; 陕西省崔家沟煤矿&lt;/_author_adr&gt;&lt;_translated_author&gt;Gang, X U; Yunlong, WANG; Tianjun, ZHANG; Hongyu, PAN; Yawei, HAN&lt;/_translated_author&gt;&lt;_translated_title&gt;Analysis on main controlling factor of gas content in coal-oil-gas coexisting mine and gas control in working face&lt;/_translated_title&gt;&lt;_db_provider&gt;北京万方数据股份有限公司&lt;/_db_provider&gt;&lt;_accessed&gt;65355518&lt;/_accessed&gt;&lt;_db_updated&gt;Wanfangdata&lt;/_db_updated&gt;&lt;_collection_scope&gt;PKU;CSCD&lt;/_collection_scope&gt;&lt;/Details&gt;&lt;Extra&gt;&lt;DBUID&gt;{03752FAB-B361-4F66-989B-C711D9502F78}&lt;/DBUID&gt;&lt;/Extra&gt;&lt;/Item&gt;&lt;/References&gt;&lt;/Group&gt;&lt;/Citation&gt;_x000a_"/>
    <w:docVar w:name="NE.Ref{6711AB74-F350-409A-AA47-902DE5FB29E6}" w:val=" ADDIN NE.Ref.{6711AB74-F350-409A-AA47-902DE5FB29E6}&lt;Citation&gt;&lt;Group&gt;&lt;References&gt;&lt;Item&gt;&lt;ID&gt;888&lt;/ID&gt;&lt;UID&gt;{F24471AE-243A-4217-B3F6-FC88BF2315A0}&lt;/UID&gt;&lt;Title&gt;直流电阻率法与深部地下空间开发利用&lt;/Title&gt;&lt;Template&gt;Conference Proceedings&lt;/Template&gt;&lt;Star&gt;0&lt;/Star&gt;&lt;Tag&gt;0&lt;/Tag&gt;&lt;Author&gt;苏本玉; 饶荣富; 于景邨&lt;/Author&gt;&lt;Year&gt;2021&lt;/Year&gt;&lt;Details&gt;&lt;_author_adr&gt;中国矿业大学;&lt;/_author_adr&gt;&lt;_doi&gt;10.26914/c.cnkihy.2021.005915&lt;/_doi&gt;&lt;_keywords&gt;直流电阻率方法;深部空间与利用;小尺度原位测试;大尺度工程应用&lt;/_keywords&gt;&lt;_pages&gt;7; 24-30&lt;/_pages&gt;&lt;_place_published&gt;中国湖北武汉&lt;/_place_published&gt;&lt;_secondary_title&gt;中国地球物理学会地球物理技术委员会第九届学术会议—全域地球物理探测与智能感知学术研讨会&lt;/_secondary_title&gt;&lt;_url&gt;https://link.cnki.net/doi/10.26914/c.cnkihy.2021.005915&lt;/_url&gt;&lt;_created&gt;65356293&lt;/_created&gt;&lt;_modified&gt;65356293&lt;/_modified&gt;&lt;_translated_author&gt;Su, Ben yu;Rao, Rong fu;Yu, Jing cun&lt;/_translated_author&gt;&lt;/Details&gt;&lt;Extra&gt;&lt;DBUID&gt;{03752FAB-B361-4F66-989B-C711D9502F78}&lt;/DBUID&gt;&lt;/Extra&gt;&lt;/Item&gt;&lt;/References&gt;&lt;/Group&gt;&lt;/Citation&gt;_x000a_"/>
    <w:docVar w:name="NE.Ref{6911F861-327B-4070-8F6A-2C5FA7228F87}" w:val=" ADDIN NE.Ref.{6911F861-327B-4070-8F6A-2C5FA7228F87}&lt;Citation&gt;&lt;Group&gt;&lt;References&gt;&lt;Item&gt;&lt;ID&gt;882&lt;/ID&gt;&lt;UID&gt;{B7F85750-3137-47CC-9874-4C8BD2FBF9AD}&lt;/UID&gt;&lt;Title&gt;直流电阻率法在煤层底板水害监测中的应用研究&lt;/Title&gt;&lt;Template&gt;Journal Article&lt;/Template&gt;&lt;Star&gt;0&lt;/Star&gt;&lt;Tag&gt;0&lt;/Tag&gt;&lt;Author&gt;鲁晶津&lt;/Author&gt;&lt;Year&gt;2021&lt;/Year&gt;&lt;Details&gt;&lt;_language&gt;chi&lt;/_language&gt;&lt;_created&gt;65356280&lt;/_created&gt;&lt;_modified&gt;65356280&lt;/_modified&gt;&lt;_url&gt;https://d.wanfangdata.com.cn/periodical/ChlQZXJpb2RpY2FsQ0hJTmV3UzIwMjMxMjI2Eg5ta3pkaDIwMjEwMjAwNBoIMmE5ZHBzZXY%3D&lt;/_url&gt;&lt;_journal&gt;工矿自动化&lt;/_journal&gt;&lt;_volume&gt;47&lt;/_volume&gt;&lt;_issue&gt;2&lt;/_issue&gt;&lt;_pages&gt;18-25&lt;/_pages&gt;&lt;_tertiary_title&gt;Industry and Mine Automation&lt;/_tertiary_title&gt;&lt;_doi&gt;10.13272/j.issn.1671-251x.2020080070&lt;/_doi&gt;&lt;_isbn&gt;1671-251X&lt;/_isbn&gt;&lt;_keywords&gt;煤矿水害; 底板水害监测; 突水监测; 含、导水构造; 直流电阻率法; 电阻率三维反演&lt;/_keywords&gt;&lt;_author_aff&gt;中煤科工集团西安研究院有限公司&lt;/_author_aff&gt;&lt;_author_adr&gt;中煤科工集团西安研究院有限公司&lt;/_author_adr&gt;&lt;_translated_author&gt;Jingjin, L U&lt;/_translated_author&gt;&lt;_translated_title&gt;Research on the application of direct current resistivity method in coal seam floor water inrush monitoring&lt;/_translated_title&gt;&lt;_db_provider&gt;北京万方数据股份有限公司&lt;/_db_provider&gt;&lt;_accessed&gt;65356280&lt;/_accessed&gt;&lt;_db_updated&gt;Wanfangdata&lt;/_db_updated&gt;&lt;_collection_scope&gt;PKU&lt;/_collection_scope&gt;&lt;/Details&gt;&lt;Extra&gt;&lt;DBUID&gt;{03752FAB-B361-4F66-989B-C711D9502F78}&lt;/DBUID&gt;&lt;/Extra&gt;&lt;/Item&gt;&lt;/References&gt;&lt;/Group&gt;&lt;Group&gt;&lt;References&gt;&lt;Item&gt;&lt;ID&gt;883&lt;/ID&gt;&lt;UID&gt;{96486C01-C07D-4589-8F4C-EFA075DD077D}&lt;/UID&gt;&lt;Title&gt;煤矿井下含/导水构造三维电阻率反演成像技术&lt;/Title&gt;&lt;Template&gt;Journal Article&lt;/Template&gt;&lt;Star&gt;0&lt;/Star&gt;&lt;Tag&gt;0&lt;/Tag&gt;&lt;Author&gt;鲁晶津&lt;/Author&gt;&lt;Year&gt;2016&lt;/Year&gt;&lt;Details&gt;&lt;_author_adr&gt;中煤科工集团西安研究院有限公司;&lt;/_author_adr&gt;&lt;_db_provider&gt;CNKI&lt;/_db_provider&gt;&lt;_doi&gt;10.13225/j.cnki.jccs.2015.0493&lt;/_doi&gt;&lt;_isbn&gt;0253-9993&lt;/_isbn&gt;&lt;_issue&gt;03&lt;/_issue&gt;&lt;_journal&gt;煤炭学报&lt;/_journal&gt;&lt;_keywords&gt;含/导水构造;三维电阻率反演成像;多巷道透视;分辨率;立体展布范围;异常提取&lt;/_keywords&gt;&lt;_pages&gt;687-695&lt;/_pages&gt;&lt;_url&gt;https://link.cnki.net/doi/10.13225/j.cnki.jccs.2015.0493&lt;/_url&gt;&lt;_volume&gt;41&lt;/_volume&gt;&lt;_created&gt;65356282&lt;/_created&gt;&lt;_modified&gt;65356282&lt;/_modified&gt;&lt;_translated_author&gt;Lu, Jing jin&lt;/_translated_author&gt;&lt;/Details&gt;&lt;Extra&gt;&lt;DBUID&gt;{03752FAB-B361-4F66-989B-C711D9502F78}&lt;/DBUID&gt;&lt;/Extra&gt;&lt;/Item&gt;&lt;/References&gt;&lt;/Group&gt;&lt;/Citation&gt;_x000a_"/>
    <w:docVar w:name="NE.Ref{69BF8DF6-8F6A-4473-B40B-34A48DD17CB3}" w:val=" ADDIN NE.Ref.{69BF8DF6-8F6A-4473-B40B-34A48DD17CB3}&lt;Citation&gt;&lt;Group&gt;&lt;References&gt;&lt;Item&gt;&lt;ID&gt;893&lt;/ID&gt;&lt;UID&gt;{6379595E-0C32-423B-81D7-A7CCA1D89758}&lt;/UID&gt;&lt;Title&gt;深部矿井掘进工作面煤体突出危险电位反演精细判识&lt;/Title&gt;&lt;Template&gt;Journal Article&lt;/Template&gt;&lt;Star&gt;0&lt;/Star&gt;&lt;Tag&gt;0&lt;/Tag&gt;&lt;Author&gt;钮月; 王恩元; 高峰; 李忠辉; 张昕&lt;/Author&gt;&lt;Year&gt;2021&lt;/Year&gt;&lt;Details&gt;&lt;_author_adr&gt;中国矿业大学深部岩土力学与地下工程国家重点实验室;中国矿业大学深部资源流态化开采前沿科学研究中心;中国矿业大学安全工程学院;中国矿业大学煤矿瓦斯与火灾防治教育部重点实验室;&lt;/_author_adr&gt;&lt;_doi&gt;10.13545/j.cnki.jmse.2021.0134&lt;/_doi&gt;&lt;_isbn&gt;1673-3363&lt;/_isbn&gt;&lt;_issue&gt;05&lt;/_issue&gt;&lt;_journal&gt;采矿与安全工程学报&lt;/_journal&gt;&lt;_keywords&gt;深部开采;掘进工作面;突出危险;电位反演;临界值;精细判识&lt;/_keywords&gt;&lt;_pages&gt;988-996&lt;/_pages&gt;&lt;_url&gt;https://link.cnki.net/doi/10.13545/j.cnki.jmse.2021.0134&lt;/_url&gt;&lt;_volume&gt;38&lt;/_volume&gt;&lt;_created&gt;65356320&lt;/_created&gt;&lt;_modified&gt;65356320&lt;/_modified&gt;&lt;_translated_author&gt;Niu, Yue;Wang, En yuan;Gao, Feng;Li, Zhong hui;Zhang, Xin&lt;/_translated_author&gt;&lt;/Details&gt;&lt;Extra&gt;&lt;DBUID&gt;{03752FAB-B361-4F66-989B-C711D9502F78}&lt;/DBUID&gt;&lt;/Extra&gt;&lt;/Item&gt;&lt;/References&gt;&lt;/Group&gt;&lt;Group&gt;&lt;References&gt;&lt;Item&gt;&lt;ID&gt;895&lt;/ID&gt;&lt;UID&gt;{0AD45EDF-F3B1-4267-B411-20EBED06A925}&lt;/UID&gt;&lt;Title&gt;含瓦斯煤损伤破坏电位响应时空演化规律研究&lt;/Title&gt;&lt;Template&gt;Thesis&lt;/Template&gt;&lt;Star&gt;0&lt;/Star&gt;&lt;Tag&gt;0&lt;/Tag&gt;&lt;Author&gt;钮月&lt;/Author&gt;&lt;Year&gt;2020&lt;/Year&gt;&lt;Details&gt;&lt;_language&gt;chi&lt;/_language&gt;&lt;_created&gt;65356321&lt;/_created&gt;&lt;_modified&gt;65356321&lt;/_modified&gt;&lt;_url&gt;https://d.wanfangdata.com.cn/thesis/ChJUaGVzaXNOZXdTMjAyNDAxMDkSCUQwMTk4MTU4MhoIOGV5d29uNjE%3D&lt;/_url&gt;&lt;_publisher&gt;中国矿业大学; 中国矿业大学(江苏)&lt;/_publisher&gt;&lt;_volume&gt;博士&lt;/_volume&gt;&lt;_section&gt;安全科学与工程&lt;/_section&gt;&lt;_tertiary_author&gt;王恩元李忠辉&lt;/_tertiary_author&gt;&lt;_date&gt;63113760&lt;/_date&gt;&lt;_keywords&gt;含瓦斯煤; 损伤破坏; 电位响应; 时空演化&lt;/_keywords&gt;&lt;_db_provider&gt;北京万方数据股份有限公司&lt;/_db_provider&gt;&lt;_accessed&gt;65356321&lt;/_accessed&gt;&lt;_db_updated&gt;Wanfangdata&lt;/_db_updated&gt;&lt;_translated_author&gt;Niu, Yue&lt;/_translated_author&gt;&lt;_translated_tertiary_author&gt;Wang, En yuan li zhong&lt;/_translated_tertiary_author&gt;&lt;/Details&gt;&lt;Extra&gt;&lt;DBUID&gt;{03752FAB-B361-4F66-989B-C711D9502F78}&lt;/DBUID&gt;&lt;/Extra&gt;&lt;/Item&gt;&lt;/References&gt;&lt;/Group&gt;&lt;/Citation&gt;_x000a_"/>
    <w:docVar w:name="NE.Ref{6C2EB2DC-8D78-431F-999E-401AFC1066CE}" w:val=" ADDIN NE.Ref.{6C2EB2DC-8D78-431F-999E-401AFC1066CE}&lt;Citation&gt;&lt;Group&gt;&lt;References&gt;&lt;Item&gt;&lt;ID&gt;800&lt;/ID&gt;&lt;UID&gt;{453360DE-5D87-439F-B108-C06AB9E5D55F}&lt;/UID&gt;&lt;Title&gt;煤油气共生矿井长钻孔水力压裂高效抽采技术&lt;/Title&gt;&lt;Template&gt;Journal Article&lt;/Template&gt;&lt;Star&gt;0&lt;/Star&gt;&lt;Tag&gt;0&lt;/Tag&gt;&lt;Author&gt;李宝军&lt;/Author&gt;&lt;Year&gt;2022&lt;/Year&gt;&lt;Details&gt;&lt;_accessed&gt;65352716&lt;/_accessed&gt;&lt;_author_adr&gt;陕西黄陵二号煤矿有限公司&lt;/_author_adr&gt;&lt;_author_aff&gt;陕西黄陵二号煤矿有限公司&lt;/_author_aff&gt;&lt;_created&gt;65352715&lt;/_created&gt;&lt;_db_provider&gt;北京万方数据股份有限公司&lt;/_db_provider&gt;&lt;_db_updated&gt;Wanfangdata&lt;/_db_updated&gt;&lt;_doi&gt;10.3969/j.issn.1671-749X.2022.02.036&lt;/_doi&gt;&lt;_isbn&gt;1671-749X&lt;/_isbn&gt;&lt;_issue&gt;2&lt;/_issue&gt;&lt;_journal&gt;陕西煤炭&lt;/_journal&gt;&lt;_keywords&gt;高瓦斯矿井; 定向长钻孔; 水力压裂; 高效抽采; 瓦斯治理&lt;/_keywords&gt;&lt;_language&gt;chi&lt;/_language&gt;&lt;_modified&gt;65352716&lt;/_modified&gt;&lt;_pages&gt;157-160&lt;/_pages&gt;&lt;_tertiary_title&gt;Shaanxi Meitan&lt;/_tertiary_title&gt;&lt;_translated_author&gt;Baojun, L I&lt;/_translated_author&gt;&lt;_translated_title&gt;Application of long drilling hydraulic fracturing high-efficiency extraction technology in coal-oil-gas symbiosis mine&lt;/_translated_title&gt;&lt;_url&gt;https://d.wanfangdata.com.cn/periodical/ChlQZXJpb2RpY2FsQ0hJTmV3UzIwMjMxMjI2EhBzaGFueG10MjAyMjAyMDM2GghydHFnM2ZsNg%3D%3D&lt;/_url&gt;&lt;_volume&gt;41&lt;/_volume&gt;&lt;/Details&gt;&lt;Extra&gt;&lt;DBUID&gt;{03752FAB-B361-4F66-989B-C711D9502F78}&lt;/DBUID&gt;&lt;/Extra&gt;&lt;/Item&gt;&lt;/References&gt;&lt;/Group&gt;&lt;/Citation&gt;_x000a_"/>
    <w:docVar w:name="NE.Ref{70714E47-6C3A-4A1F-AE17-7525E40A8903}" w:val=" ADDIN NE.Ref.{70714E47-6C3A-4A1F-AE17-7525E40A8903}&lt;Citation&gt;&lt;Group&gt;&lt;References&gt;&lt;Item&gt;&lt;ID&gt;921&lt;/ID&gt;&lt;UID&gt;{8F866C4D-F943-4EB4-AA2D-4A23FA979F96}&lt;/UID&gt;&lt;Title&gt;矿井直流电透视底板探测及三维反演解释&lt;/Title&gt;&lt;Template&gt;Journal Article&lt;/Template&gt;&lt;Star&gt;0&lt;/Star&gt;&lt;Tag&gt;0&lt;/Tag&gt;&lt;Author&gt;李毛飞; 刘树才; 姜志海; 苏本玉; 陈爽爽&lt;/Author&gt;&lt;Year&gt;2022&lt;/Year&gt;&lt;Details&gt;&lt;_author_adr&gt;中国矿业大学资源与地球科学学院;长江地球物理探测(武汉)有限公司;&lt;/_author_adr&gt;&lt;_doi&gt;10.13225/j.cnki.jccs.2021.1186&lt;/_doi&gt;&lt;_isbn&gt;0253-9993&lt;/_isbn&gt;&lt;_issue&gt;07&lt;/_issue&gt;&lt;_journal&gt;煤炭学报&lt;/_journal&gt;&lt;_keywords&gt;矿井直流电透视;三维电阻率反演;电透视电位差曲线;视电阻率曲线;突水防治&lt;/_keywords&gt;&lt;_pages&gt;2708-2721&lt;/_pages&gt;&lt;_url&gt;https://link.cnki.net/doi/10.13225/j.cnki.jccs.2021.1186&lt;/_url&gt;&lt;_volume&gt;47&lt;/_volume&gt;&lt;_created&gt;65356559&lt;/_created&gt;&lt;_modified&gt;65356559&lt;/_modified&gt;&lt;_translated_author&gt;Li, Mao fei;Liu, Shu cai;Jiang, Zhi hai;Su, Ben yu;Chen, Shuang shuang&lt;/_translated_author&gt;&lt;/Details&gt;&lt;Extra&gt;&lt;DBUID&gt;{03752FAB-B361-4F66-989B-C711D9502F78}&lt;/DBUID&gt;&lt;/Extra&gt;&lt;/Item&gt;&lt;/References&gt;&lt;/Group&gt;&lt;/Citation&gt;_x000a_"/>
    <w:docVar w:name="NE.Ref{717BABA6-9C03-423B-BD47-57F4B6FB6A5E}" w:val=" ADDIN NE.Ref.{717BABA6-9C03-423B-BD47-57F4B6FB6A5E}&lt;Citation&gt;&lt;Group&gt;&lt;References&gt;&lt;Item&gt;&lt;ID&gt;756&lt;/ID&gt;&lt;UID&gt;{F32C6CE5-9932-444E-B7A9-31777323931B}&lt;/UID&gt;&lt;Title&gt;深部采动响应与灾害防控研究进展_袁亮&lt;/Title&gt;&lt;Template&gt;Journal Article&lt;/Template&gt;&lt;Star&gt;0&lt;/Star&gt;&lt;Tag&gt;0&lt;/Tag&gt;&lt;Author/&gt;&lt;Year&gt;0&lt;/Year&gt;&lt;Details&gt;&lt;_created&gt;65352502&lt;/_created&gt;&lt;_modified&gt;65352502&lt;/_modified&gt;&lt;/Details&gt;&lt;Extra&gt;&lt;DBUID&gt;{03752FAB-B361-4F66-989B-C711D9502F78}&lt;/DBUID&gt;&lt;/Extra&gt;&lt;/Item&gt;&lt;/References&gt;&lt;/Group&gt;&lt;Group&gt;&lt;References&gt;&lt;Item&gt;&lt;ID&gt;757&lt;/ID&gt;&lt;UID&gt;{7F17CEEB-325F-491C-BC8F-9C0860CADDC9}&lt;/UID&gt;&lt;Title&gt;我国煤与瓦斯突出防治理论技术研究进展与展望_王恩元&lt;/Title&gt;&lt;Template&gt;Journal Article&lt;/Template&gt;&lt;Star&gt;0&lt;/Star&gt;&lt;Tag&gt;0&lt;/Tag&gt;&lt;Author/&gt;&lt;Year&gt;0&lt;/Year&gt;&lt;Details&gt;&lt;_created&gt;65352502&lt;/_created&gt;&lt;_modified&gt;65352502&lt;/_modified&gt;&lt;/Details&gt;&lt;Extra&gt;&lt;DBUID&gt;{03752FAB-B361-4F66-989B-C711D9502F78}&lt;/DBUID&gt;&lt;/Extra&gt;&lt;/Item&gt;&lt;/References&gt;&lt;/Group&gt;&lt;/Citation&gt;_x000a_"/>
    <w:docVar w:name="NE.Ref{73487C45-1424-4145-BDD0-C3136A3009C6}" w:val=" ADDIN NE.Ref.{73487C45-1424-4145-BDD0-C3136A3009C6}&lt;Citation&gt;&lt;Group&gt;&lt;References&gt;&lt;Item&gt;&lt;ID&gt;846&lt;/ID&gt;&lt;UID&gt;{95F63FC8-843A-4646-8B0A-7D3C04E4404E}&lt;/UID&gt;&lt;Title&gt;煤油气共生矿井的采面瓦斯涌出预测&lt;/Title&gt;&lt;Template&gt;Journal Article&lt;/Template&gt;&lt;Star&gt;0&lt;/Star&gt;&lt;Tag&gt;0&lt;/Tag&gt;&lt;Author&gt;王生全&lt;/Author&gt;&lt;Year&gt;2003&lt;/Year&gt;&lt;Details&gt;&lt;_accessed&gt;65355502&lt;/_accessed&gt;&lt;_author_adr&gt;西安科技大学&lt;/_author_adr&gt;&lt;_author_aff&gt;西安科技大学&lt;/_author_aff&gt;&lt;_created&gt;65355502&lt;/_created&gt;&lt;_db_provider&gt;北京万方数据股份有限公司&lt;/_db_provider&gt;&lt;_db_updated&gt;Wanfangdata&lt;/_db_updated&gt;&lt;_doi&gt;10.3969/j.issn.1001-1986.2003.03.005&lt;/_doi&gt;&lt;_isbn&gt;1001-1986&lt;/_isbn&gt;&lt;_issue&gt;3&lt;/_issue&gt;&lt;_journal&gt;煤田地质与勘探&lt;/_journal&gt;&lt;_keywords&gt;瓦斯涌出量; 影响因素; 灰色关联分析; BP人工神经网络; 预测模型&lt;/_keywords&gt;&lt;_language&gt;chi&lt;/_language&gt;&lt;_modified&gt;65355502&lt;/_modified&gt;&lt;_pages&gt;13-15,16&lt;/_pages&gt;&lt;_tertiary_title&gt;COAL GEOLOGY &amp;amp; EXPLORATION&lt;/_tertiary_title&gt;&lt;_translated_title&gt;The prediction of gas emission from combined mining face of the mine with coal and oil-gas symbiosis association&lt;/_translated_title&gt;&lt;_url&gt;https://d.wanfangdata.com.cn/periodical/ChlQZXJpb2RpY2FsQ0hJTmV3UzIwMjMxMjI2EhBtdGR6eWt0MjAwMzAzMDA1GghqOGZxYWd6Zg%3D%3D&lt;/_url&gt;&lt;_volume&gt;31&lt;/_volume&gt;&lt;_translated_author&gt;Wang, Sheng quan&lt;/_translated_author&gt;&lt;/Details&gt;&lt;Extra&gt;&lt;DBUID&gt;{03752FAB-B361-4F66-989B-C711D9502F78}&lt;/DBUID&gt;&lt;/Extra&gt;&lt;/Item&gt;&lt;/References&gt;&lt;/Group&gt;&lt;Group&gt;&lt;References&gt;&lt;Item&gt;&lt;ID&gt;847&lt;/ID&gt;&lt;UID&gt;{ED6D6A6F-A1F8-45CA-9FB2-46B293728004}&lt;/UID&gt;&lt;Title&gt;煤油气共生矿井的瓦斯地质及安全开采技术&lt;/Title&gt;&lt;Template&gt;Conference Paper&lt;/Template&gt;&lt;Star&gt;0&lt;/Star&gt;&lt;Tag&gt;0&lt;/Tag&gt;&lt;Author&gt;王生全; 孔令义; 刘双民; 石增武&lt;/Author&gt;&lt;Year&gt;2003&lt;/Year&gt;&lt;Details&gt;&lt;_accessed&gt;65355512&lt;/_accessed&gt;&lt;_author_aff&gt;西安科技学院地环系;铜川矿务局;铜川矿务局;铜川矿务局;&lt;/_author_aff&gt;&lt;_cited_count&gt;3&lt;/_cited_count&gt;&lt;_created&gt;65355512&lt;/_created&gt;&lt;_date&gt;54478080&lt;/_date&gt;&lt;_db_updated&gt;CNKI - Reference&lt;/_db_updated&gt;&lt;_keywords&gt;煤油气共生;瓦斯地质;高瓦斯矿区;防治技术&lt;/_keywords&gt;&lt;_language&gt;Chinese&lt;/_language&gt;&lt;_modified&gt;65355512&lt;/_modified&gt;&lt;_secondary_title&gt;中国煤炭学会瓦斯地质专业委员会第三次全国瓦斯地质学术研讨会&lt;/_secondary_title&gt;&lt;_tertiary_title&gt;中国煤炭学会瓦斯地质专业委员会第三次全国瓦斯地质学术研讨会&lt;/_tertiary_title&gt;&lt;_url&gt;https://kns.cnki.net/kcms2/article/abstract?v=Skeo7MzZydaCjnEE5ZfWFqlJfT0IweOZg3gEGxueswNegdyccC2--tXI1Z-xY0iXOiDgjnZJyNBqEEBtrlgbM33XC47ajPVfGKBemmk_CAa4c6ZLuMg1h9RmyJy2KpbxKPW_m4PFEfs0Fpy2kgsvqQ==&amp;amp;uniplatform=NZKPT&amp;amp;language=CHS&lt;/_url&gt;&lt;_translated_author&gt;Wang, Sheng quan;Kong, Ling yi;Liu, Shuang min;Shi, Zeng wu&lt;/_translated_author&gt;&lt;/Details&gt;&lt;Extra&gt;&lt;DBUID&gt;{03752FAB-B361-4F66-989B-C711D9502F78}&lt;/DBUID&gt;&lt;/Extra&gt;&lt;/Item&gt;&lt;/References&gt;&lt;/Group&gt;&lt;/Citation&gt;_x000a_"/>
    <w:docVar w:name="NE.Ref{774409EF-842E-4485-ACF3-438435F2C6BC}" w:val=" ADDIN NE.Ref.{774409EF-842E-4485-ACF3-438435F2C6BC}&lt;Citation&gt;&lt;Group&gt;&lt;References&gt;&lt;Item&gt;&lt;ID&gt;897&lt;/ID&gt;&lt;UID&gt;{9DC225BF-9801-45BC-A249-B5CD0F73E27C}&lt;/UID&gt;&lt;Title&gt;物理吸附分析仪单点BET方法误差分析&lt;/Title&gt;&lt;Template&gt;Journal Article&lt;/Template&gt;&lt;Star&gt;0&lt;/Star&gt;&lt;Tag&gt;0&lt;/Tag&gt;&lt;Author&gt;房俊卓; 李媛媛; 徐崇福&lt;/Author&gt;&lt;Year&gt;2006&lt;/Year&gt;&lt;Details&gt;&lt;_author_adr&gt;宁夏大学能源化工重点实验室,宁夏大学能源化工重点实验室,宁夏大学能源化工重点实验室 宁夏银川750021,宁夏银川750021,宁夏银川750021&lt;/_author_adr&gt;&lt;_isbn&gt;1672-4984&lt;/_isbn&gt;&lt;_issue&gt;05&lt;/_issue&gt;&lt;_journal&gt;中国测试技术&lt;/_journal&gt;&lt;_keywords&gt;单点BET方法;相对误差;相对压力&lt;/_keywords&gt;&lt;_pages&gt;42-44+103&lt;/_pages&gt;&lt;_url&gt;https://kns.cnki.net/kcms2/article/abstract?v=Skeo7MzZydaN24aEF65Ef8bD4lKL8niHjVsx-A7GmB0KI6vz8XcSJx821C567Ktjim-T8r0FRcPgdaSyPSQ1Y0AhmeYHb7TSlW__WCtWGJvWYS5wril5NzWl3IoA5YL4zEIchX2_9y4=&amp;amp;uniplatform=NZKPT&amp;amp;language=CHS&lt;/_url&gt;&lt;_created&gt;65356416&lt;/_created&gt;&lt;_modified&gt;65356416&lt;/_modified&gt;&lt;_translated_author&gt;Fang, Jun zhuo;Li, Yuan yuan;Xu, Chong fu&lt;/_translated_author&gt;&lt;/Details&gt;&lt;Extra&gt;&lt;DBUID&gt;{03752FAB-B361-4F66-989B-C711D9502F78}&lt;/DBUID&gt;&lt;/Extra&gt;&lt;/Item&gt;&lt;/References&gt;&lt;/Group&gt;&lt;/Citation&gt;_x000a_"/>
    <w:docVar w:name="NE.Ref{81E38941-4649-4BD1-BB9E-A5E229E14C9D}" w:val=" ADDIN NE.Ref.{81E38941-4649-4BD1-BB9E-A5E229E14C9D}&lt;Citation&gt;&lt;Group&gt;&lt;References&gt;&lt;Item&gt;&lt;ID&gt;793&lt;/ID&gt;&lt;UID&gt;{F4491059-8F06-4BA2-8096-81734C38E78E}&lt;/UID&gt;&lt;Title&gt;我国安全科学与工程学科“十四五”发展战略研究&lt;/Title&gt;&lt;Template&gt;Journal Article&lt;/Template&gt;&lt;Star&gt;0&lt;/Star&gt;&lt;Tag&gt;0&lt;/Tag&gt;&lt;Author&gt;范维澄; 苗鸿雁; 袁亮; 周福宝; 张来斌; 刘乃安; 钟茂华&lt;/Author&gt;&lt;Year&gt;2021&lt;/Year&gt;&lt;Details&gt;&lt;_accessed&gt;65352715&lt;/_accessed&gt;&lt;_author_aff&gt;清华大学公共安全研究院;国家自然科学基金委员会工程与材料科学部;安徽理工大学安全科学与工程学院;中国矿业大学安全工程学院;中国石油大学(北京)安全与海洋工程学院;中国科学技术大学火灾科学国家重点实验室;&lt;/_author_aff&gt;&lt;_cited_count&gt;28&lt;/_cited_count&gt;&lt;_collection_scope&gt;CSSCI;PKU;CSCD&lt;/_collection_scope&gt;&lt;_created&gt;65352715&lt;/_created&gt;&lt;_date&gt;64229760&lt;/_date&gt;&lt;_db_updated&gt;CNKI - Reference&lt;/_db_updated&gt;&lt;_issue&gt;06&lt;/_issue&gt;&lt;_journal&gt;中国科学基金&lt;/_journal&gt;&lt;_keywords&gt;安全科学与工程学科;发展战略;“十四五”;学科交叉&lt;/_keywords&gt;&lt;_modified&gt;65352715&lt;/_modified&gt;&lt;_pages&gt;864-870&lt;/_pages&gt;&lt;_url&gt;https://link.cnki.net/doi/10.16262/j.cnki.1000-8217.2021.06.003&lt;/_url&gt;&lt;_volume&gt;35&lt;/_volume&gt;&lt;_translated_author&gt;Fan, Wei cheng;Miao, Hong yan;Yuan, Liang;Zhou, Fu bao;Zhang, Lai bin;Liu, Nai&amp;apos;an;Zhong, Mao hua&lt;/_translated_author&gt;&lt;/Details&gt;&lt;Extra&gt;&lt;DBUID&gt;{03752FAB-B361-4F66-989B-C711D9502F78}&lt;/DBUID&gt;&lt;/Extra&gt;&lt;/Item&gt;&lt;/References&gt;&lt;/Group&gt;&lt;/Citation&gt;_x000a_"/>
    <w:docVar w:name="NE.Ref{82846778-24FF-42E4-A8F6-97FFBDC0ABD5}" w:val=" ADDIN NE.Ref.{82846778-24FF-42E4-A8F6-97FFBDC0ABD5}&lt;Citation&gt;&lt;Group&gt;&lt;References&gt;&lt;Item&gt;&lt;ID&gt;758&lt;/ID&gt;&lt;UID&gt;{45295A64-E6F1-4F73-B1C9-6AEF9E31E8E7}&lt;/UID&gt;&lt;Title&gt;深部煤层低瓦斯耦合灾变机制_李铁&lt;/Title&gt;&lt;Template&gt;Journal Article&lt;/Template&gt;&lt;Star&gt;0&lt;/Star&gt;&lt;Tag&gt;0&lt;/Tag&gt;&lt;Author/&gt;&lt;Year&gt;0&lt;/Year&gt;&lt;Details&gt;&lt;_created&gt;65352526&lt;/_created&gt;&lt;_modified&gt;65352526&lt;/_modified&gt;&lt;/Details&gt;&lt;Extra&gt;&lt;DBUID&gt;{03752FAB-B361-4F66-989B-C711D9502F78}&lt;/DBUID&gt;&lt;/Extra&gt;&lt;/Item&gt;&lt;/References&gt;&lt;/Group&gt;&lt;Group&gt;&lt;References&gt;&lt;Item&gt;&lt;ID&gt;759&lt;/ID&gt;&lt;UID&gt;{BE59A3CA-A398-4B8A-BF45-8D42A49BCBD4}&lt;/UID&gt;&lt;Title&gt;瓦斯涌出异常预报煤与瓦斯突出_秦汝祥&lt;/Title&gt;&lt;Template&gt;Journal Article&lt;/Template&gt;&lt;Star&gt;0&lt;/Star&gt;&lt;Tag&gt;0&lt;/Tag&gt;&lt;Author/&gt;&lt;Year&gt;0&lt;/Year&gt;&lt;Details&gt;&lt;_created&gt;65352526&lt;/_created&gt;&lt;_modified&gt;65352526&lt;/_modified&gt;&lt;/Details&gt;&lt;Extra&gt;&lt;DBUID&gt;{03752FAB-B361-4F66-989B-C711D9502F78}&lt;/DBUID&gt;&lt;/Extra&gt;&lt;/Item&gt;&lt;/References&gt;&lt;/Group&gt;&lt;/Citation&gt;_x000a_"/>
    <w:docVar w:name="NE.Ref{83ABD38E-5986-4FA2-A215-3D6791737F5D}" w:val=" ADDIN NE.Ref.{83ABD38E-5986-4FA2-A215-3D6791737F5D}&lt;Citation&gt;&lt;Group&gt;&lt;References&gt;&lt;Item&gt;&lt;ID&gt;842&lt;/ID&gt;&lt;UID&gt;{335A6578-7345-4E4A-A131-A95D513D1C07}&lt;/UID&gt;&lt;Title&gt;煤、油共生矿井中光学瓦斯检定器的应用及安全指标的确定  《煤、油共生安全问题研究课题》材料之二&lt;/Title&gt;&lt;Template&gt;Journal Article&lt;/Template&gt;&lt;Star&gt;0&lt;/Star&gt;&lt;Tag&gt;0&lt;/Tag&gt;&lt;Author/&gt;&lt;Year&gt;1982&lt;/Year&gt;&lt;Details&gt;&lt;_accessed&gt;65355505&lt;/_accessed&gt;&lt;_cited_count&gt;4&lt;/_cited_count&gt;&lt;_created&gt;65355501&lt;/_created&gt;&lt;_date&gt;43257600&lt;/_date&gt;&lt;_db_updated&gt;CNKI - Reference&lt;/_db_updated&gt;&lt;_issue&gt;01&lt;/_issue&gt;&lt;_journal&gt;陕西煤炭&lt;/_journal&gt;&lt;_modified&gt;65355505&lt;/_modified&gt;&lt;_pages&gt;7-10&lt;/_pages&gt;&lt;_url&gt;https://kns.cnki.net/kcms2/article/abstract?v=Skeo7MzZyda0AaWzqH6-Yl2cGu4a6MaUOGUJUUIPPiSE_KEIwyml7C95d48fUSs6eagvCuYLJXHZLmETdXFyCwjVRqjjbxxtyNxlwQQH1N8kp0QUmTf-CF5jwJEa9BFp1HrwsoO0SAo=&amp;amp;uniplatform=NZKPT&amp;amp;language=CHS&lt;/_url&gt;&lt;/Details&gt;&lt;Extra&gt;&lt;DBUID&gt;{03752FAB-B361-4F66-989B-C711D9502F78}&lt;/DBUID&gt;&lt;/Extra&gt;&lt;/Item&gt;&lt;/References&gt;&lt;/Group&gt;&lt;/Citation&gt;_x000a_"/>
    <w:docVar w:name="NE.Ref{88BB769D-BB1E-4724-B810-B24BB8F734A2}" w:val=" ADDIN NE.Ref.{88BB769D-BB1E-4724-B810-B24BB8F734A2}&lt;Citation&gt;&lt;Group&gt;&lt;References&gt;&lt;Item&gt;&lt;ID&gt;848&lt;/ID&gt;&lt;UID&gt;{4CE3A19E-3098-486C-A714-7DCB41C22FDD}&lt;/UID&gt;&lt;Title&gt;高瓦斯油气共生易自燃厚煤层放顶煤开采瓦斯治理技术集成与示范&lt;/Title&gt;&lt;Template&gt;Generic&lt;/Template&gt;&lt;Star&gt;0&lt;/Star&gt;&lt;Tag&gt;0&lt;/Tag&gt;&lt;Author&gt;宋志刚;           黄河;           薛鸣;           赵豫祥;           戴耀辉;           刘生江;           熊鹏辉;           封华;           王兆丰;           文虎;           刘林;           王德明;           张宪良;           田宏亮;               樊少武;&lt;/Author&gt;&lt;Year&gt;2006&lt;/Year&gt;&lt;Details&gt;&lt;_accessed&gt;65355515&lt;/_accessed&gt;&lt;_author_aff&gt;陕西省铜川矿务局&lt;/_author_aff&gt;&lt;_created&gt;65355513&lt;/_created&gt;&lt;_date&gt;56144160&lt;/_date&gt;&lt;_db_updated&gt;CNKI - Reference&lt;/_db_updated&gt;&lt;_language&gt;Chinese&lt;/_language&gt;&lt;_modified&gt;65355515&lt;/_modified&gt;&lt;_url&gt;https://kns.cnki.net/kcms2/article/abstract?v=Skeo7MzZydagMxIQSDzZcnewUjy25WXDWPPaZupZroJdBLn6QCM_5qvC85KZ6wDD_JyZPkOffG4hNzN5XadvPyGLRneA8LGBMaaYHPXur2JVvtismS2bGIucmAqzOOiPGdAQKYU-BiUo2jGiqLztKw==&amp;amp;uniplatform=NZKPT&amp;amp;language=CHS&lt;/_url&gt;&lt;_translated_author&gt;Song, Zhi gang;Huang, He;Xue, Ming;Zhao, Yu xiang;Dai, Yao hui;Liu, Sheng jiang;Xiong, Peng hui;Feng, Hua;Wang, Zhao feng;Wen, Hu;Liu, Lin;Wang, De ming;Zhang, Xian liang;Tian, Hong liang;Fan, Shao wu&lt;/_translated_author&gt;&lt;/Details&gt;&lt;Extra&gt;&lt;DBUID&gt;{03752FAB-B361-4F66-989B-C711D9502F78}&lt;/DBUID&gt;&lt;/Extra&gt;&lt;/Item&gt;&lt;/References&gt;&lt;/Group&gt;&lt;/Citation&gt;_x000a_"/>
    <w:docVar w:name="NE.Ref{8AA94831-79BE-42A6-BCE1-1806C20F0551}" w:val=" ADDIN NE.Ref.{8AA94831-79BE-42A6-BCE1-1806C20F0551}&lt;Citation&gt;&lt;Group&gt;&lt;References&gt;&lt;Item&gt;&lt;ID&gt;919&lt;/ID&gt;&lt;UID&gt;{12F3FE0E-4BDC-412B-B1F7-612486FB82C6}&lt;/UID&gt;&lt;Title&gt;矿井直流电阻率法三维超前探测技术研究&lt;/Title&gt;&lt;Template&gt;Thesis&lt;/Template&gt;&lt;Star&gt;0&lt;/Star&gt;&lt;Tag&gt;0&lt;/Tag&gt;&lt;Author&gt;刘路&lt;/Author&gt;&lt;Year&gt;2014&lt;/Year&gt;&lt;Details&gt;&lt;_language&gt;Chinese&lt;/_language&gt;&lt;_created&gt;65356547&lt;/_created&gt;&lt;_modified&gt;65356549&lt;/_modified&gt;&lt;_db_updated&gt;CNKI - Reference&lt;/_db_updated&gt;&lt;_url&gt;https://kns.cnki.net/kcms2/article/abstract?v=Skeo7MzZyda693RbuwaeJrysud2mjeEb56ew2NLErU-u-TAWS_AI61j2Y4nQcWo0Nb5oTEl9TCTxMrCyox7VXyxFCWsolL3GM-pFHODNJDFY1VOrPP_EsU2xWQMPowyIg0A6GBRTkXuSbrJeU918qQ==&amp;amp;uniplatform=NZKPT&amp;amp;language=CHS&lt;/_url&gt;&lt;_publisher&gt;中国矿业大学&lt;/_publisher&gt;&lt;_volume&gt;硕士&lt;/_volume&gt;&lt;_pages&gt;112&lt;/_pages&gt;&lt;_tertiary_author&gt;刘盛东&lt;/_tertiary_author&gt;&lt;_keywords&gt;电阻率法;三维系统;超前探测;数值模拟;物理模拟&lt;/_keywords&gt;&lt;_accessed&gt;65356549&lt;/_accessed&gt;&lt;_translated_author&gt;Liu, Lu&lt;/_translated_author&gt;&lt;_translated_tertiary_author&gt;Liu, Sheng dong&lt;/_translated_tertiary_author&gt;&lt;/Details&gt;&lt;Extra&gt;&lt;DBUID&gt;{03752FAB-B361-4F66-989B-C711D9502F78}&lt;/DBUID&gt;&lt;/Extra&gt;&lt;/Item&gt;&lt;/References&gt;&lt;/Group&gt;&lt;Group&gt;&lt;References&gt;&lt;Item&gt;&lt;ID&gt;920&lt;/ID&gt;&lt;UID&gt;{10182EC0-C43A-4ACD-9B7D-E81D9ECAA033}&lt;/UID&gt;&lt;Title&gt;坑道直流电阻率超前聚焦探测新方法研究&lt;/Title&gt;&lt;Template&gt;Journal Article&lt;/Template&gt;&lt;Star&gt;0&lt;/Star&gt;&lt;Tag&gt;0&lt;/Tag&gt;&lt;Author&gt;阮百尧; 邓小康; 刘海飞; 周丽; 张力&lt;/Author&gt;&lt;Year&gt;2009&lt;/Year&gt;&lt;Details&gt;&lt;_author_adr&gt;桂林工学院资源与环境工程系;中南大学信息物理工程学院;桂林工学院广西地质工程中心重点实验室;&lt;/_author_adr&gt;&lt;_isbn&gt;0001-5733&lt;/_isbn&gt;&lt;_issue&gt;01&lt;/_issue&gt;&lt;_journal&gt;地球物理学报&lt;/_journal&gt;&lt;_keywords&gt;坑道;直流电阻率;超前聚焦探测;有限元&lt;/_keywords&gt;&lt;_pages&gt;289-296&lt;/_pages&gt;&lt;_url&gt;https://kns.cnki.net/kcms2/article/abstract?v=Skeo7MzZydZYoxIh0dIlDcSCUCShd_Hzsn7DP8hfyJmvIluT6Q-J3kmCsWjQkdmaZn8ohSyPAn5DMLD8Mo4b687OOLB73z0AZJjZAmGpxXHW3UcLFrZfgykDh2YGzSnfUE4_us-QQB0=&amp;amp;uniplatform=NZKPT&amp;amp;language=CHS&lt;/_url&gt;&lt;_volume&gt;52&lt;/_volume&gt;&lt;_created&gt;65356550&lt;/_created&gt;&lt;_modified&gt;65356550&lt;/_modified&gt;&lt;_impact_factor&gt;   1.400&lt;/_impact_factor&gt;&lt;_social_category&gt;地球化学与地球物理(4)&lt;/_social_category&gt;&lt;_translated_author&gt;Ruan, Bai yao;Deng, Xiao kang;Liu, Hai fei;Zhou, Li;Zhang, Li&lt;/_translated_author&gt;&lt;/Details&gt;&lt;Extra&gt;&lt;DBUID&gt;{03752FAB-B361-4F66-989B-C711D9502F78}&lt;/DBUID&gt;&lt;/Extra&gt;&lt;/Item&gt;&lt;/References&gt;&lt;/Group&gt;&lt;/Citation&gt;_x000a_"/>
    <w:docVar w:name="NE.Ref{8B08F0B2-B8F8-4EBD-935A-95647447F26A}" w:val=" ADDIN NE.Ref.{8B08F0B2-B8F8-4EBD-935A-95647447F26A}&lt;Citation&gt;&lt;Group&gt;&lt;References&gt;&lt;Item&gt;&lt;ID&gt;898&lt;/ID&gt;&lt;UID&gt;{43A5777C-A387-4192-B3C2-2B1B823C34FD}&lt;/UID&gt;&lt;Title&gt;川南龙马溪组页岩气储层纳米孔隙结构特征及其成藏意义&lt;/Title&gt;&lt;Template&gt;Journal Article&lt;/Template&gt;&lt;Star&gt;0&lt;/Star&gt;&lt;Tag&gt;0&lt;/Tag&gt;&lt;Author&gt;陈尚斌; 朱炎铭; 王红岩; 刘洪林; 魏伟; 方俊华&lt;/Author&gt;&lt;Year&gt;2012&lt;/Year&gt;&lt;Details&gt;&lt;_author_adr&gt;煤层气资源与成藏过程教育部重点实验室(中国矿业大学);中国矿业大学资源与地球科学学院;中国石油勘探开发研究院廊坊分院;&lt;/_author_adr&gt;&lt;_doi&gt;10.13225/j.cnki.jccs.2012.03.007&lt;/_doi&gt;&lt;_isbn&gt;0253-9993&lt;/_isbn&gt;&lt;_issue&gt;03&lt;/_issue&gt;&lt;_journal&gt;煤炭学报&lt;/_journal&gt;&lt;_keywords&gt;页岩气储层;纳米孔隙结构;下志留统龙马溪组;氮吸附&lt;/_keywords&gt;&lt;_pages&gt;438-444&lt;/_pages&gt;&lt;_url&gt;https://link.cnki.net/doi/10.13225/j.cnki.jccs.2012.03.007&lt;/_url&gt;&lt;_volume&gt;37&lt;/_volume&gt;&lt;_created&gt;65356419&lt;/_created&gt;&lt;_modified&gt;65356419&lt;/_modified&gt;&lt;_translated_author&gt;Chen, Shang bin;Zhu, Yan ming;Wang, Hong yan;Liu, Hong lin;Wei, Wei;Fang, Jun hua&lt;/_translated_author&gt;&lt;/Details&gt;&lt;Extra&gt;&lt;DBUID&gt;{03752FAB-B361-4F66-989B-C711D9502F78}&lt;/DBUID&gt;&lt;/Extra&gt;&lt;/Item&gt;&lt;/References&gt;&lt;/Group&gt;&lt;/Citation&gt;_x000a_"/>
    <w:docVar w:name="NE.Ref{8DDFA12D-3DE1-4A33-AA66-6EC8213C310A}" w:val=" ADDIN NE.Ref.{8DDFA12D-3DE1-4A33-AA66-6EC8213C310A}&lt;Citation&gt;&lt;Group&gt;&lt;References&gt;&lt;Item&gt;&lt;ID&gt;854&lt;/ID&gt;&lt;UID&gt;{E756A4A7-E572-466D-BDF4-10B10832AA46}&lt;/UID&gt;&lt;Title&gt;黄陇矿区瓦斯-油型气混合气体爆炸特性及预警技术研究&lt;/Title&gt;&lt;Template&gt;Journal Article&lt;/Template&gt;&lt;Star&gt;0&lt;/Star&gt;&lt;Tag&gt;0&lt;/Tag&gt;&lt;Author&gt;司俊鸿; 许敏; 郑凯凯; 褚廷湘&lt;/Author&gt;&lt;Year&gt;2019&lt;/Year&gt;&lt;Details&gt;&lt;_accessed&gt;65355519&lt;/_accessed&gt;&lt;_author_aff&gt;华北科技学院安全工程学院;铜川矿业有限公司;&lt;/_author_aff&gt;&lt;_cited_count&gt;3&lt;/_cited_count&gt;&lt;_created&gt;65355518&lt;/_created&gt;&lt;_date&gt;62913600&lt;/_date&gt;&lt;_db_updated&gt;CNKI - Reference&lt;/_db_updated&gt;&lt;_issue&gt;08&lt;/_issue&gt;&lt;_journal&gt;煤炭科学技术&lt;/_journal&gt;&lt;_keywords&gt;瓦斯-油型气;混合气体;爆炸特性;预警&lt;/_keywords&gt;&lt;_language&gt;Chinese&lt;/_language&gt;&lt;_modified&gt;65355519&lt;/_modified&gt;&lt;_pages&gt;251-256&lt;/_pages&gt;&lt;_url&gt;https://link.cnki.net/doi/10.13199/j.cnki.cst.2019.08.035&lt;/_url&gt;&lt;_volume&gt;47&lt;/_volume&gt;&lt;_translated_author&gt;Si, Jun hong;Xu, Min;Zheng, Kai kai;Chu, Ting xiang&lt;/_translated_author&gt;&lt;/Details&gt;&lt;Extra&gt;&lt;DBUID&gt;{03752FAB-B361-4F66-989B-C711D9502F78}&lt;/DBUID&gt;&lt;/Extra&gt;&lt;/Item&gt;&lt;/References&gt;&lt;/Group&gt;&lt;/Citation&gt;_x000a_"/>
    <w:docVar w:name="NE.Ref{8E24A190-F309-469F-AABE-C3C3E9040C16}" w:val=" ADDIN NE.Ref.{8E24A190-F309-469F-AABE-C3C3E9040C16}&lt;Citation&gt;&lt;Group&gt;&lt;References&gt;&lt;Item&gt;&lt;ID&gt;794&lt;/ID&gt;&lt;UID&gt;{C11D1031-DE3F-4AF4-A64B-D48ADAACE3F5}&lt;/UID&gt;&lt;Title&gt;我国煤与瓦斯突出防治理论技术研究进展与展望&lt;/Title&gt;&lt;Template&gt;Journal Article&lt;/Template&gt;&lt;Star&gt;0&lt;/Star&gt;&lt;Tag&gt;0&lt;/Tag&gt;&lt;Author&gt;王恩元; 张国锐; 张超林; 李忠辉&lt;/Author&gt;&lt;Year&gt;2022&lt;/Year&gt;&lt;Details&gt;&lt;_accessed&gt;65352715&lt;/_accessed&gt;&lt;_author_adr&gt;中国矿业大学（徐州）&lt;/_author_adr&gt;&lt;_author_aff&gt;中国矿业大学（徐州）&lt;/_author_aff&gt;&lt;_created&gt;65352715&lt;/_created&gt;&lt;_db_provider&gt;北京万方数据股份有限公司&lt;/_db_provider&gt;&lt;_db_updated&gt;Wanfangdata&lt;/_db_updated&gt;&lt;_doi&gt;10.13225/j.cnki.jccs.YG21.1846&lt;/_doi&gt;&lt;_isbn&gt;0253-9993&lt;/_isbn&gt;&lt;_issue&gt;1&lt;/_issue&gt;&lt;_journal&gt;煤炭学报&lt;/_journal&gt;&lt;_keywords&gt;煤与瓦斯突出; 演化机理; 监测预警; 防治技术; 风险管控&lt;/_keywords&gt;&lt;_language&gt;chi&lt;/_language&gt;&lt;_modified&gt;65352715&lt;/_modified&gt;&lt;_pages&gt;297-322&lt;/_pages&gt;&lt;_tertiary_title&gt;Journal of China Coal Society&lt;/_tertiary_title&gt;&lt;_translated_author&gt;Enyuan, WANG; Guorui, ZHANG; Chaolin, ZHANG; Zhonghui, L I&lt;/_translated_author&gt;&lt;_translated_title&gt;Research progress and prospect on theory and technology for coal and gas outburst control and protection in China&lt;/_translated_title&gt;&lt;_url&gt;https://d.wanfangdata.com.cn/periodical/ChlQZXJpb2RpY2FsQ0hJTmV3UzIwMjMxMjI2Eg1tdHhiMjAyMjAxMDIxGggybDl3Mzh1cg%3D%3D&lt;/_url&gt;&lt;_volume&gt;47&lt;/_volume&gt;&lt;/Details&gt;&lt;Extra&gt;&lt;DBUID&gt;{03752FAB-B361-4F66-989B-C711D9502F78}&lt;/DBUID&gt;&lt;/Extra&gt;&lt;/Item&gt;&lt;/References&gt;&lt;/Group&gt;&lt;Group&gt;&lt;References&gt;&lt;Item&gt;&lt;ID&gt;797&lt;/ID&gt;&lt;UID&gt;{404AFE5B-DFA6-4439-AE49-D89E6ED59D9A}&lt;/UID&gt;&lt;Title&gt;我国煤矿深部开采现状及灾害防治分析&lt;/Title&gt;&lt;Template&gt;Journal Article&lt;/Template&gt;&lt;Star&gt;0&lt;/Star&gt;&lt;Tag&gt;0&lt;/Tag&gt;&lt;Author&gt;蓝航; 陈东科; 毛德兵&lt;/Author&gt;&lt;Year&gt;2016&lt;/Year&gt;&lt;Details&gt;&lt;_accessed&gt;65352718&lt;/_accessed&gt;&lt;_author_aff&gt;天地科技股份有限公司开采设计事业部;中国煤炭学会岩石力学与支护专业委员会;国家煤矿安全监察局;&lt;/_author_aff&gt;&lt;_cited_count&gt;637&lt;/_cited_count&gt;&lt;_created&gt;65352715&lt;/_created&gt;&lt;_date&gt;61027200&lt;/_date&gt;&lt;_db_updated&gt;CNKI - Reference&lt;/_db_updated&gt;&lt;_issue&gt;01&lt;/_issue&gt;&lt;_journal&gt;煤炭科学技术&lt;/_journal&gt;&lt;_keywords&gt;深部开采;深部矿井;矿井灾害;复合型灾害;灾害防治&lt;/_keywords&gt;&lt;_modified&gt;65352718&lt;/_modified&gt;&lt;_pages&gt;39-46&lt;/_pages&gt;&lt;_url&gt;https://link.cnki.net/doi/10.13199/j.cnki.cst.2016.01.007&lt;/_url&gt;&lt;_volume&gt;44&lt;/_volume&gt;&lt;_translated_author&gt;Lan, Hang;Chen, Dong ke;Mao, De bing&lt;/_translated_author&gt;&lt;/Details&gt;&lt;Extra&gt;&lt;DBUID&gt;{03752FAB-B361-4F66-989B-C711D9502F78}&lt;/DBUID&gt;&lt;/Extra&gt;&lt;/Item&gt;&lt;/References&gt;&lt;/Group&gt;&lt;/Citation&gt;_x000a_"/>
    <w:docVar w:name="NE.Ref{94B77736-710F-4D95-9216-9A406A9B0819}" w:val=" ADDIN NE.Ref.{94B77736-710F-4D95-9216-9A406A9B0819}&lt;Citation&gt;&lt;Group&gt;&lt;References&gt;&lt;Item&gt;&lt;ID&gt;855&lt;/ID&gt;&lt;UID&gt;{8834F932-D1DF-4424-A06C-9974FEB04E45}&lt;/UID&gt;&lt;Title&gt;煤油气共生矿井瓦斯含量主控因素分析及工作面瓦斯治理&lt;/Title&gt;&lt;Template&gt;Journal Article&lt;/Template&gt;&lt;Star&gt;0&lt;/Star&gt;&lt;Tag&gt;0&lt;/Tag&gt;&lt;Author&gt;徐刚; 王云龙; 张天军; 潘红宇; 韩亚伟&lt;/Author&gt;&lt;Year&gt;2020&lt;/Year&gt;&lt;Details&gt;&lt;_accessed&gt;65355518&lt;/_accessed&gt;&lt;_author_adr&gt;西安科技大学; 西安科技大学; 陕西省崔家沟煤矿&lt;/_author_adr&gt;&lt;_author_aff&gt;西安科技大学; 西安科技大学; 陕西省崔家沟煤矿&lt;/_author_aff&gt;&lt;_collection_scope&gt;PKU;CSCD&lt;/_collection_scope&gt;&lt;_created&gt;65355518&lt;/_created&gt;&lt;_db_provider&gt;北京万方数据股份有限公司&lt;/_db_provider&gt;&lt;_db_updated&gt;Wanfangdata&lt;/_db_updated&gt;&lt;_doi&gt;10.11731/j.issn.1673-193x.2020.01.011&lt;/_doi&gt;&lt;_isbn&gt;1673-193X&lt;/_isbn&gt;&lt;_issue&gt;1&lt;/_issue&gt;&lt;_journal&gt;中国安全生产科学技术&lt;/_journal&gt;&lt;_keywords&gt;煤油气共生; 顶板岩层含油强度; 瓦斯赋存; 灰熵关联分析; 瓦斯治理&lt;/_keywords&gt;&lt;_language&gt;chi&lt;/_language&gt;&lt;_modified&gt;65355518&lt;/_modified&gt;&lt;_pages&gt;73-79&lt;/_pages&gt;&lt;_tertiary_title&gt;Journal of Safety Science and Technology&lt;/_tertiary_title&gt;&lt;_translated_author&gt;Gang, X U; Yunlong, WANG; Tianjun, ZHANG; Hongyu, PAN; Yawei, HAN&lt;/_translated_author&gt;&lt;_translated_title&gt;Analysis on main controlling factor of gas content in coal-oil-gas coexisting mine and gas control in working face&lt;/_translated_title&gt;&lt;_url&gt;https://d.wanfangdata.com.cn/periodical/ChlQZXJpb2RpY2FsQ0hJTmV3UzIwMjMxMjI2Ehd6Z3p5YXF3c2dsdHhyejIwMjAwMTAxNBoId2tteHVvaDg%3D&lt;/_url&gt;&lt;_volume&gt;16&lt;/_volume&gt;&lt;/Details&gt;&lt;Extra&gt;&lt;DBUID&gt;{03752FAB-B361-4F66-989B-C711D9502F78}&lt;/DBUID&gt;&lt;/Extra&gt;&lt;/Item&gt;&lt;/References&gt;&lt;/Group&gt;&lt;/Citation&gt;_x000a_"/>
    <w:docVar w:name="NE.Ref{98090582-4F83-4735-A3B2-A05B87DC8D72}" w:val=" ADDIN NE.Ref.{98090582-4F83-4735-A3B2-A05B87DC8D72}&lt;Citation&gt;&lt;Group&gt;&lt;References&gt;&lt;Item&gt;&lt;ID&gt;795&lt;/ID&gt;&lt;UID&gt;{FCEC9C70-551F-4991-8EA5-D6F6DEF6C5B4}&lt;/UID&gt;&lt;Title&gt;我国煤岩动力灾害研究进展及面临的科技难题&lt;/Title&gt;&lt;Template&gt;Journal Article&lt;/Template&gt;&lt;Star&gt;0&lt;/Star&gt;&lt;Tag&gt;0&lt;/Tag&gt;&lt;Author&gt;袁亮; 王恩元; 马衍坤; 刘玉冰; 李晓亮&lt;/Author&gt;&lt;Year&gt;2023&lt;/Year&gt;&lt;Details&gt;&lt;_accessed&gt;65352715&lt;/_accessed&gt;&lt;_author_aff&gt;安徽理工大学煤炭安全精准开采国家地方联合工程研究中心;深部煤炭开采与环境保护全国重点实验室;中国矿业大学安全工程学院;煤矿瓦斯与火灾防治教育部重点实验室;&lt;/_author_aff&gt;&lt;_cited_count&gt;10&lt;/_cited_count&gt;&lt;_created&gt;65352715&lt;/_created&gt;&lt;_date&gt;64886400&lt;/_date&gt;&lt;_db_updated&gt;CNKI - Reference&lt;/_db_updated&gt;&lt;_issue&gt;05&lt;/_issue&gt;&lt;_journal&gt;煤炭学报&lt;/_journal&gt;&lt;_keywords&gt;煤岩动力灾害;演化机理;风险评价;监测预警;防治与管控&lt;/_keywords&gt;&lt;_modified&gt;65352715&lt;/_modified&gt;&lt;_pages&gt;1825-1845&lt;/_pages&gt;&lt;_url&gt;https://link.cnki.net/doi/10.13225/j.cnki.jccs.2023.0264&lt;/_url&gt;&lt;_volume&gt;48&lt;/_volume&gt;&lt;_translated_author&gt;Yuan, Liang;Wang, En yuan;Ma, Yan kun;Liu, Yu bing;Li, Xiao liang&lt;/_translated_author&gt;&lt;/Details&gt;&lt;Extra&gt;&lt;DBUID&gt;{03752FAB-B361-4F66-989B-C711D9502F78}&lt;/DBUID&gt;&lt;/Extra&gt;&lt;/Item&gt;&lt;/References&gt;&lt;/Group&gt;&lt;/Citation&gt;_x000a_"/>
    <w:docVar w:name="NE.Ref{982B167D-1DB0-4BAF-B5F3-967E290DC6A4}" w:val=" ADDIN NE.Ref.{982B167D-1DB0-4BAF-B5F3-967E290DC6A4}&lt;Citation&gt;&lt;Group&gt;&lt;References&gt;&lt;Item&gt;&lt;ID&gt;873&lt;/ID&gt;&lt;UID&gt;{105AB197-3FAC-4973-93E9-94CCBF34AFAB}&lt;/UID&gt;&lt;Title&gt;In-mine geoelectric methods for detection of tectonic disturbances of coal seams&lt;/Title&gt;&lt;Template&gt;Conference Proceedings&lt;/Template&gt;&lt;Star&gt;0&lt;/Star&gt;&lt;Tag&gt;0&lt;/Tag&gt;&lt;Author&gt;Ormos, T; Gyulai, Á; Dobróka, M&lt;/Author&gt;&lt;Year&gt;2009&lt;/Year&gt;&lt;Details&gt;&lt;_isbn&gt;2214-4609&lt;/_isbn&gt;&lt;_pages&gt;cp-157-00025&lt;/_pages&gt;&lt;_publisher&gt;European Association of Geoscientists &amp;amp; Engineers&lt;/_publisher&gt;&lt;_secondary_title&gt;22nd EEGS Symposium on the Application of Geophysics to Engineering and Environmental Problems&lt;/_secondary_title&gt;&lt;_created&gt;65356257&lt;/_created&gt;&lt;_modified&gt;65356257&lt;/_modified&gt;&lt;/Details&gt;&lt;Extra&gt;&lt;DBUID&gt;{03752FAB-B361-4F66-989B-C711D9502F78}&lt;/DBUID&gt;&lt;/Extra&gt;&lt;/Item&gt;&lt;/References&gt;&lt;/Group&gt;&lt;Group&gt;&lt;References&gt;&lt;Item&gt;&lt;ID&gt;872&lt;/ID&gt;&lt;UID&gt;{D7ECF1C0-4D44-4B23-B57B-5D04CB71FA12}&lt;/UID&gt;&lt;Title&gt;Application of in-mine geoelectric methods for detecting tectonic disturbances of the coal seam structure&lt;/Title&gt;&lt;Template&gt;Conference Proceedings&lt;/Template&gt;&lt;Star&gt;0&lt;/Star&gt;&lt;Tag&gt;0&lt;/Tag&gt;&lt;Author&gt;Gyulai, A; Ormos, Tamás; Dobróka, Mihály; Molnár, J Somogyi&lt;/Author&gt;&lt;Year&gt;2016&lt;/Year&gt;&lt;Details&gt;&lt;_isbn&gt;2214-4609&lt;/_isbn&gt;&lt;_pages&gt;1-5&lt;/_pages&gt;&lt;_publisher&gt;European Association of Geoscientists &amp;amp; Engineers&lt;/_publisher&gt;&lt;_secondary_title&gt;78th EAGE Conference and Exhibition 2016&lt;/_secondary_title&gt;&lt;_volume&gt;2016&lt;/_volume&gt;&lt;_created&gt;65356254&lt;/_created&gt;&lt;_modified&gt;65356254&lt;/_modified&gt;&lt;/Details&gt;&lt;Extra&gt;&lt;DBUID&gt;{03752FAB-B361-4F66-989B-C711D9502F78}&lt;/DBUID&gt;&lt;/Extra&gt;&lt;/Item&gt;&lt;/References&gt;&lt;/Group&gt;&lt;Group&gt;&lt;References&gt;&lt;Item&gt;&lt;ID&gt;867&lt;/ID&gt;&lt;UID&gt;{3DCC0C24-0095-407D-B95C-CCD7DBAF3A6A}&lt;/UID&gt;&lt;Title&gt;In-mine geoelectric investigations for detecting tectonic disturbances in coal seam structures&lt;/Title&gt;&lt;Template&gt;Journal Article&lt;/Template&gt;&lt;Star&gt;0&lt;/Star&gt;&lt;Tag&gt;0&lt;/Tag&gt;&lt;Author&gt;Gyulai, Ákos; Dobróka, Mihály; Ormos, Tamás; Turai, Endre; Sasvári, Tibor&lt;/Author&gt;&lt;Year&gt;2013&lt;/Year&gt;&lt;Details&gt;&lt;_doi&gt;10.2478/s11600-013-0112-6&lt;/_doi&gt;&lt;_created&gt;65356237&lt;/_created&gt;&lt;_modified&gt;65356238&lt;/_modified&gt;&lt;_url&gt;http://link.springer.com/10.2478/s11600-013-0112-6_x000d__x000a_http://link.springer.com/content/pdf/10.2478/s11600-013-0112-6.pdf&lt;/_url&gt;&lt;_journal&gt;Acta Geophysica&lt;/_journal&gt;&lt;_volume&gt;61&lt;/_volume&gt;&lt;_issue&gt;5&lt;/_issue&gt;&lt;_pages&gt;1184-1195&lt;/_pages&gt;&lt;_tertiary_title&gt;Acta Geophys.&lt;/_tertiary_title&gt;&lt;_isbn&gt;1895-6572&lt;/_isbn&gt;&lt;_accessed&gt;65356238&lt;/_accessed&gt;&lt;_db_updated&gt;CrossRef&lt;/_db_updated&gt;&lt;_impact_factor&gt;   2.300&lt;/_impact_factor&gt;&lt;_social_category&gt;地球化学与地球物理(4)&lt;/_social_category&gt;&lt;_collection_scope&gt;SCIE;EI&lt;/_collection_scope&gt;&lt;/Details&gt;&lt;Extra&gt;&lt;DBUID&gt;{03752FAB-B361-4F66-989B-C711D9502F78}&lt;/DBUID&gt;&lt;/Extra&gt;&lt;/Item&gt;&lt;/References&gt;&lt;/Group&gt;&lt;/Citation&gt;_x000a_"/>
    <w:docVar w:name="NE.Ref{98D3FBDC-E8B0-430F-B5FB-9241E0A8B906}" w:val=" ADDIN NE.Ref.{98D3FBDC-E8B0-430F-B5FB-9241E0A8B906}&lt;Citation&gt;&lt;Group&gt;&lt;References&gt;&lt;Item&gt;&lt;ID&gt;793&lt;/ID&gt;&lt;UID&gt;{F4491059-8F06-4BA2-8096-81734C38E78E}&lt;/UID&gt;&lt;Title&gt;我国安全科学与工程学科“十四五”发展战略研究&lt;/Title&gt;&lt;Template&gt;Journal Article&lt;/Template&gt;&lt;Star&gt;0&lt;/Star&gt;&lt;Tag&gt;0&lt;/Tag&gt;&lt;Author&gt;范维澄; 苗鸿雁; 袁亮; 周福宝; 张来斌; 刘乃安; 钟茂华&lt;/Author&gt;&lt;Year&gt;2021&lt;/Year&gt;&lt;Details&gt;&lt;_created&gt;65352715&lt;/_created&gt;&lt;_modified&gt;65352715&lt;/_modified&gt;&lt;_url&gt;https://link.cnki.net/doi/10.16262/j.cnki.1000-8217.2021.06.003&lt;/_url&gt;&lt;_journal&gt;中国科学基金&lt;/_journal&gt;&lt;_volume&gt;35&lt;/_volume&gt;&lt;_issue&gt;06&lt;/_issue&gt;&lt;_pages&gt;864-870&lt;/_pages&gt;&lt;_cited_count&gt;28&lt;/_cited_count&gt;&lt;_date&gt;64229760&lt;/_date&gt;&lt;_keywords&gt;安全科学与工程学科;发展战略;“十四五”;学科交叉&lt;/_keywords&gt;&lt;_author_aff&gt;清华大学公共安全研究院;国家自然科学基金委员会工程与材料科学部;安徽理工大学安全科学与工程学院;中国矿业大学安全工程学院;中国石油大学(北京)安全与海洋工程学院;中国科学技术大学火灾科学国家重点实验室;&lt;/_author_aff&gt;&lt;_accessed&gt;65352715&lt;/_accessed&gt;&lt;_db_updated&gt;CNKI - Reference&lt;/_db_updated&gt;&lt;_collection_scope&gt;CSSCI;PKU;CSCD&lt;/_collection_scope&gt;&lt;_translated_author&gt;Fan, Wei cheng;Miao, Hong yan;Yuan, Liang;Zhou, Fu bao;Zhang, Lai bin;Liu, Nai&amp;apos;an;Zhong, Mao hua&lt;/_translated_author&gt;&lt;/Details&gt;&lt;Extra&gt;&lt;DBUID&gt;{03752FAB-B361-4F66-989B-C711D9502F78}&lt;/DBUID&gt;&lt;/Extra&gt;&lt;/Item&gt;&lt;/References&gt;&lt;/Group&gt;&lt;/Citation&gt;_x000a_"/>
    <w:docVar w:name="NE.Ref{996727AC-0555-4811-B50F-33BD5666BC96}" w:val=" ADDIN NE.Ref.{996727AC-0555-4811-B50F-33BD5666BC96}&lt;Citation&gt;&lt;Group&gt;&lt;References&gt;&lt;Item&gt;&lt;ID&gt;758&lt;/ID&gt;&lt;UID&gt;{45295A64-E6F1-4F73-B1C9-6AEF9E31E8E7}&lt;/UID&gt;&lt;Title&gt;深部煤层低瓦斯耦合灾变机制_李铁&lt;/Title&gt;&lt;Template&gt;Journal Article&lt;/Template&gt;&lt;Star&gt;0&lt;/Star&gt;&lt;Tag&gt;0&lt;/Tag&gt;&lt;Author/&gt;&lt;Year&gt;0&lt;/Year&gt;&lt;Details&gt;&lt;_created&gt;65352526&lt;/_created&gt;&lt;_modified&gt;65352526&lt;/_modified&gt;&lt;/Details&gt;&lt;Extra&gt;&lt;DBUID&gt;{03752FAB-B361-4F66-989B-C711D9502F78}&lt;/DBUID&gt;&lt;/Extra&gt;&lt;/Item&gt;&lt;/References&gt;&lt;/Group&gt;&lt;Group&gt;&lt;References&gt;&lt;Item&gt;&lt;ID&gt;751&lt;/ID&gt;&lt;UID&gt;{EDE278A4-BE1E-41C0-916A-4344565D94C8}&lt;/UID&gt;&lt;Title&gt;我国安全科学与工程学科“十四五”发展战略研究_范维澄&lt;/Title&gt;&lt;Template&gt;Journal Article&lt;/Template&gt;&lt;Star&gt;0&lt;/Star&gt;&lt;Tag&gt;0&lt;/Tag&gt;&lt;Author/&gt;&lt;Year&gt;0&lt;/Year&gt;&lt;Details&gt;&lt;_created&gt;65352500&lt;/_created&gt;&lt;_modified&gt;65352500&lt;/_modified&gt;&lt;/Details&gt;&lt;Extra&gt;&lt;DBUID&gt;{03752FAB-B361-4F66-989B-C711D9502F78}&lt;/DBUID&gt;&lt;/Extra&gt;&lt;/Item&gt;&lt;/References&gt;&lt;/Group&gt;&lt;/Citation&gt;_x000a_"/>
    <w:docVar w:name="NE.Ref{9C089468-50C6-460B-B1AD-4E6986CDEDA9}" w:val=" ADDIN NE.Ref.{9C089468-50C6-460B-B1AD-4E6986CDEDA9}&lt;Citation&gt;&lt;Group&gt;&lt;References&gt;&lt;Item&gt;&lt;ID&gt;846&lt;/ID&gt;&lt;UID&gt;{95F63FC8-843A-4646-8B0A-7D3C04E4404E}&lt;/UID&gt;&lt;Title&gt;煤油气共生矿井的采面瓦斯涌出预测&lt;/Title&gt;&lt;Template&gt;Journal Article&lt;/Template&gt;&lt;Star&gt;0&lt;/Star&gt;&lt;Tag&gt;0&lt;/Tag&gt;&lt;Author&gt;王生全&lt;/Author&gt;&lt;Year&gt;2003&lt;/Year&gt;&lt;Details&gt;&lt;_language&gt;chi&lt;/_language&gt;&lt;_created&gt;65355502&lt;/_created&gt;&lt;_modified&gt;65355502&lt;/_modified&gt;&lt;_url&gt;https://d.wanfangdata.com.cn/periodical/ChlQZXJpb2RpY2FsQ0hJTmV3UzIwMjMxMjI2EhBtdGR6eWt0MjAwMzAzMDA1GghqOGZxYWd6Zg%3D%3D&lt;/_url&gt;&lt;_journal&gt;煤田地质与勘探&lt;/_journal&gt;&lt;_volume&gt;31&lt;/_volume&gt;&lt;_issue&gt;3&lt;/_issue&gt;&lt;_pages&gt;13-15,16&lt;/_pages&gt;&lt;_tertiary_title&gt;COAL GEOLOGY &amp;amp; EXPLORATION&lt;/_tertiary_title&gt;&lt;_doi&gt;10.3969/j.issn.1001-1986.2003.03.005&lt;/_doi&gt;&lt;_isbn&gt;1001-1986&lt;/_isbn&gt;&lt;_keywords&gt;瓦斯涌出量; 影响因素; 灰色关联分析; BP人工神经网络; 预测模型&lt;/_keywords&gt;&lt;_author_aff&gt;西安科技大学&lt;/_author_aff&gt;&lt;_author_adr&gt;西安科技大学&lt;/_author_adr&gt;&lt;_translated_title&gt;The prediction of gas emission from combined mining face of the mine with coal and oil-gas symbiosis association&lt;/_translated_title&gt;&lt;_db_provider&gt;北京万方数据股份有限公司&lt;/_db_provider&gt;&lt;_accessed&gt;65355502&lt;/_accessed&gt;&lt;_db_updated&gt;Wanfangdata&lt;/_db_updated&gt;&lt;_translated_author&gt;Wang, Sheng quan&lt;/_translated_author&gt;&lt;/Details&gt;&lt;Extra&gt;&lt;DBUID&gt;{03752FAB-B361-4F66-989B-C711D9502F78}&lt;/DBUID&gt;&lt;/Extra&gt;&lt;/Item&gt;&lt;/References&gt;&lt;/Group&gt;&lt;/Citation&gt;_x000a_"/>
    <w:docVar w:name="NE.Ref{9CA8B66A-FFB8-40A3-BF3A-59CCD3466365}" w:val=" ADDIN NE.Ref.{9CA8B66A-FFB8-40A3-BF3A-59CCD3466365}&lt;Citation&gt;&lt;Group&gt;&lt;References&gt;&lt;Item&gt;&lt;ID&gt;940&lt;/ID&gt;&lt;UID&gt;{B38B8FC7-CCE1-4254-A898-12FF3DFB97DE}&lt;/UID&gt;&lt;Title&gt;属性识别理论模型及其应用&lt;/Title&gt;&lt;Template&gt;Journal Article&lt;/Template&gt;&lt;Star&gt;0&lt;/Star&gt;&lt;Tag&gt;0&lt;/Tag&gt;&lt;Author&gt;程乾生&lt;/Author&gt;&lt;Year&gt;1997&lt;/Year&gt;&lt;Details&gt;&lt;_language&gt;Chinese&lt;/_language&gt;&lt;_created&gt;65356625&lt;/_created&gt;&lt;_modified&gt;65356660&lt;/_modified&gt;&lt;_db_updated&gt;PKU Search&lt;/_db_updated&gt;&lt;_url&gt;http://pku.summon.serialssolutions.com/2.0.0/link/0/eLvHCXMwY2AwNtIz0EUrE9LMklISLQwsklLN01JSU42TEi3MLdPMgI3vJLMkM_Di9yhfC58AIzdXUy8mBn341pgivYJsyA7c5Dx9yMEDwP66nqkBKLNbWJrrGxqbmpswM7AaAfslwFTNGuDq7RmE0mA3NEJuIBgZoRy4BUzDhmbIFZopqMZDpEjQ-VRIFawFqHmBmFcyBJpmaYZoUABzi6WJOeJALWNgfW-MdL466HR3yOktkLrCGNQDA9UVJuaWuqCj2ED1YCpojBxyYhW4knMTIDk8BBn4oe1ZBUdIAhRiYKrKEGYQgpYYxQoa0GOtNUUYVJ5unPesYfmL9W1PO1Y_n9D2Yt2uZysWPp3X_bS_62nrtqe7pjyfskKUwcTNNcTZQxfivnigMzKL4kGHU4MrXdCWlHgjg3igQ-LBDokHO8RYjIElLz8vVYJBwQB0jk-SUZKlBbBHmWxsmphsYmlhaZRsbmCQnJRmaCnJQJrRUiSql2bgghw9Cxo-kWFgKSkqTZVlYAZqlgPdouIoB007AKErxYU&lt;/_url&gt;&lt;_number&gt;2&lt;/_number&gt;&lt;_date_display&gt;1997&lt;/_date_display&gt;&lt;_date&gt;51017760&lt;/_date&gt;&lt;_isbn&gt;0479-8023&lt;/_isbn&gt;&lt;_ori_publication&gt;北京大学学报 自然科学版&lt;/_ori_publication&gt;&lt;_keywords&gt;属性测度空间; 属性识别准则; 属性识别理论模型; 有序分割类; 质量评价&lt;/_keywords&gt;&lt;_accessed&gt;65356663&lt;/_accessed&gt;&lt;_translated_author&gt;Cheng, Qian sheng&lt;/_translated_author&gt;&lt;/Details&gt;&lt;Extra&gt;&lt;DBUID&gt;{03752FAB-B361-4F66-989B-C711D9502F78}&lt;/DBUID&gt;&lt;/Extra&gt;&lt;/Item&gt;&lt;/References&gt;&lt;/Group&gt;&lt;/Citation&gt;_x000a_"/>
    <w:docVar w:name="NE.Ref{9FB5140F-113C-493C-838A-2F851136C63C}" w:val=" ADDIN NE.Ref.{9FB5140F-113C-493C-838A-2F851136C63C}&lt;Citation&gt;&lt;Group&gt;&lt;References&gt;&lt;Item&gt;&lt;ID&gt;917&lt;/ID&gt;&lt;UID&gt;{D95BEC43-6BF6-4FEF-9285-9D99FE64A1F2}&lt;/UID&gt;&lt;Title&gt;岩石水力压裂视电阻率演化规律及影响因素研究&lt;/Title&gt;&lt;Template&gt;Thesis&lt;/Template&gt;&lt;Star&gt;0&lt;/Star&gt;&lt;Tag&gt;0&lt;/Tag&gt;&lt;Author&gt;燕满月&lt;/Author&gt;&lt;Year&gt;2022&lt;/Year&gt;&lt;Details&gt;&lt;_language&gt;chi&lt;/_language&gt;&lt;_created&gt;65356536&lt;/_created&gt;&lt;_modified&gt;65356536&lt;/_modified&gt;&lt;_url&gt;https://d.wanfangdata.com.cn/thesis/ChJUaGVzaXNOZXdTMjAyNDAxMDkSCUQwMjc0NDc1NxoIdzgxbmhiNWw%3D&lt;/_url&gt;&lt;_publisher&gt;中国矿业大学; 中国矿业大学(江苏)&lt;/_publisher&gt;&lt;_volume&gt;硕士&lt;/_volume&gt;&lt;_section&gt;采矿工程&lt;/_section&gt;&lt;_tertiary_author&gt;李楠&lt;/_tertiary_author&gt;&lt;_date&gt;64339200&lt;/_date&gt;&lt;_keywords&gt;煤矿开采; 岩石水力压裂; 裂缝扩展; 直流电法; 视电阻率&lt;/_keywords&gt;&lt;_db_provider&gt;北京万方数据股份有限公司&lt;/_db_provider&gt;&lt;_accessed&gt;65356536&lt;/_accessed&gt;&lt;_db_updated&gt;Wanfangdata&lt;/_db_updated&gt;&lt;_translated_author&gt;Yan, Man yue&lt;/_translated_author&gt;&lt;_translated_tertiary_author&gt;Li, Nan&lt;/_translated_tertiary_author&gt;&lt;/Details&gt;&lt;Extra&gt;&lt;DBUID&gt;{03752FAB-B361-4F66-989B-C711D9502F78}&lt;/DBUID&gt;&lt;/Extra&gt;&lt;/Item&gt;&lt;/References&gt;&lt;/Group&gt;&lt;/Citation&gt;_x000a_"/>
    <w:docVar w:name="NE.Ref{A382C84D-A855-4D32-B854-4C646CD5BA1C}" w:val=" ADDIN NE.Ref.{A382C84D-A855-4D32-B854-4C646CD5BA1C}&lt;Citation&gt;&lt;Group&gt;&lt;References&gt;&lt;Item&gt;&lt;ID&gt;937&lt;/ID&gt;&lt;UID&gt;{3473F292-6554-483B-B0AE-D9C35F0583F3}&lt;/UID&gt;&lt;Title&gt;基于PSO-AHP的央企新生代知识型员工激励研究&lt;/Title&gt;&lt;Template&gt;Journal Article&lt;/Template&gt;&lt;Star&gt;0&lt;/Star&gt;&lt;Tag&gt;0&lt;/Tag&gt;&lt;Author&gt;王瑜; 姚凯&lt;/Author&gt;&lt;Year&gt;2022&lt;/Year&gt;&lt;Details&gt;&lt;_author_adr&gt;泰山科技学院淬炼商学院;复旦大学管理学院;&lt;/_author_adr&gt;&lt;_isbn&gt;2095-3852&lt;/_isbn&gt;&lt;_issue&gt;01&lt;/_issue&gt;&lt;_journal&gt;武汉理工大学学报(信息与管理工程版)&lt;/_journal&gt;&lt;_keywords&gt;央企;新生代知识型员工;激励因素;粒子群算法;层次分析法&lt;/_keywords&gt;&lt;_pages&gt;152-157&lt;/_pages&gt;&lt;_url&gt;https://kns.cnki.net/kcms2/article/abstract?v=Skeo7MzZydZSS6gGd_r9FxpZtzKG8O3_af1rJtfejSD6g-Uhie1PtWv5g-zrm2QtGfucvMV_MOEsCREGTD4pVktOaa3BPhglqfz-UHSNUzCdK9V6pADpT54uiWm2SzdF59EH3bUcBJJlIA7YjHp1LQ==&amp;amp;uniplatform=NZKPT&amp;amp;language=CHS&lt;/_url&gt;&lt;_volume&gt;44&lt;/_volume&gt;&lt;_created&gt;65356620&lt;/_created&gt;&lt;_modified&gt;65356620&lt;/_modified&gt;&lt;_translated_author&gt;Wang, Yu;Yao, Kai&lt;/_translated_author&gt;&lt;/Details&gt;&lt;Extra&gt;&lt;DBUID&gt;{03752FAB-B361-4F66-989B-C711D9502F78}&lt;/DBUID&gt;&lt;/Extra&gt;&lt;/Item&gt;&lt;/References&gt;&lt;/Group&gt;&lt;Group&gt;&lt;References&gt;&lt;Item&gt;&lt;ID&gt;938&lt;/ID&gt;&lt;UID&gt;{E1DBF85A-81D8-4A6E-9EED-1B3637B578C3}&lt;/UID&gt;&lt;Title&gt;基于GA-BP和PSO-BP神经网络的SLM GH3625高温合金残余应力预测研究&lt;/Title&gt;&lt;Template&gt;Journal Article&lt;/Template&gt;&lt;Star&gt;0&lt;/Star&gt;&lt;Tag&gt;0&lt;/Tag&gt;&lt;Author&gt;曾权; 李鑫; 王克鲁; 鲁世强; 刘杰; 黄文杰; 周潼; 汪增强&lt;/Author&gt;&lt;Year&gt;2024&lt;/Year&gt;&lt;Details&gt;&lt;_author_adr&gt;南昌航空大学航空制造工程学院;&lt;/_author_adr&gt;&lt;_isbn&gt;1007-2012&lt;/_isbn&gt;&lt;_issue&gt;03&lt;/_issue&gt;&lt;_journal&gt;塑性工程学报&lt;/_journal&gt;&lt;_keywords&gt;选区激光熔化;GH3625高温合金;残余应力;GA-BP神经网络;PSO-BP神经网络&lt;/_keywords&gt;&lt;_pages&gt;193-199&lt;/_pages&gt;&lt;_url&gt;https://link.cnki.net/urlid/11.3449.tg.20240402.1310.040&lt;/_url&gt;&lt;_created&gt;65356620&lt;/_created&gt;&lt;_modified&gt;65356620&lt;/_modified&gt;&lt;_collection_scope&gt;PKU;CSCD&lt;/_collection_scope&gt;&lt;_translated_author&gt;Ceng, Quan;Li, Xin;Wang, Ke lu;Lu, Shi qiang;Liu, Jie;Huang, Wen jie;Zhou, Tong;Wang, Zeng qiang&lt;/_translated_author&gt;&lt;/Details&gt;&lt;Extra&gt;&lt;DBUID&gt;{03752FAB-B361-4F66-989B-C711D9502F78}&lt;/DBUID&gt;&lt;/Extra&gt;&lt;/Item&gt;&lt;/References&gt;&lt;/Group&gt;&lt;/Citation&gt;_x000a_"/>
    <w:docVar w:name="NE.Ref{A77354EE-22E3-47C1-A60E-526E6AB8BDF1}" w:val=" ADDIN NE.Ref.{A77354EE-22E3-47C1-A60E-526E6AB8BDF1}&lt;Citation&gt;&lt;Group&gt;&lt;References&gt;&lt;Item&gt;&lt;ID&gt;900&lt;/ID&gt;&lt;UID&gt;{406FE14B-9E34-496B-867C-8E92E44FD5D0}&lt;/UID&gt;&lt;Title&gt;煤油气共生矿井底板油型气赋存特征及防治&lt;/Title&gt;&lt;Template&gt;Journal Article&lt;/Template&gt;&lt;Star&gt;0&lt;/Star&gt;&lt;Tag&gt;0&lt;/Tag&gt;&lt;Author&gt;牟全斌&lt;/Author&gt;&lt;Year&gt;2020&lt;/Year&gt;&lt;Details&gt;&lt;_language&gt;chi&lt;/_language&gt;&lt;_created&gt;65356433&lt;/_created&gt;&lt;_modified&gt;65356433&lt;/_modified&gt;&lt;_url&gt;https://d.wanfangdata.com.cn/periodical/ChlQZXJpb2RpY2FsQ0hJTmV3UzIwMjMxMjI2Eg16em10MjAyMDEyMDE2GghrN2F3emUxOA%3D%3D&lt;/_url&gt;&lt;_journal&gt;能源与环保&lt;/_journal&gt;&lt;_volume&gt;42&lt;/_volume&gt;&lt;_issue&gt;12&lt;/_issue&gt;&lt;_pages&gt;76-80,88&lt;/_pages&gt;&lt;_tertiary_title&gt;China Energy and Environmental Protection&lt;/_tertiary_title&gt;&lt;_doi&gt;10.19389/j.cnki.1003-0506.2020.12.016&lt;/_doi&gt;&lt;_isbn&gt;1003-0506&lt;/_isbn&gt;&lt;_keywords&gt;油型气; 煤层底板; 涌出规律; 砂岩透镜体; 采掘扰动; 治理措施&lt;/_keywords&gt;&lt;_author_aff&gt;中煤科工集团西安研究院有限公司&lt;/_author_aff&gt;&lt;_author_adr&gt;中煤科工集团西安研究院有限公司&lt;/_author_adr&gt;&lt;_translated_author&gt;Quanbin, Mou&lt;/_translated_author&gt;&lt;_translated_title&gt;Occurrence characteristics and prevention of oil-type gas in coal-gas symbiosis mine floor&lt;/_translated_title&gt;&lt;_db_provider&gt;北京万方数据股份有限公司&lt;/_db_provider&gt;&lt;_accessed&gt;65356433&lt;/_accessed&gt;&lt;_db_updated&gt;Wanfangdata&lt;/_db_updated&gt;&lt;/Details&gt;&lt;Extra&gt;&lt;DBUID&gt;{03752FAB-B361-4F66-989B-C711D9502F78}&lt;/DBUID&gt;&lt;/Extra&gt;&lt;/Item&gt;&lt;/References&gt;&lt;/Group&gt;&lt;/Citation&gt;_x000a_"/>
    <w:docVar w:name="NE.Ref{A92C6B97-38BB-4F59-A16B-57F04816C1F1}" w:val=" ADDIN NE.Ref.{A92C6B97-38BB-4F59-A16B-57F04816C1F1}&lt;Citation&gt;&lt;Group&gt;&lt;References&gt;&lt;Item&gt;&lt;ID&gt;761&lt;/ID&gt;&lt;UID&gt;{2E842501-DFB7-4C83-BCBD-675B22D7B62D}&lt;/UID&gt;&lt;Title&gt;煤油气共生矿井长钻孔水力压裂高效抽采技术_李宝军&lt;/Title&gt;&lt;Template&gt;Journal Article&lt;/Template&gt;&lt;Star&gt;0&lt;/Star&gt;&lt;Tag&gt;0&lt;/Tag&gt;&lt;Author/&gt;&lt;Year&gt;0&lt;/Year&gt;&lt;Details&gt;&lt;_created&gt;65352559&lt;/_created&gt;&lt;_modified&gt;65352559&lt;/_modified&gt;&lt;/Details&gt;&lt;Extra&gt;&lt;DBUID&gt;{03752FAB-B361-4F66-989B-C711D9502F78}&lt;/DBUID&gt;&lt;/Extra&gt;&lt;/Item&gt;&lt;/References&gt;&lt;/Group&gt;&lt;/Citation&gt;_x000a_"/>
    <w:docVar w:name="NE.Ref{ACCD0C2F-2F95-4FAE-9626-A89FBE0B9E9D}" w:val=" ADDIN NE.Ref.{ACCD0C2F-2F95-4FAE-9626-A89FBE0B9E9D}&lt;Citation&gt;&lt;Group&gt;&lt;References&gt;&lt;Item&gt;&lt;ID&gt;914&lt;/ID&gt;&lt;UID&gt;{961E52EF-29C8-451A-AA1A-2054CB09A193}&lt;/UID&gt;&lt;Title&gt;损伤和剪胀效应对裂隙煤体渗透率演化规律的影响研究&lt;/Title&gt;&lt;Template&gt;Journal Article&lt;/Template&gt;&lt;Star&gt;0&lt;/Star&gt;&lt;Tag&gt;0&lt;/Tag&gt;&lt;Author&gt;魏明尧王春光崔光磊檀玉玲张守文&lt;/Author&gt;&lt;Year&gt;2016&lt;/Year&gt;&lt;Details&gt;&lt;_language&gt;Chinese&lt;/_language&gt;&lt;_created&gt;65356503&lt;/_created&gt;&lt;_modified&gt;65356505&lt;/_modified&gt;&lt;_db_updated&gt;PKU Search&lt;/_db_updated&gt;&lt;_url&gt;https://go.exlibris.link/02jBDRQH&lt;/_url&gt;&lt;_journal&gt;岩土力学&lt;/_journal&gt;&lt;_volume&gt;37&lt;/_volume&gt;&lt;_issue&gt;2&lt;/_issue&gt;&lt;_number&gt;1&lt;/_number&gt;&lt;_pages&gt;574-582&lt;/_pages&gt;&lt;_date_display&gt;2016&lt;/_date_display&gt;&lt;_date&gt;61009920&lt;/_date&gt;&lt;_isbn&gt;1000-7598&lt;/_isbn&gt;&lt;_keywords&gt;Hurst指数; 剪胀效应; 双重介质; 渗透率演化; 煤体损伤&lt;/_keywords&gt;&lt;_accessed&gt;65356505&lt;/_accessed&gt;&lt;_impact_factor&gt;   1.500&lt;/_impact_factor&gt;&lt;_social_category&gt;工程：地质(4)&lt;/_social_category&gt;&lt;_translated_author&gt;Wei, Ming yao wang chun&lt;/_translated_author&gt;&lt;/Details&gt;&lt;Extra&gt;&lt;DBUID&gt;{03752FAB-B361-4F66-989B-C711D9502F78}&lt;/DBUID&gt;&lt;/Extra&gt;&lt;/Item&gt;&lt;/References&gt;&lt;/Group&gt;&lt;/Citation&gt;_x000a_"/>
    <w:docVar w:name="NE.Ref{ADD77767-AA16-450E-9E2D-42DA2822BAD6}" w:val=" ADDIN NE.Ref.{ADD77767-AA16-450E-9E2D-42DA2822BAD6}&lt;Citation&gt;&lt;Group&gt;&lt;References&gt;&lt;Item&gt;&lt;ID&gt;916&lt;/ID&gt;&lt;UID&gt;{352F7D59-0E31-420C-92B9-1019A73588C5}&lt;/UID&gt;&lt;Title&gt;缓倾斜煤层群采动煤岩破坏及瓦斯运移规律研究&lt;/Title&gt;&lt;Template&gt;Thesis&lt;/Template&gt;&lt;Star&gt;0&lt;/Star&gt;&lt;Tag&gt;0&lt;/Tag&gt;&lt;Author&gt;盛锴&lt;/Author&gt;&lt;Year&gt;2019&lt;/Year&gt;&lt;Details&gt;&lt;_language&gt;Chinese&lt;/_language&gt;&lt;_created&gt;65356521&lt;/_created&gt;&lt;_modified&gt;65356522&lt;/_modified&gt;&lt;_db_updated&gt;CNKI - Reference&lt;/_db_updated&gt;&lt;_url&gt;https://link.cnki.net/doi/10.27624/d.cnki.gzkbu.2019.000215&lt;/_url&gt;&lt;_publisher&gt;中国矿业大学(北京)&lt;/_publisher&gt;&lt;_volume&gt;博士&lt;/_volume&gt;&lt;_pages&gt;176&lt;/_pages&gt;&lt;_tertiary_author&gt;朱红青&lt;/_tertiary_author&gt;&lt;_keywords&gt;缓倾斜煤层群;采空区孔隙率;瓦斯运移;瓦斯富集区;抽采治理&lt;/_keywords&gt;&lt;_accessed&gt;65356522&lt;/_accessed&gt;&lt;_translated_author&gt;Sheng, Kai&lt;/_translated_author&gt;&lt;_translated_tertiary_author&gt;Zhu, Hong qing&lt;/_translated_tertiary_author&gt;&lt;/Details&gt;&lt;Extra&gt;&lt;DBUID&gt;{03752FAB-B361-4F66-989B-C711D9502F78}&lt;/DBUID&gt;&lt;/Extra&gt;&lt;/Item&gt;&lt;/References&gt;&lt;/Group&gt;&lt;/Citation&gt;_x000a_"/>
    <w:docVar w:name="NE.Ref{AF5C120B-952D-44FD-B616-1C355F6A9C74}" w:val=" ADDIN NE.Ref.{AF5C120B-952D-44FD-B616-1C355F6A9C74}&lt;Citation&gt;&lt;Group&gt;&lt;References&gt;&lt;Item&gt;&lt;ID&gt;850&lt;/ID&gt;&lt;UID&gt;{7645AA77-FE01-48C3-B279-A975CC60C898}&lt;/UID&gt;&lt;Title&gt;油气对瓦斯爆炸的影响&lt;/Title&gt;&lt;Template&gt;Journal Article&lt;/Template&gt;&lt;Star&gt;0&lt;/Star&gt;&lt;Tag&gt;0&lt;/Tag&gt;&lt;Author&gt;张兰君; 李增华; 林柏泉; 赫永恒; 彭飞&lt;/Author&gt;&lt;Year&gt;2009&lt;/Year&gt;&lt;Details&gt;&lt;_accessed&gt;65355516&lt;/_accessed&gt;&lt;_author_adr&gt;中国矿业大学（徐州）&lt;/_author_adr&gt;&lt;_author_aff&gt;中国矿业大学（徐州）&lt;/_author_aff&gt;&lt;_created&gt;65355516&lt;/_created&gt;&lt;_db_provider&gt;北京万方数据股份有限公司&lt;/_db_provider&gt;&lt;_db_updated&gt;Wanfangdata&lt;/_db_updated&gt;&lt;_doi&gt;10.3969/j.issn.1672-9102.2009.01.005&lt;/_doi&gt;&lt;_isbn&gt;1672-9102&lt;/_isbn&gt;&lt;_issue&gt;1&lt;/_issue&gt;&lt;_journal&gt;湖南科技大学学报（自然科学版）&lt;/_journal&gt;&lt;_keywords&gt;油气共存; 爆炸上限; 爆炸指数; 最大爆炸压力; 爆炸最佳浓度&lt;/_keywords&gt;&lt;_language&gt;chi&lt;/_language&gt;&lt;_modified&gt;65355516&lt;/_modified&gt;&lt;_pages&gt;18-22&lt;/_pages&gt;&lt;_tertiary_title&gt;JOURNAL OF HUNAN UNIVERSITY OF SCIENCE &amp;amp; TECHNOLOGY&lt;/_tertiary_title&gt;&lt;_translated_title&gt;The influence of oil gas on gas explosion&lt;/_translated_title&gt;&lt;_url&gt;https://d.wanfangdata.com.cn/periodical/ChlQZXJpb2RpY2FsQ0hJTmV3UzIwMjMxMjI2EhF4dGt5eHl4YjIwMDkwMTAwNRoIeWRwcmt0Mzc%3D&lt;/_url&gt;&lt;_volume&gt;24&lt;/_volume&gt;&lt;_translated_author&gt;Zhang, Lan jun;Li, Zeng hua;Lin, Bo quan;He, Yong heng;Peng, Fei&lt;/_translated_author&gt;&lt;/Details&gt;&lt;Extra&gt;&lt;DBUID&gt;{03752FAB-B361-4F66-989B-C711D9502F78}&lt;/DBUID&gt;&lt;/Extra&gt;&lt;/Item&gt;&lt;/References&gt;&lt;/Group&gt;&lt;/Citation&gt;_x000a_"/>
    <w:docVar w:name="NE.Ref{B0465E91-1B27-4DC4-866A-FC8B26433A0F}" w:val=" ADDIN NE.Ref.{B0465E91-1B27-4DC4-866A-FC8B26433A0F}&lt;Citation&gt;&lt;Group&gt;&lt;References&gt;&lt;Item&gt;&lt;ID&gt;845&lt;/ID&gt;&lt;UID&gt;{8828A278-5DA1-4C11-AF03-DBDE074DBBA8}&lt;/UID&gt;&lt;Title&gt;影响油气浓度变化因素的初步分析  《煤、油共生安全问题研究课题》材料之四&lt;/Title&gt;&lt;Template&gt;Journal Article&lt;/Template&gt;&lt;Star&gt;0&lt;/Star&gt;&lt;Tag&gt;0&lt;/Tag&gt;&lt;Author/&gt;&lt;Year&gt;1983&lt;/Year&gt;&lt;Details&gt;&lt;_accessed&gt;65355506&lt;/_accessed&gt;&lt;_cited_count&gt;2&lt;/_cited_count&gt;&lt;_created&gt;65355501&lt;/_created&gt;&lt;_date&gt;43783200&lt;/_date&gt;&lt;_db_updated&gt;CNKI - Reference&lt;/_db_updated&gt;&lt;_issue&gt;01&lt;/_issue&gt;&lt;_journal&gt;陕西煤炭&lt;/_journal&gt;&lt;_modified&gt;65355506&lt;/_modified&gt;&lt;_pages&gt;6-11&lt;/_pages&gt;&lt;_url&gt;https://kns.cnki.net/kcms2/article/abstract?v=Skeo7MzZydZJgHLfWBRnz_-MfYq81mjszwW84xpfzTXQ6btSSFxd1ENyOyux8pEIkHlft0wNOhGap824O0l3e1nadoP9QSU_0Dbtu-1WFZiNksFqsVk5QEW7K6vaRH5MW7Y3WWDl2mE=&amp;amp;uniplatform=NZKPT&amp;amp;language=CHS&lt;/_url&gt;&lt;/Details&gt;&lt;Extra&gt;&lt;DBUID&gt;{03752FAB-B361-4F66-989B-C711D9502F78}&lt;/DBUID&gt;&lt;/Extra&gt;&lt;/Item&gt;&lt;/References&gt;&lt;/Group&gt;&lt;/Citation&gt;_x000a_"/>
    <w:docVar w:name="NE.Ref{B1294FEB-965B-46D5-84AA-523F32083973}" w:val=" ADDIN NE.Ref.{B1294FEB-965B-46D5-84AA-523F32083973}&lt;Citation&gt;&lt;Group&gt;&lt;References&gt;&lt;Item&gt;&lt;ID&gt;870&lt;/ID&gt;&lt;UID&gt;{BC3EFABB-AC9B-4F32-9458-8067BE55D6A9}&lt;/UID&gt;&lt;Title&gt;矿井直流电法勘探&lt;/Title&gt;&lt;Template&gt;Book&lt;/Template&gt;&lt;Star&gt;0&lt;/Star&gt;&lt;Tag&gt;0&lt;/Tag&gt;&lt;Author&gt;岳建华刘树才著&lt;/Author&gt;&lt;Year&gt;1999&lt;/Year&gt;&lt;Details&gt;&lt;_language&gt;Chinese&lt;/_language&gt;&lt;_created&gt;65356237&lt;/_created&gt;&lt;_modified&gt;65356265&lt;/_modified&gt;&lt;_db_updated&gt;PKU Search&lt;/_db_updated&gt;&lt;_url&gt;http://pku.summon.serialssolutions.com/2.0.0/link/0/eLvHCXMwY2AwNtIz0EUrE4AVbYphonmikWliKrAFngasWcySk1IsDU2SzZITwcOSUb4WPgFGbq6mXkwMsNW3oEWWoPYWYgq1OCO_HNT81EvJt0-p8IPcmgGaRQUdYqKWYuvqauFk5Ohm4OTqYmDqZuZkYugCbGEbGBsbuboaGFmaqhWXVALjANhfYjYGTeuyOvkGuDoDu2vmFsCOCbC5ZAY5LdACwQfVTamgcWukisdNkIEFtBlBiIGpKkOEQeL5_P1Pdk19PnvLs62Nz6dsfbZ56tPuGc_6FokyqLi5hjh76EJMiE_OSMyvADIySjMrE-Nh7jYWY2ABdvZTJRgUklKB7RFgk8co1cTAJC3JLCnVxCw51dzSPA0YaAYWKZIMsniNkiIgL83ABTl4ADSIIMPAUlJUmirLwFyQXSoHDQsADqOAxA&lt;/_url&gt;&lt;_publisher&gt;徐州：中国矿业大学出版社&lt;/_publisher&gt;&lt;_number&gt;1&lt;/_number&gt;&lt;_isbn&gt;7810409964;9787810409964;&lt;/_isbn&gt;&lt;_accessed&gt;65356265&lt;/_accessed&gt;&lt;_translated_author&gt;Yue, Jian hua liu shu&lt;/_translated_author&gt;&lt;/Details&gt;&lt;Extra&gt;&lt;DBUID&gt;{03752FAB-B361-4F66-989B-C711D9502F78}&lt;/DBUID&gt;&lt;/Extra&gt;&lt;/Item&gt;&lt;/References&gt;&lt;/Group&gt;&lt;/Citation&gt;_x000a_"/>
    <w:docVar w:name="NE.Ref{B2E0002C-B650-41A8-840E-6E323B5F1E88}" w:val=" ADDIN NE.Ref.{B2E0002C-B650-41A8-840E-6E323B5F1E88}&lt;Citation&gt;&lt;Group&gt;&lt;References&gt;&lt;Item&gt;&lt;ID&gt;836&lt;/ID&gt;&lt;UID&gt;{DBBF0E81-96A0-44C6-9CE5-677131BFBED6}&lt;/UID&gt;&lt;Title&gt;掘进巷道油型气扩散规律数值模拟&lt;/Title&gt;&lt;Template&gt;Journal Article&lt;/Template&gt;&lt;Star&gt;0&lt;/Star&gt;&lt;Tag&gt;0&lt;/Tag&gt;&lt;Author&gt;张俭让; 张荃; 董丁稳; 陈伟&lt;/Author&gt;&lt;Year&gt;2015&lt;/Year&gt;&lt;Details&gt;&lt;_accessed&gt;65355466&lt;/_accessed&gt;&lt;_author_adr&gt;西安科技大学; 西安科技大学; 西安科技大学; 西安科技大学&lt;/_author_adr&gt;&lt;_author_aff&gt;西安科技大学; 西安科技大学; 西安科技大学; 西安科技大学&lt;/_author_aff&gt;&lt;_collection_scope&gt;PKU&lt;/_collection_scope&gt;&lt;_created&gt;65355466&lt;/_created&gt;&lt;_db_provider&gt;北京万方数据股份有限公司&lt;/_db_provider&gt;&lt;_db_updated&gt;Wanfangdata&lt;/_db_updated&gt;&lt;_doi&gt;10.13800/j.cnki.xakjdxxb.2015.0306&lt;/_doi&gt;&lt;_isbn&gt;1672-9315&lt;/_isbn&gt;&lt;_issue&gt;3&lt;/_issue&gt;&lt;_journal&gt;西安科技大学学报&lt;/_journal&gt;&lt;_keywords&gt;掘进巷道; 数值模拟; 风流流场; CH4浓度&lt;/_keywords&gt;&lt;_language&gt;chi&lt;/_language&gt;&lt;_modified&gt;65355466&lt;/_modified&gt;&lt;_pages&gt;307-312&lt;/_pages&gt;&lt;_tertiary_title&gt;Journal of Xi&amp;apos;an University of Science and Technology&lt;/_tertiary_title&gt;&lt;_translated_author&gt;Jian-rang, ZHANG; Quan, ZHANG; Ding-wen, DONG; Wei, CHEN&lt;/_translated_author&gt;&lt;_translated_title&gt;Numerical simulation of oil-type gas diffusion regularities in roadway excavation&lt;/_translated_title&gt;&lt;_url&gt;https://d.wanfangdata.com.cn/periodical/ChlQZXJpb2RpY2FsQ0hJTmV3UzIwMjMxMjI2EhF4YWt5eHl4YjIwMTUwMzAwNhoIOXplcWtyNTU%3D&lt;/_url&gt;&lt;_volume&gt;35&lt;/_volume&gt;&lt;/Details&gt;&lt;Extra&gt;&lt;DBUID&gt;{03752FAB-B361-4F66-989B-C711D9502F78}&lt;/DBUID&gt;&lt;/Extra&gt;&lt;/Item&gt;&lt;/References&gt;&lt;/Group&gt;&lt;Group&gt;&lt;References&gt;&lt;Item&gt;&lt;ID&gt;837&lt;/ID&gt;&lt;UID&gt;{A5BF90CE-29ED-4DA6-940D-38D108870F2B}&lt;/UID&gt;&lt;Title&gt;油型气涌出矿井CH_4扩散规律数值模拟&lt;/Title&gt;&lt;Template&gt;Journal Article&lt;/Template&gt;&lt;Star&gt;0&lt;/Star&gt;&lt;Tag&gt;0&lt;/Tag&gt;&lt;Author&gt;张俭让; 张荃; 董丁稳; 陈伟&lt;/Author&gt;&lt;Year&gt;2015&lt;/Year&gt;&lt;Details&gt;&lt;_accessed&gt;65355494&lt;/_accessed&gt;&lt;_author_aff&gt;西安科技大学能源学院;教育部西部矿井开采及灾害防治重点实验室;&lt;/_author_aff&gt;&lt;_cited_count&gt;4&lt;/_cited_count&gt;&lt;_collection_scope&gt;PKU&lt;/_collection_scope&gt;&lt;_created&gt;65355466&lt;/_created&gt;&lt;_date&gt;60890400&lt;/_date&gt;&lt;_db_updated&gt;CNKI - Reference&lt;/_db_updated&gt;&lt;_issue&gt;10&lt;/_issue&gt;&lt;_journal&gt;煤炭技术&lt;/_journal&gt;&lt;_keywords&gt;掘进巷道;数值模拟;风流流场;CH4浓度&lt;/_keywords&gt;&lt;_language&gt;Chinese&lt;/_language&gt;&lt;_modified&gt;65355494&lt;/_modified&gt;&lt;_pages&gt;136-138&lt;/_pages&gt;&lt;_url&gt;https://link.cnki.net/doi/10.13301/j.cnki.ct.2015.10.050&lt;/_url&gt;&lt;_volume&gt;34&lt;/_volume&gt;&lt;_translated_author&gt;Zhang, Jian rang;Zhang, Quan;Dong, Ding wen;Chen, Wei&lt;/_translated_author&gt;&lt;/Details&gt;&lt;Extra&gt;&lt;DBUID&gt;{03752FAB-B361-4F66-989B-C711D9502F78}&lt;/DBUID&gt;&lt;/Extra&gt;&lt;/Item&gt;&lt;/References&gt;&lt;/Group&gt;&lt;Group&gt;&lt;References&gt;&lt;Item&gt;&lt;ID&gt;838&lt;/ID&gt;&lt;UID&gt;{9B39D7D2-7919-43F1-BAD5-F2EE4D846141}&lt;/UID&gt;&lt;Title&gt;油型气涌出矿井局部通风排瓦斯优化&lt;/Title&gt;&lt;Template&gt;Journal Article&lt;/Template&gt;&lt;Star&gt;0&lt;/Star&gt;&lt;Tag&gt;0&lt;/Tag&gt;&lt;Author&gt;张俭让; 张玲洁; 李倩玉&lt;/Author&gt;&lt;Year&gt;2017&lt;/Year&gt;&lt;Details&gt;&lt;_accessed&gt;65355466&lt;/_accessed&gt;&lt;_author_adr&gt;西安科技大学; 西安科技大学; 西安科技大学&lt;/_author_adr&gt;&lt;_author_aff&gt;西安科技大学; 西安科技大学; 西安科技大学&lt;/_author_aff&gt;&lt;_collection_scope&gt;PKU&lt;/_collection_scope&gt;&lt;_created&gt;65355466&lt;/_created&gt;&lt;_db_provider&gt;北京万方数据股份有限公司&lt;/_db_provider&gt;&lt;_db_updated&gt;Wanfangdata&lt;/_db_updated&gt;&lt;_doi&gt;10.13800/j.cnki.xakjdxxb.2017.0609&lt;/_doi&gt;&lt;_isbn&gt;1672-9315&lt;/_isbn&gt;&lt;_issue&gt;6&lt;/_issue&gt;&lt;_journal&gt;西安科技大学学报&lt;/_journal&gt;&lt;_keywords&gt;掘进巷道; 油型气; 数值模拟; 甲烷浓度&lt;/_keywords&gt;&lt;_language&gt;chi&lt;/_language&gt;&lt;_modified&gt;65355466&lt;/_modified&gt;&lt;_pages&gt;823-828&lt;/_pages&gt;&lt;_tertiary_title&gt;Journal of Xi&amp;apos;an University of Science and Technology&lt;/_tertiary_title&gt;&lt;_translated_author&gt;Jian-rang, ZHANG; Ling-jie, ZHANG; Qian-yu, L I&lt;/_translated_author&gt;&lt;_translated_title&gt;Gas-exhausting optimization of drivage roadway under the condition of oil-type gas emission&lt;/_translated_title&gt;&lt;_url&gt;https://d.wanfangdata.com.cn/periodical/ChlQZXJpb2RpY2FsQ0hJTmV3UzIwMjMxMjI2EhF4YWt5eHl4YjIwMTcwNjAwORoIM25nd3d4dTg%3D&lt;/_url&gt;&lt;_volume&gt;37&lt;/_volume&gt;&lt;/Details&gt;&lt;Extra&gt;&lt;DBUID&gt;{03752FAB-B361-4F66-989B-C711D9502F78}&lt;/DBUID&gt;&lt;/Extra&gt;&lt;/Item&gt;&lt;/References&gt;&lt;/Group&gt;&lt;/Citation&gt;_x000a_"/>
    <w:docVar w:name="NE.Ref{B62B9523-4258-4DB3-94D8-3ED6126F864E}" w:val=" ADDIN NE.Ref.{B62B9523-4258-4DB3-94D8-3ED6126F864E}&lt;Citation&gt;&lt;Group&gt;&lt;References&gt;&lt;Item&gt;&lt;ID&gt;829&lt;/ID&gt;&lt;UID&gt;{48A8B025-C468-4662-BBA1-4274B371FBB1}&lt;/UID&gt;&lt;Title&gt;废弃石油井对煤炭安全开采影响评价研究&lt;/Title&gt;&lt;Template&gt;Thesis&lt;/Template&gt;&lt;Star&gt;0&lt;/Star&gt;&lt;Tag&gt;0&lt;/Tag&gt;&lt;Author&gt;王帅&lt;/Author&gt;&lt;Year&gt;2018&lt;/Year&gt;&lt;Details&gt;&lt;_accessed&gt;65355461&lt;/_accessed&gt;&lt;_cited_count&gt;7&lt;/_cited_count&gt;&lt;_created&gt;65355460&lt;/_created&gt;&lt;_db_updated&gt;CNKI - Reference&lt;/_db_updated&gt;&lt;_keywords&gt;资源共储区;煤矿开采;预先危险性评价;模糊综合评价法&lt;/_keywords&gt;&lt;_modified&gt;65355461&lt;/_modified&gt;&lt;_pages&gt;66&lt;/_pages&gt;&lt;_publisher&gt;西安科技大学&lt;/_publisher&gt;&lt;_tertiary_author&gt;索永录;马兴华&lt;/_tertiary_author&gt;&lt;_url&gt;https://kns.cnki.net/kcms2/article/abstract?v=Skeo7MzZydYHa_MVXNdG-LI6Av1SYCUc8SSTo0aeYl_X500hNGse29LbLPLfz2nzUDLU9e8UZkBvNRd67uTl1xR8kEXHBJ42e5iCFvi8DUGERUKrqXE8nY6dOj0g1_hk7k2qfkC26UvtAuJoIKFpVQ==&amp;amp;uniplatform=NZKPT&amp;amp;language=CHS&lt;/_url&gt;&lt;_volume&gt;硕士&lt;/_volume&gt;&lt;_translated_author&gt;Wang, Shuai&lt;/_translated_author&gt;&lt;_translated_tertiary_author&gt;Suo, Yong lu;Ma, Xing hua&lt;/_translated_tertiary_author&gt;&lt;/Details&gt;&lt;Extra&gt;&lt;DBUID&gt;{03752FAB-B361-4F66-989B-C711D9502F78}&lt;/DBUID&gt;&lt;/Extra&gt;&lt;/Item&gt;&lt;/References&gt;&lt;/Group&gt;&lt;Group&gt;&lt;References&gt;&lt;Item&gt;&lt;ID&gt;830&lt;/ID&gt;&lt;UID&gt;{D5FC94A8-B410-430A-B031-40DA44A19568}&lt;/UID&gt;&lt;Title&gt;鄂尔多斯盆地西缘奥陶系乌拉力克组页岩气地球化学特征与成因&lt;/Title&gt;&lt;Template&gt;Journal Article&lt;/Template&gt;&lt;Star&gt;0&lt;/Star&gt;&lt;Tag&gt;0&lt;/Tag&gt;&lt;Author&gt;李福奇; 王晓锋; 刘文汇; 黄正良; 张东东; 李孝甫; 李风娇; 陈晓艳&lt;/Author&gt;&lt;Year&gt;2024&lt;/Year&gt;&lt;Details&gt;&lt;_accessed&gt;65355461&lt;/_accessed&gt;&lt;_author_aff&gt;大陆动力学国家重点实验室西北大学;西北大学地质学系;中国石油长庆油田分公司勘探开发研究院;&lt;/_author_aff&gt;&lt;_collection_scope&gt;PKU;CSCD&lt;/_collection_scope&gt;&lt;_created&gt;65355461&lt;/_created&gt;&lt;_date&gt;65233440&lt;/_date&gt;&lt;_db_updated&gt;CNKI - Reference&lt;/_db_updated&gt;&lt;_journal&gt;天然气地球科学&lt;/_journal&gt;&lt;_keywords&gt;鄂尔多斯盆地;乌拉力克组;页岩气&lt;/_keywords&gt;&lt;_language&gt;Chinese&lt;/_language&gt;&lt;_modified&gt;65355461&lt;/_modified&gt;&lt;_url&gt;https://link.cnki.net/urlid/62.1177.TE.20240111.1516.004&lt;/_url&gt;&lt;_translated_author&gt;Li, Fu qi;Wang, Xiao feng;Liu, Wen hui;Huang, Zheng liang;Zhang, Dong dong;Li, Xiao fu;Li, Feng jiao;Chen, Xiao yan&lt;/_translated_author&gt;&lt;/Details&gt;&lt;Extra&gt;&lt;DBUID&gt;{03752FAB-B361-4F66-989B-C711D9502F78}&lt;/DBUID&gt;&lt;/Extra&gt;&lt;/Item&gt;&lt;/References&gt;&lt;/Group&gt;&lt;Group&gt;&lt;References&gt;&lt;Item&gt;&lt;ID&gt;831&lt;/ID&gt;&lt;UID&gt;{D43AB666-740A-4788-98EB-8098302ADE95}&lt;/UID&gt;&lt;Title&gt;四川盆地川西气田中三叠统雷口坡组气藏气源再认识&lt;/Title&gt;&lt;Template&gt;Journal Article&lt;/Template&gt;&lt;Star&gt;0&lt;/Star&gt;&lt;Tag&gt;0&lt;/Tag&gt;&lt;Author&gt;苏成鹏; 何莹; 宋晓波; 董波; 吴小奇&lt;/Author&gt;&lt;Year&gt;2022&lt;/Year&gt;&lt;Details&gt;&lt;_accessed&gt;65355462&lt;/_accessed&gt;&lt;_author_adr&gt;中国石油勘探开发研究院; 中国石化西南油气分公司; 中国石化西南油气分公司&lt;/_author_adr&gt;&lt;_author_aff&gt;中国石油勘探开发研究院; 中国石化西南油气分公司; 中国石化西南油气分公司&lt;/_author_aff&gt;&lt;_created&gt;65355462&lt;/_created&gt;&lt;_db_provider&gt;北京万方数据股份有限公司&lt;/_db_provider&gt;&lt;_db_updated&gt;Wanfangdata&lt;/_db_updated&gt;&lt;_doi&gt;10.11743/ogg20220208&lt;/_doi&gt;&lt;_isbn&gt;0253-9985&lt;/_isbn&gt;&lt;_issue&gt;2&lt;/_issue&gt;&lt;_journal&gt;石油与天然气地质&lt;/_journal&gt;&lt;_keywords&gt;天然气组分; 烷烃同位素; 运移条件; 构造差异; 天然气藏; 雷口坡组; 川西坳陷; 四川盆地&lt;/_keywords&gt;&lt;_language&gt;chi&lt;/_language&gt;&lt;_modified&gt;65355462&lt;/_modified&gt;&lt;_pages&gt;341-352&lt;/_pages&gt;&lt;_tertiary_title&gt;Oil &amp;amp; Gas Geology&lt;/_tertiary_title&gt;&lt;_translated_author&gt;Chengpeng, Su; Ying, He; Xiaobo, Song; Bo, Dong; Xiaoqi, Wu&lt;/_translated_author&gt;&lt;_translated_title&gt;Reinterpretation of gas sources in the Middle Triassic Leikoupo Formation in Western Sichuan gas field,Sichuan Basin&lt;/_translated_title&gt;&lt;_url&gt;https://d.wanfangdata.com.cn/periodical/ChlQZXJpb2RpY2FsQ0hJTmV3UzIwMjMxMjI2EhFzeXl0cnFkejIwMjIwMjAwORoINmcxZXBmamI%3D&lt;/_url&gt;&lt;_volume&gt;43&lt;/_volume&gt;&lt;/Details&gt;&lt;Extra&gt;&lt;DBUID&gt;{03752FAB-B361-4F66-989B-C711D9502F78}&lt;/DBUID&gt;&lt;/Extra&gt;&lt;/Item&gt;&lt;/References&gt;&lt;/Group&gt;&lt;/Citation&gt;_x000a_"/>
    <w:docVar w:name="NE.Ref{B64C7517-8CF2-4300-AB51-E7F7E670A54B}" w:val=" ADDIN NE.Ref.{B64C7517-8CF2-4300-AB51-E7F7E670A54B}&lt;Citation&gt;&lt;Group&gt;&lt;References&gt;&lt;Item&gt;&lt;ID&gt;834&lt;/ID&gt;&lt;UID&gt;{069818F1-9002-4756-9526-AA9720834AF8}&lt;/UID&gt;&lt;Title&gt;煤油气共存矿井掘进工作面底板油型气涌出机理探讨&lt;/Title&gt;&lt;Template&gt;Journal Article&lt;/Template&gt;&lt;Star&gt;0&lt;/Star&gt;&lt;Tag&gt;0&lt;/Tag&gt;&lt;Author&gt;孙四清&lt;/Author&gt;&lt;Year&gt;2017&lt;/Year&gt;&lt;Details&gt;&lt;_accessed&gt;65355464&lt;/_accessed&gt;&lt;_author_adr&gt;中煤科工集团西安研究院有限公司&lt;/_author_adr&gt;&lt;_author_aff&gt;中煤科工集团西安研究院有限公司&lt;/_author_aff&gt;&lt;_collection_scope&gt;PKU&lt;/_collection_scope&gt;&lt;_created&gt;65355464&lt;/_created&gt;&lt;_db_provider&gt;北京万方数据股份有限公司&lt;/_db_provider&gt;&lt;_db_updated&gt;Wanfangdata&lt;/_db_updated&gt;&lt;_doi&gt;10.3969/j.issn.1008-4495.2017.04.021&lt;/_doi&gt;&lt;_isbn&gt;1008-4495&lt;/_isbn&gt;&lt;_issue&gt;4&lt;/_issue&gt;&lt;_journal&gt;矿业安全与环保&lt;/_journal&gt;&lt;_keywords&gt;煤油气共存矿井; 掘进工作面; 油型气; 扰动效应; 涌出机理&lt;/_keywords&gt;&lt;_language&gt;chi&lt;/_language&gt;&lt;_modified&gt;65355464&lt;/_modified&gt;&lt;_pages&gt;90-94&lt;/_pages&gt;&lt;_tertiary_title&gt;Mining Safety &amp;amp; Environmental Protection&lt;/_tertiary_title&gt;&lt;_translated_author&gt;Siqing, SUN&lt;/_translated_author&gt;&lt;_translated_title&gt;Discussion on Oil-type Gas Emission Mechanism from Heading Face Floor in Coal-oil-gas Coexisting Mine&lt;/_translated_title&gt;&lt;_url&gt;https://d.wanfangdata.com.cn/periodical/ChlQZXJpb2RpY2FsQ0hJTmV3UzIwMjMxMjI2EhBreWFxeWhiMjAxNzA0MDIxGghuN29uZ2ZzeA%3D%3D&lt;/_url&gt;&lt;_volume&gt;44&lt;/_volume&gt;&lt;/Details&gt;&lt;Extra&gt;&lt;DBUID&gt;{03752FAB-B361-4F66-989B-C711D9502F78}&lt;/DBUID&gt;&lt;/Extra&gt;&lt;/Item&gt;&lt;/References&gt;&lt;/Group&gt;&lt;/Citation&gt;_x000a_"/>
    <w:docVar w:name="NE.Ref{B9E9DF6E-9A7F-4926-AAF6-82D55FE01E8A}" w:val=" ADDIN NE.Ref.{B9E9DF6E-9A7F-4926-AAF6-82D55FE01E8A}&lt;Citation&gt;&lt;Group&gt;&lt;References&gt;&lt;Item&gt;&lt;ID&gt;833&lt;/ID&gt;&lt;UID&gt;{53B6EA03-DECC-4D7D-A1AA-8E6DA8EA50CE}&lt;/UID&gt;&lt;Title&gt;黄陵矿区煤矿井下围岩喷涌气体致灾机理及防治措施&lt;/Title&gt;&lt;Template&gt;Journal Article&lt;/Template&gt;&lt;Star&gt;0&lt;/Star&gt;&lt;Tag&gt;0&lt;/Tag&gt;&lt;Author&gt;赵继展; 张群; 郑凯歌; 李川; 陈冬冬&lt;/Author&gt;&lt;Year&gt;2018&lt;/Year&gt;&lt;Details&gt;&lt;_accessed&gt;65355463&lt;/_accessed&gt;&lt;_author_adr&gt;中煤科工集团西安研究院有限公司; 黄陵矿业集团有限责任公司&lt;/_author_adr&gt;&lt;_author_aff&gt;中煤科工集团西安研究院有限公司; 黄陵矿业集团有限责任公司&lt;/_author_aff&gt;&lt;_created&gt;65355463&lt;/_created&gt;&lt;_db_provider&gt;北京万方数据股份有限公司&lt;/_db_provider&gt;&lt;_db_updated&gt;Wanfangdata&lt;/_db_updated&gt;&lt;_doi&gt;10.3787/j.issn.1000-0976.2018.11.015&lt;/_doi&gt;&lt;_isbn&gt;1000-0976&lt;/_isbn&gt;&lt;_issue&gt;11&lt;/_issue&gt;&lt;_journal&gt;天然气工业&lt;/_journal&gt;&lt;_keywords&gt;鄂尔多斯盆地; 黄陵矿区; 晚三叠世; 围岩气体; 致灾机理; 成因类型; 油型气; 烃源岩; 采动裂隙; 防治模式&lt;/_keywords&gt;&lt;_language&gt;chi&lt;/_language&gt;&lt;_modified&gt;65355463&lt;/_modified&gt;&lt;_pages&gt;114-121&lt;/_pages&gt;&lt;_tertiary_title&gt;Natural Gas Industry&lt;/_tertiary_title&gt;&lt;_translated_author&gt;Jizhan, Zhao; Qun, Zhang; Kaige, Zheng; Chuan, Li; Dongdong, Chen&lt;/_translated_author&gt;&lt;_translated_title&gt;Disaster-causing mechanism of surrounding rock gas flowing underground in the Huangling coal mine and prevention measures&lt;/_translated_title&gt;&lt;_url&gt;https://d.wanfangdata.com.cn/periodical/ChlQZXJpb2RpY2FsQ0hJTmV3UzIwMjMxMjI2Eg50cnFneTIwMTgxMTAxNRoIMzhjejE4ajc%3D&lt;/_url&gt;&lt;_volume&gt;38&lt;/_volume&gt;&lt;/Details&gt;&lt;Extra&gt;&lt;DBUID&gt;{03752FAB-B361-4F66-989B-C711D9502F78}&lt;/DBUID&gt;&lt;/Extra&gt;&lt;/Item&gt;&lt;/References&gt;&lt;/Group&gt;&lt;/Citation&gt;_x000a_"/>
    <w:docVar w:name="NE.Ref{BF93927C-5BF7-4863-ABDF-341EBD9D6CC4}" w:val=" ADDIN NE.Ref.{BF93927C-5BF7-4863-ABDF-341EBD9D6CC4}&lt;Citation&gt;&lt;Group&gt;&lt;References&gt;&lt;Item&gt;&lt;ID&gt;899&lt;/ID&gt;&lt;UID&gt;{0EF1327F-EADD-445A-9EEB-73F3A83206AA}&lt;/UID&gt;&lt;Title&gt;沁水盆地中东部海陆过渡相页岩微观孔隙结构特征&lt;/Title&gt;&lt;Template&gt;Journal Article&lt;/Template&gt;&lt;Star&gt;0&lt;/Star&gt;&lt;Tag&gt;0&lt;/Tag&gt;&lt;Author&gt;田忠斌; 魏书宏; 王建青; 李莲英; 唐书恒; 李俊&lt;/Author&gt;&lt;Year&gt;2017&lt;/Year&gt;&lt;Details&gt;&lt;_author_adr&gt;中南大学地球科学与信息物理学院;山西省煤炭地质物探测绘院;中国地质大学(北京)能源学院;&lt;/_author_adr&gt;&lt;_doi&gt;10.13225/j.cnki.jccs.2016.1430&lt;/_doi&gt;&lt;_isbn&gt;0253-9993&lt;/_isbn&gt;&lt;_issue&gt;07&lt;/_issue&gt;&lt;_journal&gt;煤炭学报&lt;/_journal&gt;&lt;_keywords&gt;海陆过渡相页岩;孔隙类型;孔隙结构;液氮吸附实验;压汞实验&lt;/_keywords&gt;&lt;_pages&gt;1818-1827&lt;/_pages&gt;&lt;_url&gt;https://link.cnki.net/doi/10.13225/j.cnki.jccs.2016.1430&lt;/_url&gt;&lt;_volume&gt;42&lt;/_volume&gt;&lt;_created&gt;65356423&lt;/_created&gt;&lt;_modified&gt;65356423&lt;/_modified&gt;&lt;_translated_author&gt;Tian, Zhong bin;Wei, Shu hong;Wang, Jian qing;Li, Lian ying;Tang, Shu heng;Li, Jun&lt;/_translated_author&gt;&lt;/Details&gt;&lt;Extra&gt;&lt;DBUID&gt;{03752FAB-B361-4F66-989B-C711D9502F78}&lt;/DBUID&gt;&lt;/Extra&gt;&lt;/Item&gt;&lt;/References&gt;&lt;/Group&gt;&lt;/Citation&gt;_x000a_"/>
    <w:docVar w:name="NE.Ref{C03AD3C3-C9F8-45D4-8496-48F85B71C5EB}" w:val=" ADDIN NE.Ref.{C03AD3C3-C9F8-45D4-8496-48F85B71C5EB}&lt;Citation&gt;&lt;Group&gt;&lt;References&gt;&lt;Item&gt;&lt;ID&gt;852&lt;/ID&gt;&lt;UID&gt;{3099B9BF-D99A-47F8-BE0D-D25267C5056E}&lt;/UID&gt;&lt;Title&gt;基于混源气计算模型的煤油气共存采空区瓦斯定量分析&lt;/Title&gt;&lt;Template&gt;Journal Article&lt;/Template&gt;&lt;Star&gt;0&lt;/Star&gt;&lt;Tag&gt;0&lt;/Tag&gt;&lt;Author&gt;殷民胜; 陈冬冬; 郑凯歌&lt;/Author&gt;&lt;Year&gt;2016&lt;/Year&gt;&lt;Details&gt;&lt;_accessed&gt;65355517&lt;/_accessed&gt;&lt;_author_adr&gt;黄陵矿业集团有限责任公司; 中煤科工集团西安研究院有限公司&lt;/_author_adr&gt;&lt;_author_aff&gt;黄陵矿业集团有限责任公司; 中煤科工集团西安研究院有限公司&lt;/_author_aff&gt;&lt;_collection_scope&gt;PKU&lt;/_collection_scope&gt;&lt;_created&gt;65355517&lt;/_created&gt;&lt;_db_provider&gt;北京万方数据股份有限公司&lt;/_db_provider&gt;&lt;_db_updated&gt;Wanfangdata&lt;/_db_updated&gt;&lt;_doi&gt;10.3969/j.issn.1008-4495.2016.05.024&lt;/_doi&gt;&lt;_isbn&gt;1008-4495&lt;/_isbn&gt;&lt;_issue&gt;5&lt;/_issue&gt;&lt;_journal&gt;矿业安全与环保&lt;/_journal&gt;&lt;_keywords&gt;煤矿; 煤油气共存; 采空区; 油型气; 计算模型&lt;/_keywords&gt;&lt;_language&gt;chi&lt;/_language&gt;&lt;_modified&gt;65355517&lt;/_modified&gt;&lt;_pages&gt;99-102&lt;/_pages&gt;&lt;_tertiary_title&gt;Mining Safety &amp;amp; Environmental Protection&lt;/_tertiary_title&gt;&lt;_translated_author&gt;Minsheng, YIN; Dongdong, CHEN; Kaige, ZHENG&lt;/_translated_author&gt;&lt;_translated_title&gt;Quantitative Analysis of Gob Gas with Coal-bed Gas and Oil-type Gas Coexistence Based on Calculation Model of Source-mixed Gas&lt;/_translated_title&gt;&lt;_url&gt;https://d.wanfangdata.com.cn/periodical/ChlQZXJpb2RpY2FsQ0hJTmV3UzIwMjMxMjI2EhBreWFxeWhiMjAxNjA1MDI0Ggh3ZXlkajg1MQ%3D%3D&lt;/_url&gt;&lt;_volume&gt;43&lt;/_volume&gt;&lt;/Details&gt;&lt;Extra&gt;&lt;DBUID&gt;{03752FAB-B361-4F66-989B-C711D9502F78}&lt;/DBUID&gt;&lt;/Extra&gt;&lt;/Item&gt;&lt;/References&gt;&lt;/Group&gt;&lt;/Citation&gt;_x000a_"/>
    <w:docVar w:name="NE.Ref{C24C1087-556F-4F81-B727-3E3540F450D1}" w:val=" ADDIN NE.Ref.{C24C1087-556F-4F81-B727-3E3540F450D1}&lt;Citation&gt;&lt;Group&gt;&lt;References&gt;&lt;Item&gt;&lt;ID&gt;849&lt;/ID&gt;&lt;UID&gt;{66016C62-E3A3-4066-BE51-CD70EF4127F7}&lt;/UID&gt;&lt;Title&gt;焦坪矿区油气伴生特性及其对瓦斯爆炸极限的影响&lt;/Title&gt;&lt;Template&gt;Journal Article&lt;/Template&gt;&lt;Star&gt;0&lt;/Star&gt;&lt;Tag&gt;0&lt;/Tag&gt;&lt;Author&gt;封华; 徐永亮; 任万兴&lt;/Author&gt;&lt;Year&gt;2007&lt;/Year&gt;&lt;Details&gt;&lt;_accessed&gt;65355515&lt;/_accessed&gt;&lt;_author_adr&gt;铜川矿务局; 中国矿业大学（徐州）&lt;/_author_adr&gt;&lt;_author_aff&gt;铜川矿务局; 中国矿业大学（徐州）&lt;/_author_aff&gt;&lt;_created&gt;65355515&lt;/_created&gt;&lt;_db_provider&gt;北京万方数据股份有限公司&lt;/_db_provider&gt;&lt;_db_updated&gt;Wanfangdata&lt;/_db_updated&gt;&lt;_isbn&gt;1009-5683&lt;/_isbn&gt;&lt;_issue&gt;7&lt;/_issue&gt;&lt;_journal&gt;矿业快报&lt;/_journal&gt;&lt;_keywords&gt;瓦斯; 油气伴生; 爆炸极限&lt;/_keywords&gt;&lt;_language&gt;chi&lt;/_language&gt;&lt;_modified&gt;65356224&lt;/_modified&gt;&lt;_pages&gt;53-55&lt;/_pages&gt;&lt;_tertiary_title&gt;EXPRESS INFORMATION OF MINING INDUSTRY&lt;/_tertiary_title&gt;&lt;_url&gt;https://d.wanfangdata.com.cn/periodical/ChlQZXJpb2RpY2FsQ0hJTmV3UzIwMjMxMjI2Eg1reWtiMjAwNzA3MDE5Ggg5eHZwbXJyZQ%3D%3D&lt;/_url&gt;&lt;_volume&gt;23&lt;/_volume&gt;&lt;_translated_author&gt;Feng, Hua;Xu, Yong liang;Ren, Wan xing&lt;/_translated_author&gt;&lt;/Details&gt;&lt;Extra&gt;&lt;DBUID&gt;{03752FAB-B361-4F66-989B-C711D9502F78}&lt;/DBUID&gt;&lt;/Extra&gt;&lt;/Item&gt;&lt;/References&gt;&lt;/Group&gt;&lt;/Citation&gt;_x000a_"/>
    <w:docVar w:name="NE.Ref{C6D98F92-EA5F-4B4C-8D06-900D59C334CF}" w:val=" ADDIN NE.Ref.{C6D98F92-EA5F-4B4C-8D06-900D59C334CF}&lt;Citation&gt;&lt;Group&gt;&lt;References&gt;&lt;Item&gt;&lt;ID&gt;934&lt;/ID&gt;&lt;UID&gt;{51A2A7F7-E0CF-415C-AD7C-0551E50C9898}&lt;/UID&gt;&lt;Title&gt;A scaling method for priorities in hierarchical structures&lt;/Title&gt;&lt;Template&gt;Journal Article&lt;/Template&gt;&lt;Star&gt;0&lt;/Star&gt;&lt;Tag&gt;0&lt;/Tag&gt;&lt;Author&gt;Saaty, Thomas L&lt;/Author&gt;&lt;Year&gt;1977&lt;/Year&gt;&lt;Details&gt;&lt;_isbn&gt;0022-2496&lt;/_isbn&gt;&lt;_issue&gt;3&lt;/_issue&gt;&lt;_journal&gt;Journal of mathematical psychology&lt;/_journal&gt;&lt;_pages&gt;234-281&lt;/_pages&gt;&lt;_volume&gt;15&lt;/_volume&gt;&lt;_created&gt;65356611&lt;/_created&gt;&lt;_modified&gt;65356611&lt;/_modified&gt;&lt;_impact_factor&gt;   1.800&lt;/_impact_factor&gt;&lt;_social_category&gt;数学跨学科应用(4) &amp;amp; 心理学：数学(4) &amp;amp; 社会科学：数理方法(4)&lt;/_social_category&gt;&lt;_collection_scope&gt;SCIE;SSCI&lt;/_collection_scope&gt;&lt;/Details&gt;&lt;Extra&gt;&lt;DBUID&gt;{03752FAB-B361-4F66-989B-C711D9502F78}&lt;/DBUID&gt;&lt;/Extra&gt;&lt;/Item&gt;&lt;/References&gt;&lt;/Group&gt;&lt;/Citation&gt;_x000a_"/>
    <w:docVar w:name="NE.Ref{C766D40B-77E5-4FB9-97E0-D9033B0CC5A5}" w:val=" ADDIN NE.Ref.{C766D40B-77E5-4FB9-97E0-D9033B0CC5A5}&lt;Citation&gt;&lt;Group&gt;&lt;References&gt;&lt;Item&gt;&lt;ID&gt;809&lt;/ID&gt;&lt;UID&gt;{D9F87C67-1AC7-4A9F-A6D6-872AADBF5151}&lt;/UID&gt;&lt;Title&gt;矿井相对瓦斯涌出量动态无偏灰色马尔科夫预测&lt;/Title&gt;&lt;Template&gt;Journal Article&lt;/Template&gt;&lt;Star&gt;0&lt;/Star&gt;&lt;Tag&gt;0&lt;/Tag&gt;&lt;Author&gt;熊祖强; 王晓蕾&lt;/Author&gt;&lt;Year&gt;2015&lt;/Year&gt;&lt;Details&gt;&lt;_accessed&gt;65352762&lt;/_accessed&gt;&lt;_author_adr&gt;河南理工大学; 西南石油大学&lt;/_author_adr&gt;&lt;_author_aff&gt;河南理工大学; 西南石油大学&lt;/_author_aff&gt;&lt;_collection_scope&gt;PKU;CSCD&lt;/_collection_scope&gt;&lt;_created&gt;65352762&lt;/_created&gt;&lt;_db_provider&gt;北京万方数据股份有限公司&lt;/_db_provider&gt;&lt;_db_updated&gt;Wanfangdata&lt;/_db_updated&gt;&lt;_doi&gt;10.13637/j.issn.1009-6094.2015.03.003&lt;/_doi&gt;&lt;_isbn&gt;1009-6094&lt;/_isbn&gt;&lt;_issue&gt;3&lt;/_issue&gt;&lt;_journal&gt;安全与环境学报&lt;/_journal&gt;&lt;_keywords&gt;安全工程; 马尔科夫; 动态; 无偏; 相对瓦斯涌出量&lt;/_keywords&gt;&lt;_language&gt;chi&lt;/_language&gt;&lt;_modified&gt;65352762&lt;/_modified&gt;&lt;_pages&gt;15-18&lt;/_pages&gt;&lt;_tertiary_title&gt;Journal of Safety and Environment&lt;/_tertiary_title&gt;&lt;_translated_author&gt;Zu-qiang, XIONG; Xiao-lei, WANG&lt;/_translated_author&gt;&lt;_translated_title&gt;Application of the Markov bias-free dynamic grey model for the relative gas gush-out rate predict&lt;/_translated_title&gt;&lt;_url&gt;https://d.wanfangdata.com.cn/periodical/ChlQZXJpb2RpY2FsQ0hJTmV3UzIwMjMxMjI2EhBhcXloanhiMjAxNTAzMDA0GghrODdldXl4aQ%3D%3D&lt;/_url&gt;&lt;_volume&gt;15&lt;/_volume&gt;&lt;/Details&gt;&lt;Extra&gt;&lt;DBUID&gt;{03752FAB-B361-4F66-989B-C711D9502F78}&lt;/DBUID&gt;&lt;/Extra&gt;&lt;/Item&gt;&lt;/References&gt;&lt;/Group&gt;&lt;Group&gt;&lt;References&gt;&lt;Item&gt;&lt;ID&gt;810&lt;/ID&gt;&lt;UID&gt;{2F4F174A-68F3-4589-A612-9866B0492A98}&lt;/UID&gt;&lt;Title&gt;采煤工作面瓦斯涌出量预测技术现状及发展趋势&lt;/Title&gt;&lt;Template&gt;Journal Article&lt;/Template&gt;&lt;Star&gt;0&lt;/Star&gt;&lt;Tag&gt;0&lt;/Tag&gt;&lt;Author&gt;王晓蕾; 姬治岗; 谢怡婷; 杨军科; 吴鹏; 王馨; 郭向前&lt;/Author&gt;&lt;Year&gt;2019&lt;/Year&gt;&lt;Details&gt;&lt;_accessed&gt;65355414&lt;/_accessed&gt;&lt;_author_adr&gt;吕梁学院&lt;/_author_adr&gt;&lt;_author_aff&gt;吕梁学院&lt;/_author_aff&gt;&lt;_collection_scope&gt;PKU&lt;/_collection_scope&gt;&lt;_created&gt;65352762&lt;/_created&gt;&lt;_db_provider&gt;北京万方数据股份有限公司&lt;/_db_provider&gt;&lt;_db_updated&gt;Wanfangdata&lt;/_db_updated&gt;&lt;_doi&gt;10.3969/j.issn.1671-1815.2019.33.001&lt;/_doi&gt;&lt;_isbn&gt;1671-1815&lt;/_isbn&gt;&lt;_issue&gt;33&lt;/_issue&gt;&lt;_journal&gt;科学技术与工程&lt;/_journal&gt;&lt;_keywords&gt;安全工程; 瓦斯; 涌出量; 预测技术; 发展趋势&lt;/_keywords&gt;&lt;_language&gt;chi&lt;/_language&gt;&lt;_modified&gt;65355414&lt;/_modified&gt;&lt;_pages&gt;1-9&lt;/_pages&gt;&lt;_tertiary_title&gt;Science Technology and Engineering&lt;/_tertiary_title&gt;&lt;_translated_author&gt;Xiao-lei, WANG; Zhi-gang, J I; Yi-ting, XIE; Jun-ke, YANG; Peng, W U; Xin, WANG; Xiang-qian, GUO&lt;/_translated_author&gt;&lt;_translated_title&gt;Present Situation and Development Trend of Gas Emission Prediction Technology in Coal Face&lt;/_translated_title&gt;&lt;_url&gt;https://d.wanfangdata.com.cn/periodical/ChlQZXJpb2RpY2FsQ0hJTmV3UzIwMjMxMjI2EhBreGpzeWdjMjAxOTMzMDAxGghnZ3Vxa2hzdQ%3D%3D&lt;/_url&gt;&lt;_volume&gt;19&lt;/_volume&gt;&lt;/Details&gt;&lt;Extra&gt;&lt;DBUID&gt;{03752FAB-B361-4F66-989B-C711D9502F78}&lt;/DBUID&gt;&lt;/Extra&gt;&lt;/Item&gt;&lt;/References&gt;&lt;/Group&gt;&lt;/Citation&gt;_x000a_"/>
    <w:docVar w:name="NE.Ref{CDB22BF9-8D4E-4C2C-A2E5-8F0F6763BDA2}" w:val=" ADDIN NE.Ref.{CDB22BF9-8D4E-4C2C-A2E5-8F0F6763BDA2}&lt;Citation&gt;&lt;Group&gt;&lt;References&gt;&lt;Item&gt;&lt;ID&gt;875&lt;/ID&gt;&lt;UID&gt;{4E0EA0A7-9902-406B-AD05-693C89EF5BE9}&lt;/UID&gt;&lt;Title&gt;高密度电法的进展与展望&lt;/Title&gt;&lt;Template&gt;Journal Article&lt;/Template&gt;&lt;Star&gt;0&lt;/Star&gt;&lt;Tag&gt;0&lt;/Tag&gt;&lt;Author&gt;严加永; 孟贵祥; 吕庆田; 张昆; 陈向斌&lt;/Author&gt;&lt;Year&gt;2012&lt;/Year&gt;&lt;Details&gt;&lt;_language&gt;chi&lt;/_language&gt;&lt;_created&gt;65356262&lt;/_created&gt;&lt;_modified&gt;65356263&lt;/_modified&gt;&lt;_url&gt;https://d.wanfangdata.com.cn/periodical/ChlQZXJpb2RpY2FsQ0hJTmV3UzIwMjMxMjI2Eg53dHlodDIwMTIwNDAxMxoIdmQ4dGFyeDM%3D&lt;/_url&gt;&lt;_journal&gt;物探与化探&lt;/_journal&gt;&lt;_volume&gt;36&lt;/_volume&gt;&lt;_issue&gt;4&lt;/_issue&gt;&lt;_pages&gt;576-584&lt;/_pages&gt;&lt;_tertiary_title&gt;Geophysical and Geochemical Exploration&lt;/_tertiary_title&gt;&lt;_isbn&gt;1000-8918&lt;/_isbn&gt;&lt;_keywords&gt;高密度电法; 浅层地球物理勘查; 高密度电法仪; 四维反演&lt;/_keywords&gt;&lt;_author_aff&gt;中国地质科学院矿产资源研究所; 中国地质科学院矿产资源研究所; 中国地质科学院矿产资源研究所; 中国地质科学院矿产资源研究所; 中国地质科学院矿产资源研究所&lt;/_author_aff&gt;&lt;_author_adr&gt;中国地质科学院矿产资源研究所; 中国地质科学院矿产资源研究所; 中国地质科学院矿产资源研究所; 中国地质科学院矿产资源研究所; 中国地质科学院矿产资源研究所&lt;/_author_adr&gt;&lt;_translated_author&gt;Jia-yong, YAN; Gui-xiang, MENG; Qing-tian, L V; Kun, ZHANG; Xiang-bin, CHEN&lt;/_translated_author&gt;&lt;_translated_title&gt;THE PROGRESS AND PROSPECT OF THE ELECTRICAL RESISTIVITY IMAGING SURVEY&lt;/_translated_title&gt;&lt;_db_provider&gt;北京万方数据股份有限公司&lt;/_db_provider&gt;&lt;_accessed&gt;65356263&lt;/_accessed&gt;&lt;_db_updated&gt;Wanfangdata&lt;/_db_updated&gt;&lt;_collection_scope&gt;PKU&lt;/_collection_scope&gt;&lt;/Details&gt;&lt;Extra&gt;&lt;DBUID&gt;{03752FAB-B361-4F66-989B-C711D9502F78}&lt;/DBUID&gt;&lt;/Extra&gt;&lt;/Item&gt;&lt;/References&gt;&lt;/Group&gt;&lt;Group&gt;&lt;References&gt;&lt;Item&gt;&lt;ID&gt;876&lt;/ID&gt;&lt;UID&gt;{E2CE50BE-4656-4A29-982F-8DDEE80C44AE}&lt;/UID&gt;&lt;Title&gt;我国石油电法勘探评述&lt;/Title&gt;&lt;Template&gt;Journal Article&lt;/Template&gt;&lt;Star&gt;0&lt;/Star&gt;&lt;Tag&gt;0&lt;/Tag&gt;&lt;Author&gt;王家映&lt;/Author&gt;&lt;Year&gt;2006&lt;/Year&gt;&lt;Details&gt;&lt;_language&gt;chi&lt;/_language&gt;&lt;_created&gt;65356262&lt;/_created&gt;&lt;_modified&gt;65356263&lt;/_modified&gt;&lt;_url&gt;https://d.wanfangdata.com.cn/periodical/ChlQZXJpb2RpY2FsQ0hJTmV3UzIwMjMxMjI2EhFrdGRxd2xqejIwMDYwMjAwMRoIY2lzcDI4N2o%3D&lt;/_url&gt;&lt;_journal&gt;勘探地球物理进展&lt;/_journal&gt;&lt;_volume&gt;29&lt;/_volume&gt;&lt;_issue&gt;2&lt;/_issue&gt;&lt;_pages&gt;77-81&lt;/_pages&gt;&lt;_tertiary_title&gt;PROGRESS IN EXPLORATION GEOPHYSICS&lt;/_tertiary_title&gt;&lt;_isbn&gt;1671-8585&lt;/_isbn&gt;&lt;_keywords&gt;电法勘探; 大地电磁法; 油气普查与勘探; 发展史&lt;/_keywords&gt;&lt;_author_aff&gt;中国地质大学（武汉）&lt;/_author_aff&gt;&lt;_author_adr&gt;中国地质大学（武汉）&lt;/_author_adr&gt;&lt;_translated_author&gt;Jiaying, Wang&lt;/_translated_author&gt;&lt;_translated_title&gt;Review of electrical prospecting for petroleum in China&lt;/_translated_title&gt;&lt;_db_provider&gt;北京万方数据股份有限公司&lt;/_db_provider&gt;&lt;_accessed&gt;65356263&lt;/_accessed&gt;&lt;_db_updated&gt;Wanfangdata&lt;/_db_updated&gt;&lt;/Details&gt;&lt;Extra&gt;&lt;DBUID&gt;{03752FAB-B361-4F66-989B-C711D9502F78}&lt;/DBUID&gt;&lt;/Extra&gt;&lt;/Item&gt;&lt;/References&gt;&lt;/Group&gt;&lt;Group&gt;&lt;References&gt;&lt;Item&gt;&lt;ID&gt;877&lt;/ID&gt;&lt;UID&gt;{794E5596-7926-4FEC-A8BB-8C9A11126042}&lt;/UID&gt;&lt;Title&gt;电法勘探方法发展概况&lt;/Title&gt;&lt;Template&gt;Journal Article&lt;/Template&gt;&lt;Star&gt;0&lt;/Star&gt;&lt;Tag&gt;0&lt;/Tag&gt;&lt;Author&gt;李金铭&lt;/Author&gt;&lt;Year&gt;1996&lt;/Year&gt;&lt;Details&gt;&lt;_author_adr&gt;中国地质大学&lt;/_author_adr&gt;&lt;_db_provider&gt;CNKI&lt;/_db_provider&gt;&lt;_isbn&gt;10008918&lt;/_isbn&gt;&lt;_issue&gt;04&lt;/_issue&gt;&lt;_journal&gt;物探与化探&lt;/_journal&gt;&lt;_keywords&gt;电法勘探方法;激发极化法;频谱激电法;瞬变电磁法;可控源音频大地电磁法;探地雷达&lt;/_keywords&gt;&lt;_pages&gt;250-258+249&lt;/_pages&gt;&lt;_url&gt;https://kns.cnki.net/kcms2/article/abstract?v=Skeo7MzZydYxrmlC098oKfRo_CnSSqCUxlkcE8nXwbtG4tcVTZimeLt5SlYg_Pt4uSKljFueLWyAkKex2RJF6edRNO5iUxopqtC-nThrcFOQCWpzuajZcgeaCSaGRxmUH7cK6n71DHE=&amp;amp;uniplatform=NZKPT&amp;amp;language=CHS&lt;/_url&gt;&lt;_created&gt;65356270&lt;/_created&gt;&lt;_modified&gt;65356270&lt;/_modified&gt;&lt;_collection_scope&gt;PKU&lt;/_collection_scope&gt;&lt;_translated_author&gt;Li, Jin ming&lt;/_translated_author&gt;&lt;/Details&gt;&lt;Extra&gt;&lt;DBUID&gt;{03752FAB-B361-4F66-989B-C711D9502F78}&lt;/DBUID&gt;&lt;/Extra&gt;&lt;/Item&gt;&lt;/References&gt;&lt;/Group&gt;&lt;/Citation&gt;_x000a_"/>
    <w:docVar w:name="NE.Ref{CE21D153-77E1-43DC-ADCE-E388CE4B1951}" w:val=" ADDIN NE.Ref.{CE21D153-77E1-43DC-ADCE-E388CE4B1951}&lt;Citation&gt;&lt;Group&gt;&lt;References&gt;&lt;Item&gt;&lt;ID&gt;906&lt;/ID&gt;&lt;UID&gt;{B6D8260A-E26B-4759-96CE-47815A8B9C00}&lt;/UID&gt;&lt;Title&gt;黄陵矿区围岩气体成因及致灾机理研究&lt;/Title&gt;&lt;Template&gt;Journal Article&lt;/Template&gt;&lt;Star&gt;0&lt;/Star&gt;&lt;Tag&gt;0&lt;/Tag&gt;&lt;Author&gt;郑凯歌; 孙四清; 赵继展; 陈冬冬&lt;/Author&gt;&lt;Year&gt;2021&lt;/Year&gt;&lt;Details&gt;&lt;_author_adr&gt;中煤科工集团西安研究院有限公司;安徽理工大学;&lt;/_author_adr&gt;&lt;_doi&gt;10.13199/j.cnki.cst.2021.08.018&lt;/_doi&gt;&lt;_isbn&gt;0253-2336&lt;/_isbn&gt;&lt;_issue&gt;08&lt;/_issue&gt;&lt;_journal&gt;煤炭科学技术&lt;/_journal&gt;&lt;_keywords&gt;围岩气;油型气;采掘扰动;成因机制;灾害&lt;/_keywords&gt;&lt;_pages&gt;139-146&lt;/_pages&gt;&lt;_url&gt;https://link.cnki.net/doi/10.13199/j.cnki.cst.2021.08.018&lt;/_url&gt;&lt;_volume&gt;49&lt;/_volume&gt;&lt;_created&gt;65356446&lt;/_created&gt;&lt;_modified&gt;65356446&lt;/_modified&gt;&lt;_translated_author&gt;Zheng, Kai ge;Sun, Si qing;Zhao, Ji zhan;Chen, Dong dong&lt;/_translated_author&gt;&lt;/Details&gt;&lt;Extra&gt;&lt;DBUID&gt;{03752FAB-B361-4F66-989B-C711D9502F78}&lt;/DBUID&gt;&lt;/Extra&gt;&lt;/Item&gt;&lt;/References&gt;&lt;/Group&gt;&lt;/Citation&gt;_x000a_"/>
    <w:docVar w:name="NE.Ref{CF2AF6C9-B05B-40B7-ABFD-8642B730C90A}" w:val=" ADDIN NE.Ref.{CF2AF6C9-B05B-40B7-ABFD-8642B730C90A}&lt;Citation&gt;&lt;Group&gt;&lt;References&gt;&lt;Item&gt;&lt;ID&gt;907&lt;/ID&gt;&lt;UID&gt;{6462B890-5457-4DD1-B0A4-FF2967521E77}&lt;/UID&gt;&lt;Title&gt;黄陵二号煤矿底板油型气释放规律及影响因素&lt;/Title&gt;&lt;Template&gt;Journal Article&lt;/Template&gt;&lt;Star&gt;0&lt;/Star&gt;&lt;Tag&gt;0&lt;/Tag&gt;&lt;Author&gt;殷民胜; 刘耀宗&lt;/Author&gt;&lt;Year&gt;2023&lt;/Year&gt;&lt;Details&gt;&lt;_language&gt;chi&lt;/_language&gt;&lt;_created&gt;65356455&lt;/_created&gt;&lt;_modified&gt;65356455&lt;/_modified&gt;&lt;_url&gt;https://d.wanfangdata.com.cn/periodical/ChlQZXJpb2RpY2FsQ0hJTmV3UzIwMjMxMjI2EhBzaGFueG10MjAyMzA2MDA1GggyYW01aWhvOA%3D%3D&lt;/_url&gt;&lt;_journal&gt;陕西煤炭&lt;/_journal&gt;&lt;_volume&gt;42&lt;/_volume&gt;&lt;_issue&gt;6&lt;/_issue&gt;&lt;_pages&gt;24-28&lt;/_pages&gt;&lt;_tertiary_title&gt;Shaanxi Meitan&lt;/_tertiary_title&gt;&lt;_doi&gt;10.3969/j.issn.1671-749X.2023.06.005&lt;/_doi&gt;&lt;_isbn&gt;1671-749X&lt;/_isbn&gt;&lt;_keywords&gt;瓦斯灾害; 油型气; 自然释放规律; 储集层; 地质构造; 主控因素&lt;/_keywords&gt;&lt;_author_aff&gt;陕西陕煤黄陵矿业有限公司; 陕西彬长大佛寺矿业有限公司&lt;/_author_aff&gt;&lt;_author_adr&gt;陕西陕煤黄陵矿业有限公司; 陕西彬长大佛寺矿业有限公司&lt;/_author_adr&gt;&lt;_translated_author&gt;Minsheng, YIN; Yaozong, LIU&lt;/_translated_author&gt;&lt;_translated_title&gt;Oil-type gas releasing regularity and influential factors of Huangling No.2 Coal Mine floor&lt;/_translated_title&gt;&lt;_db_provider&gt;北京万方数据股份有限公司&lt;/_db_provider&gt;&lt;_accessed&gt;65356455&lt;/_accessed&gt;&lt;_db_updated&gt;Wanfangdata&lt;/_db_updated&gt;&lt;/Details&gt;&lt;Extra&gt;&lt;DBUID&gt;{03752FAB-B361-4F66-989B-C711D9502F78}&lt;/DBUID&gt;&lt;/Extra&gt;&lt;/Item&gt;&lt;/References&gt;&lt;/Group&gt;&lt;/Citation&gt;_x000a_"/>
    <w:docVar w:name="NE.Ref{CFBBA9D2-BF77-4D05-AD55-0FDFDC86A58D}" w:val=" ADDIN NE.Ref.{CFBBA9D2-BF77-4D05-AD55-0FDFDC86A58D}&lt;Citation&gt;&lt;Group&gt;&lt;References&gt;&lt;Item&gt;&lt;ID&gt;908&lt;/ID&gt;&lt;UID&gt;{8D3F1549-6AE2-4BDE-8F6F-2CA7ACCDFDED}&lt;/UID&gt;&lt;Title&gt;论多孔介质中流体流动问题的数值模拟方法&lt;/Title&gt;&lt;Template&gt;Journal Article&lt;/Template&gt;&lt;Star&gt;0&lt;/Star&gt;&lt;Tag&gt;0&lt;/Tag&gt;&lt;Author&gt;李亨张锡文何枫&lt;/Author&gt;&lt;Year&gt;2000&lt;/Year&gt;&lt;Details&gt;&lt;_author_adr&gt;清华大学工程力学系!北京100084,清华大学工程力学系!北京100084,清华大学工程力学系!北京100084&lt;/_author_adr&gt;&lt;_isbn&gt;1000-2316&lt;/_isbn&gt;&lt;_issue&gt;05&lt;/_issue&gt;&lt;_journal&gt;石油大学学报(自然科学版)&lt;/_journal&gt;&lt;_keywords&gt;多孔介质;流体流动;多孔介质纯流体耦合流动;数值模拟;发展状况&lt;/_keywords&gt;&lt;_pages&gt;111-116+0&lt;/_pages&gt;&lt;_url&gt;https://kns.cnki.net/kcms2/article/abstract?v=Skeo7MzZydZtaHhLuvLfs2TCXwLebfAbsKmA5-JGGiRT53p4yAOFKIEs6V4KIuyT2tB2AruWr1UXpVr7KLMa7_MjrfF_eV_ygGDCaTcAso0KN7tf9MPz9G6RTo_vgEyWJ6UJFEMfpLE=&amp;amp;uniplatform=NZKPT&amp;amp;language=CHS&lt;/_url&gt;&lt;_created&gt;65356460&lt;/_created&gt;&lt;_modified&gt;65356460&lt;/_modified&gt;&lt;_translated_author&gt;Li, Heng zhang xi wen&lt;/_translated_author&gt;&lt;/Details&gt;&lt;Extra&gt;&lt;DBUID&gt;{03752FAB-B361-4F66-989B-C711D9502F78}&lt;/DBUID&gt;&lt;/Extra&gt;&lt;/Item&gt;&lt;/References&gt;&lt;/Group&gt;&lt;/Citation&gt;_x000a_"/>
    <w:docVar w:name="NE.Ref{D034CE63-1437-474B-9B09-89A5DB5AADF3}" w:val=" ADDIN NE.Ref.{D034CE63-1437-474B-9B09-89A5DB5AADF3}&lt;Citation&gt;&lt;Group&gt;&lt;References&gt;&lt;Item&gt;&lt;ID&gt;906&lt;/ID&gt;&lt;UID&gt;{B6D8260A-E26B-4759-96CE-47815A8B9C00}&lt;/UID&gt;&lt;Title&gt;黄陵矿区围岩气体成因及致灾机理研究&lt;/Title&gt;&lt;Template&gt;Journal Article&lt;/Template&gt;&lt;Star&gt;0&lt;/Star&gt;&lt;Tag&gt;0&lt;/Tag&gt;&lt;Author&gt;郑凯歌; 孙四清; 赵继展; 陈冬冬&lt;/Author&gt;&lt;Year&gt;2021&lt;/Year&gt;&lt;Details&gt;&lt;_author_adr&gt;中煤科工集团西安研究院有限公司;安徽理工大学;&lt;/_author_adr&gt;&lt;_doi&gt;10.13199/j.cnki.cst.2021.08.018&lt;/_doi&gt;&lt;_isbn&gt;0253-2336&lt;/_isbn&gt;&lt;_issue&gt;08&lt;/_issue&gt;&lt;_journal&gt;煤炭科学技术&lt;/_journal&gt;&lt;_keywords&gt;围岩气;油型气;采掘扰动;成因机制;灾害&lt;/_keywords&gt;&lt;_pages&gt;139-146&lt;/_pages&gt;&lt;_url&gt;https://link.cnki.net/doi/10.13199/j.cnki.cst.2021.08.018&lt;/_url&gt;&lt;_volume&gt;49&lt;/_volume&gt;&lt;_created&gt;65356446&lt;/_created&gt;&lt;_modified&gt;65356446&lt;/_modified&gt;&lt;_translated_author&gt;Zheng, Kai ge;Sun, Si qing;Zhao, Ji zhan;Chen, Dong dong&lt;/_translated_author&gt;&lt;/Details&gt;&lt;Extra&gt;&lt;DBUID&gt;{03752FAB-B361-4F66-989B-C711D9502F78}&lt;/DBUID&gt;&lt;/Extra&gt;&lt;/Item&gt;&lt;/References&gt;&lt;/Group&gt;&lt;Group&gt;&lt;References&gt;&lt;Item&gt;&lt;ID&gt;907&lt;/ID&gt;&lt;UID&gt;{6462B890-5457-4DD1-B0A4-FF2967521E77}&lt;/UID&gt;&lt;Title&gt;黄陵二号煤矿底板油型气释放规律及影响因素&lt;/Title&gt;&lt;Template&gt;Journal Article&lt;/Template&gt;&lt;Star&gt;0&lt;/Star&gt;&lt;Tag&gt;0&lt;/Tag&gt;&lt;Author&gt;殷民胜; 刘耀宗&lt;/Author&gt;&lt;Year&gt;2023&lt;/Year&gt;&lt;Details&gt;&lt;_language&gt;chi&lt;/_language&gt;&lt;_created&gt;65356455&lt;/_created&gt;&lt;_modified&gt;65356455&lt;/_modified&gt;&lt;_url&gt;https://d.wanfangdata.com.cn/periodical/ChlQZXJpb2RpY2FsQ0hJTmV3UzIwMjMxMjI2EhBzaGFueG10MjAyMzA2MDA1GggyYW01aWhvOA%3D%3D&lt;/_url&gt;&lt;_journal&gt;陕西煤炭&lt;/_journal&gt;&lt;_volume&gt;42&lt;/_volume&gt;&lt;_issue&gt;6&lt;/_issue&gt;&lt;_pages&gt;24-28&lt;/_pages&gt;&lt;_tertiary_title&gt;Shaanxi Meitan&lt;/_tertiary_title&gt;&lt;_doi&gt;10.3969/j.issn.1671-749X.2023.06.005&lt;/_doi&gt;&lt;_isbn&gt;1671-749X&lt;/_isbn&gt;&lt;_keywords&gt;瓦斯灾害; 油型气; 自然释放规律; 储集层; 地质构造; 主控因素&lt;/_keywords&gt;&lt;_author_aff&gt;陕西陕煤黄陵矿业有限公司; 陕西彬长大佛寺矿业有限公司&lt;/_author_aff&gt;&lt;_author_adr&gt;陕西陕煤黄陵矿业有限公司; 陕西彬长大佛寺矿业有限公司&lt;/_author_adr&gt;&lt;_translated_author&gt;Minsheng, YIN; Yaozong, LIU&lt;/_translated_author&gt;&lt;_translated_title&gt;Oil-type gas releasing regularity and influential factors of Huangling No.2 Coal Mine floor&lt;/_translated_title&gt;&lt;_db_provider&gt;北京万方数据股份有限公司&lt;/_db_provider&gt;&lt;_accessed&gt;65356455&lt;/_accessed&gt;&lt;_db_updated&gt;Wanfangdata&lt;/_db_updated&gt;&lt;/Details&gt;&lt;Extra&gt;&lt;DBUID&gt;{03752FAB-B361-4F66-989B-C711D9502F78}&lt;/DBUID&gt;&lt;/Extra&gt;&lt;/Item&gt;&lt;/References&gt;&lt;/Group&gt;&lt;Group&gt;&lt;References&gt;&lt;Item&gt;&lt;ID&gt;915&lt;/ID&gt;&lt;UID&gt;{9461144B-377A-446B-A29E-D673DB3296C0}&lt;/UID&gt;&lt;Title&gt;瓦斯异常涌出影响因素与风险识别研究现状&lt;/Title&gt;&lt;Template&gt;Journal Article&lt;/Template&gt;&lt;Star&gt;0&lt;/Star&gt;&lt;Tag&gt;0&lt;/Tag&gt;&lt;Author&gt;张立志; 施式亮&lt;/Author&gt;&lt;Year&gt;2021&lt;/Year&gt;&lt;Details&gt;&lt;_language&gt;chi&lt;/_language&gt;&lt;_created&gt;65356517&lt;/_created&gt;&lt;_modified&gt;65356518&lt;/_modified&gt;&lt;_url&gt;https://d.wanfangdata.com.cn/periodical/ChlQZXJpb2RpY2FsQ0hJTmV3UzIwMjMxMjI2Eg9jYWlranMyMDIxMDIwMjkaCGoycjFiYjFr&lt;/_url&gt;&lt;_journal&gt;采矿技术&lt;/_journal&gt;&lt;_volume&gt;21&lt;/_volume&gt;&lt;_issue&gt;2&lt;/_issue&gt;&lt;_pages&gt;114-117&lt;/_pages&gt;&lt;_tertiary_title&gt;Mining Technology&lt;/_tertiary_title&gt;&lt;_doi&gt;10.3969/j.issn.1671-2900.2021.02.029&lt;/_doi&gt;&lt;_isbn&gt;1671-2900&lt;/_isbn&gt;&lt;_keywords&gt;瓦斯异常涌出; 影响因素; 风险识别; 研究现状&lt;/_keywords&gt;&lt;_author_aff&gt;湖南科技大学; 湖南科技大学&lt;/_author_aff&gt;&lt;_author_adr&gt;湖南科技大学; 湖南科技大学&lt;/_author_adr&gt;&lt;_db_provider&gt;北京万方数据股份有限公司&lt;/_db_provider&gt;&lt;_accessed&gt;65356518&lt;/_accessed&gt;&lt;_db_updated&gt;Wanfangdata&lt;/_db_updated&gt;&lt;_translated_author&gt;Zhang, Li zhi;Shi, Shi liang&lt;/_translated_author&gt;&lt;/Details&gt;&lt;Extra&gt;&lt;DBUID&gt;{03752FAB-B361-4F66-989B-C711D9502F78}&lt;/DBUID&gt;&lt;/Extra&gt;&lt;/Item&gt;&lt;/References&gt;&lt;/Group&gt;&lt;/Citation&gt;_x000a_"/>
    <w:docVar w:name="NE.Ref{D0FA00FC-2143-4AF8-860E-03B8FE1671FD}" w:val=" ADDIN NE.Ref.{D0FA00FC-2143-4AF8-860E-03B8FE1671FD}&lt;Citation&gt;&lt;Group&gt;&lt;References&gt;&lt;Item&gt;&lt;ID&gt;742&lt;/ID&gt;&lt;UID&gt;{C3BD79F1-543B-4CA1-BE53-25A7E71D2D42}&lt;/UID&gt;&lt;Title&gt;2010—2021年我国煤...安全事故分析及安全对策研究_赵亚军&lt;/Title&gt;&lt;Template&gt;Journal Article&lt;/Template&gt;&lt;Star&gt;0&lt;/Star&gt;&lt;Tag&gt;0&lt;/Tag&gt;&lt;Author/&gt;&lt;Year&gt;0&lt;/Year&gt;&lt;Details&gt;&lt;_created&gt;65352483&lt;/_created&gt;&lt;_modified&gt;65352483&lt;/_modified&gt;&lt;/Details&gt;&lt;Extra&gt;&lt;DBUID&gt;{03752FAB-B361-4F66-989B-C711D9502F78}&lt;/DBUID&gt;&lt;/Extra&gt;&lt;/Item&gt;&lt;/References&gt;&lt;/Group&gt;&lt;Group&gt;&lt;References&gt;&lt;Item&gt;&lt;ID&gt;743&lt;/ID&gt;&lt;UID&gt;{A21FD340-3832-44C9-99CE-704C47E978F9}&lt;/UID&gt;&lt;Title&gt;2013—2017年全国煤矿事故统计分析及对策_蒋星星&lt;/Title&gt;&lt;Template&gt;Journal Article&lt;/Template&gt;&lt;Star&gt;0&lt;/Star&gt;&lt;Tag&gt;0&lt;/Tag&gt;&lt;Author/&gt;&lt;Year&gt;0&lt;/Year&gt;&lt;Details&gt;&lt;_created&gt;65352483&lt;/_created&gt;&lt;_modified&gt;65352483&lt;/_modified&gt;&lt;/Details&gt;&lt;Extra&gt;&lt;DBUID&gt;{03752FAB-B361-4F66-989B-C711D9502F78}&lt;/DBUID&gt;&lt;/Extra&gt;&lt;/Item&gt;&lt;/References&gt;&lt;/Group&gt;&lt;Group&gt;&lt;References&gt;&lt;Item&gt;&lt;ID&gt;744&lt;/ID&gt;&lt;UID&gt;{82E22FFF-1621-4BBD-B34F-E6EC6786D989}&lt;/UID&gt;&lt;Title&gt;近10年我国煤矿瓦斯灾害事故规律研究_李润求&lt;/Title&gt;&lt;Template&gt;Journal Article&lt;/Template&gt;&lt;Star&gt;0&lt;/Star&gt;&lt;Tag&gt;0&lt;/Tag&gt;&lt;Author/&gt;&lt;Year&gt;0&lt;/Year&gt;&lt;Details&gt;&lt;_created&gt;65352483&lt;/_created&gt;&lt;_modified&gt;65352483&lt;/_modified&gt;&lt;/Details&gt;&lt;Extra&gt;&lt;DBUID&gt;{03752FAB-B361-4F66-989B-C711D9502F78}&lt;/DBUID&gt;&lt;/Extra&gt;&lt;/Item&gt;&lt;/References&gt;&lt;/Group&gt;&lt;Group&gt;&lt;References&gt;&lt;Item&gt;&lt;ID&gt;746&lt;/ID&gt;&lt;UID&gt;{E368FBBA-6114-4839-91E9-05321FE9606A}&lt;/UID&gt;&lt;Title&gt;我国煤矿安全现状及应当采取的对策分析_林柏泉&lt;/Title&gt;&lt;Template&gt;Journal Article&lt;/Template&gt;&lt;Star&gt;0&lt;/Star&gt;&lt;Tag&gt;0&lt;/Tag&gt;&lt;Author/&gt;&lt;Year&gt;0&lt;/Year&gt;&lt;Details&gt;&lt;_created&gt;65352483&lt;/_created&gt;&lt;_modified&gt;65352483&lt;/_modified&gt;&lt;/Details&gt;&lt;Extra&gt;&lt;DBUID&gt;{03752FAB-B361-4F66-989B-C711D9502F78}&lt;/DBUID&gt;&lt;/Extra&gt;&lt;/Item&gt;&lt;/References&gt;&lt;/Group&gt;&lt;/Citation&gt;_x000a_"/>
    <w:docVar w:name="NE.Ref{D4E4D7DF-51A3-48E1-918C-636D27A2F4BC}" w:val=" ADDIN NE.Ref.{D4E4D7DF-51A3-48E1-918C-636D27A2F4BC}&lt;Citation&gt;&lt;Group&gt;&lt;References&gt;&lt;Item&gt;&lt;ID&gt;901&lt;/ID&gt;&lt;UID&gt;{2C47C054-1644-492C-AE4B-EACD0D10598A}&lt;/UID&gt;&lt;Title&gt;黄陵矿区富油煤对流加热原位转化开发效果数值模拟&lt;/Title&gt;&lt;Template&gt;Journal Article&lt;/Template&gt;&lt;Star&gt;0&lt;/Star&gt;&lt;Tag&gt;0&lt;/Tag&gt;&lt;Author&gt;董光顺; 朱超凡; 厉家宗; 徐绍涛; 郭威&lt;/Author&gt;&lt;Year&gt;2023&lt;/Year&gt;&lt;Details&gt;&lt;_language&gt;chi&lt;/_language&gt;&lt;_created&gt;65356435&lt;/_created&gt;&lt;_modified&gt;65356435&lt;/_modified&gt;&lt;_url&gt;https://d.wanfangdata.com.cn/periodical/ChlQZXJpb2RpY2FsQ0hJTmV3UzIwMjMxMjI2EhBtdGR6eWt0MjAyMzA0MDA2Ggh2YnplYTh1OQ%3D%3D&lt;/_url&gt;&lt;_journal&gt;煤田地质与勘探&lt;/_journal&gt;&lt;_volume&gt;51&lt;/_volume&gt;&lt;_issue&gt;4&lt;/_issue&gt;&lt;_pages&gt;57-67&lt;/_pages&gt;&lt;_tertiary_title&gt;Coal Geology &amp;amp; Exploration&lt;/_tertiary_title&gt;&lt;_doi&gt;10.3969/j.issn.1001-1986.2023.04.006&lt;/_doi&gt;&lt;_isbn&gt;1001-1986&lt;/_isbn&gt;&lt;_keywords&gt;对流加热; 注蒸汽热采; 注氮气原位转化; 富油煤; 黄陵矿区&lt;/_keywords&gt;&lt;_translated_author&gt;Guangshun, DONG; Chaofan, ZHU; Jiazong, L I; Shaotao, X U; Wei, GUO&lt;/_translated_author&gt;&lt;_translated_title&gt;Numerical simulation on development effect of tar-rich coal through in-situ conversion by convective heating in Huangling Mining Area&lt;/_translated_title&gt;&lt;_db_provider&gt;北京万方数据股份有限公司&lt;/_db_provider&gt;&lt;_accessed&gt;65356435&lt;/_accessed&gt;&lt;_db_updated&gt;Wanfangdata&lt;/_db_updated&gt;&lt;/Details&gt;&lt;Extra&gt;&lt;DBUID&gt;{03752FAB-B361-4F66-989B-C711D9502F78}&lt;/DBUID&gt;&lt;/Extra&gt;&lt;/Item&gt;&lt;/References&gt;&lt;/Group&gt;&lt;/Citation&gt;_x000a_"/>
    <w:docVar w:name="NE.Ref{D961E787-E15A-463B-B1B8-5A0FF83FA373}" w:val=" ADDIN NE.Ref.{D961E787-E15A-463B-B1B8-5A0FF83FA373}&lt;Citation&gt;&lt;Group&gt;&lt;References&gt;&lt;Item&gt;&lt;ID&gt;801&lt;/ID&gt;&lt;UID&gt;{4B68ED73-BB52-4F8B-9125-F740987F9935}&lt;/UID&gt;&lt;Title&gt;煤矿深部开采煤岩动力灾害多尺度分源防控理论与技术架构&lt;/Title&gt;&lt;Template&gt;Journal Article&lt;/Template&gt;&lt;Star&gt;0&lt;/Star&gt;&lt;Tag&gt;0&lt;/Tag&gt;&lt;Author&gt;齐庆新; 潘一山; 舒龙勇; 李宏艳; 姜德义; 赵善坤; 邹银辉; 潘俊锋; 王魁军; 李海涛&lt;/Author&gt;&lt;Year&gt;2018&lt;/Year&gt;&lt;Details&gt;&lt;_accessed&gt;65352716&lt;/_accessed&gt;&lt;_author_adr&gt;煤炭科学技术研究院有限公司; 辽宁大学; 煤炭科学技术研究院有限公司; 重庆大学; 中煤科工集团重庆研究院有限公司; 天地科技股份有限公司; 煤科集团沈阳研究院有限公司&lt;/_author_adr&gt;&lt;_author_aff&gt;煤炭科学技术研究院有限公司; 辽宁大学; 煤炭科学技术研究院有限公司; 重庆大学; 中煤科工集团重庆研究院有限公司; 天地科技股份有限公司; 煤科集团沈阳研究院有限公司&lt;/_author_aff&gt;&lt;_created&gt;65352715&lt;/_created&gt;&lt;_db_provider&gt;北京万方数据股份有限公司&lt;/_db_provider&gt;&lt;_db_updated&gt;Wanfangdata&lt;/_db_updated&gt;&lt;_doi&gt;10.13225/j.cnki.jccs.2018.0660&lt;/_doi&gt;&lt;_isbn&gt;0253-9993&lt;/_isbn&gt;&lt;_issue&gt;7&lt;/_issue&gt;&lt;_journal&gt;煤炭学报&lt;/_journal&gt;&lt;_keywords&gt;深部开采; 煤岩动力灾害; 冲击地压; 煤与瓦斯突出; 多尺度分源; 灾害防控&lt;/_keywords&gt;&lt;_language&gt;chi&lt;/_language&gt;&lt;_modified&gt;65352716&lt;/_modified&gt;&lt;_pages&gt;1801-1810&lt;/_pages&gt;&lt;_tertiary_title&gt;Journal of China Coal Society&lt;/_tertiary_title&gt;&lt;_translated_author&gt;Qingxin, Q I; Yishan, PAN; Longyong, SHU; Hongyan, L I; Deyi, JIANG; Shankun, ZHAO; Yinhui, ZOU; Junfeng, PAN; Kuijun, WANG; Haitao, L I&lt;/_translated_author&gt;&lt;_translated_title&gt;Theory and technical framework of prevention and control with different sources in multi-scales for coal and rock dynamic disasters in deep mining of coal mines&lt;/_translated_title&gt;&lt;_url&gt;https://d.wanfangdata.com.cn/periodical/ChlQZXJpb2RpY2FsQ0hJTmV3UzIwMjMxMjI2Eg1tdHhiMjAxODA3MDAyGghoZGlhdHZxOA%3D%3D&lt;/_url&gt;&lt;_volume&gt;43&lt;/_volume&gt;&lt;/Details&gt;&lt;Extra&gt;&lt;DBUID&gt;{03752FAB-B361-4F66-989B-C711D9502F78}&lt;/DBUID&gt;&lt;/Extra&gt;&lt;/Item&gt;&lt;/References&gt;&lt;/Group&gt;&lt;Group&gt;&lt;References&gt;&lt;Item&gt;&lt;ID&gt;799&lt;/ID&gt;&lt;UID&gt;{AAED198B-8885-4AE9-A554-07E1F790744C}&lt;/UID&gt;&lt;Title&gt;深部采动响应与灾害防控研究进展&lt;/Title&gt;&lt;Template&gt;Journal Article&lt;/Template&gt;&lt;Star&gt;0&lt;/Star&gt;&lt;Tag&gt;0&lt;/Tag&gt;&lt;Author&gt;袁亮&lt;/Author&gt;&lt;Year&gt;2021&lt;/Year&gt;&lt;Details&gt;&lt;_accessed&gt;65352716&lt;/_accessed&gt;&lt;_created&gt;65352715&lt;/_created&gt;&lt;_db_provider&gt;北京万方数据股份有限公司&lt;/_db_provider&gt;&lt;_db_updated&gt;Wanfangdata&lt;/_db_updated&gt;&lt;_doi&gt;10.13225/j.cnki.jccs.YT21.0158&lt;/_doi&gt;&lt;_isbn&gt;0253-9993&lt;/_isbn&gt;&lt;_issue&gt;3&lt;/_issue&gt;&lt;_journal&gt;煤炭学报&lt;/_journal&gt;&lt;_keywords&gt;深部开采; 采动响应; 灾害防控; 地质保障; 多场耦合&lt;/_keywords&gt;&lt;_language&gt;chi&lt;/_language&gt;&lt;_modified&gt;65352716&lt;/_modified&gt;&lt;_pages&gt;716-725&lt;/_pages&gt;&lt;_tertiary_title&gt;Journal of China Coal Society&lt;/_tertiary_title&gt;&lt;_translated_author&gt;Liang, YUAN&lt;/_translated_author&gt;&lt;_translated_title&gt;Research progress of mining response and disaster prevention and control in deep coal mines&lt;/_translated_title&gt;&lt;_url&gt;https://d.wanfangdata.com.cn/periodical/ChlQZXJpb2RpY2FsQ0hJTmV3UzIwMjMxMjI2Eg1tdHhiMjAyMTAzMDAyGgg3c3k5M3ljOA%3D%3D&lt;/_url&gt;&lt;_volume&gt;46&lt;/_volume&gt;&lt;/Details&gt;&lt;Extra&gt;&lt;DBUID&gt;{03752FAB-B361-4F66-989B-C711D9502F78}&lt;/DBUID&gt;&lt;/Extra&gt;&lt;/Item&gt;&lt;/References&gt;&lt;/Group&gt;&lt;/Citation&gt;_x000a_"/>
    <w:docVar w:name="NE.Ref{DD90A4FC-2602-4D7D-805E-7425A2E9DF05}" w:val=" ADDIN NE.Ref.{DD90A4FC-2602-4D7D-805E-7425A2E9DF05}&lt;Citation&gt;&lt;Group&gt;&lt;References&gt;&lt;Item&gt;&lt;ID&gt;901&lt;/ID&gt;&lt;UID&gt;{2C47C054-1644-492C-AE4B-EACD0D10598A}&lt;/UID&gt;&lt;Title&gt;黄陵矿区富油煤对流加热原位转化开发效果数值模拟&lt;/Title&gt;&lt;Template&gt;Journal Article&lt;/Template&gt;&lt;Star&gt;0&lt;/Star&gt;&lt;Tag&gt;0&lt;/Tag&gt;&lt;Author&gt;董光顺; 朱超凡; 厉家宗; 徐绍涛; 郭威&lt;/Author&gt;&lt;Year&gt;2023&lt;/Year&gt;&lt;Details&gt;&lt;_language&gt;chi&lt;/_language&gt;&lt;_created&gt;65356435&lt;/_created&gt;&lt;_modified&gt;65356435&lt;/_modified&gt;&lt;_url&gt;https://d.wanfangdata.com.cn/periodical/ChlQZXJpb2RpY2FsQ0hJTmV3UzIwMjMxMjI2EhBtdGR6eWt0MjAyMzA0MDA2Ggh2YnplYTh1OQ%3D%3D&lt;/_url&gt;&lt;_journal&gt;煤田地质与勘探&lt;/_journal&gt;&lt;_volume&gt;51&lt;/_volume&gt;&lt;_issue&gt;4&lt;/_issue&gt;&lt;_pages&gt;57-67&lt;/_pages&gt;&lt;_tertiary_title&gt;Coal Geology &amp;amp; Exploration&lt;/_tertiary_title&gt;&lt;_doi&gt;10.3969/j.issn.1001-1986.2023.04.006&lt;/_doi&gt;&lt;_isbn&gt;1001-1986&lt;/_isbn&gt;&lt;_keywords&gt;对流加热; 注蒸汽热采; 注氮气原位转化; 富油煤; 黄陵矿区&lt;/_keywords&gt;&lt;_translated_author&gt;Guangshun, DONG; Chaofan, ZHU; Jiazong, L I; Shaotao, X U; Wei, GUO&lt;/_translated_author&gt;&lt;_translated_title&gt;Numerical simulation on development effect of tar-rich coal through in-situ conversion by convective heating in Huangling Mining Area&lt;/_translated_title&gt;&lt;_db_provider&gt;北京万方数据股份有限公司&lt;/_db_provider&gt;&lt;_accessed&gt;65356435&lt;/_accessed&gt;&lt;_db_updated&gt;Wanfangdata&lt;/_db_updated&gt;&lt;/Details&gt;&lt;Extra&gt;&lt;DBUID&gt;{03752FAB-B361-4F66-989B-C711D9502F78}&lt;/DBUID&gt;&lt;/Extra&gt;&lt;/Item&gt;&lt;/References&gt;&lt;/Group&gt;&lt;/Citation&gt;_x000a_"/>
    <w:docVar w:name="NE.Ref{DEEF6745-1F52-458F-89E6-476933EF9B8A}" w:val=" ADDIN NE.Ref.{DEEF6745-1F52-458F-89E6-476933EF9B8A}&lt;Citation&gt;&lt;Group&gt;&lt;References&gt;&lt;Item&gt;&lt;ID&gt;754&lt;/ID&gt;&lt;UID&gt;{83426874-7CA4-4A6B-A79B-223A33430C67}&lt;/UID&gt;&lt;Title&gt;煤矿深部开采煤岩动力灾害多尺度分源防控理论与技术架构_齐庆新&lt;/Title&gt;&lt;Template&gt;Journal Article&lt;/Template&gt;&lt;Star&gt;0&lt;/Star&gt;&lt;Tag&gt;0&lt;/Tag&gt;&lt;Author/&gt;&lt;Year&gt;0&lt;/Year&gt;&lt;Details&gt;&lt;_created&gt;65352501&lt;/_created&gt;&lt;_modified&gt;65352501&lt;/_modified&gt;&lt;/Details&gt;&lt;Extra&gt;&lt;DBUID&gt;{03752FAB-B361-4F66-989B-C711D9502F78}&lt;/DBUID&gt;&lt;/Extra&gt;&lt;/Item&gt;&lt;/References&gt;&lt;/Group&gt;&lt;Group&gt;&lt;References&gt;&lt;Item&gt;&lt;ID&gt;755&lt;/ID&gt;&lt;UID&gt;{6D0850C7-D466-4C4B-8CC3-678B699B7EAA}&lt;/UID&gt;&lt;Title&gt;我国煤矿深部开采现状及灾害防治分析_蓝航&lt;/Title&gt;&lt;Template&gt;Journal Article&lt;/Template&gt;&lt;Star&gt;0&lt;/Star&gt;&lt;Tag&gt;0&lt;/Tag&gt;&lt;Author/&gt;&lt;Year&gt;0&lt;/Year&gt;&lt;Details&gt;&lt;_created&gt;65352501&lt;/_created&gt;&lt;_modified&gt;65352501&lt;/_modified&gt;&lt;/Details&gt;&lt;Extra&gt;&lt;DBUID&gt;{03752FAB-B361-4F66-989B-C711D9502F78}&lt;/DBUID&gt;&lt;/Extra&gt;&lt;/Item&gt;&lt;/References&gt;&lt;/Group&gt;&lt;/Citation&gt;_x000a_"/>
    <w:docVar w:name="NE.Ref{E086A61C-E361-423A-849B-B35FA9226863}" w:val=" ADDIN NE.Ref.{E086A61C-E361-423A-849B-B35FA9226863}&lt;Citation&gt;&lt;Group&gt;&lt;References&gt;&lt;Item&gt;&lt;ID&gt;791&lt;/ID&gt;&lt;UID&gt;{5837FC2A-5EE6-4861-8DAE-C3D6B5C003A5}&lt;/UID&gt;&lt;Title&gt;2010—2021年我国煤矿安全事故分析及安全对策研究&lt;/Title&gt;&lt;Template&gt;Journal Article&lt;/Template&gt;&lt;Star&gt;0&lt;/Star&gt;&lt;Tag&gt;0&lt;/Tag&gt;&lt;Author&gt;赵亚军; 张志男; 贾廷贵&lt;/Author&gt;&lt;Year&gt;2023&lt;/Year&gt;&lt;Details&gt;&lt;_accessed&gt;65352717&lt;/_accessed&gt;&lt;_author_aff&gt;内蒙古科技大学矿业与煤炭学院;&lt;/_author_aff&gt;&lt;_collection_scope&gt;PKU&lt;/_collection_scope&gt;&lt;_created&gt;65352715&lt;/_created&gt;&lt;_date&gt;65010240&lt;/_date&gt;&lt;_db_updated&gt;CNKI - Reference&lt;/_db_updated&gt;&lt;_issue&gt;08&lt;/_issue&gt;&lt;_journal&gt;煤炭技术&lt;/_journal&gt;&lt;_keywords&gt;煤矿安全事故;统计整理;事故等级;事故类别;发生规律;安全对策&lt;/_keywords&gt;&lt;_modified&gt;65352717&lt;/_modified&gt;&lt;_pages&gt;128-131&lt;/_pages&gt;&lt;_url&gt;https://link.cnki.net/doi/10.13301/j.cnki.ct.2023.08.027&lt;/_url&gt;&lt;_volume&gt;42&lt;/_volume&gt;&lt;_translated_author&gt;Zhao, Ya jun;Zhang, Zhi nan;Jia, Ting gui&lt;/_translated_author&gt;&lt;/Details&gt;&lt;Extra&gt;&lt;DBUID&gt;{03752FAB-B361-4F66-989B-C711D9502F78}&lt;/DBUID&gt;&lt;/Extra&gt;&lt;/Item&gt;&lt;/References&gt;&lt;/Group&gt;&lt;Group&gt;&lt;References&gt;&lt;Item&gt;&lt;ID&gt;792&lt;/ID&gt;&lt;UID&gt;{97E2CE11-C1A3-42A8-A7C6-8A13736E98CD}&lt;/UID&gt;&lt;Title&gt;2013—2017年全国煤矿事故统计分析及对策&lt;/Title&gt;&lt;Template&gt;Journal Article&lt;/Template&gt;&lt;Star&gt;0&lt;/Star&gt;&lt;Tag&gt;0&lt;/Tag&gt;&lt;Author&gt;蒋星星; 李春香&lt;/Author&gt;&lt;Year&gt;2019&lt;/Year&gt;&lt;Details&gt;&lt;_accessed&gt;65352715&lt;/_accessed&gt;&lt;_author_aff&gt;毕节市工业和能源委员会;贵州工程应用技术学院;&lt;/_author_aff&gt;&lt;_cited_count&gt;229&lt;/_cited_count&gt;&lt;_collection_scope&gt;PKU&lt;/_collection_scope&gt;&lt;_created&gt;65352715&lt;/_created&gt;&lt;_date&gt;62667360&lt;/_date&gt;&lt;_db_updated&gt;CNKI - Reference&lt;/_db_updated&gt;&lt;_issue&gt;01&lt;/_issue&gt;&lt;_journal&gt;煤炭工程&lt;/_journal&gt;&lt;_keywords&gt;煤矿事故;顶板事故;运输事故;瓦斯事故&lt;/_keywords&gt;&lt;_modified&gt;65352715&lt;/_modified&gt;&lt;_pages&gt;101-105&lt;/_pages&gt;&lt;_url&gt;https://link.cnki.net/urlid/11.4658.TD.20190225.1335.046&lt;/_url&gt;&lt;_volume&gt;51&lt;/_volume&gt;&lt;_translated_author&gt;Jiang, Xing xing;Li, Chun xiang&lt;/_translated_author&gt;&lt;/Details&gt;&lt;Extra&gt;&lt;DBUID&gt;{03752FAB-B361-4F66-989B-C711D9502F78}&lt;/DBUID&gt;&lt;/Extra&gt;&lt;/Item&gt;&lt;/References&gt;&lt;/Group&gt;&lt;Group&gt;&lt;References&gt;&lt;Item&gt;&lt;ID&gt;803&lt;/ID&gt;&lt;UID&gt;{2B878FA9-87EA-4014-8B91-3A752E6135D1}&lt;/UID&gt;&lt;Title&gt;近10年我国煤矿瓦斯灾害事故规律研究&lt;/Title&gt;&lt;Template&gt;Journal Article&lt;/Template&gt;&lt;Star&gt;0&lt;/Star&gt;&lt;Tag&gt;0&lt;/Tag&gt;&lt;Author&gt;李润求; 施式亮; 念其锋; 蒋敏&lt;/Author&gt;&lt;Year&gt;2011&lt;/Year&gt;&lt;Details&gt;&lt;_accessed&gt;65352716&lt;/_accessed&gt;&lt;_author_adr&gt;中南大学; 湖南科技大学&lt;/_author_adr&gt;&lt;_author_aff&gt;中南大学; 湖南科技大学&lt;/_author_aff&gt;&lt;_collection_scope&gt;PKU;CSCD&lt;/_collection_scope&gt;&lt;_created&gt;65352715&lt;/_created&gt;&lt;_db_provider&gt;北京万方数据股份有限公司&lt;/_db_provider&gt;&lt;_db_updated&gt;Wanfangdata&lt;/_db_updated&gt;&lt;_doi&gt;10.3969/j.issn.1003-3033.2011.09.024&lt;/_doi&gt;&lt;_isbn&gt;1003-3033&lt;/_isbn&gt;&lt;_issue&gt;9&lt;/_issue&gt;&lt;_journal&gt;中国安全科学学报&lt;/_journal&gt;&lt;_keywords&gt;事故统计; 瓦斯爆炸; 中毒窒息; 煤与瓦斯突出; 煤矿安全&lt;/_keywords&gt;&lt;_language&gt;chi&lt;/_language&gt;&lt;_modified&gt;65352716&lt;/_modified&gt;&lt;_pages&gt;143-151&lt;/_pages&gt;&lt;_tertiary_title&gt;China Safety Science Journal&lt;/_tertiary_title&gt;&lt;_translated_author&gt;Run-qiu, L I; Shi-liang, SHI; Qi-feng, NIAN; Min, JIANG&lt;/_translated_author&gt;&lt;_translated_title&gt;Research on Coalmine Gas Accident Rules in China in Recent Decade&lt;/_translated_title&gt;&lt;_url&gt;https://d.wanfangdata.com.cn/periodical/ChlQZXJpb2RpY2FsQ0hJTmV3UzIwMjMxMjI2EhF6Z2Fxa3h4YjIwMTEwOTAyNBoIcGkxZWtjejY%3D&lt;/_url&gt;&lt;_volume&gt;21&lt;/_volume&gt;&lt;/Details&gt;&lt;Extra&gt;&lt;DBUID&gt;{03752FAB-B361-4F66-989B-C711D9502F78}&lt;/DBUID&gt;&lt;/Extra&gt;&lt;/Item&gt;&lt;/References&gt;&lt;/Group&gt;&lt;Group&gt;&lt;References&gt;&lt;Item&gt;&lt;ID&gt;796&lt;/ID&gt;&lt;UID&gt;{C8B8C3C9-22EB-4FD3-86DC-9C31681DB77F}&lt;/UID&gt;&lt;Title&gt;我国煤矿安全现状及应当采取的对策分析&lt;/Title&gt;&lt;Template&gt;Journal Article&lt;/Template&gt;&lt;Star&gt;0&lt;/Star&gt;&lt;Tag&gt;0&lt;/Tag&gt;&lt;Author&gt;林柏泉; 常建华; 翟成&lt;/Author&gt;&lt;Year&gt;2006&lt;/Year&gt;&lt;Details&gt;&lt;_accessed&gt;65352717&lt;/_accessed&gt;&lt;_author_aff&gt;中国矿业大学能源与安全工程学院,平顶山煤业集团公司总办室,中国矿业大学能源与安全工程学院 徐州221008教授,平顶山467000,中国矿业大学(北京校区)管理学院,北京100083,徐州221008&lt;/_author_aff&gt;&lt;_cited_count&gt;399&lt;/_cited_count&gt;&lt;_collection_scope&gt;PKU;CSCD&lt;/_collection_scope&gt;&lt;_created&gt;65352715&lt;/_created&gt;&lt;_date&gt;55965600&lt;/_date&gt;&lt;_db_updated&gt;CNKI - Reference&lt;/_db_updated&gt;&lt;_issue&gt;05&lt;/_issue&gt;&lt;_journal&gt;中国安全科学学报&lt;/_journal&gt;&lt;_keywords&gt;安全现状;煤矿安全;对策;安全生产;事故&lt;/_keywords&gt;&lt;_modified&gt;65352717&lt;/_modified&gt;&lt;_pages&gt;42-46+146&lt;/_pages&gt;&lt;_url&gt;https://link.cnki.net/doi/10.16265/j.cnki.issn1003-3033.2006.05.008&lt;/_url&gt;&lt;_translated_author&gt;Lin, Bo quan;Chang, Jian hua;Zhai, Cheng&lt;/_translated_author&gt;&lt;/Details&gt;&lt;Extra&gt;&lt;DBUID&gt;{03752FAB-B361-4F66-989B-C711D9502F78}&lt;/DBUID&gt;&lt;/Extra&gt;&lt;/Item&gt;&lt;/References&gt;&lt;/Group&gt;&lt;/Citation&gt;_x000a_"/>
    <w:docVar w:name="NE.Ref{E20B402C-99F9-4797-A653-F3A22543FBF1}" w:val=" ADDIN NE.Ref.{E20B402C-99F9-4797-A653-F3A22543FBF1}&lt;Citation&gt;&lt;Group&gt;&lt;References&gt;&lt;Item&gt;&lt;ID&gt;591&lt;/ID&gt;&lt;UID&gt;{75AF465F-8628-4939-A389-AC906512501B}&lt;/UID&gt;&lt;Title&gt;我国安全科学与工程学科“十四五”发展战略研究_范维澄&lt;/Title&gt;&lt;Template&gt;Journal Article&lt;/Template&gt;&lt;Star&gt;0&lt;/Star&gt;&lt;Tag&gt;0&lt;/Tag&gt;&lt;Author/&gt;&lt;Year&gt;0&lt;/Year&gt;&lt;Details&gt;&lt;_created&gt;65352436&lt;/_created&gt;&lt;_modified&gt;65352438&lt;/_modified&gt;&lt;_accessed&gt;65352438&lt;/_accessed&gt;&lt;/Details&gt;&lt;Extra&gt;&lt;DBUID&gt;{03752FAB-B361-4F66-989B-C711D9502F78}&lt;/DBUID&gt;&lt;/Extra&gt;&lt;/Item&gt;&lt;/References&gt;&lt;/Group&gt;&lt;/Citation&gt;_x000a_"/>
    <w:docVar w:name="NE.Ref{E5A9CE2E-C496-456B-A592-85E6B32B368F}" w:val=" ADDIN NE.Ref.{E5A9CE2E-C496-456B-A592-85E6B32B368F}&lt;Citation&gt;&lt;Group&gt;&lt;References&gt;&lt;Item&gt;&lt;ID&gt;833&lt;/ID&gt;&lt;UID&gt;{53B6EA03-DECC-4D7D-A1AA-8E6DA8EA50CE}&lt;/UID&gt;&lt;Title&gt;黄陵矿区煤矿井下围岩喷涌气体致灾机理及防治措施&lt;/Title&gt;&lt;Template&gt;Journal Article&lt;/Template&gt;&lt;Star&gt;0&lt;/Star&gt;&lt;Tag&gt;0&lt;/Tag&gt;&lt;Author&gt;赵继展; 张群; 郑凯歌; 李川; 陈冬冬&lt;/Author&gt;&lt;Year&gt;2018&lt;/Year&gt;&lt;Details&gt;&lt;_accessed&gt;65355463&lt;/_accessed&gt;&lt;_author_adr&gt;中煤科工集团西安研究院有限公司; 黄陵矿业集团有限责任公司&lt;/_author_adr&gt;&lt;_author_aff&gt;中煤科工集团西安研究院有限公司; 黄陵矿业集团有限责任公司&lt;/_author_aff&gt;&lt;_created&gt;65355463&lt;/_created&gt;&lt;_db_provider&gt;北京万方数据股份有限公司&lt;/_db_provider&gt;&lt;_db_updated&gt;Wanfangdata&lt;/_db_updated&gt;&lt;_doi&gt;10.3787/j.issn.1000-0976.2018.11.015&lt;/_doi&gt;&lt;_isbn&gt;1000-0976&lt;/_isbn&gt;&lt;_issue&gt;11&lt;/_issue&gt;&lt;_journal&gt;天然气工业&lt;/_journal&gt;&lt;_keywords&gt;鄂尔多斯盆地; 黄陵矿区; 晚三叠世; 围岩气体; 致灾机理; 成因类型; 油型气; 烃源岩; 采动裂隙; 防治模式&lt;/_keywords&gt;&lt;_language&gt;chi&lt;/_language&gt;&lt;_modified&gt;65355463&lt;/_modified&gt;&lt;_pages&gt;114-121&lt;/_pages&gt;&lt;_tertiary_title&gt;Natural Gas Industry&lt;/_tertiary_title&gt;&lt;_translated_author&gt;Jizhan, Zhao; Qun, Zhang; Kaige, Zheng; Chuan, Li; Dongdong, Chen&lt;/_translated_author&gt;&lt;_translated_title&gt;Disaster-causing mechanism of surrounding rock gas flowing underground in the Huangling coal mine and prevention measures&lt;/_translated_title&gt;&lt;_url&gt;https://d.wanfangdata.com.cn/periodical/ChlQZXJpb2RpY2FsQ0hJTmV3UzIwMjMxMjI2Eg50cnFneTIwMTgxMTAxNRoIMzhjejE4ajc%3D&lt;/_url&gt;&lt;_volume&gt;38&lt;/_volume&gt;&lt;/Details&gt;&lt;Extra&gt;&lt;DBUID&gt;{03752FAB-B361-4F66-989B-C711D9502F78}&lt;/DBUID&gt;&lt;/Extra&gt;&lt;/Item&gt;&lt;/References&gt;&lt;/Group&gt;&lt;Group&gt;&lt;References&gt;&lt;Item&gt;&lt;ID&gt;853&lt;/ID&gt;&lt;UID&gt;{93E9237A-C8D7-4301-935B-EA9E80E7EB1A}&lt;/UID&gt;&lt;Title&gt;煤油气共生矿井围岩气多因素耦合区域预测技术——以鄂尔多斯盆地黄陵矿区为例&lt;/Title&gt;&lt;Template&gt;Journal Article&lt;/Template&gt;&lt;Star&gt;0&lt;/Star&gt;&lt;Tag&gt;0&lt;/Tag&gt;&lt;Author&gt;陈冬冬&lt;/Author&gt;&lt;Year&gt;2018&lt;/Year&gt;&lt;Details&gt;&lt;_accessed&gt;65355517&lt;/_accessed&gt;&lt;_author_aff&gt;中煤科工集团西安研究院有限公司;&lt;/_author_aff&gt;&lt;_cited_count&gt;15&lt;/_cited_count&gt;&lt;_created&gt;65355517&lt;/_created&gt;&lt;_date&gt;62228160&lt;/_date&gt;&lt;_db_updated&gt;CNKI - Reference&lt;/_db_updated&gt;&lt;_issue&gt;02&lt;/_issue&gt;&lt;_journal&gt;煤田地质与勘探&lt;/_journal&gt;&lt;_keywords&gt;煤油气共生矿井;围岩气;油型气;区域预测&lt;/_keywords&gt;&lt;_language&gt;Chinese&lt;/_language&gt;&lt;_modified&gt;65355517&lt;/_modified&gt;&lt;_pages&gt;49-53&lt;/_pages&gt;&lt;_url&gt;https://link.cnki.net/urlid/61.1155.P.20180425.1635.016&lt;/_url&gt;&lt;_volume&gt;46&lt;/_volume&gt;&lt;_translated_author&gt;Chen, Dong dong&lt;/_translated_author&gt;&lt;/Details&gt;&lt;Extra&gt;&lt;DBUID&gt;{03752FAB-B361-4F66-989B-C711D9502F78}&lt;/DBUID&gt;&lt;/Extra&gt;&lt;/Item&gt;&lt;/References&gt;&lt;/Group&gt;&lt;Group&gt;&lt;References&gt;&lt;Item&gt;&lt;ID&gt;900&lt;/ID&gt;&lt;UID&gt;{406FE14B-9E34-496B-867C-8E92E44FD5D0}&lt;/UID&gt;&lt;Title&gt;煤油气共生矿井底板油型气赋存特征及防治&lt;/Title&gt;&lt;Template&gt;Journal Article&lt;/Template&gt;&lt;Star&gt;0&lt;/Star&gt;&lt;Tag&gt;0&lt;/Tag&gt;&lt;Author&gt;牟全斌&lt;/Author&gt;&lt;Year&gt;2020&lt;/Year&gt;&lt;Details&gt;&lt;_language&gt;chi&lt;/_language&gt;&lt;_created&gt;65356433&lt;/_created&gt;&lt;_modified&gt;65356433&lt;/_modified&gt;&lt;_url&gt;https://d.wanfangdata.com.cn/periodical/ChlQZXJpb2RpY2FsQ0hJTmV3UzIwMjMxMjI2Eg16em10MjAyMDEyMDE2GghrN2F3emUxOA%3D%3D&lt;/_url&gt;&lt;_journal&gt;能源与环保&lt;/_journal&gt;&lt;_volume&gt;42&lt;/_volume&gt;&lt;_issue&gt;12&lt;/_issue&gt;&lt;_pages&gt;76-80,88&lt;/_pages&gt;&lt;_tertiary_title&gt;China Energy and Environmental Protection&lt;/_tertiary_title&gt;&lt;_doi&gt;10.19389/j.cnki.1003-0506.2020.12.016&lt;/_doi&gt;&lt;_isbn&gt;1003-0506&lt;/_isbn&gt;&lt;_keywords&gt;油型气; 煤层底板; 涌出规律; 砂岩透镜体; 采掘扰动; 治理措施&lt;/_keywords&gt;&lt;_author_aff&gt;中煤科工集团西安研究院有限公司&lt;/_author_aff&gt;&lt;_author_adr&gt;中煤科工集团西安研究院有限公司&lt;/_author_adr&gt;&lt;_translated_author&gt;Quanbin, Mou&lt;/_translated_author&gt;&lt;_translated_title&gt;Occurrence characteristics and prevention of oil-type gas in coal-gas symbiosis mine floor&lt;/_translated_title&gt;&lt;_db_provider&gt;北京万方数据股份有限公司&lt;/_db_provider&gt;&lt;_accessed&gt;65356433&lt;/_accessed&gt;&lt;_db_updated&gt;Wanfangdata&lt;/_db_updated&gt;&lt;/Details&gt;&lt;Extra&gt;&lt;DBUID&gt;{03752FAB-B361-4F66-989B-C711D9502F78}&lt;/DBUID&gt;&lt;/Extra&gt;&lt;/Item&gt;&lt;/References&gt;&lt;/Group&gt;&lt;Group&gt;&lt;References&gt;&lt;Item&gt;&lt;ID&gt;906&lt;/ID&gt;&lt;UID&gt;{B6D8260A-E26B-4759-96CE-47815A8B9C00}&lt;/UID&gt;&lt;Title&gt;黄陵矿区围岩气体成因及致灾机理研究&lt;/Title&gt;&lt;Template&gt;Journal Article&lt;/Template&gt;&lt;Star&gt;0&lt;/Star&gt;&lt;Tag&gt;0&lt;/Tag&gt;&lt;Author&gt;郑凯歌; 孙四清; 赵继展; 陈冬冬&lt;/Author&gt;&lt;Year&gt;2021&lt;/Year&gt;&lt;Details&gt;&lt;_author_adr&gt;中煤科工集团西安研究院有限公司;安徽理工大学;&lt;/_author_adr&gt;&lt;_doi&gt;10.13199/j.cnki.cst.2021.08.018&lt;/_doi&gt;&lt;_isbn&gt;0253-2336&lt;/_isbn&gt;&lt;_issue&gt;08&lt;/_issue&gt;&lt;_journal&gt;煤炭科学技术&lt;/_journal&gt;&lt;_keywords&gt;围岩气;油型气;采掘扰动;成因机制;灾害&lt;/_keywords&gt;&lt;_pages&gt;139-146&lt;/_pages&gt;&lt;_url&gt;https://link.cnki.net/doi/10.13199/j.cnki.cst.2021.08.018&lt;/_url&gt;&lt;_volume&gt;49&lt;/_volume&gt;&lt;_created&gt;65356446&lt;/_created&gt;&lt;_modified&gt;65356446&lt;/_modified&gt;&lt;_translated_author&gt;Zheng, Kai ge;Sun, Si qing;Zhao, Ji zhan;Chen, Dong dong&lt;/_translated_author&gt;&lt;/Details&gt;&lt;Extra&gt;&lt;DBUID&gt;{03752FAB-B361-4F66-989B-C711D9502F78}&lt;/DBUID&gt;&lt;/Extra&gt;&lt;/Item&gt;&lt;/References&gt;&lt;/Group&gt;&lt;Group&gt;&lt;References&gt;&lt;Item&gt;&lt;ID&gt;922&lt;/ID&gt;&lt;UID&gt;{4F548324-8D75-448D-9EFF-73F847D1DA1E}&lt;/UID&gt;&lt;Title&gt;煤油气共生矿井采煤工作面底板卸压变形规律研究及应用&lt;/Title&gt;&lt;Template&gt;Journal Article&lt;/Template&gt;&lt;Star&gt;0&lt;/Star&gt;&lt;Tag&gt;0&lt;/Tag&gt;&lt;Author&gt;李川&lt;/Author&gt;&lt;Year&gt;2019&lt;/Year&gt;&lt;Details&gt;&lt;_author_adr&gt;陕西陕煤黄陵矿业有限公司;应急管理部煤矿智能化开采技术创新中心;&lt;/_author_adr&gt;&lt;_doi&gt;10.13347/j.cnki.mkaq.2019.09.054&lt;/_doi&gt;&lt;_isbn&gt;1003-496X&lt;/_isbn&gt;&lt;_issue&gt;09&lt;/_issue&gt;&lt;_journal&gt;煤矿安全&lt;/_journal&gt;&lt;_keywords&gt;瓦斯抽采;采煤工作面;煤油气共生;底板卸压;变形规律&lt;/_keywords&gt;&lt;_pages&gt;228-231&lt;/_pages&gt;&lt;_url&gt;https://link.cnki.net/doi/10.13347/j.cnki.mkaq.2019.09.054&lt;/_url&gt;&lt;_volume&gt;50&lt;/_volume&gt;&lt;_created&gt;65356568&lt;/_created&gt;&lt;_modified&gt;65356568&lt;/_modified&gt;&lt;_collection_scope&gt;PKU&lt;/_collection_scope&gt;&lt;_translated_author&gt;Li, Chuan&lt;/_translated_author&gt;&lt;/Details&gt;&lt;Extra&gt;&lt;DBUID&gt;{03752FAB-B361-4F66-989B-C711D9502F78}&lt;/DBUID&gt;&lt;/Extra&gt;&lt;/Item&gt;&lt;/References&gt;&lt;/Group&gt;&lt;/Citation&gt;_x000a_"/>
    <w:docVar w:name="NE.Ref{E98308C0-C779-4415-877E-CAF021CF7328}" w:val=" ADDIN NE.Ref.{E98308C0-C779-4415-877E-CAF021CF7328}&lt;Citation&gt;&lt;Group&gt;&lt;References&gt;&lt;Item&gt;&lt;ID&gt;939&lt;/ID&gt;&lt;UID&gt;{B441186F-B0CA-4D39-BBB1-DE6CA2B965D7}&lt;/UID&gt;&lt;Title&gt;基于大数据技术的煤矿瓦斯风险智能感知判识方法研究与应用&lt;/Title&gt;&lt;Template&gt;Thesis&lt;/Template&gt;&lt;Star&gt;0&lt;/Star&gt;&lt;Tag&gt;0&lt;/Tag&gt;&lt;Author&gt;王翀&lt;/Author&gt;&lt;Year&gt;2022&lt;/Year&gt;&lt;Details&gt;&lt;_language&gt;Chinese&lt;/_language&gt;&lt;_created&gt;65356622&lt;/_created&gt;&lt;_modified&gt;65356624&lt;/_modified&gt;&lt;_db_updated&gt;CNKI - Reference&lt;/_db_updated&gt;&lt;_url&gt;https://link.cnki.net/doi/10.27210/d.cnki.glnju.2022.000839&lt;/_url&gt;&lt;_publisher&gt;辽宁工程技术大学&lt;/_publisher&gt;&lt;_volume&gt;博士&lt;/_volume&gt;&lt;_pages&gt;128&lt;/_pages&gt;&lt;_tertiary_author&gt;王继仁&lt;/_tertiary_author&gt;&lt;_keywords&gt;煤与瓦斯突出;瓦斯超限报警;大数据存储;Shapelet分类;风险判识&lt;/_keywords&gt;&lt;_accessed&gt;65356624&lt;/_accessed&gt;&lt;_translated_author&gt;Wang, Chong&lt;/_translated_author&gt;&lt;_translated_tertiary_author&gt;Wang, Ji ren&lt;/_translated_tertiary_author&gt;&lt;/Details&gt;&lt;Extra&gt;&lt;DBUID&gt;{03752FAB-B361-4F66-989B-C711D9502F78}&lt;/DBUID&gt;&lt;/Extra&gt;&lt;/Item&gt;&lt;/References&gt;&lt;/Group&gt;&lt;/Citation&gt;_x000a_"/>
    <w:docVar w:name="NE.Ref{EAD7AF45-EB8B-4B47-AF5D-3918F777E37E}" w:val=" ADDIN NE.Ref.{EAD7AF45-EB8B-4B47-AF5D-3918F777E37E}&lt;Citation&gt;&lt;Group&gt;&lt;References&gt;&lt;Item&gt;&lt;ID&gt;936&lt;/ID&gt;&lt;UID&gt;{2F2A242F-A03E-462A-B18A-299748C2F100}&lt;/UID&gt;&lt;Title&gt;Particle swarm optimization&lt;/Title&gt;&lt;Template&gt;Conference Proceedings&lt;/Template&gt;&lt;Star&gt;0&lt;/Star&gt;&lt;Tag&gt;0&lt;/Tag&gt;&lt;Author&gt;Kennedy, James; Eberhart, Russell&lt;/Author&gt;&lt;Year&gt;1995&lt;/Year&gt;&lt;Details&gt;&lt;_isbn&gt;0780327683&lt;/_isbn&gt;&lt;_pages&gt;1942-1948&lt;/_pages&gt;&lt;_publisher&gt;ieee&lt;/_publisher&gt;&lt;_secondary_title&gt;Proceedings of ICNN&amp;apos;95-international conference on neural networks&lt;/_secondary_title&gt;&lt;_volume&gt;4&lt;/_volume&gt;&lt;_created&gt;65356617&lt;/_created&gt;&lt;_modified&gt;65356617&lt;/_modified&gt;&lt;/Details&gt;&lt;Extra&gt;&lt;DBUID&gt;{03752FAB-B361-4F66-989B-C711D9502F78}&lt;/DBUID&gt;&lt;/Extra&gt;&lt;/Item&gt;&lt;/References&gt;&lt;/Group&gt;&lt;/Citation&gt;_x000a_"/>
    <w:docVar w:name="NE.Ref{EBA47D12-385E-4AC0-A307-FDE722C5C5C7}" w:val=" ADDIN NE.Ref.{EBA47D12-385E-4AC0-A307-FDE722C5C5C7}&lt;Citation&gt;&lt;Group&gt;&lt;References&gt;&lt;Item&gt;&lt;ID&gt;935&lt;/ID&gt;&lt;UID&gt;{8795A807-B18F-4276-BDA7-82BF52FB54F6}&lt;/UID&gt;&lt;Title&gt;优化多层次分析法的影响因素绩效评价模型&lt;/Title&gt;&lt;Template&gt;Journal Article&lt;/Template&gt;&lt;Star&gt;0&lt;/Star&gt;&lt;Tag&gt;0&lt;/Tag&gt;&lt;Author&gt;王子慧; 任宁宁; 周毅; 吴帅; 王辉&lt;/Author&gt;&lt;Year&gt;2023&lt;/Year&gt;&lt;Details&gt;&lt;_author_adr&gt;河南科技大学信息工程学院;河南科技大学网络信息中心;&lt;/_author_adr&gt;&lt;_doi&gt;10.16208/j.issn1000-7024.2023.07.016&lt;/_doi&gt;&lt;_isbn&gt;1000-7024&lt;/_isbn&gt;&lt;_issue&gt;07&lt;/_issue&gt;&lt;_journal&gt;计算机工程与设计&lt;/_journal&gt;&lt;_keywords&gt;影响因素分析;优化层次分析法;熵权法;灰色关联度分析;绩效评价;指标权重;研究生教育&lt;/_keywords&gt;&lt;_pages&gt;2039-2046&lt;/_pages&gt;&lt;_url&gt;https://link.cnki.net/doi/10.16208/j.issn1000-7024.2023.07.016&lt;/_url&gt;&lt;_volume&gt;44&lt;/_volume&gt;&lt;_created&gt;65356614&lt;/_created&gt;&lt;_modified&gt;65356614&lt;/_modified&gt;&lt;_collection_scope&gt;PKU&lt;/_collection_scope&gt;&lt;_translated_author&gt;Wang, Zi hui;Ren, Ning ning;Zhou, Yi;Wu, Shuai;Wang, Hui&lt;/_translated_author&gt;&lt;/Details&gt;&lt;Extra&gt;&lt;DBUID&gt;{03752FAB-B361-4F66-989B-C711D9502F78}&lt;/DBUID&gt;&lt;/Extra&gt;&lt;/Item&gt;&lt;/References&gt;&lt;/Group&gt;&lt;/Citation&gt;_x000a_"/>
    <w:docVar w:name="NE.Ref{EC76F7D7-9671-46AC-99D6-D14D9689B9B0}" w:val=" ADDIN NE.Ref.{EC76F7D7-9671-46AC-99D6-D14D9689B9B0}&lt;Citation&gt;&lt;Group&gt;&lt;References&gt;&lt;Item&gt;&lt;ID&gt;929&lt;/ID&gt;&lt;UID&gt;{5ABD1362-8042-4E89-979E-AE02D2946CE5}&lt;/UID&gt;&lt;Title&gt;焦坪矿区煤层气资源特征&lt;/Title&gt;&lt;Template&gt;Thesis&lt;/Template&gt;&lt;Star&gt;0&lt;/Star&gt;&lt;Tag&gt;0&lt;/Tag&gt;&lt;Author&gt;梁少剑&lt;/Author&gt;&lt;Year&gt;2015&lt;/Year&gt;&lt;Details&gt;&lt;_language&gt;chi&lt;/_language&gt;&lt;_created&gt;65356579&lt;/_created&gt;&lt;_modified&gt;65356585&lt;/_modified&gt;&lt;_accessed&gt;65356585&lt;/_accessed&gt;&lt;_db_updated&gt;Wanfangdata&lt;/_db_updated&gt;&lt;_url&gt;https://d.wanfangdata.com.cn/thesis/ChJUaGVzaXNOZXdTMjAyNDAxMDkSB0Q3MTkzMjIaCDZnajQzcDV3&lt;/_url&gt;&lt;_publisher&gt;西安科技大学&lt;/_publisher&gt;&lt;_volume&gt;硕士&lt;/_volume&gt;&lt;_section&gt;地质工程&lt;/_section&gt;&lt;_tertiary_author&gt;王英王苏健&lt;/_tertiary_author&gt;&lt;_date&gt;60701760&lt;/_date&gt;&lt;_keywords&gt;地质构造; 煤层气; 储层特征; 分布规律; 资源量估算&lt;/_keywords&gt;&lt;_db_provider&gt;北京万方数据股份有限公司&lt;/_db_provider&gt;&lt;_translated_author&gt;Liang, Shao jian&lt;/_translated_author&gt;&lt;_translated_tertiary_author&gt;Wang, Ying wang su jian&lt;/_translated_tertiary_author&gt;&lt;/Details&gt;&lt;Extra&gt;&lt;DBUID&gt;{03752FAB-B361-4F66-989B-C711D9502F78}&lt;/DBUID&gt;&lt;/Extra&gt;&lt;/Item&gt;&lt;/References&gt;&lt;/Group&gt;&lt;/Citation&gt;_x000a_"/>
    <w:docVar w:name="NE.Ref{F3C4FFAC-02B2-4902-AD00-246C027BE7A0}" w:val=" ADDIN NE.Ref.{F3C4FFAC-02B2-4902-AD00-246C027BE7A0}&lt;Citation&gt;&lt;Group&gt;&lt;References&gt;&lt;Item&gt;&lt;ID&gt;804&lt;/ID&gt;&lt;UID&gt;{E92155ED-610B-4EB1-AB5C-238C180BB76E}&lt;/UID&gt;&lt;Title&gt;基于智能传感网络的井下瓦斯浓度监测方法&lt;/Title&gt;&lt;Template&gt;Journal Article&lt;/Template&gt;&lt;Star&gt;0&lt;/Star&gt;&lt;Tag&gt;0&lt;/Tag&gt;&lt;Author&gt;莘健海; 程超&lt;/Author&gt;&lt;Year&gt;2023&lt;/Year&gt;&lt;Details&gt;&lt;_accessed&gt;65352741&lt;/_accessed&gt;&lt;_author_aff&gt;国能数智科技开发(北京)有限公司;&lt;/_author_aff&gt;&lt;_collection_scope&gt;PKU&lt;/_collection_scope&gt;&lt;_created&gt;65352739&lt;/_created&gt;&lt;_date&gt;65185920&lt;/_date&gt;&lt;_db_updated&gt;CNKI - Reference&lt;/_db_updated&gt;&lt;_issue&gt;12&lt;/_issue&gt;&lt;_journal&gt;煤炭技术&lt;/_journal&gt;&lt;_keywords&gt;智能传感网络;井下瓦斯;浓度监测;光谱吸收法;谐波检测;时间同步机制&lt;/_keywords&gt;&lt;_modified&gt;65352741&lt;/_modified&gt;&lt;_pages&gt;208-211&lt;/_pages&gt;&lt;_url&gt;https://link.cnki.net/doi/10.13301/j.cnki.ct.2023.12.045&lt;/_url&gt;&lt;_volume&gt;42&lt;/_volume&gt;&lt;_translated_author&gt;Xin, Jian hai;Cheng, Chao&lt;/_translated_author&gt;&lt;/Details&gt;&lt;Extra&gt;&lt;DBUID&gt;{03752FAB-B361-4F66-989B-C711D9502F78}&lt;/DBUID&gt;&lt;/Extra&gt;&lt;/Item&gt;&lt;/References&gt;&lt;/Group&gt;&lt;Group&gt;&lt;References&gt;&lt;Item&gt;&lt;ID&gt;807&lt;/ID&gt;&lt;UID&gt;{C7A39C17-C398-4CA6-A9BA-6ADD484BF57E}&lt;/UID&gt;&lt;Title&gt;煤矿井下钻孔内瓦斯浓度监测传感器研制&lt;/Title&gt;&lt;Template&gt;Journal Article&lt;/Template&gt;&lt;Star&gt;0&lt;/Star&gt;&lt;Tag&gt;0&lt;/Tag&gt;&lt;Author&gt;丛琳&lt;/Author&gt;&lt;Year&gt;2022&lt;/Year&gt;&lt;Details&gt;&lt;_accessed&gt;65352745&lt;/_accessed&gt;&lt;_author_adr&gt;中煤科工集团西安研究院有限公司&lt;/_author_adr&gt;&lt;_author_aff&gt;中煤科工集团西安研究院有限公司&lt;/_author_aff&gt;&lt;_created&gt;65352745&lt;/_created&gt;&lt;_db_provider&gt;北京万方数据股份有限公司&lt;/_db_provider&gt;&lt;_db_updated&gt;Wanfangdata&lt;/_db_updated&gt;&lt;_doi&gt;10.3969/j.issn.1001-1986.2022.02.018&lt;/_doi&gt;&lt;_isbn&gt;1001-1986&lt;/_isbn&gt;&lt;_issue&gt;2&lt;/_issue&gt;&lt;_journal&gt;煤田地质与勘探&lt;/_journal&gt;&lt;_keywords&gt;煤矿井下钻孔; 可调谐半导体激光吸收光谱技术; 瓦斯浓度监测&lt;/_keywords&gt;&lt;_language&gt;chi&lt;/_language&gt;&lt;_modified&gt;65352745&lt;/_modified&gt;&lt;_pages&gt;150-155&lt;/_pages&gt;&lt;_tertiary_title&gt;Coal Geology &amp;amp; Exploration&lt;/_tertiary_title&gt;&lt;_translated_author&gt;Lin, CONG&lt;/_translated_author&gt;&lt;_translated_title&gt;Development of a methane concentration monitoring sensor in underground boreholes of coal mines&lt;/_translated_title&gt;&lt;_url&gt;https://d.wanfangdata.com.cn/periodical/ChlQZXJpb2RpY2FsQ0hJTmV3UzIwMjMxMjI2EhBtdGR6eWt0MjAyMjAyMDE4GghwNjh0cnNlMQ%3D%3D&lt;/_url&gt;&lt;_volume&gt;50&lt;/_volume&gt;&lt;/Details&gt;&lt;Extra&gt;&lt;DBUID&gt;{03752FAB-B361-4F66-989B-C711D9502F78}&lt;/DBUID&gt;&lt;/Extra&gt;&lt;/Item&gt;&lt;/References&gt;&lt;/Group&gt;&lt;Group&gt;&lt;References&gt;&lt;Item&gt;&lt;ID&gt;808&lt;/ID&gt;&lt;UID&gt;{B840F957-4B82-49B4-921C-B78208B4CD65}&lt;/UID&gt;&lt;Title&gt;基于双自适应AIS-PSO的瓦斯浓度软测量模型&lt;/Title&gt;&lt;Template&gt;Journal Article&lt;/Template&gt;&lt;Star&gt;0&lt;/Star&gt;&lt;Tag&gt;0&lt;/Tag&gt;&lt;Author&gt;单亚锋; 高振彪&lt;/Author&gt;&lt;Year&gt;2020&lt;/Year&gt;&lt;Details&gt;&lt;_accessed&gt;65352745&lt;/_accessed&gt;&lt;_author_adr&gt;辽宁工程技术大学&lt;/_author_adr&gt;&lt;_author_aff&gt;辽宁工程技术大学&lt;/_author_aff&gt;&lt;_collection_scope&gt;PKU&lt;/_collection_scope&gt;&lt;_created&gt;65352745&lt;/_created&gt;&lt;_db_provider&gt;北京万方数据股份有限公司&lt;/_db_provider&gt;&lt;_db_updated&gt;Wanfangdata&lt;/_db_updated&gt;&lt;_doi&gt;10.3969/j.issn.1006-9348.2020.01.068&lt;/_doi&gt;&lt;_isbn&gt;1006-9348&lt;/_isbn&gt;&lt;_issue&gt;1&lt;/_issue&gt;&lt;_journal&gt;计算机仿真&lt;/_journal&gt;&lt;_keywords&gt;粒子群; 人工免疫系统; 瓦斯浓度; 最小二乘支持向量机; 软测量&lt;/_keywords&gt;&lt;_language&gt;chi&lt;/_language&gt;&lt;_modified&gt;65352745&lt;/_modified&gt;&lt;_pages&gt;338-342,393&lt;/_pages&gt;&lt;_tertiary_title&gt;Computer Simulation&lt;/_tertiary_title&gt;&lt;_translated_author&gt;Ya-feng, SHAN; Zhen-biao, GAO&lt;/_translated_author&gt;&lt;_translated_title&gt;Study on Double Adaptive AIS-PSO Based Model for Gas Concentration Soft-Sensing&lt;/_translated_title&gt;&lt;_url&gt;https://d.wanfangdata.com.cn/periodical/ChlQZXJpb2RpY2FsQ0hJTmV3UzIwMjMxMjI2Eg5qc2pmejIwMjAwMTA2OBoIcWt1cm0yOWU%3D&lt;/_url&gt;&lt;_volume&gt;37&lt;/_volume&gt;&lt;/Details&gt;&lt;Extra&gt;&lt;DBUID&gt;{03752FAB-B361-4F66-989B-C711D9502F78}&lt;/DBUID&gt;&lt;/Extra&gt;&lt;/Item&gt;&lt;/References&gt;&lt;/Group&gt;&lt;/Citation&gt;_x000a_"/>
    <w:docVar w:name="NE.Ref{F50DB66C-B21C-40B0-A278-C0D36334FAE2}" w:val=" ADDIN NE.Ref.{F50DB66C-B21C-40B0-A278-C0D36334FAE2}&lt;Citation&gt;&lt;Group&gt;&lt;References&gt;&lt;Item&gt;&lt;ID&gt;918&lt;/ID&gt;&lt;UID&gt;{3F46009F-605D-41E6-8E73-A90DD995A6B6}&lt;/UID&gt;&lt;Title&gt;巷道掘进中电阻率法超前探测原理与应用&lt;/Title&gt;&lt;Template&gt;Journal Article&lt;/Template&gt;&lt;Star&gt;0&lt;/Star&gt;&lt;Tag&gt;0&lt;/Tag&gt;&lt;Author&gt;程久龙王玉和于师建李笃远&lt;/Author&gt;&lt;Year&gt;2000&lt;/Year&gt;&lt;Details&gt;&lt;_author_adr&gt;山东科技大学特殊开采所!泰安271019,山东科技大学特殊开采所!泰安271019,山东科技大学特殊开采所!泰安271019,兖州矿业集团地质工程公司!邹城273500&lt;/_author_adr&gt;&lt;_isbn&gt;1001-1986&lt;/_isbn&gt;&lt;_issue&gt;04&lt;/_issue&gt;&lt;_journal&gt;煤田地质与勘探&lt;/_journal&gt;&lt;_keywords&gt;超前探测;电阻率法;含水构造;应用实例&lt;/_keywords&gt;&lt;_pages&gt;60-62&lt;/_pages&gt;&lt;_url&gt;https://kns.cnki.net/kcms2/article/abstract?v=Skeo7MzZydbMG2BkCUr-_SEwpcYpxw78yUfOq_xXqqZlhiFGs0uUAOGaADsiZUbrVJ8mlu0zr7BJ3EKB5TcZghpIrYI2wMrbg02zlB6TpHkvTalc7LkUbt-l0xkJgtbzf2jU7qeE2z8=&amp;amp;uniplatform=NZKPT&amp;amp;language=CHS&lt;/_url&gt;&lt;_created&gt;65356545&lt;/_created&gt;&lt;_modified&gt;65356545&lt;/_modified&gt;&lt;_translated_author&gt;Cheng, Jiu long wang yu&lt;/_translated_author&gt;&lt;/Details&gt;&lt;Extra&gt;&lt;DBUID&gt;{03752FAB-B361-4F66-989B-C711D9502F78}&lt;/DBUID&gt;&lt;/Extra&gt;&lt;/Item&gt;&lt;/References&gt;&lt;/Group&gt;&lt;/Citation&gt;_x000a_"/>
    <w:docVar w:name="NE.Ref{F998F52A-4A5A-4E55-853C-90E96D90C727}" w:val=" ADDIN NE.Ref.{F998F52A-4A5A-4E55-853C-90E96D90C727}&lt;Citation&gt;&lt;Group&gt;&lt;References&gt;&lt;Item&gt;&lt;ID&gt;592&lt;/ID&gt;&lt;UID&gt;{DF4A59D4-6718-4F1F-AEA2-939B5480B233}&lt;/UID&gt;&lt;Title&gt;我国煤岩动力灾害研究进展及面临的科技难题_袁亮&lt;/Title&gt;&lt;Template&gt;Journal Article&lt;/Template&gt;&lt;Star&gt;1&lt;/Star&gt;&lt;Tag&gt;0&lt;/Tag&gt;&lt;Author/&gt;&lt;Year&gt;0&lt;/Year&gt;&lt;Details&gt;&lt;_accessed&gt;65352455&lt;/_accessed&gt;&lt;_created&gt;65352436&lt;/_created&gt;&lt;_modified&gt;65352482&lt;/_modified&gt;&lt;/Details&gt;&lt;Extra&gt;&lt;DBUID&gt;{03752FAB-B361-4F66-989B-C711D9502F78}&lt;/DBUID&gt;&lt;/Extra&gt;&lt;/Item&gt;&lt;/References&gt;&lt;/Group&gt;&lt;Group&gt;&lt;References&gt;&lt;Item&gt;&lt;ID&gt;793&lt;/ID&gt;&lt;UID&gt;{F4491059-8F06-4BA2-8096-81734C38E78E}&lt;/UID&gt;&lt;Title&gt;我国安全科学与工程学科“十四五”发展战略研究&lt;/Title&gt;&lt;Template&gt;Journal Article&lt;/Template&gt;&lt;Star&gt;0&lt;/Star&gt;&lt;Tag&gt;0&lt;/Tag&gt;&lt;Author&gt;范维澄; 苗鸿雁; 袁亮; 周福宝; 张来斌; 刘乃安; 钟茂华&lt;/Author&gt;&lt;Year&gt;2021&lt;/Year&gt;&lt;Details&gt;&lt;_created&gt;65352715&lt;/_created&gt;&lt;_modified&gt;65352715&lt;/_modified&gt;&lt;_url&gt;https://link.cnki.net/doi/10.16262/j.cnki.1000-8217.2021.06.003&lt;/_url&gt;&lt;_journal&gt;中国科学基金&lt;/_journal&gt;&lt;_volume&gt;35&lt;/_volume&gt;&lt;_issue&gt;06&lt;/_issue&gt;&lt;_pages&gt;864-870&lt;/_pages&gt;&lt;_cited_count&gt;28&lt;/_cited_count&gt;&lt;_date&gt;64229760&lt;/_date&gt;&lt;_keywords&gt;安全科学与工程学科;发展战略;“十四五”;学科交叉&lt;/_keywords&gt;&lt;_author_aff&gt;清华大学公共安全研究院;国家自然科学基金委员会工程与材料科学部;安徽理工大学安全科学与工程学院;中国矿业大学安全工程学院;中国石油大学(北京)安全与海洋工程学院;中国科学技术大学火灾科学国家重点实验室;&lt;/_author_aff&gt;&lt;_accessed&gt;65352715&lt;/_accessed&gt;&lt;_db_updated&gt;CNKI - Reference&lt;/_db_updated&gt;&lt;_collection_scope&gt;CSSCI;PKU;CSCD&lt;/_collection_scope&gt;&lt;_translated_author&gt;Fan, Wei cheng;Miao, Hong yan;Yuan, Liang;Zhou, Fu bao;Zhang, Lai bin;Liu, Nai&amp;apos;an;Zhong, Mao hua&lt;/_translated_author&gt;&lt;/Details&gt;&lt;Extra&gt;&lt;DBUID&gt;{03752FAB-B361-4F66-989B-C711D9502F78}&lt;/DBUID&gt;&lt;/Extra&gt;&lt;/Item&gt;&lt;/References&gt;&lt;/Group&gt;&lt;/Citation&gt;_x000a_"/>
    <w:docVar w:name="NE.Ref{FCDBD3DE-887E-4124-BA5A-8F2D0E19C456}" w:val=" ADDIN NE.Ref.{FCDBD3DE-887E-4124-BA5A-8F2D0E19C456}&lt;Citation&gt;&lt;Group&gt;&lt;References&gt;&lt;Item&gt;&lt;ID&gt;847&lt;/ID&gt;&lt;UID&gt;{ED6D6A6F-A1F8-45CA-9FB2-46B293728004}&lt;/UID&gt;&lt;Title&gt;煤油气共生矿井的瓦斯地质及安全开采技术&lt;/Title&gt;&lt;Template&gt;Conference Paper&lt;/Template&gt;&lt;Star&gt;0&lt;/Star&gt;&lt;Tag&gt;0&lt;/Tag&gt;&lt;Author&gt;王生全; 孔令义; 刘双民; 石增武&lt;/Author&gt;&lt;Year&gt;2003&lt;/Year&gt;&lt;Details&gt;&lt;_language&gt;Chinese&lt;/_language&gt;&lt;_created&gt;65355512&lt;/_created&gt;&lt;_modified&gt;65355512&lt;/_modified&gt;&lt;_url&gt;https://kns.cnki.net/kcms2/article/abstract?v=Skeo7MzZydaCjnEE5ZfWFqlJfT0IweOZg3gEGxueswNegdyccC2--tXI1Z-xY0iXOiDgjnZJyNBqEEBtrlgbM33XC47ajPVfGKBemmk_CAa4c6ZLuMg1h9RmyJy2KpbxKPW_m4PFEfs0Fpy2kgsvqQ==&amp;amp;uniplatform=NZKPT&amp;amp;language=CHS&lt;/_url&gt;&lt;_secondary_title&gt;中国煤炭学会瓦斯地质专业委员会第三次全国瓦斯地质学术研讨会&lt;/_secondary_title&gt;&lt;_tertiary_title&gt;中国煤炭学会瓦斯地质专业委员会第三次全国瓦斯地质学术研讨会&lt;/_tertiary_title&gt;&lt;_cited_count&gt;3&lt;/_cited_count&gt;&lt;_date&gt;54478080&lt;/_date&gt;&lt;_keywords&gt;煤油气共生;瓦斯地质;高瓦斯矿区;防治技术&lt;/_keywords&gt;&lt;_author_aff&gt;西安科技学院地环系;铜川矿务局;铜川矿务局;铜川矿务局;&lt;/_author_aff&gt;&lt;_accessed&gt;65355512&lt;/_accessed&gt;&lt;_db_updated&gt;CNKI - Reference&lt;/_db_updated&gt;&lt;_translated_author&gt;Wang, Sheng quan;Kong, Ling yi;Liu, Shuang min;Shi, Zeng wu&lt;/_translated_author&gt;&lt;/Details&gt;&lt;Extra&gt;&lt;DBUID&gt;{03752FAB-B361-4F66-989B-C711D9502F78}&lt;/DBUID&gt;&lt;/Extra&gt;&lt;/Item&gt;&lt;/References&gt;&lt;/Group&gt;&lt;/Citation&gt;_x000a_"/>
    <w:docVar w:name="NE.Ref{FE814779-1F46-4E6E-AA26-1AE2088C822B}" w:val=" ADDIN NE.Ref.{FE814779-1F46-4E6E-AA26-1AE2088C822B}&lt;Citation&gt;&lt;Group&gt;&lt;References&gt;&lt;Item&gt;&lt;ID&gt;864&lt;/ID&gt;&lt;UID&gt;{DBCC8E4F-B233-4612-93B3-CF759D8ABED6}&lt;/UID&gt;&lt;Title&gt;Surface-to-tunnel resistivity tomography at the Kamaishi Mine&lt;/Title&gt;&lt;Template&gt;Journal Article&lt;/Template&gt;&lt;Star&gt;0&lt;/Star&gt;&lt;Tag&gt;0&lt;/Tag&gt;&lt;Author&gt;Sasaki, Yutaka; Matsuo, Koichi&lt;/Author&gt;&lt;Year&gt;1993&lt;/Year&gt;&lt;Details&gt;&lt;_created&gt;65356237&lt;/_created&gt;&lt;_modified&gt;65356244&lt;/_modified&gt;&lt;_db_updated&gt;PKU Search&lt;/_db_updated&gt;&lt;_url&gt;https://go.exlibris.link/CpRsCx5H&lt;/_url&gt;&lt;_place_published&gt;Tokyo&lt;/_place_published&gt;&lt;_journal&gt;Butsuri tansa&lt;/_journal&gt;&lt;_volume&gt;46&lt;/_volume&gt;&lt;_issue&gt;2&lt;/_issue&gt;&lt;_number&gt;1&lt;/_number&gt;&lt;_pages&gt;128-133&lt;/_pages&gt;&lt;_date_display&gt;1993&lt;/_date_display&gt;&lt;_date&gt;48913920&lt;/_date&gt;&lt;_isbn&gt;0912-7984&lt;/_isbn&gt;&lt;_ori_publication&gt;Society of Exploration Geophysicists of Japan&lt;/_ori_publication&gt;&lt;_keywords&gt;Applied geophysics; Asia; copper ores; data processing; Economic geology, geology of ore deposits; electrical methods; Far East; geophysical methods; geophysical surveys; Honshu; inverse problem; Iwate Japan; Japan; Kamaishi Mine; mathematical models; metal ores; mineral exploration; mines; resistivity; surveys; tomography; two-dimensional models&lt;/_keywords&gt;&lt;_accessed&gt;65356244&lt;/_accessed&gt;&lt;/Details&gt;&lt;Extra&gt;&lt;DBUID&gt;{03752FAB-B361-4F66-989B-C711D9502F78}&lt;/DBUID&gt;&lt;/Extra&gt;&lt;/Item&gt;&lt;/References&gt;&lt;/Group&gt;&lt;/Citation&gt;_x000a_"/>
    <w:docVar w:name="NE.Ref{FF4462A1-8B00-4CCE-A01C-9ADF03C659BA}" w:val=" ADDIN NE.Ref.{FF4462A1-8B00-4CCE-A01C-9ADF03C659BA}&lt;Citation&gt;&lt;Group&gt;&lt;References&gt;&lt;Item&gt;&lt;ID&gt;844&lt;/ID&gt;&lt;UID&gt;{279CCD19-5DC4-4E03-AE58-FA9C022B613F}&lt;/UID&gt;&lt;Title&gt;石油对煤氧化自燃性能的影响  《煤、油共生安全问题研究课题》材料之三&lt;/Title&gt;&lt;Template&gt;Journal Article&lt;/Template&gt;&lt;Star&gt;0&lt;/Star&gt;&lt;Tag&gt;0&lt;/Tag&gt;&lt;Author/&gt;&lt;Year&gt;1983&lt;/Year&gt;&lt;Details&gt;&lt;_accessed&gt;65355506&lt;/_accessed&gt;&lt;_cited_count&gt;3&lt;/_cited_count&gt;&lt;_created&gt;65355501&lt;/_created&gt;&lt;_date&gt;43783200&lt;/_date&gt;&lt;_db_updated&gt;CNKI - Reference&lt;/_db_updated&gt;&lt;_issue&gt;01&lt;/_issue&gt;&lt;_journal&gt;陕西煤炭&lt;/_journal&gt;&lt;_modified&gt;65355506&lt;/_modified&gt;&lt;_pages&gt;1-5&lt;/_pages&gt;&lt;_url&gt;https://kns.cnki.net/kcms2/article/abstract?v=Skeo7MzZydYfjt5GLz0dSbXiccGbSC-_oi8w9fFcp143VV77MUpUya-kxDDbJrS7hArGS6GImInBfzPSkrbK4CTRS5ADVVcdcxkMnGHjLKdHg031clq_aRxoc_HHIQOEtHvbCkd6Zds=&amp;amp;uniplatform=NZKPT&amp;amp;language=CHS&lt;/_url&gt;&lt;/Details&gt;&lt;Extra&gt;&lt;DBUID&gt;{03752FAB-B361-4F66-989B-C711D9502F78}&lt;/DBUID&gt;&lt;/Extra&gt;&lt;/Item&gt;&lt;/References&gt;&lt;/Group&gt;&lt;/Citation&gt;_x000a_"/>
    <w:docVar w:name="NE.Ref{FF5F3C35-39ED-45B7-867B-248106DEE2A0}" w:val=" ADDIN NE.Ref.{FF5F3C35-39ED-45B7-867B-248106DEE2A0}&lt;Citation&gt;&lt;Group&gt;&lt;References&gt;&lt;Item&gt;&lt;ID&gt;761&lt;/ID&gt;&lt;UID&gt;{2E842501-DFB7-4C83-BCBD-675B22D7B62D}&lt;/UID&gt;&lt;Title&gt;煤油气共生矿井长钻孔水力压裂高效抽采技术_李宝军&lt;/Title&gt;&lt;Template&gt;Journal Article&lt;/Template&gt;&lt;Star&gt;0&lt;/Star&gt;&lt;Tag&gt;0&lt;/Tag&gt;&lt;Author/&gt;&lt;Year&gt;0&lt;/Year&gt;&lt;Details&gt;&lt;_created&gt;65352559&lt;/_created&gt;&lt;_modified&gt;65352559&lt;/_modified&gt;&lt;/Details&gt;&lt;Extra&gt;&lt;DBUID&gt;{03752FAB-B361-4F66-989B-C711D9502F78}&lt;/DBUID&gt;&lt;/Extra&gt;&lt;/Item&gt;&lt;/References&gt;&lt;/Group&gt;&lt;/Citation&gt;_x000a_"/>
    <w:docVar w:name="ne_docsoft" w:val="MSWord"/>
    <w:docVar w:name="ne_docversion" w:val="NoteExpress 2.0"/>
    <w:docVar w:name="ne_stylename" w:val="中国矿业大学学位论文 New"/>
  </w:docVars>
  <w:rsids>
    <w:rsidRoot w:val="004B6E34"/>
    <w:rsid w:val="000046E5"/>
    <w:rsid w:val="0000470A"/>
    <w:rsid w:val="00005486"/>
    <w:rsid w:val="000101C3"/>
    <w:rsid w:val="000107FF"/>
    <w:rsid w:val="00011B4E"/>
    <w:rsid w:val="000124BA"/>
    <w:rsid w:val="00015720"/>
    <w:rsid w:val="00015D7B"/>
    <w:rsid w:val="00016053"/>
    <w:rsid w:val="00017AC9"/>
    <w:rsid w:val="000203F6"/>
    <w:rsid w:val="00025E16"/>
    <w:rsid w:val="00030120"/>
    <w:rsid w:val="0003120B"/>
    <w:rsid w:val="000329FD"/>
    <w:rsid w:val="00036DE0"/>
    <w:rsid w:val="00041172"/>
    <w:rsid w:val="000426A0"/>
    <w:rsid w:val="00043565"/>
    <w:rsid w:val="00045BCC"/>
    <w:rsid w:val="000512B8"/>
    <w:rsid w:val="000532EE"/>
    <w:rsid w:val="000614A4"/>
    <w:rsid w:val="00063F37"/>
    <w:rsid w:val="000642D4"/>
    <w:rsid w:val="00064EC8"/>
    <w:rsid w:val="0006553A"/>
    <w:rsid w:val="00065AA7"/>
    <w:rsid w:val="00066632"/>
    <w:rsid w:val="00066FAE"/>
    <w:rsid w:val="00071286"/>
    <w:rsid w:val="00074C3C"/>
    <w:rsid w:val="0007653D"/>
    <w:rsid w:val="00077A98"/>
    <w:rsid w:val="00080A0A"/>
    <w:rsid w:val="00082724"/>
    <w:rsid w:val="00082842"/>
    <w:rsid w:val="00083FFE"/>
    <w:rsid w:val="00085B07"/>
    <w:rsid w:val="00086522"/>
    <w:rsid w:val="00090143"/>
    <w:rsid w:val="00091BBC"/>
    <w:rsid w:val="000925E7"/>
    <w:rsid w:val="00092A4D"/>
    <w:rsid w:val="000944DA"/>
    <w:rsid w:val="00095670"/>
    <w:rsid w:val="000956FC"/>
    <w:rsid w:val="00096401"/>
    <w:rsid w:val="000974D7"/>
    <w:rsid w:val="00097889"/>
    <w:rsid w:val="000A115E"/>
    <w:rsid w:val="000A372C"/>
    <w:rsid w:val="000A4506"/>
    <w:rsid w:val="000A48E7"/>
    <w:rsid w:val="000A69BE"/>
    <w:rsid w:val="000B2B99"/>
    <w:rsid w:val="000B3447"/>
    <w:rsid w:val="000B3B6D"/>
    <w:rsid w:val="000B5E27"/>
    <w:rsid w:val="000B668F"/>
    <w:rsid w:val="000C3548"/>
    <w:rsid w:val="000C582C"/>
    <w:rsid w:val="000C5AFF"/>
    <w:rsid w:val="000C6CD5"/>
    <w:rsid w:val="000D2137"/>
    <w:rsid w:val="000E0C8D"/>
    <w:rsid w:val="000E2C24"/>
    <w:rsid w:val="000E50BF"/>
    <w:rsid w:val="000F283A"/>
    <w:rsid w:val="000F3912"/>
    <w:rsid w:val="000F48C7"/>
    <w:rsid w:val="000F49AB"/>
    <w:rsid w:val="000F62A4"/>
    <w:rsid w:val="000F62F5"/>
    <w:rsid w:val="00102DEE"/>
    <w:rsid w:val="00102E85"/>
    <w:rsid w:val="001039E1"/>
    <w:rsid w:val="00104589"/>
    <w:rsid w:val="00104F81"/>
    <w:rsid w:val="001053FF"/>
    <w:rsid w:val="00105CFF"/>
    <w:rsid w:val="00106524"/>
    <w:rsid w:val="00110F56"/>
    <w:rsid w:val="001120B2"/>
    <w:rsid w:val="001129E0"/>
    <w:rsid w:val="001155E1"/>
    <w:rsid w:val="0011785E"/>
    <w:rsid w:val="00124836"/>
    <w:rsid w:val="00124DF2"/>
    <w:rsid w:val="00131142"/>
    <w:rsid w:val="00135667"/>
    <w:rsid w:val="0013595E"/>
    <w:rsid w:val="00137BA2"/>
    <w:rsid w:val="00141335"/>
    <w:rsid w:val="00141502"/>
    <w:rsid w:val="0014264C"/>
    <w:rsid w:val="001427EE"/>
    <w:rsid w:val="00143FC5"/>
    <w:rsid w:val="00145D6D"/>
    <w:rsid w:val="00155088"/>
    <w:rsid w:val="00160493"/>
    <w:rsid w:val="00165035"/>
    <w:rsid w:val="00166141"/>
    <w:rsid w:val="001664E5"/>
    <w:rsid w:val="00171959"/>
    <w:rsid w:val="00175774"/>
    <w:rsid w:val="00175782"/>
    <w:rsid w:val="0017622E"/>
    <w:rsid w:val="00177E62"/>
    <w:rsid w:val="00181DDF"/>
    <w:rsid w:val="00184616"/>
    <w:rsid w:val="00190AD6"/>
    <w:rsid w:val="00192E9D"/>
    <w:rsid w:val="00194E7D"/>
    <w:rsid w:val="001A13E2"/>
    <w:rsid w:val="001A3614"/>
    <w:rsid w:val="001A57D4"/>
    <w:rsid w:val="001A6E9E"/>
    <w:rsid w:val="001A7561"/>
    <w:rsid w:val="001B176C"/>
    <w:rsid w:val="001B2CCD"/>
    <w:rsid w:val="001B4D54"/>
    <w:rsid w:val="001B72CB"/>
    <w:rsid w:val="001C184A"/>
    <w:rsid w:val="001C2AF4"/>
    <w:rsid w:val="001C39AA"/>
    <w:rsid w:val="001D0F05"/>
    <w:rsid w:val="001D3255"/>
    <w:rsid w:val="001D5294"/>
    <w:rsid w:val="001E395B"/>
    <w:rsid w:val="001E5E98"/>
    <w:rsid w:val="001F1581"/>
    <w:rsid w:val="001F277B"/>
    <w:rsid w:val="001F2ED5"/>
    <w:rsid w:val="00200ECC"/>
    <w:rsid w:val="00205C52"/>
    <w:rsid w:val="002147C1"/>
    <w:rsid w:val="00214F62"/>
    <w:rsid w:val="00216A3D"/>
    <w:rsid w:val="00216B2A"/>
    <w:rsid w:val="0022118E"/>
    <w:rsid w:val="00221973"/>
    <w:rsid w:val="002222F1"/>
    <w:rsid w:val="00222484"/>
    <w:rsid w:val="002229C1"/>
    <w:rsid w:val="002277E3"/>
    <w:rsid w:val="00227A57"/>
    <w:rsid w:val="0023245D"/>
    <w:rsid w:val="00232D23"/>
    <w:rsid w:val="002333F9"/>
    <w:rsid w:val="00233950"/>
    <w:rsid w:val="00234BFA"/>
    <w:rsid w:val="002363AB"/>
    <w:rsid w:val="002473B8"/>
    <w:rsid w:val="0024766E"/>
    <w:rsid w:val="0025298F"/>
    <w:rsid w:val="00254F0B"/>
    <w:rsid w:val="002573EF"/>
    <w:rsid w:val="00257F0C"/>
    <w:rsid w:val="00263234"/>
    <w:rsid w:val="00263EBA"/>
    <w:rsid w:val="00264775"/>
    <w:rsid w:val="002675E5"/>
    <w:rsid w:val="00271321"/>
    <w:rsid w:val="00273599"/>
    <w:rsid w:val="0027424D"/>
    <w:rsid w:val="002773C7"/>
    <w:rsid w:val="002802C2"/>
    <w:rsid w:val="0028113E"/>
    <w:rsid w:val="00281E3E"/>
    <w:rsid w:val="00282E93"/>
    <w:rsid w:val="002840D5"/>
    <w:rsid w:val="00285833"/>
    <w:rsid w:val="0029136E"/>
    <w:rsid w:val="00293C5C"/>
    <w:rsid w:val="0029643E"/>
    <w:rsid w:val="0029741B"/>
    <w:rsid w:val="002A0612"/>
    <w:rsid w:val="002A1905"/>
    <w:rsid w:val="002A1C42"/>
    <w:rsid w:val="002A24D6"/>
    <w:rsid w:val="002A2CD9"/>
    <w:rsid w:val="002A3805"/>
    <w:rsid w:val="002A6258"/>
    <w:rsid w:val="002B08B1"/>
    <w:rsid w:val="002B15AA"/>
    <w:rsid w:val="002B3366"/>
    <w:rsid w:val="002B45FB"/>
    <w:rsid w:val="002B5090"/>
    <w:rsid w:val="002C094D"/>
    <w:rsid w:val="002C4C02"/>
    <w:rsid w:val="002C7077"/>
    <w:rsid w:val="002C7CBC"/>
    <w:rsid w:val="002D38AB"/>
    <w:rsid w:val="002D5902"/>
    <w:rsid w:val="002E30E2"/>
    <w:rsid w:val="002E7745"/>
    <w:rsid w:val="002F2848"/>
    <w:rsid w:val="002F597F"/>
    <w:rsid w:val="002F7913"/>
    <w:rsid w:val="0030004A"/>
    <w:rsid w:val="00300F35"/>
    <w:rsid w:val="00303022"/>
    <w:rsid w:val="0030567C"/>
    <w:rsid w:val="00310E60"/>
    <w:rsid w:val="003122AF"/>
    <w:rsid w:val="0031433C"/>
    <w:rsid w:val="00316030"/>
    <w:rsid w:val="00317039"/>
    <w:rsid w:val="00321323"/>
    <w:rsid w:val="00321F42"/>
    <w:rsid w:val="00327993"/>
    <w:rsid w:val="00330049"/>
    <w:rsid w:val="00330064"/>
    <w:rsid w:val="00330E46"/>
    <w:rsid w:val="00333F03"/>
    <w:rsid w:val="0033527F"/>
    <w:rsid w:val="00346727"/>
    <w:rsid w:val="00350223"/>
    <w:rsid w:val="0035149B"/>
    <w:rsid w:val="00352216"/>
    <w:rsid w:val="00353462"/>
    <w:rsid w:val="00353543"/>
    <w:rsid w:val="00354211"/>
    <w:rsid w:val="00362991"/>
    <w:rsid w:val="00364178"/>
    <w:rsid w:val="00364AB6"/>
    <w:rsid w:val="00370D60"/>
    <w:rsid w:val="00374900"/>
    <w:rsid w:val="003831C5"/>
    <w:rsid w:val="00383EF7"/>
    <w:rsid w:val="0038640B"/>
    <w:rsid w:val="00387DFA"/>
    <w:rsid w:val="00390F86"/>
    <w:rsid w:val="003913CA"/>
    <w:rsid w:val="003918D7"/>
    <w:rsid w:val="0039550D"/>
    <w:rsid w:val="0039677E"/>
    <w:rsid w:val="00396ABE"/>
    <w:rsid w:val="003A2342"/>
    <w:rsid w:val="003A411D"/>
    <w:rsid w:val="003A60CB"/>
    <w:rsid w:val="003A65FB"/>
    <w:rsid w:val="003B04B7"/>
    <w:rsid w:val="003B23E5"/>
    <w:rsid w:val="003B5BCB"/>
    <w:rsid w:val="003B6FA8"/>
    <w:rsid w:val="003C2FC0"/>
    <w:rsid w:val="003C2FE2"/>
    <w:rsid w:val="003C38B3"/>
    <w:rsid w:val="003C71E2"/>
    <w:rsid w:val="003D0874"/>
    <w:rsid w:val="003D3C17"/>
    <w:rsid w:val="003E213C"/>
    <w:rsid w:val="003E6CC7"/>
    <w:rsid w:val="003E780C"/>
    <w:rsid w:val="003E78A4"/>
    <w:rsid w:val="003F0559"/>
    <w:rsid w:val="003F1373"/>
    <w:rsid w:val="003F1C9F"/>
    <w:rsid w:val="003F23FA"/>
    <w:rsid w:val="003F4C83"/>
    <w:rsid w:val="003F671D"/>
    <w:rsid w:val="003F69FB"/>
    <w:rsid w:val="00402223"/>
    <w:rsid w:val="004025C7"/>
    <w:rsid w:val="004044FC"/>
    <w:rsid w:val="0040672C"/>
    <w:rsid w:val="00407FA6"/>
    <w:rsid w:val="00414DB2"/>
    <w:rsid w:val="00421B94"/>
    <w:rsid w:val="004224FF"/>
    <w:rsid w:val="00423AA5"/>
    <w:rsid w:val="004279A3"/>
    <w:rsid w:val="00430670"/>
    <w:rsid w:val="00431494"/>
    <w:rsid w:val="00431B58"/>
    <w:rsid w:val="0043382C"/>
    <w:rsid w:val="00433897"/>
    <w:rsid w:val="004358CD"/>
    <w:rsid w:val="00445E09"/>
    <w:rsid w:val="0044717A"/>
    <w:rsid w:val="00447245"/>
    <w:rsid w:val="00451E47"/>
    <w:rsid w:val="004609B4"/>
    <w:rsid w:val="004618B6"/>
    <w:rsid w:val="00462A64"/>
    <w:rsid w:val="00464391"/>
    <w:rsid w:val="00466856"/>
    <w:rsid w:val="00466C69"/>
    <w:rsid w:val="004672FA"/>
    <w:rsid w:val="00470FBB"/>
    <w:rsid w:val="0047699B"/>
    <w:rsid w:val="00480F51"/>
    <w:rsid w:val="004836C4"/>
    <w:rsid w:val="00484B35"/>
    <w:rsid w:val="004877EF"/>
    <w:rsid w:val="00493F12"/>
    <w:rsid w:val="004A18E2"/>
    <w:rsid w:val="004A7673"/>
    <w:rsid w:val="004B2675"/>
    <w:rsid w:val="004B603B"/>
    <w:rsid w:val="004B6E34"/>
    <w:rsid w:val="004B7554"/>
    <w:rsid w:val="004C03B2"/>
    <w:rsid w:val="004C2874"/>
    <w:rsid w:val="004D237A"/>
    <w:rsid w:val="004D294D"/>
    <w:rsid w:val="004D2AA9"/>
    <w:rsid w:val="004D32EE"/>
    <w:rsid w:val="004D73C0"/>
    <w:rsid w:val="004E02AC"/>
    <w:rsid w:val="004E12E2"/>
    <w:rsid w:val="004E4AF0"/>
    <w:rsid w:val="004E5D43"/>
    <w:rsid w:val="004E64D2"/>
    <w:rsid w:val="004E7A2E"/>
    <w:rsid w:val="004E7BB6"/>
    <w:rsid w:val="0050567D"/>
    <w:rsid w:val="00507659"/>
    <w:rsid w:val="00511526"/>
    <w:rsid w:val="005129AE"/>
    <w:rsid w:val="00512B58"/>
    <w:rsid w:val="00513D54"/>
    <w:rsid w:val="00521029"/>
    <w:rsid w:val="00521728"/>
    <w:rsid w:val="005249B8"/>
    <w:rsid w:val="00525FAD"/>
    <w:rsid w:val="00531E84"/>
    <w:rsid w:val="00532C28"/>
    <w:rsid w:val="00536E6E"/>
    <w:rsid w:val="00554127"/>
    <w:rsid w:val="005566FF"/>
    <w:rsid w:val="00560873"/>
    <w:rsid w:val="00562AF6"/>
    <w:rsid w:val="00567BD4"/>
    <w:rsid w:val="005724E4"/>
    <w:rsid w:val="00574545"/>
    <w:rsid w:val="0058123F"/>
    <w:rsid w:val="00583508"/>
    <w:rsid w:val="005841F4"/>
    <w:rsid w:val="005859D1"/>
    <w:rsid w:val="00591907"/>
    <w:rsid w:val="00591AC0"/>
    <w:rsid w:val="005935FF"/>
    <w:rsid w:val="00596DFE"/>
    <w:rsid w:val="005979AD"/>
    <w:rsid w:val="005A3461"/>
    <w:rsid w:val="005A4818"/>
    <w:rsid w:val="005A7B63"/>
    <w:rsid w:val="005B025E"/>
    <w:rsid w:val="005B145C"/>
    <w:rsid w:val="005B4298"/>
    <w:rsid w:val="005B6C15"/>
    <w:rsid w:val="005C01A2"/>
    <w:rsid w:val="005C22EC"/>
    <w:rsid w:val="005C2E0E"/>
    <w:rsid w:val="005D03CB"/>
    <w:rsid w:val="005D35F1"/>
    <w:rsid w:val="005D3DA6"/>
    <w:rsid w:val="005D5ED5"/>
    <w:rsid w:val="005D5F47"/>
    <w:rsid w:val="005E0D21"/>
    <w:rsid w:val="005E1E5D"/>
    <w:rsid w:val="005E34BD"/>
    <w:rsid w:val="005E592D"/>
    <w:rsid w:val="005E6210"/>
    <w:rsid w:val="005F10F3"/>
    <w:rsid w:val="005F16C0"/>
    <w:rsid w:val="006000D3"/>
    <w:rsid w:val="00600D83"/>
    <w:rsid w:val="00601508"/>
    <w:rsid w:val="00602AF0"/>
    <w:rsid w:val="00605AE0"/>
    <w:rsid w:val="0061188C"/>
    <w:rsid w:val="0061579B"/>
    <w:rsid w:val="00617562"/>
    <w:rsid w:val="00620869"/>
    <w:rsid w:val="00627AFD"/>
    <w:rsid w:val="0063748D"/>
    <w:rsid w:val="00644214"/>
    <w:rsid w:val="00644EC1"/>
    <w:rsid w:val="006552DB"/>
    <w:rsid w:val="0066475C"/>
    <w:rsid w:val="006678B2"/>
    <w:rsid w:val="00671680"/>
    <w:rsid w:val="00672488"/>
    <w:rsid w:val="00675346"/>
    <w:rsid w:val="00675864"/>
    <w:rsid w:val="00677135"/>
    <w:rsid w:val="00680D5F"/>
    <w:rsid w:val="00681A8A"/>
    <w:rsid w:val="00684075"/>
    <w:rsid w:val="00684592"/>
    <w:rsid w:val="00684BB8"/>
    <w:rsid w:val="00691AC7"/>
    <w:rsid w:val="00691FC9"/>
    <w:rsid w:val="00692AC6"/>
    <w:rsid w:val="006934B8"/>
    <w:rsid w:val="00693997"/>
    <w:rsid w:val="006A18A5"/>
    <w:rsid w:val="006A3937"/>
    <w:rsid w:val="006A589C"/>
    <w:rsid w:val="006A66F1"/>
    <w:rsid w:val="006B0F50"/>
    <w:rsid w:val="006B32F1"/>
    <w:rsid w:val="006B5746"/>
    <w:rsid w:val="006B7B9B"/>
    <w:rsid w:val="006B7FF3"/>
    <w:rsid w:val="006C0E76"/>
    <w:rsid w:val="006C2FAA"/>
    <w:rsid w:val="006D138B"/>
    <w:rsid w:val="006D1DD9"/>
    <w:rsid w:val="006D3B40"/>
    <w:rsid w:val="006E0F08"/>
    <w:rsid w:val="006E27E9"/>
    <w:rsid w:val="006F2BCB"/>
    <w:rsid w:val="006F481E"/>
    <w:rsid w:val="00703ACE"/>
    <w:rsid w:val="00704E78"/>
    <w:rsid w:val="007117C2"/>
    <w:rsid w:val="00714DB3"/>
    <w:rsid w:val="0072294D"/>
    <w:rsid w:val="0072799C"/>
    <w:rsid w:val="007325F5"/>
    <w:rsid w:val="00732BC0"/>
    <w:rsid w:val="00732DB7"/>
    <w:rsid w:val="00734F71"/>
    <w:rsid w:val="007354E5"/>
    <w:rsid w:val="00736BE9"/>
    <w:rsid w:val="0074167D"/>
    <w:rsid w:val="00741792"/>
    <w:rsid w:val="00741860"/>
    <w:rsid w:val="00742D5F"/>
    <w:rsid w:val="0074539B"/>
    <w:rsid w:val="0075180D"/>
    <w:rsid w:val="00753F47"/>
    <w:rsid w:val="00756CCD"/>
    <w:rsid w:val="007576DA"/>
    <w:rsid w:val="00763D7E"/>
    <w:rsid w:val="00764CB1"/>
    <w:rsid w:val="00767602"/>
    <w:rsid w:val="0077103A"/>
    <w:rsid w:val="0077272A"/>
    <w:rsid w:val="00772EFC"/>
    <w:rsid w:val="007814BD"/>
    <w:rsid w:val="007826FF"/>
    <w:rsid w:val="00783198"/>
    <w:rsid w:val="00790981"/>
    <w:rsid w:val="007917C3"/>
    <w:rsid w:val="00791A17"/>
    <w:rsid w:val="00793927"/>
    <w:rsid w:val="007A068B"/>
    <w:rsid w:val="007A2D0C"/>
    <w:rsid w:val="007A2FC4"/>
    <w:rsid w:val="007A5754"/>
    <w:rsid w:val="007B0987"/>
    <w:rsid w:val="007B23D1"/>
    <w:rsid w:val="007B2ED9"/>
    <w:rsid w:val="007B5395"/>
    <w:rsid w:val="007C0569"/>
    <w:rsid w:val="007C0736"/>
    <w:rsid w:val="007C7EBB"/>
    <w:rsid w:val="007D0AAD"/>
    <w:rsid w:val="007D5C2D"/>
    <w:rsid w:val="007E01CD"/>
    <w:rsid w:val="007E104E"/>
    <w:rsid w:val="007E258A"/>
    <w:rsid w:val="007E32C1"/>
    <w:rsid w:val="007E4377"/>
    <w:rsid w:val="007E6AB6"/>
    <w:rsid w:val="007F281A"/>
    <w:rsid w:val="007F4A60"/>
    <w:rsid w:val="0080065C"/>
    <w:rsid w:val="00801950"/>
    <w:rsid w:val="008040C2"/>
    <w:rsid w:val="008150A2"/>
    <w:rsid w:val="00815A9E"/>
    <w:rsid w:val="00820986"/>
    <w:rsid w:val="008224C7"/>
    <w:rsid w:val="008236B3"/>
    <w:rsid w:val="00824252"/>
    <w:rsid w:val="00824FC7"/>
    <w:rsid w:val="00826C60"/>
    <w:rsid w:val="00827FF7"/>
    <w:rsid w:val="0083126B"/>
    <w:rsid w:val="00832283"/>
    <w:rsid w:val="00834992"/>
    <w:rsid w:val="00843468"/>
    <w:rsid w:val="00851411"/>
    <w:rsid w:val="008551E4"/>
    <w:rsid w:val="00856B57"/>
    <w:rsid w:val="00856C5B"/>
    <w:rsid w:val="008617A6"/>
    <w:rsid w:val="008620FD"/>
    <w:rsid w:val="008664AC"/>
    <w:rsid w:val="00870501"/>
    <w:rsid w:val="0087074D"/>
    <w:rsid w:val="008744A2"/>
    <w:rsid w:val="008802FA"/>
    <w:rsid w:val="00880439"/>
    <w:rsid w:val="008814AE"/>
    <w:rsid w:val="0088300E"/>
    <w:rsid w:val="00884F1F"/>
    <w:rsid w:val="008858B8"/>
    <w:rsid w:val="00887E8C"/>
    <w:rsid w:val="00887EB3"/>
    <w:rsid w:val="00891529"/>
    <w:rsid w:val="008921A8"/>
    <w:rsid w:val="00893619"/>
    <w:rsid w:val="00893F34"/>
    <w:rsid w:val="0089622D"/>
    <w:rsid w:val="0089752A"/>
    <w:rsid w:val="00897D00"/>
    <w:rsid w:val="008A1845"/>
    <w:rsid w:val="008A4685"/>
    <w:rsid w:val="008A7447"/>
    <w:rsid w:val="008B07C6"/>
    <w:rsid w:val="008B1749"/>
    <w:rsid w:val="008B5444"/>
    <w:rsid w:val="008B611C"/>
    <w:rsid w:val="008C30D6"/>
    <w:rsid w:val="008C3827"/>
    <w:rsid w:val="008C3E3E"/>
    <w:rsid w:val="008C48FD"/>
    <w:rsid w:val="008C54D2"/>
    <w:rsid w:val="008C7058"/>
    <w:rsid w:val="008D0F46"/>
    <w:rsid w:val="008D1A97"/>
    <w:rsid w:val="008D409B"/>
    <w:rsid w:val="008D6398"/>
    <w:rsid w:val="008D7A6E"/>
    <w:rsid w:val="008E0384"/>
    <w:rsid w:val="008E24CF"/>
    <w:rsid w:val="008E3C4B"/>
    <w:rsid w:val="008E4CA0"/>
    <w:rsid w:val="008E61AE"/>
    <w:rsid w:val="008E79C9"/>
    <w:rsid w:val="008F1342"/>
    <w:rsid w:val="00903C8D"/>
    <w:rsid w:val="00905151"/>
    <w:rsid w:val="009056E0"/>
    <w:rsid w:val="00906EB3"/>
    <w:rsid w:val="00911333"/>
    <w:rsid w:val="009118D6"/>
    <w:rsid w:val="00913E0E"/>
    <w:rsid w:val="00923D90"/>
    <w:rsid w:val="0092469C"/>
    <w:rsid w:val="00924704"/>
    <w:rsid w:val="009261A5"/>
    <w:rsid w:val="0092635C"/>
    <w:rsid w:val="0092638D"/>
    <w:rsid w:val="0092675B"/>
    <w:rsid w:val="009306DC"/>
    <w:rsid w:val="00930E7D"/>
    <w:rsid w:val="00934A54"/>
    <w:rsid w:val="009374B0"/>
    <w:rsid w:val="00937A6D"/>
    <w:rsid w:val="009405C8"/>
    <w:rsid w:val="00941959"/>
    <w:rsid w:val="009421EE"/>
    <w:rsid w:val="00944BFE"/>
    <w:rsid w:val="009500F7"/>
    <w:rsid w:val="00952A43"/>
    <w:rsid w:val="00954FED"/>
    <w:rsid w:val="00955AC7"/>
    <w:rsid w:val="00955BA1"/>
    <w:rsid w:val="00960BB2"/>
    <w:rsid w:val="00963432"/>
    <w:rsid w:val="00965393"/>
    <w:rsid w:val="00965AC6"/>
    <w:rsid w:val="00966C15"/>
    <w:rsid w:val="00967B5E"/>
    <w:rsid w:val="009721FC"/>
    <w:rsid w:val="0097666D"/>
    <w:rsid w:val="009771FC"/>
    <w:rsid w:val="00980930"/>
    <w:rsid w:val="00985D69"/>
    <w:rsid w:val="00987833"/>
    <w:rsid w:val="0099530C"/>
    <w:rsid w:val="009962B3"/>
    <w:rsid w:val="009A0B78"/>
    <w:rsid w:val="009A36F2"/>
    <w:rsid w:val="009A3B10"/>
    <w:rsid w:val="009A733B"/>
    <w:rsid w:val="009B0235"/>
    <w:rsid w:val="009B437D"/>
    <w:rsid w:val="009B7B74"/>
    <w:rsid w:val="009C0DD7"/>
    <w:rsid w:val="009C124C"/>
    <w:rsid w:val="009E0721"/>
    <w:rsid w:val="009E0DCB"/>
    <w:rsid w:val="009E3DB9"/>
    <w:rsid w:val="009F2DC4"/>
    <w:rsid w:val="009F7458"/>
    <w:rsid w:val="00A00461"/>
    <w:rsid w:val="00A00C8A"/>
    <w:rsid w:val="00A03A96"/>
    <w:rsid w:val="00A049F3"/>
    <w:rsid w:val="00A07637"/>
    <w:rsid w:val="00A11D55"/>
    <w:rsid w:val="00A11E47"/>
    <w:rsid w:val="00A16A89"/>
    <w:rsid w:val="00A20E10"/>
    <w:rsid w:val="00A218FF"/>
    <w:rsid w:val="00A414DF"/>
    <w:rsid w:val="00A41A63"/>
    <w:rsid w:val="00A422EE"/>
    <w:rsid w:val="00A425F8"/>
    <w:rsid w:val="00A42DB0"/>
    <w:rsid w:val="00A441BA"/>
    <w:rsid w:val="00A44400"/>
    <w:rsid w:val="00A46858"/>
    <w:rsid w:val="00A56325"/>
    <w:rsid w:val="00A645A6"/>
    <w:rsid w:val="00A6785E"/>
    <w:rsid w:val="00A70199"/>
    <w:rsid w:val="00A7215F"/>
    <w:rsid w:val="00A80182"/>
    <w:rsid w:val="00A82960"/>
    <w:rsid w:val="00A8597E"/>
    <w:rsid w:val="00A863C7"/>
    <w:rsid w:val="00A879CB"/>
    <w:rsid w:val="00A87AED"/>
    <w:rsid w:val="00A87DF6"/>
    <w:rsid w:val="00A87F3A"/>
    <w:rsid w:val="00A9280A"/>
    <w:rsid w:val="00A942EE"/>
    <w:rsid w:val="00A949CE"/>
    <w:rsid w:val="00A96D7A"/>
    <w:rsid w:val="00AA1C6E"/>
    <w:rsid w:val="00AA2793"/>
    <w:rsid w:val="00AA3193"/>
    <w:rsid w:val="00AA384B"/>
    <w:rsid w:val="00AA6D52"/>
    <w:rsid w:val="00AA795F"/>
    <w:rsid w:val="00AB27C0"/>
    <w:rsid w:val="00AB4AC3"/>
    <w:rsid w:val="00AB648C"/>
    <w:rsid w:val="00AB69B9"/>
    <w:rsid w:val="00AB7DF3"/>
    <w:rsid w:val="00AC1EA6"/>
    <w:rsid w:val="00AC20F4"/>
    <w:rsid w:val="00AC4E53"/>
    <w:rsid w:val="00AC5243"/>
    <w:rsid w:val="00AD10D7"/>
    <w:rsid w:val="00AD1A57"/>
    <w:rsid w:val="00AD503C"/>
    <w:rsid w:val="00AD5CF2"/>
    <w:rsid w:val="00AE00C5"/>
    <w:rsid w:val="00AE2E86"/>
    <w:rsid w:val="00AE48A3"/>
    <w:rsid w:val="00AE6313"/>
    <w:rsid w:val="00AF1981"/>
    <w:rsid w:val="00AF3F5B"/>
    <w:rsid w:val="00AF4911"/>
    <w:rsid w:val="00AF6181"/>
    <w:rsid w:val="00AF6751"/>
    <w:rsid w:val="00B01FA0"/>
    <w:rsid w:val="00B023D0"/>
    <w:rsid w:val="00B035CE"/>
    <w:rsid w:val="00B03BC0"/>
    <w:rsid w:val="00B049A4"/>
    <w:rsid w:val="00B05750"/>
    <w:rsid w:val="00B07C7B"/>
    <w:rsid w:val="00B22198"/>
    <w:rsid w:val="00B23150"/>
    <w:rsid w:val="00B24D0D"/>
    <w:rsid w:val="00B24F1D"/>
    <w:rsid w:val="00B27D33"/>
    <w:rsid w:val="00B30462"/>
    <w:rsid w:val="00B30CF4"/>
    <w:rsid w:val="00B324CB"/>
    <w:rsid w:val="00B359B5"/>
    <w:rsid w:val="00B35F0F"/>
    <w:rsid w:val="00B443C4"/>
    <w:rsid w:val="00B44695"/>
    <w:rsid w:val="00B4702B"/>
    <w:rsid w:val="00B47DB8"/>
    <w:rsid w:val="00B50DB4"/>
    <w:rsid w:val="00B5510C"/>
    <w:rsid w:val="00B55B0A"/>
    <w:rsid w:val="00B55CBC"/>
    <w:rsid w:val="00B56014"/>
    <w:rsid w:val="00B562BC"/>
    <w:rsid w:val="00B66E40"/>
    <w:rsid w:val="00B7322A"/>
    <w:rsid w:val="00B73F85"/>
    <w:rsid w:val="00B77459"/>
    <w:rsid w:val="00B77698"/>
    <w:rsid w:val="00B87527"/>
    <w:rsid w:val="00B9087D"/>
    <w:rsid w:val="00B912A8"/>
    <w:rsid w:val="00B91608"/>
    <w:rsid w:val="00B923EE"/>
    <w:rsid w:val="00B926DC"/>
    <w:rsid w:val="00B9350D"/>
    <w:rsid w:val="00B94977"/>
    <w:rsid w:val="00B9598B"/>
    <w:rsid w:val="00B95D68"/>
    <w:rsid w:val="00BA1C83"/>
    <w:rsid w:val="00BB30D2"/>
    <w:rsid w:val="00BB454F"/>
    <w:rsid w:val="00BB48DE"/>
    <w:rsid w:val="00BB773D"/>
    <w:rsid w:val="00BC0A59"/>
    <w:rsid w:val="00BC5623"/>
    <w:rsid w:val="00BD087B"/>
    <w:rsid w:val="00BD2563"/>
    <w:rsid w:val="00BD56D3"/>
    <w:rsid w:val="00BD7E9E"/>
    <w:rsid w:val="00BE2909"/>
    <w:rsid w:val="00BE31B9"/>
    <w:rsid w:val="00BF26DF"/>
    <w:rsid w:val="00BF2C4A"/>
    <w:rsid w:val="00BF32A0"/>
    <w:rsid w:val="00BF7462"/>
    <w:rsid w:val="00C01141"/>
    <w:rsid w:val="00C02AC9"/>
    <w:rsid w:val="00C03BE4"/>
    <w:rsid w:val="00C074EE"/>
    <w:rsid w:val="00C11C2E"/>
    <w:rsid w:val="00C13DF5"/>
    <w:rsid w:val="00C22F5F"/>
    <w:rsid w:val="00C23FBD"/>
    <w:rsid w:val="00C255F2"/>
    <w:rsid w:val="00C270EE"/>
    <w:rsid w:val="00C27E27"/>
    <w:rsid w:val="00C33C1D"/>
    <w:rsid w:val="00C34DC5"/>
    <w:rsid w:val="00C37E60"/>
    <w:rsid w:val="00C4097A"/>
    <w:rsid w:val="00C44722"/>
    <w:rsid w:val="00C46274"/>
    <w:rsid w:val="00C4789A"/>
    <w:rsid w:val="00C506B8"/>
    <w:rsid w:val="00C5103A"/>
    <w:rsid w:val="00C54FD6"/>
    <w:rsid w:val="00C620C6"/>
    <w:rsid w:val="00C65445"/>
    <w:rsid w:val="00C6629C"/>
    <w:rsid w:val="00C66CAE"/>
    <w:rsid w:val="00C674A7"/>
    <w:rsid w:val="00C7472A"/>
    <w:rsid w:val="00C749F9"/>
    <w:rsid w:val="00C813CB"/>
    <w:rsid w:val="00C826C9"/>
    <w:rsid w:val="00C94999"/>
    <w:rsid w:val="00C96868"/>
    <w:rsid w:val="00CA1ADC"/>
    <w:rsid w:val="00CA4FCE"/>
    <w:rsid w:val="00CA5090"/>
    <w:rsid w:val="00CA6BE8"/>
    <w:rsid w:val="00CA73B4"/>
    <w:rsid w:val="00CB55CF"/>
    <w:rsid w:val="00CB609E"/>
    <w:rsid w:val="00CB78E8"/>
    <w:rsid w:val="00CD098F"/>
    <w:rsid w:val="00CD3B45"/>
    <w:rsid w:val="00CD44C7"/>
    <w:rsid w:val="00CD4A0A"/>
    <w:rsid w:val="00CE0228"/>
    <w:rsid w:val="00CE6537"/>
    <w:rsid w:val="00CE6762"/>
    <w:rsid w:val="00CF71F2"/>
    <w:rsid w:val="00D00810"/>
    <w:rsid w:val="00D01825"/>
    <w:rsid w:val="00D04CE3"/>
    <w:rsid w:val="00D0777A"/>
    <w:rsid w:val="00D078A9"/>
    <w:rsid w:val="00D07E22"/>
    <w:rsid w:val="00D07EF0"/>
    <w:rsid w:val="00D11FE8"/>
    <w:rsid w:val="00D1253A"/>
    <w:rsid w:val="00D14F95"/>
    <w:rsid w:val="00D14FCD"/>
    <w:rsid w:val="00D2152A"/>
    <w:rsid w:val="00D2240E"/>
    <w:rsid w:val="00D27D4A"/>
    <w:rsid w:val="00D326A4"/>
    <w:rsid w:val="00D3370F"/>
    <w:rsid w:val="00D34478"/>
    <w:rsid w:val="00D34EC7"/>
    <w:rsid w:val="00D36E03"/>
    <w:rsid w:val="00D42C43"/>
    <w:rsid w:val="00D45396"/>
    <w:rsid w:val="00D45601"/>
    <w:rsid w:val="00D4586F"/>
    <w:rsid w:val="00D46FCB"/>
    <w:rsid w:val="00D50720"/>
    <w:rsid w:val="00D50F0F"/>
    <w:rsid w:val="00D53CC3"/>
    <w:rsid w:val="00D56D69"/>
    <w:rsid w:val="00D574D0"/>
    <w:rsid w:val="00D57EFC"/>
    <w:rsid w:val="00D646D4"/>
    <w:rsid w:val="00D70845"/>
    <w:rsid w:val="00D76C66"/>
    <w:rsid w:val="00D77FE3"/>
    <w:rsid w:val="00D8203B"/>
    <w:rsid w:val="00D913AA"/>
    <w:rsid w:val="00D925EA"/>
    <w:rsid w:val="00D94108"/>
    <w:rsid w:val="00D977BE"/>
    <w:rsid w:val="00DA591A"/>
    <w:rsid w:val="00DA6382"/>
    <w:rsid w:val="00DA6ACC"/>
    <w:rsid w:val="00DB0B17"/>
    <w:rsid w:val="00DB2911"/>
    <w:rsid w:val="00DB3891"/>
    <w:rsid w:val="00DB61AA"/>
    <w:rsid w:val="00DC4BD8"/>
    <w:rsid w:val="00DC5AFD"/>
    <w:rsid w:val="00DD3E68"/>
    <w:rsid w:val="00DD6AB2"/>
    <w:rsid w:val="00DE2887"/>
    <w:rsid w:val="00DE3454"/>
    <w:rsid w:val="00DE5637"/>
    <w:rsid w:val="00DF1324"/>
    <w:rsid w:val="00DF1EBC"/>
    <w:rsid w:val="00DF454A"/>
    <w:rsid w:val="00DF5D25"/>
    <w:rsid w:val="00DF7392"/>
    <w:rsid w:val="00DF768B"/>
    <w:rsid w:val="00E0216F"/>
    <w:rsid w:val="00E03492"/>
    <w:rsid w:val="00E04FA7"/>
    <w:rsid w:val="00E0522E"/>
    <w:rsid w:val="00E06675"/>
    <w:rsid w:val="00E11CB7"/>
    <w:rsid w:val="00E1223E"/>
    <w:rsid w:val="00E12F04"/>
    <w:rsid w:val="00E12F31"/>
    <w:rsid w:val="00E17E85"/>
    <w:rsid w:val="00E26AB8"/>
    <w:rsid w:val="00E306E3"/>
    <w:rsid w:val="00E3204E"/>
    <w:rsid w:val="00E322BD"/>
    <w:rsid w:val="00E36896"/>
    <w:rsid w:val="00E37071"/>
    <w:rsid w:val="00E37DA8"/>
    <w:rsid w:val="00E37E11"/>
    <w:rsid w:val="00E43FA8"/>
    <w:rsid w:val="00E45FB3"/>
    <w:rsid w:val="00E46904"/>
    <w:rsid w:val="00E4755E"/>
    <w:rsid w:val="00E503B7"/>
    <w:rsid w:val="00E505E9"/>
    <w:rsid w:val="00E534F8"/>
    <w:rsid w:val="00E57C3B"/>
    <w:rsid w:val="00E650DE"/>
    <w:rsid w:val="00E65A96"/>
    <w:rsid w:val="00E6743C"/>
    <w:rsid w:val="00E67D60"/>
    <w:rsid w:val="00E71B1C"/>
    <w:rsid w:val="00E802F1"/>
    <w:rsid w:val="00E81C7C"/>
    <w:rsid w:val="00E853A1"/>
    <w:rsid w:val="00E85913"/>
    <w:rsid w:val="00E9158D"/>
    <w:rsid w:val="00E93259"/>
    <w:rsid w:val="00E955E7"/>
    <w:rsid w:val="00E974F5"/>
    <w:rsid w:val="00EA57E6"/>
    <w:rsid w:val="00EA6943"/>
    <w:rsid w:val="00EA7F44"/>
    <w:rsid w:val="00EB68D9"/>
    <w:rsid w:val="00EB7CF0"/>
    <w:rsid w:val="00EC5DFA"/>
    <w:rsid w:val="00EC69EA"/>
    <w:rsid w:val="00ED09B7"/>
    <w:rsid w:val="00ED20D0"/>
    <w:rsid w:val="00ED4FB2"/>
    <w:rsid w:val="00ED6E03"/>
    <w:rsid w:val="00EE1120"/>
    <w:rsid w:val="00EE1A03"/>
    <w:rsid w:val="00EE2672"/>
    <w:rsid w:val="00EE2D7B"/>
    <w:rsid w:val="00EE3F46"/>
    <w:rsid w:val="00EE4CB4"/>
    <w:rsid w:val="00EE777A"/>
    <w:rsid w:val="00EF39B5"/>
    <w:rsid w:val="00F00143"/>
    <w:rsid w:val="00F0391F"/>
    <w:rsid w:val="00F042E8"/>
    <w:rsid w:val="00F06875"/>
    <w:rsid w:val="00F06A34"/>
    <w:rsid w:val="00F0726F"/>
    <w:rsid w:val="00F07963"/>
    <w:rsid w:val="00F1326B"/>
    <w:rsid w:val="00F22287"/>
    <w:rsid w:val="00F224DD"/>
    <w:rsid w:val="00F245C6"/>
    <w:rsid w:val="00F24ABB"/>
    <w:rsid w:val="00F31F05"/>
    <w:rsid w:val="00F3262C"/>
    <w:rsid w:val="00F33967"/>
    <w:rsid w:val="00F346C2"/>
    <w:rsid w:val="00F355A8"/>
    <w:rsid w:val="00F46CB0"/>
    <w:rsid w:val="00F46F8C"/>
    <w:rsid w:val="00F65A87"/>
    <w:rsid w:val="00F7112E"/>
    <w:rsid w:val="00F71623"/>
    <w:rsid w:val="00F74F6C"/>
    <w:rsid w:val="00F77C66"/>
    <w:rsid w:val="00F805FB"/>
    <w:rsid w:val="00F82393"/>
    <w:rsid w:val="00F841D3"/>
    <w:rsid w:val="00F87708"/>
    <w:rsid w:val="00FA1FEE"/>
    <w:rsid w:val="00FA2499"/>
    <w:rsid w:val="00FA26E9"/>
    <w:rsid w:val="00FA2777"/>
    <w:rsid w:val="00FA58FC"/>
    <w:rsid w:val="00FA6E47"/>
    <w:rsid w:val="00FB143A"/>
    <w:rsid w:val="00FB2271"/>
    <w:rsid w:val="00FB65FF"/>
    <w:rsid w:val="00FC2BEC"/>
    <w:rsid w:val="00FC4820"/>
    <w:rsid w:val="00FC5E97"/>
    <w:rsid w:val="00FC61A9"/>
    <w:rsid w:val="00FC6405"/>
    <w:rsid w:val="00FD1158"/>
    <w:rsid w:val="00FD491E"/>
    <w:rsid w:val="00FE640D"/>
    <w:rsid w:val="00FE68A8"/>
    <w:rsid w:val="00FF0748"/>
    <w:rsid w:val="00FF0CF6"/>
    <w:rsid w:val="00FF3437"/>
    <w:rsid w:val="00FF58DD"/>
    <w:rsid w:val="00FF67C4"/>
    <w:rsid w:val="00FF7192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6F2735"/>
  <w15:chartTrackingRefBased/>
  <w15:docId w15:val="{9C3792C7-7305-4308-BC82-97A094C4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caption" w:uiPriority="35" w:qFormat="1"/>
    <w:lsdException w:name="footnote reference" w:semiHidden="1" w:unhideWhenUsed="1" w:qFormat="1"/>
    <w:lsdException w:name="annotation reference" w:semiHidden="1" w:unhideWhenUsed="1"/>
    <w:lsdException w:name="page number" w:semiHidden="1" w:uiPriority="0" w:unhideWhenUsed="1"/>
    <w:lsdException w:name="List" w:uiPriority="0" w:qFormat="1"/>
    <w:lsdException w:name="List Bullet" w:uiPriority="0" w:qFormat="1"/>
    <w:lsdException w:name="List 2" w:uiPriority="0" w:qFormat="1"/>
    <w:lsdException w:name="List 3" w:uiPriority="0" w:qFormat="1"/>
    <w:lsdException w:name="Title" w:uiPriority="0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Subtitle" w:uiPriority="11" w:qFormat="1"/>
    <w:lsdException w:name="Salutation" w:uiPriority="0" w:qFormat="1"/>
    <w:lsdException w:name="Date" w:qFormat="1"/>
    <w:lsdException w:name="Body Text First Indent" w:uiPriority="0" w:qFormat="1"/>
    <w:lsdException w:name="Body Text First Indent 2" w:uiPriority="0" w:qFormat="1"/>
    <w:lsdException w:name="Body Text Indent 2" w:qFormat="1"/>
    <w:lsdException w:name="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3E780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222F1"/>
    <w:pPr>
      <w:keepNext/>
      <w:keepLines/>
      <w:numPr>
        <w:numId w:val="2"/>
      </w:numPr>
      <w:spacing w:before="12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rsid w:val="00D45396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rsid w:val="00D45396"/>
    <w:pPr>
      <w:keepNext/>
      <w:keepLines/>
      <w:spacing w:before="260" w:after="260" w:line="415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rsid w:val="00D45396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rsid w:val="00D45396"/>
    <w:pPr>
      <w:keepNext/>
      <w:keepLines/>
      <w:spacing w:before="280" w:after="290" w:line="374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rsid w:val="00D45396"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9">
    <w:name w:val="heading 9"/>
    <w:basedOn w:val="61"/>
    <w:next w:val="a"/>
    <w:link w:val="90"/>
    <w:uiPriority w:val="9"/>
    <w:qFormat/>
    <w:rsid w:val="00AB27C0"/>
    <w:pPr>
      <w:keepNext/>
      <w:keepLines/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222F1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D45396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4539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D45396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D4539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D45396"/>
    <w:rPr>
      <w:rFonts w:ascii="Arial" w:eastAsia="黑体" w:hAnsi="Arial" w:cs="Times New Roman"/>
      <w:b/>
      <w:bCs/>
      <w:sz w:val="24"/>
      <w:szCs w:val="24"/>
    </w:rPr>
  </w:style>
  <w:style w:type="paragraph" w:styleId="a3">
    <w:name w:val="No Spacing"/>
    <w:aliases w:val="摘要"/>
    <w:autoRedefine/>
    <w:uiPriority w:val="1"/>
    <w:qFormat/>
    <w:rsid w:val="008D409B"/>
    <w:pPr>
      <w:snapToGrid w:val="0"/>
      <w:spacing w:line="288" w:lineRule="auto"/>
      <w:ind w:left="522" w:right="522"/>
      <w:jc w:val="both"/>
    </w:pPr>
    <w:rPr>
      <w:rFonts w:ascii="Times New Roman" w:eastAsia="楷体_GB2312" w:hAnsi="Times New Roman"/>
      <w:kern w:val="0"/>
      <w:sz w:val="20"/>
      <w:lang w:eastAsia="en-US"/>
    </w:rPr>
  </w:style>
  <w:style w:type="paragraph" w:styleId="a4">
    <w:name w:val="header"/>
    <w:basedOn w:val="a"/>
    <w:link w:val="a5"/>
    <w:uiPriority w:val="99"/>
    <w:qFormat/>
    <w:rsid w:val="00041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117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qFormat/>
    <w:rsid w:val="00041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1172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sid w:val="00041172"/>
  </w:style>
  <w:style w:type="paragraph" w:customStyle="1" w:styleId="11">
    <w:name w:val="列表段落1"/>
    <w:basedOn w:val="a"/>
    <w:rsid w:val="00041172"/>
    <w:pPr>
      <w:widowControl/>
      <w:ind w:left="720"/>
      <w:contextualSpacing/>
      <w:jc w:val="left"/>
    </w:pPr>
    <w:rPr>
      <w:kern w:val="0"/>
      <w:sz w:val="24"/>
      <w:lang w:eastAsia="en-US"/>
    </w:rPr>
  </w:style>
  <w:style w:type="paragraph" w:styleId="a8">
    <w:name w:val="Title"/>
    <w:basedOn w:val="a"/>
    <w:link w:val="a9"/>
    <w:rsid w:val="0004117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041172"/>
    <w:rPr>
      <w:rFonts w:ascii="Arial" w:eastAsia="宋体" w:hAnsi="Arial" w:cs="Arial"/>
      <w:b/>
      <w:bCs/>
      <w:sz w:val="32"/>
      <w:szCs w:val="32"/>
    </w:rPr>
  </w:style>
  <w:style w:type="paragraph" w:customStyle="1" w:styleId="12">
    <w:name w:val="标题1"/>
    <w:basedOn w:val="a8"/>
    <w:rsid w:val="00041172"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  <w:style w:type="paragraph" w:styleId="TOC1">
    <w:name w:val="toc 1"/>
    <w:basedOn w:val="a"/>
    <w:next w:val="a"/>
    <w:uiPriority w:val="39"/>
    <w:qFormat/>
    <w:rsid w:val="00041172"/>
  </w:style>
  <w:style w:type="paragraph" w:customStyle="1" w:styleId="WPSOffice1">
    <w:name w:val="WPSOffice手动目录 1"/>
    <w:rsid w:val="00041172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rsid w:val="00041172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styleId="aa">
    <w:name w:val="Hyperlink"/>
    <w:uiPriority w:val="99"/>
    <w:rsid w:val="00041172"/>
    <w:rPr>
      <w:color w:val="0000FF"/>
      <w:u w:val="single"/>
    </w:rPr>
  </w:style>
  <w:style w:type="paragraph" w:styleId="ab">
    <w:name w:val="Plain Text"/>
    <w:basedOn w:val="a"/>
    <w:link w:val="ac"/>
    <w:rsid w:val="00041172"/>
    <w:rPr>
      <w:rFonts w:ascii="宋体" w:hAnsi="Courier New"/>
      <w:szCs w:val="20"/>
    </w:rPr>
  </w:style>
  <w:style w:type="character" w:customStyle="1" w:styleId="ac">
    <w:name w:val="纯文本 字符"/>
    <w:basedOn w:val="a0"/>
    <w:link w:val="ab"/>
    <w:rsid w:val="00041172"/>
    <w:rPr>
      <w:rFonts w:ascii="宋体" w:eastAsia="宋体" w:hAnsi="Courier New" w:cs="Times New Roman"/>
      <w:szCs w:val="20"/>
    </w:rPr>
  </w:style>
  <w:style w:type="paragraph" w:styleId="ad">
    <w:name w:val="footnote text"/>
    <w:basedOn w:val="a"/>
    <w:link w:val="ae"/>
    <w:uiPriority w:val="99"/>
    <w:rsid w:val="00041172"/>
    <w:pPr>
      <w:snapToGrid w:val="0"/>
      <w:jc w:val="left"/>
    </w:pPr>
    <w:rPr>
      <w:sz w:val="18"/>
    </w:rPr>
  </w:style>
  <w:style w:type="character" w:customStyle="1" w:styleId="ae">
    <w:name w:val="脚注文本 字符"/>
    <w:link w:val="ad"/>
    <w:uiPriority w:val="99"/>
    <w:rsid w:val="00041172"/>
    <w:rPr>
      <w:rFonts w:ascii="Times New Roman" w:eastAsia="宋体" w:hAnsi="Times New Roman" w:cs="Times New Roman"/>
      <w:sz w:val="18"/>
      <w:szCs w:val="24"/>
    </w:rPr>
  </w:style>
  <w:style w:type="character" w:styleId="af">
    <w:name w:val="footnote reference"/>
    <w:uiPriority w:val="99"/>
    <w:qFormat/>
    <w:rsid w:val="00041172"/>
    <w:rPr>
      <w:vertAlign w:val="superscript"/>
    </w:rPr>
  </w:style>
  <w:style w:type="paragraph" w:styleId="af0">
    <w:name w:val="Balloon Text"/>
    <w:basedOn w:val="a"/>
    <w:link w:val="af1"/>
    <w:qFormat/>
    <w:rsid w:val="00041172"/>
    <w:rPr>
      <w:sz w:val="18"/>
      <w:szCs w:val="18"/>
    </w:rPr>
  </w:style>
  <w:style w:type="character" w:customStyle="1" w:styleId="af1">
    <w:name w:val="批注框文本 字符"/>
    <w:basedOn w:val="a0"/>
    <w:link w:val="af0"/>
    <w:rsid w:val="00041172"/>
    <w:rPr>
      <w:rFonts w:ascii="Times New Roman" w:eastAsia="宋体" w:hAnsi="Times New Roman"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qFormat/>
    <w:rsid w:val="00041172"/>
    <w:pPr>
      <w:jc w:val="left"/>
    </w:pPr>
  </w:style>
  <w:style w:type="character" w:customStyle="1" w:styleId="af3">
    <w:name w:val="批注文字 字符"/>
    <w:link w:val="af2"/>
    <w:uiPriority w:val="99"/>
    <w:rsid w:val="00041172"/>
    <w:rPr>
      <w:rFonts w:ascii="Times New Roman" w:eastAsia="宋体" w:hAnsi="Times New Roman" w:cs="Times New Roman"/>
      <w:szCs w:val="24"/>
    </w:rPr>
  </w:style>
  <w:style w:type="character" w:styleId="af4">
    <w:name w:val="annotation reference"/>
    <w:uiPriority w:val="99"/>
    <w:rsid w:val="00041172"/>
    <w:rPr>
      <w:sz w:val="21"/>
      <w:szCs w:val="21"/>
    </w:rPr>
  </w:style>
  <w:style w:type="paragraph" w:styleId="af5">
    <w:name w:val="annotation subject"/>
    <w:basedOn w:val="af2"/>
    <w:next w:val="af2"/>
    <w:link w:val="af6"/>
    <w:qFormat/>
    <w:rsid w:val="00041172"/>
    <w:rPr>
      <w:b/>
      <w:bCs/>
    </w:rPr>
  </w:style>
  <w:style w:type="character" w:customStyle="1" w:styleId="af6">
    <w:name w:val="批注主题 字符"/>
    <w:link w:val="af5"/>
    <w:rsid w:val="00041172"/>
    <w:rPr>
      <w:rFonts w:ascii="Times New Roman" w:eastAsia="宋体" w:hAnsi="Times New Roman" w:cs="Times New Roman"/>
      <w:b/>
      <w:bCs/>
      <w:szCs w:val="24"/>
    </w:rPr>
  </w:style>
  <w:style w:type="paragraph" w:customStyle="1" w:styleId="af7">
    <w:name w:val="缩写表"/>
    <w:basedOn w:val="TOC1"/>
    <w:rsid w:val="00041172"/>
    <w:pPr>
      <w:adjustRightInd w:val="0"/>
      <w:spacing w:after="120" w:line="400" w:lineRule="exact"/>
      <w:jc w:val="left"/>
      <w:textAlignment w:val="baseline"/>
    </w:pPr>
    <w:rPr>
      <w:spacing w:val="10"/>
      <w:kern w:val="0"/>
      <w:sz w:val="24"/>
      <w:szCs w:val="20"/>
    </w:rPr>
  </w:style>
  <w:style w:type="character" w:styleId="af8">
    <w:name w:val="page number"/>
    <w:basedOn w:val="a0"/>
    <w:rsid w:val="00041172"/>
  </w:style>
  <w:style w:type="paragraph" w:customStyle="1" w:styleId="Char1">
    <w:name w:val="Char1"/>
    <w:basedOn w:val="a"/>
    <w:rsid w:val="00041172"/>
  </w:style>
  <w:style w:type="paragraph" w:customStyle="1" w:styleId="110">
    <w:name w:val="标题11"/>
    <w:basedOn w:val="a8"/>
    <w:rsid w:val="00041172"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  <w:style w:type="paragraph" w:customStyle="1" w:styleId="111">
    <w:name w:val="列表段落11"/>
    <w:basedOn w:val="a"/>
    <w:qFormat/>
    <w:rsid w:val="00041172"/>
    <w:pPr>
      <w:widowControl/>
      <w:ind w:left="720"/>
      <w:contextualSpacing/>
      <w:jc w:val="left"/>
    </w:pPr>
    <w:rPr>
      <w:kern w:val="0"/>
      <w:sz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956F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0956F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2B45FB"/>
    <w:pPr>
      <w:widowControl/>
      <w:tabs>
        <w:tab w:val="right" w:leader="dot" w:pos="8302"/>
      </w:tabs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62">
    <w:name w:val="一级标题样式 (英文) 黑体 小二 加粗 段后: 6 磅"/>
    <w:basedOn w:val="a"/>
    <w:rsid w:val="00124836"/>
    <w:pPr>
      <w:spacing w:after="120"/>
      <w:outlineLvl w:val="4"/>
    </w:pPr>
    <w:rPr>
      <w:rFonts w:eastAsia="黑体" w:cs="宋体"/>
      <w:b/>
      <w:bCs/>
      <w:sz w:val="36"/>
      <w:szCs w:val="20"/>
    </w:rPr>
  </w:style>
  <w:style w:type="paragraph" w:customStyle="1" w:styleId="61">
    <w:name w:val="一级标题样式 (中文) 黑体 小二 加粗 段前: 6 磅"/>
    <w:basedOn w:val="a"/>
    <w:qFormat/>
    <w:rsid w:val="002B45FB"/>
    <w:pPr>
      <w:spacing w:before="120"/>
      <w:outlineLvl w:val="0"/>
    </w:pPr>
    <w:rPr>
      <w:rFonts w:eastAsia="黑体" w:cs="宋体"/>
      <w:b/>
      <w:bCs/>
      <w:sz w:val="36"/>
      <w:szCs w:val="20"/>
    </w:rPr>
  </w:style>
  <w:style w:type="paragraph" w:customStyle="1" w:styleId="6620">
    <w:name w:val="二级标题样式 (中文) 黑体 小三 段前: 6 磅 段后: 6 磅 行距: 固定值 20 磅"/>
    <w:basedOn w:val="a"/>
    <w:next w:val="202"/>
    <w:qFormat/>
    <w:rsid w:val="002B45FB"/>
    <w:pPr>
      <w:spacing w:before="120" w:after="120" w:line="400" w:lineRule="exact"/>
      <w:outlineLvl w:val="1"/>
    </w:pPr>
    <w:rPr>
      <w:rFonts w:eastAsia="黑体" w:cs="宋体"/>
      <w:sz w:val="30"/>
      <w:szCs w:val="20"/>
    </w:rPr>
  </w:style>
  <w:style w:type="paragraph" w:customStyle="1" w:styleId="66200">
    <w:name w:val="二级标题样式（英文）黑体小三 短浅：6磅 段后：6磅 行距：固定值 20磅"/>
    <w:basedOn w:val="6620"/>
    <w:qFormat/>
    <w:rsid w:val="002B45FB"/>
    <w:pPr>
      <w:outlineLvl w:val="4"/>
    </w:pPr>
  </w:style>
  <w:style w:type="paragraph" w:styleId="TOC5">
    <w:name w:val="toc 5"/>
    <w:basedOn w:val="a"/>
    <w:next w:val="a"/>
    <w:autoRedefine/>
    <w:uiPriority w:val="39"/>
    <w:rsid w:val="0039550D"/>
    <w:pPr>
      <w:ind w:leftChars="800" w:left="1680"/>
    </w:pPr>
  </w:style>
  <w:style w:type="paragraph" w:customStyle="1" w:styleId="af9">
    <w:name w:val="目录的目录"/>
    <w:basedOn w:val="a"/>
    <w:rsid w:val="007117C2"/>
    <w:pPr>
      <w:spacing w:before="120" w:after="120"/>
      <w:jc w:val="center"/>
    </w:pPr>
    <w:rPr>
      <w:rFonts w:ascii="黑体" w:eastAsia="黑体" w:hAnsi="黑体" w:cs="宋体"/>
      <w:b/>
      <w:bCs/>
      <w:sz w:val="36"/>
      <w:szCs w:val="20"/>
    </w:rPr>
  </w:style>
  <w:style w:type="paragraph" w:customStyle="1" w:styleId="202">
    <w:name w:val="正文样式 小四 行距: 固定值 20 磅 首行缩进:  2 字符"/>
    <w:basedOn w:val="a"/>
    <w:qFormat/>
    <w:rsid w:val="00D36E03"/>
    <w:pPr>
      <w:spacing w:line="400" w:lineRule="exact"/>
      <w:ind w:firstLineChars="200" w:firstLine="480"/>
    </w:pPr>
    <w:rPr>
      <w:rFonts w:cs="宋体"/>
      <w:sz w:val="24"/>
      <w:szCs w:val="20"/>
    </w:rPr>
  </w:style>
  <w:style w:type="paragraph" w:customStyle="1" w:styleId="afa">
    <w:name w:val="图（中文）样式 宋体 居中"/>
    <w:basedOn w:val="a"/>
    <w:link w:val="afb"/>
    <w:qFormat/>
    <w:rsid w:val="00BD087B"/>
    <w:pPr>
      <w:jc w:val="center"/>
    </w:pPr>
    <w:rPr>
      <w:rFonts w:cs="宋体"/>
      <w:szCs w:val="20"/>
    </w:rPr>
  </w:style>
  <w:style w:type="paragraph" w:customStyle="1" w:styleId="afc">
    <w:name w:val="图（英文）样式 居中"/>
    <w:basedOn w:val="a"/>
    <w:qFormat/>
    <w:rsid w:val="00D36E03"/>
    <w:pPr>
      <w:jc w:val="center"/>
    </w:pPr>
    <w:rPr>
      <w:rFonts w:cs="宋体"/>
      <w:szCs w:val="20"/>
    </w:rPr>
  </w:style>
  <w:style w:type="table" w:styleId="afd">
    <w:name w:val="Table Grid"/>
    <w:basedOn w:val="a1"/>
    <w:uiPriority w:val="39"/>
    <w:qFormat/>
    <w:rsid w:val="0013114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样式4"/>
    <w:basedOn w:val="a"/>
    <w:link w:val="42"/>
    <w:qFormat/>
    <w:rsid w:val="00131142"/>
    <w:pPr>
      <w:spacing w:line="360" w:lineRule="auto"/>
      <w:ind w:firstLineChars="200" w:firstLine="200"/>
    </w:pPr>
    <w:rPr>
      <w:rFonts w:cstheme="minorBidi"/>
      <w:sz w:val="24"/>
      <w:szCs w:val="22"/>
    </w:rPr>
  </w:style>
  <w:style w:type="character" w:customStyle="1" w:styleId="42">
    <w:name w:val="样式4 字符"/>
    <w:basedOn w:val="a0"/>
    <w:link w:val="41"/>
    <w:rsid w:val="00131142"/>
    <w:rPr>
      <w:rFonts w:ascii="Times New Roman" w:eastAsia="宋体" w:hAnsi="Times New Roman"/>
      <w:sz w:val="24"/>
      <w:szCs w:val="22"/>
    </w:rPr>
  </w:style>
  <w:style w:type="paragraph" w:customStyle="1" w:styleId="afe">
    <w:name w:val="新公式"/>
    <w:basedOn w:val="41"/>
    <w:link w:val="aff"/>
    <w:qFormat/>
    <w:rsid w:val="00EA7F44"/>
    <w:pPr>
      <w:tabs>
        <w:tab w:val="center" w:pos="4536"/>
        <w:tab w:val="left" w:pos="7371"/>
      </w:tabs>
      <w:ind w:firstLineChars="0" w:firstLine="0"/>
      <w:jc w:val="right"/>
    </w:pPr>
  </w:style>
  <w:style w:type="character" w:customStyle="1" w:styleId="aff">
    <w:name w:val="新公式 字符"/>
    <w:basedOn w:val="42"/>
    <w:link w:val="afe"/>
    <w:rsid w:val="00EA7F44"/>
    <w:rPr>
      <w:rFonts w:ascii="Times New Roman" w:eastAsia="宋体" w:hAnsi="Times New Roman"/>
      <w:sz w:val="24"/>
      <w:szCs w:val="22"/>
    </w:rPr>
  </w:style>
  <w:style w:type="paragraph" w:customStyle="1" w:styleId="66201">
    <w:name w:val="三级标题样式 (中文) 黑体 四号 段前: 6 磅 段后: 6 磅 行距: 固定值 20 磅"/>
    <w:basedOn w:val="a"/>
    <w:next w:val="202"/>
    <w:qFormat/>
    <w:rsid w:val="004A18E2"/>
    <w:pPr>
      <w:spacing w:before="120" w:after="120" w:line="400" w:lineRule="exact"/>
      <w:outlineLvl w:val="2"/>
    </w:pPr>
    <w:rPr>
      <w:rFonts w:eastAsia="黑体" w:cs="宋体"/>
      <w:sz w:val="28"/>
      <w:szCs w:val="20"/>
    </w:rPr>
  </w:style>
  <w:style w:type="paragraph" w:customStyle="1" w:styleId="125">
    <w:name w:val="表文字 样式 居中 行距: 多倍行距 1.25 字行"/>
    <w:basedOn w:val="a"/>
    <w:qFormat/>
    <w:rsid w:val="004B2675"/>
    <w:pPr>
      <w:jc w:val="center"/>
    </w:pPr>
    <w:rPr>
      <w:rFonts w:cs="宋体"/>
      <w:kern w:val="0"/>
      <w:szCs w:val="20"/>
    </w:rPr>
  </w:style>
  <w:style w:type="paragraph" w:customStyle="1" w:styleId="125CambriaMath">
    <w:name w:val="样式 表文字 样式 居中 行距: 多倍行距 1.25 字行 + Cambria Math"/>
    <w:basedOn w:val="125"/>
    <w:rsid w:val="00086522"/>
  </w:style>
  <w:style w:type="paragraph" w:customStyle="1" w:styleId="125CambriaMathCambriaMath">
    <w:name w:val="样式 样式 表文字 样式 居中 行距: 多倍行距 1.25 字行 + Cambria Math + Cambria Math ..."/>
    <w:basedOn w:val="125CambriaMath"/>
    <w:autoRedefine/>
    <w:rsid w:val="00086522"/>
    <w:rPr>
      <w:sz w:val="20"/>
    </w:rPr>
  </w:style>
  <w:style w:type="paragraph" w:styleId="aff0">
    <w:name w:val="List Paragraph"/>
    <w:basedOn w:val="202"/>
    <w:uiPriority w:val="34"/>
    <w:qFormat/>
    <w:rsid w:val="00AE6313"/>
    <w:pPr>
      <w:widowControl/>
      <w:ind w:firstLine="420"/>
      <w:jc w:val="left"/>
    </w:pPr>
    <w:rPr>
      <w:rFonts w:ascii="宋体" w:hAnsi="宋体"/>
      <w:kern w:val="0"/>
    </w:rPr>
  </w:style>
  <w:style w:type="paragraph" w:customStyle="1" w:styleId="aff1">
    <w:name w:val="我的正文"/>
    <w:basedOn w:val="a"/>
    <w:link w:val="Char0"/>
    <w:qFormat/>
    <w:rsid w:val="00BD087B"/>
    <w:pPr>
      <w:widowControl/>
      <w:tabs>
        <w:tab w:val="left" w:pos="1260"/>
      </w:tabs>
      <w:spacing w:line="400" w:lineRule="exact"/>
      <w:ind w:firstLineChars="200" w:firstLine="200"/>
    </w:pPr>
    <w:rPr>
      <w:kern w:val="0"/>
      <w:sz w:val="24"/>
      <w:szCs w:val="22"/>
    </w:rPr>
  </w:style>
  <w:style w:type="character" w:customStyle="1" w:styleId="Char0">
    <w:name w:val="我的正文 Char"/>
    <w:link w:val="aff1"/>
    <w:qFormat/>
    <w:rsid w:val="00BD087B"/>
    <w:rPr>
      <w:rFonts w:ascii="Times New Roman" w:eastAsia="宋体" w:hAnsi="Times New Roman" w:cs="Times New Roman"/>
      <w:kern w:val="0"/>
      <w:sz w:val="24"/>
      <w:szCs w:val="22"/>
    </w:rPr>
  </w:style>
  <w:style w:type="paragraph" w:customStyle="1" w:styleId="aff2">
    <w:name w:val="新样"/>
    <w:basedOn w:val="a"/>
    <w:link w:val="aff3"/>
    <w:qFormat/>
    <w:rsid w:val="00BD087B"/>
    <w:pPr>
      <w:spacing w:line="360" w:lineRule="auto"/>
      <w:ind w:firstLineChars="200" w:firstLine="200"/>
    </w:pPr>
    <w:rPr>
      <w:sz w:val="24"/>
    </w:rPr>
  </w:style>
  <w:style w:type="character" w:customStyle="1" w:styleId="aff3">
    <w:name w:val="新样 字符"/>
    <w:basedOn w:val="a0"/>
    <w:link w:val="aff2"/>
    <w:rsid w:val="00BD087B"/>
    <w:rPr>
      <w:rFonts w:ascii="Times New Roman" w:eastAsia="宋体" w:hAnsi="Times New Roman" w:cs="Times New Roman"/>
      <w:sz w:val="24"/>
      <w:szCs w:val="24"/>
    </w:rPr>
  </w:style>
  <w:style w:type="paragraph" w:customStyle="1" w:styleId="aff4">
    <w:name w:val="样式 图（英文）样式 居中 + 宋体"/>
    <w:basedOn w:val="afc"/>
    <w:qFormat/>
    <w:rsid w:val="00EE2672"/>
  </w:style>
  <w:style w:type="character" w:customStyle="1" w:styleId="13">
    <w:name w:val="正文1 字符"/>
    <w:basedOn w:val="a0"/>
    <w:link w:val="14"/>
    <w:locked/>
    <w:rsid w:val="00200ECC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4">
    <w:name w:val="正文1"/>
    <w:basedOn w:val="a"/>
    <w:link w:val="13"/>
    <w:qFormat/>
    <w:rsid w:val="00200ECC"/>
    <w:pPr>
      <w:widowControl/>
      <w:spacing w:line="400" w:lineRule="exact"/>
      <w:jc w:val="center"/>
    </w:pPr>
    <w:rPr>
      <w:rFonts w:cs="宋体"/>
      <w:kern w:val="0"/>
      <w:sz w:val="24"/>
    </w:rPr>
  </w:style>
  <w:style w:type="paragraph" w:styleId="21">
    <w:name w:val="Body Text Indent 2"/>
    <w:basedOn w:val="a"/>
    <w:link w:val="22"/>
    <w:uiPriority w:val="99"/>
    <w:unhideWhenUsed/>
    <w:qFormat/>
    <w:rsid w:val="00A87F3A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rsid w:val="00A87F3A"/>
    <w:rPr>
      <w:rFonts w:ascii="Times New Roman" w:eastAsia="宋体" w:hAnsi="Times New Roman" w:cs="Times New Roman"/>
      <w:szCs w:val="24"/>
    </w:rPr>
  </w:style>
  <w:style w:type="character" w:customStyle="1" w:styleId="aff5">
    <w:name w:val="表格 字符"/>
    <w:basedOn w:val="a0"/>
    <w:link w:val="aff6"/>
    <w:locked/>
    <w:rsid w:val="00A87F3A"/>
    <w:rPr>
      <w:rFonts w:ascii="Times New Roman" w:eastAsia="宋体" w:hAnsi="Times New Roman" w:cs="Times New Roman"/>
      <w:kern w:val="0"/>
      <w:szCs w:val="24"/>
    </w:rPr>
  </w:style>
  <w:style w:type="paragraph" w:customStyle="1" w:styleId="aff6">
    <w:name w:val="表格"/>
    <w:basedOn w:val="a"/>
    <w:link w:val="aff5"/>
    <w:qFormat/>
    <w:rsid w:val="00A87F3A"/>
    <w:rPr>
      <w:kern w:val="0"/>
    </w:rPr>
  </w:style>
  <w:style w:type="character" w:styleId="aff7">
    <w:name w:val="Placeholder Text"/>
    <w:basedOn w:val="a0"/>
    <w:uiPriority w:val="99"/>
    <w:rsid w:val="000F62A4"/>
    <w:rPr>
      <w:color w:val="808080"/>
    </w:rPr>
  </w:style>
  <w:style w:type="character" w:styleId="aff8">
    <w:name w:val="FollowedHyperlink"/>
    <w:basedOn w:val="a0"/>
    <w:uiPriority w:val="99"/>
    <w:unhideWhenUsed/>
    <w:rsid w:val="00D45396"/>
    <w:rPr>
      <w:color w:val="954F72" w:themeColor="followedHyperlink"/>
      <w:u w:val="single"/>
    </w:rPr>
  </w:style>
  <w:style w:type="paragraph" w:customStyle="1" w:styleId="msonormal0">
    <w:name w:val="msonormal"/>
    <w:basedOn w:val="a"/>
    <w:qFormat/>
    <w:rsid w:val="00D453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  <w:style w:type="paragraph" w:styleId="aff9">
    <w:name w:val="Normal Indent"/>
    <w:basedOn w:val="a"/>
    <w:unhideWhenUsed/>
    <w:qFormat/>
    <w:rsid w:val="00D45396"/>
    <w:pPr>
      <w:ind w:firstLineChars="200" w:firstLine="420"/>
    </w:pPr>
    <w:rPr>
      <w:rFonts w:ascii="Calibri" w:hAnsi="Calibri"/>
      <w:szCs w:val="22"/>
    </w:rPr>
  </w:style>
  <w:style w:type="paragraph" w:styleId="affa">
    <w:name w:val="List"/>
    <w:basedOn w:val="a"/>
    <w:unhideWhenUsed/>
    <w:qFormat/>
    <w:rsid w:val="00D45396"/>
    <w:pPr>
      <w:ind w:left="200" w:hangingChars="200" w:hanging="200"/>
    </w:pPr>
    <w:rPr>
      <w:rFonts w:ascii="Calibri" w:hAnsi="Calibri"/>
      <w:szCs w:val="22"/>
    </w:rPr>
  </w:style>
  <w:style w:type="paragraph" w:styleId="affb">
    <w:name w:val="List Bullet"/>
    <w:basedOn w:val="a"/>
    <w:unhideWhenUsed/>
    <w:qFormat/>
    <w:rsid w:val="00D45396"/>
    <w:pPr>
      <w:tabs>
        <w:tab w:val="num" w:pos="360"/>
      </w:tabs>
      <w:ind w:left="360" w:hangingChars="200" w:hanging="360"/>
    </w:pPr>
    <w:rPr>
      <w:rFonts w:ascii="Calibri" w:hAnsi="Calibri"/>
      <w:szCs w:val="22"/>
    </w:rPr>
  </w:style>
  <w:style w:type="paragraph" w:styleId="23">
    <w:name w:val="List 2"/>
    <w:basedOn w:val="a"/>
    <w:unhideWhenUsed/>
    <w:qFormat/>
    <w:rsid w:val="00D45396"/>
    <w:pPr>
      <w:ind w:leftChars="200" w:left="100" w:hangingChars="200" w:hanging="200"/>
    </w:pPr>
    <w:rPr>
      <w:rFonts w:ascii="Calibri" w:hAnsi="Calibri"/>
      <w:szCs w:val="22"/>
    </w:rPr>
  </w:style>
  <w:style w:type="paragraph" w:styleId="31">
    <w:name w:val="List 3"/>
    <w:basedOn w:val="a"/>
    <w:unhideWhenUsed/>
    <w:qFormat/>
    <w:rsid w:val="00D45396"/>
    <w:pPr>
      <w:ind w:leftChars="400" w:left="100" w:hangingChars="200" w:hanging="200"/>
    </w:pPr>
    <w:rPr>
      <w:rFonts w:ascii="Calibri" w:hAnsi="Calibri"/>
      <w:szCs w:val="22"/>
    </w:rPr>
  </w:style>
  <w:style w:type="paragraph" w:styleId="affc">
    <w:name w:val="Body Text"/>
    <w:basedOn w:val="a"/>
    <w:link w:val="affd"/>
    <w:unhideWhenUsed/>
    <w:qFormat/>
    <w:rsid w:val="00D45396"/>
    <w:pPr>
      <w:spacing w:after="120"/>
    </w:pPr>
    <w:rPr>
      <w:rFonts w:ascii="Calibri" w:hAnsi="Calibri"/>
      <w:szCs w:val="22"/>
    </w:rPr>
  </w:style>
  <w:style w:type="character" w:customStyle="1" w:styleId="affd">
    <w:name w:val="正文文本 字符"/>
    <w:basedOn w:val="a0"/>
    <w:link w:val="affc"/>
    <w:rsid w:val="00D45396"/>
    <w:rPr>
      <w:rFonts w:ascii="Calibri" w:eastAsia="宋体" w:hAnsi="Calibri" w:cs="Times New Roman"/>
      <w:szCs w:val="22"/>
    </w:rPr>
  </w:style>
  <w:style w:type="paragraph" w:styleId="affe">
    <w:name w:val="Body Text Indent"/>
    <w:basedOn w:val="a"/>
    <w:link w:val="afff"/>
    <w:unhideWhenUsed/>
    <w:qFormat/>
    <w:rsid w:val="00D45396"/>
    <w:pPr>
      <w:spacing w:after="120"/>
      <w:ind w:leftChars="200" w:left="420"/>
    </w:pPr>
    <w:rPr>
      <w:rFonts w:ascii="Calibri" w:hAnsi="Calibri"/>
      <w:szCs w:val="22"/>
    </w:rPr>
  </w:style>
  <w:style w:type="character" w:customStyle="1" w:styleId="afff">
    <w:name w:val="正文文本缩进 字符"/>
    <w:basedOn w:val="a0"/>
    <w:link w:val="affe"/>
    <w:rsid w:val="00D45396"/>
    <w:rPr>
      <w:rFonts w:ascii="Calibri" w:eastAsia="宋体" w:hAnsi="Calibri" w:cs="Times New Roman"/>
      <w:szCs w:val="22"/>
    </w:rPr>
  </w:style>
  <w:style w:type="paragraph" w:styleId="afff0">
    <w:name w:val="Salutation"/>
    <w:basedOn w:val="a"/>
    <w:next w:val="a"/>
    <w:link w:val="afff1"/>
    <w:unhideWhenUsed/>
    <w:qFormat/>
    <w:rsid w:val="00D45396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fff1">
    <w:name w:val="称呼 字符"/>
    <w:basedOn w:val="a0"/>
    <w:link w:val="afff0"/>
    <w:qFormat/>
    <w:rsid w:val="00D45396"/>
    <w:rPr>
      <w:rFonts w:ascii="宋体" w:eastAsia="宋体" w:hAnsi="宋体" w:cs="宋体"/>
      <w:kern w:val="0"/>
      <w:sz w:val="24"/>
      <w:szCs w:val="24"/>
    </w:rPr>
  </w:style>
  <w:style w:type="paragraph" w:styleId="afff2">
    <w:name w:val="Date"/>
    <w:basedOn w:val="a"/>
    <w:next w:val="a"/>
    <w:link w:val="afff3"/>
    <w:uiPriority w:val="99"/>
    <w:unhideWhenUsed/>
    <w:qFormat/>
    <w:rsid w:val="00D45396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fff3">
    <w:name w:val="日期 字符"/>
    <w:basedOn w:val="a0"/>
    <w:link w:val="afff2"/>
    <w:uiPriority w:val="99"/>
    <w:rsid w:val="00D45396"/>
    <w:rPr>
      <w:szCs w:val="22"/>
    </w:rPr>
  </w:style>
  <w:style w:type="paragraph" w:styleId="afff4">
    <w:name w:val="Body Text First Indent"/>
    <w:basedOn w:val="affc"/>
    <w:link w:val="afff5"/>
    <w:unhideWhenUsed/>
    <w:qFormat/>
    <w:rsid w:val="00D45396"/>
    <w:pPr>
      <w:ind w:firstLineChars="100" w:firstLine="420"/>
    </w:pPr>
  </w:style>
  <w:style w:type="character" w:customStyle="1" w:styleId="afff5">
    <w:name w:val="正文文本首行缩进 字符"/>
    <w:basedOn w:val="affd"/>
    <w:link w:val="afff4"/>
    <w:rsid w:val="00D45396"/>
    <w:rPr>
      <w:rFonts w:ascii="Calibri" w:eastAsia="宋体" w:hAnsi="Calibri" w:cs="Times New Roman"/>
      <w:szCs w:val="22"/>
    </w:rPr>
  </w:style>
  <w:style w:type="paragraph" w:styleId="24">
    <w:name w:val="Body Text First Indent 2"/>
    <w:basedOn w:val="affe"/>
    <w:link w:val="25"/>
    <w:unhideWhenUsed/>
    <w:qFormat/>
    <w:rsid w:val="00D45396"/>
    <w:pPr>
      <w:ind w:firstLineChars="200" w:firstLine="420"/>
    </w:pPr>
  </w:style>
  <w:style w:type="character" w:customStyle="1" w:styleId="25">
    <w:name w:val="正文文本首行缩进 2 字符"/>
    <w:basedOn w:val="afff"/>
    <w:link w:val="24"/>
    <w:rsid w:val="00D45396"/>
    <w:rPr>
      <w:rFonts w:ascii="Calibri" w:eastAsia="宋体" w:hAnsi="Calibri" w:cs="Times New Roman"/>
      <w:szCs w:val="22"/>
    </w:rPr>
  </w:style>
  <w:style w:type="paragraph" w:styleId="afff6">
    <w:name w:val="Document Map"/>
    <w:basedOn w:val="a"/>
    <w:link w:val="afff7"/>
    <w:unhideWhenUsed/>
    <w:qFormat/>
    <w:rsid w:val="00D45396"/>
    <w:pPr>
      <w:shd w:val="clear" w:color="auto" w:fill="000080"/>
    </w:pPr>
    <w:rPr>
      <w:rFonts w:ascii="Calibri" w:hAnsi="Calibri"/>
      <w:szCs w:val="22"/>
    </w:rPr>
  </w:style>
  <w:style w:type="character" w:customStyle="1" w:styleId="afff7">
    <w:name w:val="文档结构图 字符"/>
    <w:basedOn w:val="a0"/>
    <w:link w:val="afff6"/>
    <w:rsid w:val="00D45396"/>
    <w:rPr>
      <w:rFonts w:ascii="Calibri" w:eastAsia="宋体" w:hAnsi="Calibri" w:cs="Times New Roman"/>
      <w:szCs w:val="22"/>
      <w:shd w:val="clear" w:color="auto" w:fill="000080"/>
    </w:rPr>
  </w:style>
  <w:style w:type="paragraph" w:customStyle="1" w:styleId="15">
    <w:name w:val="样式 标题 1 + 小四"/>
    <w:basedOn w:val="a8"/>
    <w:qFormat/>
    <w:rsid w:val="00D45396"/>
    <w:rPr>
      <w:sz w:val="24"/>
    </w:rPr>
  </w:style>
  <w:style w:type="paragraph" w:customStyle="1" w:styleId="afff8">
    <w:name w:val="简单回函地址"/>
    <w:basedOn w:val="a"/>
    <w:qFormat/>
    <w:rsid w:val="00D45396"/>
    <w:rPr>
      <w:rFonts w:ascii="Calibri" w:hAnsi="Calibri"/>
      <w:szCs w:val="22"/>
    </w:rPr>
  </w:style>
  <w:style w:type="paragraph" w:customStyle="1" w:styleId="Style3">
    <w:name w:val="Style3"/>
    <w:basedOn w:val="a"/>
    <w:qFormat/>
    <w:rsid w:val="00D45396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fff9">
    <w:name w:val="刘冲"/>
    <w:basedOn w:val="a"/>
    <w:qFormat/>
    <w:rsid w:val="00D45396"/>
    <w:pPr>
      <w:spacing w:line="360" w:lineRule="exact"/>
    </w:pPr>
    <w:rPr>
      <w:rFonts w:ascii="宋体" w:hAnsi="宋体"/>
      <w:color w:val="000000"/>
      <w:sz w:val="24"/>
    </w:rPr>
  </w:style>
  <w:style w:type="paragraph" w:customStyle="1" w:styleId="1111111111">
    <w:name w:val="1111111111"/>
    <w:basedOn w:val="a"/>
    <w:semiHidden/>
    <w:qFormat/>
    <w:rsid w:val="00D45396"/>
    <w:pPr>
      <w:spacing w:line="360" w:lineRule="exact"/>
      <w:ind w:firstLine="420"/>
    </w:pPr>
    <w:rPr>
      <w:rFonts w:ascii="宋体" w:hAnsi="宋体"/>
      <w:sz w:val="24"/>
    </w:rPr>
  </w:style>
  <w:style w:type="paragraph" w:customStyle="1" w:styleId="11111111111111">
    <w:name w:val="11111111111111"/>
    <w:basedOn w:val="a"/>
    <w:semiHidden/>
    <w:qFormat/>
    <w:rsid w:val="00D45396"/>
    <w:pPr>
      <w:spacing w:line="360" w:lineRule="exact"/>
      <w:ind w:firstLine="420"/>
    </w:pPr>
    <w:rPr>
      <w:rFonts w:ascii="宋体" w:hAnsi="宋体"/>
      <w:sz w:val="24"/>
    </w:rPr>
  </w:style>
  <w:style w:type="paragraph" w:customStyle="1" w:styleId="Default">
    <w:name w:val="Default"/>
    <w:qFormat/>
    <w:rsid w:val="00D4539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6">
    <w:name w:val="样式1 字符"/>
    <w:basedOn w:val="20"/>
    <w:link w:val="17"/>
    <w:locked/>
    <w:rsid w:val="00D45396"/>
    <w:rPr>
      <w:rFonts w:ascii="宋体" w:eastAsia="黑体" w:hAnsi="宋体" w:cs="Times New Roman"/>
      <w:b/>
      <w:bCs/>
      <w:sz w:val="24"/>
      <w:szCs w:val="24"/>
    </w:rPr>
  </w:style>
  <w:style w:type="paragraph" w:customStyle="1" w:styleId="17">
    <w:name w:val="样式1"/>
    <w:basedOn w:val="2"/>
    <w:link w:val="16"/>
    <w:qFormat/>
    <w:rsid w:val="00D45396"/>
    <w:pPr>
      <w:spacing w:before="100" w:beforeAutospacing="1" w:after="100" w:afterAutospacing="1" w:line="360" w:lineRule="auto"/>
      <w:outlineLvl w:val="0"/>
    </w:pPr>
    <w:rPr>
      <w:rFonts w:ascii="宋体" w:hAnsi="宋体"/>
      <w:sz w:val="24"/>
      <w:szCs w:val="24"/>
    </w:rPr>
  </w:style>
  <w:style w:type="character" w:customStyle="1" w:styleId="11111">
    <w:name w:val="11111 字符"/>
    <w:basedOn w:val="10"/>
    <w:link w:val="111110"/>
    <w:semiHidden/>
    <w:locked/>
    <w:rsid w:val="003E780C"/>
    <w:rPr>
      <w:rFonts w:ascii="Calibri" w:eastAsia="黑体" w:hAnsi="Calibri" w:cs="Times New Roman"/>
      <w:b/>
      <w:bCs/>
      <w:kern w:val="44"/>
      <w:sz w:val="24"/>
      <w:szCs w:val="44"/>
    </w:rPr>
  </w:style>
  <w:style w:type="paragraph" w:customStyle="1" w:styleId="111110">
    <w:name w:val="11111"/>
    <w:basedOn w:val="1"/>
    <w:link w:val="11111"/>
    <w:semiHidden/>
    <w:qFormat/>
    <w:rsid w:val="00D45396"/>
    <w:pPr>
      <w:spacing w:line="576" w:lineRule="auto"/>
    </w:pPr>
    <w:rPr>
      <w:rFonts w:ascii="Calibri" w:hAnsi="Calibri"/>
      <w:sz w:val="24"/>
    </w:rPr>
  </w:style>
  <w:style w:type="paragraph" w:customStyle="1" w:styleId="afffa">
    <w:name w:val="正文部分"/>
    <w:uiPriority w:val="99"/>
    <w:qFormat/>
    <w:rsid w:val="00D45396"/>
    <w:pPr>
      <w:widowControl w:val="0"/>
      <w:adjustRightInd w:val="0"/>
      <w:snapToGrid w:val="0"/>
      <w:spacing w:line="460" w:lineRule="exact"/>
      <w:jc w:val="both"/>
    </w:pPr>
    <w:rPr>
      <w:rFonts w:ascii="宋体" w:eastAsia="宋体" w:hAnsi="宋体" w:cs="Times New Roman"/>
      <w:kern w:val="0"/>
      <w:sz w:val="30"/>
      <w:szCs w:val="20"/>
    </w:rPr>
  </w:style>
  <w:style w:type="character" w:customStyle="1" w:styleId="1111Char">
    <w:name w:val="1111 Char"/>
    <w:link w:val="1111"/>
    <w:semiHidden/>
    <w:locked/>
    <w:rsid w:val="003E780C"/>
    <w:rPr>
      <w:rFonts w:ascii="Times New Roman" w:eastAsia="宋体" w:hAnsi="Times New Roman" w:cs="Times New Roman"/>
      <w:sz w:val="24"/>
      <w:szCs w:val="24"/>
    </w:rPr>
  </w:style>
  <w:style w:type="paragraph" w:customStyle="1" w:styleId="1111">
    <w:name w:val="1111"/>
    <w:basedOn w:val="a"/>
    <w:link w:val="1111Char"/>
    <w:semiHidden/>
    <w:qFormat/>
    <w:rsid w:val="00D45396"/>
    <w:pPr>
      <w:spacing w:line="360" w:lineRule="exact"/>
      <w:ind w:firstLineChars="200" w:firstLine="200"/>
    </w:pPr>
    <w:rPr>
      <w:sz w:val="24"/>
    </w:rPr>
  </w:style>
  <w:style w:type="character" w:customStyle="1" w:styleId="afffb">
    <w:name w:val="二级标题 字符"/>
    <w:basedOn w:val="a0"/>
    <w:link w:val="afffc"/>
    <w:locked/>
    <w:rsid w:val="00D45396"/>
    <w:rPr>
      <w:rFonts w:ascii="宋体" w:eastAsia="宋体" w:hAnsi="宋体" w:cs="宋体"/>
      <w:kern w:val="0"/>
      <w:szCs w:val="24"/>
    </w:rPr>
  </w:style>
  <w:style w:type="paragraph" w:customStyle="1" w:styleId="afffc">
    <w:name w:val="二级标题"/>
    <w:basedOn w:val="a"/>
    <w:next w:val="14"/>
    <w:link w:val="afffb"/>
    <w:qFormat/>
    <w:rsid w:val="00D45396"/>
    <w:pPr>
      <w:widowControl/>
      <w:spacing w:beforeLines="50" w:afterLines="50"/>
      <w:jc w:val="left"/>
    </w:pPr>
    <w:rPr>
      <w:rFonts w:ascii="宋体" w:hAnsi="宋体" w:cs="宋体"/>
      <w:kern w:val="0"/>
    </w:rPr>
  </w:style>
  <w:style w:type="character" w:customStyle="1" w:styleId="afffd">
    <w:name w:val="三级标题 字符"/>
    <w:basedOn w:val="a0"/>
    <w:link w:val="afffe"/>
    <w:locked/>
    <w:rsid w:val="00D45396"/>
    <w:rPr>
      <w:rFonts w:ascii="宋体" w:eastAsia="宋体" w:hAnsi="宋体" w:cs="宋体"/>
      <w:kern w:val="0"/>
      <w:sz w:val="24"/>
      <w:szCs w:val="24"/>
    </w:rPr>
  </w:style>
  <w:style w:type="paragraph" w:customStyle="1" w:styleId="afffe">
    <w:name w:val="三级标题"/>
    <w:basedOn w:val="a"/>
    <w:next w:val="14"/>
    <w:link w:val="afffd"/>
    <w:qFormat/>
    <w:rsid w:val="00D45396"/>
    <w:pPr>
      <w:widowControl/>
      <w:spacing w:beforeLines="50" w:afterLines="50"/>
      <w:jc w:val="left"/>
    </w:pPr>
    <w:rPr>
      <w:rFonts w:ascii="宋体" w:hAnsi="宋体" w:cs="宋体"/>
      <w:kern w:val="0"/>
      <w:sz w:val="24"/>
    </w:rPr>
  </w:style>
  <w:style w:type="character" w:customStyle="1" w:styleId="affff">
    <w:name w:val="图标题 字符"/>
    <w:basedOn w:val="a0"/>
    <w:link w:val="affff0"/>
    <w:locked/>
    <w:rsid w:val="00D45396"/>
    <w:rPr>
      <w:rFonts w:ascii="Times New Roman" w:eastAsia="宋体" w:hAnsi="Times New Roman" w:cs="宋体"/>
      <w:b/>
      <w:kern w:val="0"/>
      <w:sz w:val="15"/>
      <w:szCs w:val="24"/>
    </w:rPr>
  </w:style>
  <w:style w:type="paragraph" w:customStyle="1" w:styleId="affff0">
    <w:name w:val="图标题"/>
    <w:basedOn w:val="a"/>
    <w:link w:val="affff"/>
    <w:qFormat/>
    <w:rsid w:val="00D45396"/>
    <w:pPr>
      <w:widowControl/>
      <w:spacing w:beforeLines="50"/>
      <w:jc w:val="left"/>
    </w:pPr>
    <w:rPr>
      <w:rFonts w:cs="宋体"/>
      <w:b/>
      <w:kern w:val="0"/>
      <w:sz w:val="15"/>
    </w:rPr>
  </w:style>
  <w:style w:type="character" w:customStyle="1" w:styleId="affff1">
    <w:name w:val="公式 字符"/>
    <w:basedOn w:val="a0"/>
    <w:link w:val="affff2"/>
    <w:locked/>
    <w:rsid w:val="00D45396"/>
    <w:rPr>
      <w:rFonts w:ascii="Times New Roman" w:eastAsia="宋体" w:hAnsi="Times New Roman" w:cs="宋体"/>
      <w:kern w:val="0"/>
      <w:sz w:val="24"/>
      <w:szCs w:val="28"/>
    </w:rPr>
  </w:style>
  <w:style w:type="paragraph" w:customStyle="1" w:styleId="affff2">
    <w:name w:val="公式"/>
    <w:basedOn w:val="14"/>
    <w:next w:val="14"/>
    <w:link w:val="affff1"/>
    <w:qFormat/>
    <w:rsid w:val="00D45396"/>
    <w:pPr>
      <w:tabs>
        <w:tab w:val="center" w:pos="5520"/>
      </w:tabs>
      <w:spacing w:before="156" w:after="156"/>
    </w:pPr>
    <w:rPr>
      <w:szCs w:val="28"/>
    </w:rPr>
  </w:style>
  <w:style w:type="character" w:customStyle="1" w:styleId="affff3">
    <w:name w:val="公式编号 字符"/>
    <w:basedOn w:val="affff1"/>
    <w:link w:val="affff4"/>
    <w:locked/>
    <w:rsid w:val="00D45396"/>
    <w:rPr>
      <w:rFonts w:ascii="Times New Roman" w:eastAsia="宋体" w:hAnsi="Times New Roman" w:cs="宋体"/>
      <w:kern w:val="0"/>
      <w:sz w:val="24"/>
      <w:szCs w:val="28"/>
    </w:rPr>
  </w:style>
  <w:style w:type="paragraph" w:customStyle="1" w:styleId="affff4">
    <w:name w:val="公式编号"/>
    <w:basedOn w:val="affff2"/>
    <w:next w:val="14"/>
    <w:link w:val="affff3"/>
    <w:qFormat/>
    <w:rsid w:val="00D45396"/>
    <w:pPr>
      <w:tabs>
        <w:tab w:val="right" w:pos="11040"/>
      </w:tabs>
    </w:pPr>
  </w:style>
  <w:style w:type="character" w:customStyle="1" w:styleId="affff5">
    <w:name w:val="表标题 字符"/>
    <w:basedOn w:val="a0"/>
    <w:link w:val="affff6"/>
    <w:locked/>
    <w:rsid w:val="00D45396"/>
    <w:rPr>
      <w:rFonts w:ascii="Times New Roman" w:eastAsia="黑体" w:hAnsi="Times New Roman" w:cs="Times New Roman"/>
      <w:kern w:val="0"/>
      <w:sz w:val="18"/>
      <w:szCs w:val="24"/>
    </w:rPr>
  </w:style>
  <w:style w:type="paragraph" w:customStyle="1" w:styleId="affff6">
    <w:name w:val="表标题"/>
    <w:basedOn w:val="a"/>
    <w:link w:val="affff5"/>
    <w:qFormat/>
    <w:rsid w:val="00D45396"/>
    <w:pPr>
      <w:overflowPunct w:val="0"/>
      <w:snapToGrid w:val="0"/>
      <w:spacing w:line="252" w:lineRule="auto"/>
      <w:jc w:val="center"/>
    </w:pPr>
    <w:rPr>
      <w:rFonts w:eastAsia="黑体"/>
      <w:kern w:val="0"/>
      <w:sz w:val="18"/>
    </w:rPr>
  </w:style>
  <w:style w:type="paragraph" w:customStyle="1" w:styleId="tab">
    <w:name w:val="tab"/>
    <w:basedOn w:val="affff6"/>
    <w:qFormat/>
    <w:rsid w:val="00D45396"/>
    <w:pPr>
      <w:spacing w:after="40"/>
    </w:pPr>
    <w:rPr>
      <w:rFonts w:eastAsiaTheme="majorEastAsia"/>
      <w:sz w:val="17"/>
    </w:rPr>
  </w:style>
  <w:style w:type="paragraph" w:customStyle="1" w:styleId="fig">
    <w:name w:val="fig"/>
    <w:basedOn w:val="affff0"/>
    <w:qFormat/>
    <w:rsid w:val="00D45396"/>
    <w:pPr>
      <w:overflowPunct w:val="0"/>
      <w:snapToGrid w:val="0"/>
      <w:spacing w:beforeLines="0" w:afterLines="50" w:line="252" w:lineRule="auto"/>
      <w:jc w:val="center"/>
    </w:pPr>
    <w:rPr>
      <w:b w:val="0"/>
      <w:sz w:val="17"/>
    </w:rPr>
  </w:style>
  <w:style w:type="character" w:customStyle="1" w:styleId="affff7">
    <w:name w:val="子图 字符"/>
    <w:basedOn w:val="affff"/>
    <w:link w:val="affff8"/>
    <w:locked/>
    <w:rsid w:val="00D45396"/>
    <w:rPr>
      <w:rFonts w:ascii="Times New Roman" w:eastAsia="宋体" w:hAnsi="Times New Roman" w:cs="宋体"/>
      <w:b w:val="0"/>
      <w:kern w:val="0"/>
      <w:sz w:val="15"/>
      <w:szCs w:val="16"/>
    </w:rPr>
  </w:style>
  <w:style w:type="paragraph" w:customStyle="1" w:styleId="affff8">
    <w:name w:val="子图"/>
    <w:basedOn w:val="affff0"/>
    <w:link w:val="affff7"/>
    <w:qFormat/>
    <w:rsid w:val="00D45396"/>
    <w:pPr>
      <w:overflowPunct w:val="0"/>
      <w:snapToGrid w:val="0"/>
      <w:spacing w:beforeLines="0" w:afterLines="50" w:line="252" w:lineRule="auto"/>
      <w:jc w:val="center"/>
    </w:pPr>
    <w:rPr>
      <w:b w:val="0"/>
      <w:szCs w:val="16"/>
    </w:rPr>
  </w:style>
  <w:style w:type="character" w:customStyle="1" w:styleId="yxInternal">
    <w:name w:val="yxInternal"/>
    <w:rsid w:val="00D45396"/>
    <w:rPr>
      <w:rFonts w:ascii="Courier New" w:hAnsi="Courier New" w:cs="Courier New" w:hint="default"/>
      <w:color w:val="FF0000"/>
    </w:rPr>
  </w:style>
  <w:style w:type="character" w:customStyle="1" w:styleId="yxMark">
    <w:name w:val="yxMark"/>
    <w:rsid w:val="00D45396"/>
    <w:rPr>
      <w:rFonts w:ascii="Courier New" w:hAnsi="Courier New" w:cs="Courier New" w:hint="default"/>
      <w:vanish/>
      <w:webHidden w:val="0"/>
      <w:color w:val="800000"/>
      <w:vertAlign w:val="subscript"/>
      <w:specVanish w:val="0"/>
    </w:rPr>
  </w:style>
  <w:style w:type="character" w:customStyle="1" w:styleId="FontStyle80">
    <w:name w:val="Font Style80"/>
    <w:rsid w:val="00D4539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longtext1">
    <w:name w:val="long_text1"/>
    <w:rsid w:val="00D45396"/>
    <w:rPr>
      <w:sz w:val="16"/>
      <w:szCs w:val="16"/>
    </w:rPr>
  </w:style>
  <w:style w:type="character" w:customStyle="1" w:styleId="mediumtext1">
    <w:name w:val="medium_text1"/>
    <w:rsid w:val="00D45396"/>
    <w:rPr>
      <w:sz w:val="20"/>
      <w:szCs w:val="20"/>
    </w:rPr>
  </w:style>
  <w:style w:type="character" w:customStyle="1" w:styleId="210">
    <w:name w:val="标题 2 字符1"/>
    <w:rsid w:val="00D45396"/>
    <w:rPr>
      <w:rFonts w:ascii="Arial" w:eastAsia="黑体" w:hAnsi="Arial" w:cs="Times New Roman" w:hint="default"/>
      <w:b/>
      <w:bCs w:val="0"/>
      <w:kern w:val="0"/>
      <w:sz w:val="32"/>
      <w:szCs w:val="20"/>
    </w:rPr>
  </w:style>
  <w:style w:type="paragraph" w:styleId="affff9">
    <w:name w:val="Normal (Web)"/>
    <w:basedOn w:val="a"/>
    <w:unhideWhenUsed/>
    <w:qFormat/>
    <w:rsid w:val="00EF39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8">
    <w:name w:val="批注框文本 字符1"/>
    <w:basedOn w:val="a0"/>
    <w:uiPriority w:val="99"/>
    <w:semiHidden/>
    <w:rsid w:val="00B44695"/>
    <w:rPr>
      <w:sz w:val="18"/>
      <w:szCs w:val="18"/>
    </w:rPr>
  </w:style>
  <w:style w:type="character" w:customStyle="1" w:styleId="19">
    <w:name w:val="文档结构图 字符1"/>
    <w:basedOn w:val="a0"/>
    <w:uiPriority w:val="99"/>
    <w:semiHidden/>
    <w:rsid w:val="00B44695"/>
    <w:rPr>
      <w:rFonts w:ascii="Microsoft YaHei UI" w:eastAsia="Microsoft YaHei UI"/>
      <w:sz w:val="18"/>
      <w:szCs w:val="18"/>
    </w:rPr>
  </w:style>
  <w:style w:type="table" w:styleId="-6">
    <w:name w:val="Light List Accent 6"/>
    <w:basedOn w:val="a1"/>
    <w:uiPriority w:val="61"/>
    <w:rsid w:val="00B44695"/>
    <w:rPr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1a">
    <w:name w:val="网格型1"/>
    <w:basedOn w:val="a1"/>
    <w:next w:val="afd"/>
    <w:uiPriority w:val="39"/>
    <w:qFormat/>
    <w:rsid w:val="00B44695"/>
    <w:rPr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Revision"/>
    <w:hidden/>
    <w:uiPriority w:val="99"/>
    <w:semiHidden/>
    <w:rsid w:val="00B44695"/>
    <w:rPr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B44695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44695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44695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44695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44695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fffb">
    <w:name w:val="Unresolved Mention"/>
    <w:basedOn w:val="a0"/>
    <w:uiPriority w:val="99"/>
    <w:unhideWhenUsed/>
    <w:rsid w:val="00B44695"/>
    <w:rPr>
      <w:color w:val="605E5C"/>
      <w:shd w:val="clear" w:color="auto" w:fill="E1DFDD"/>
    </w:rPr>
  </w:style>
  <w:style w:type="paragraph" w:styleId="affffc">
    <w:name w:val="caption"/>
    <w:basedOn w:val="afa"/>
    <w:next w:val="202"/>
    <w:uiPriority w:val="35"/>
    <w:qFormat/>
    <w:rsid w:val="002222F1"/>
    <w:rPr>
      <w:rFonts w:cstheme="majorBidi"/>
    </w:rPr>
  </w:style>
  <w:style w:type="character" w:customStyle="1" w:styleId="90">
    <w:name w:val="标题 9 字符"/>
    <w:basedOn w:val="a0"/>
    <w:link w:val="9"/>
    <w:uiPriority w:val="9"/>
    <w:rsid w:val="00AB27C0"/>
    <w:rPr>
      <w:rFonts w:ascii="Times New Roman" w:eastAsia="黑体" w:hAnsi="Times New Roman" w:cstheme="majorBidi"/>
      <w:b/>
      <w:bCs/>
      <w:sz w:val="36"/>
    </w:rPr>
  </w:style>
  <w:style w:type="paragraph" w:customStyle="1" w:styleId="66">
    <w:name w:val="样式 黑体 小二 加粗 居中 段前: 6 磅 段后: 6 磅"/>
    <w:basedOn w:val="a"/>
    <w:rsid w:val="00906EB3"/>
    <w:pPr>
      <w:spacing w:before="120" w:after="120"/>
      <w:jc w:val="center"/>
      <w:outlineLvl w:val="0"/>
    </w:pPr>
    <w:rPr>
      <w:rFonts w:ascii="黑体" w:eastAsia="黑体" w:hAnsi="黑体" w:cs="宋体"/>
      <w:b/>
      <w:bCs/>
      <w:sz w:val="36"/>
      <w:szCs w:val="20"/>
    </w:rPr>
  </w:style>
  <w:style w:type="paragraph" w:customStyle="1" w:styleId="202Arial">
    <w:name w:val="样式 正文样式 小四 行距: 固定值 20 磅 首行缩进:  2 字符 + Arial 小二 加粗"/>
    <w:basedOn w:val="202"/>
    <w:rsid w:val="00906EB3"/>
    <w:pPr>
      <w:ind w:firstLine="200"/>
      <w:jc w:val="center"/>
    </w:pPr>
    <w:rPr>
      <w:rFonts w:ascii="Arial" w:hAnsi="Arial"/>
      <w:b/>
      <w:bCs/>
      <w:sz w:val="36"/>
    </w:rPr>
  </w:style>
  <w:style w:type="character" w:styleId="affffd">
    <w:name w:val="Strong"/>
    <w:basedOn w:val="a0"/>
    <w:uiPriority w:val="22"/>
    <w:qFormat/>
    <w:rsid w:val="002C094D"/>
    <w:rPr>
      <w:b/>
      <w:bCs/>
    </w:rPr>
  </w:style>
  <w:style w:type="paragraph" w:customStyle="1" w:styleId="affffe">
    <w:name w:val="小图序号"/>
    <w:basedOn w:val="afa"/>
    <w:link w:val="afffff"/>
    <w:qFormat/>
    <w:rsid w:val="00AF4911"/>
    <w:pPr>
      <w:tabs>
        <w:tab w:val="center" w:pos="4410"/>
      </w:tabs>
    </w:pPr>
  </w:style>
  <w:style w:type="character" w:customStyle="1" w:styleId="afb">
    <w:name w:val="图（中文）样式 宋体 居中 字符"/>
    <w:basedOn w:val="a0"/>
    <w:link w:val="afa"/>
    <w:rsid w:val="00AF4911"/>
    <w:rPr>
      <w:rFonts w:ascii="Times New Roman" w:eastAsia="宋体" w:hAnsi="Times New Roman" w:cs="宋体"/>
      <w:szCs w:val="20"/>
    </w:rPr>
  </w:style>
  <w:style w:type="character" w:customStyle="1" w:styleId="afffff">
    <w:name w:val="小图序号 字符"/>
    <w:basedOn w:val="afb"/>
    <w:link w:val="affffe"/>
    <w:rsid w:val="00AF4911"/>
    <w:rPr>
      <w:rFonts w:ascii="Times New Roman" w:eastAsia="宋体" w:hAnsi="Times New Roman" w:cs="宋体"/>
      <w:szCs w:val="20"/>
    </w:rPr>
  </w:style>
  <w:style w:type="character" w:customStyle="1" w:styleId="MTConvertedEquation">
    <w:name w:val="MTConvertedEquation"/>
    <w:basedOn w:val="a0"/>
    <w:rsid w:val="00525FAD"/>
    <w:rPr>
      <w:rFonts w:ascii="Cambria Math" w:hAnsi="Cambria Math"/>
      <w:i/>
    </w:rPr>
  </w:style>
  <w:style w:type="paragraph" w:styleId="afffff0">
    <w:name w:val="table of figures"/>
    <w:basedOn w:val="a"/>
    <w:next w:val="a"/>
    <w:uiPriority w:val="99"/>
    <w:rsid w:val="00F31F05"/>
    <w:pPr>
      <w:ind w:left="420" w:hanging="420"/>
      <w:jc w:val="left"/>
    </w:pPr>
    <w:rPr>
      <w:rFonts w:asciiTheme="minorHAnsi" w:eastAsiaTheme="minorHAnsi"/>
      <w:caps/>
      <w:sz w:val="20"/>
      <w:szCs w:val="20"/>
    </w:rPr>
  </w:style>
  <w:style w:type="paragraph" w:customStyle="1" w:styleId="afffff1">
    <w:name w:val="图清单"/>
    <w:basedOn w:val="a"/>
    <w:rsid w:val="00F31F05"/>
    <w:pPr>
      <w:spacing w:line="320" w:lineRule="exact"/>
      <w:jc w:val="center"/>
    </w:pPr>
    <w:rPr>
      <w:rFonts w:hAnsi="宋体" w:cs="宋体"/>
      <w:szCs w:val="20"/>
    </w:rPr>
  </w:style>
  <w:style w:type="paragraph" w:customStyle="1" w:styleId="afffff2">
    <w:name w:val="英文摘要"/>
    <w:basedOn w:val="a"/>
    <w:rsid w:val="00A41A63"/>
    <w:pPr>
      <w:spacing w:before="120" w:after="120"/>
      <w:jc w:val="center"/>
    </w:pPr>
    <w:rPr>
      <w:rFonts w:ascii="Arial" w:hAnsi="Arial" w:cs="宋体"/>
      <w:b/>
      <w:bCs/>
      <w:sz w:val="36"/>
      <w:szCs w:val="20"/>
    </w:rPr>
  </w:style>
  <w:style w:type="paragraph" w:customStyle="1" w:styleId="afffff3">
    <w:name w:val="样式 左"/>
    <w:basedOn w:val="a"/>
    <w:rsid w:val="00C270EE"/>
    <w:pPr>
      <w:adjustRightInd w:val="0"/>
      <w:snapToGrid w:val="0"/>
      <w:spacing w:line="400" w:lineRule="exact"/>
      <w:ind w:left="150" w:hangingChars="150" w:hanging="150"/>
    </w:pPr>
    <w:rPr>
      <w:rFonts w:cs="宋体"/>
      <w:szCs w:val="20"/>
    </w:rPr>
  </w:style>
  <w:style w:type="paragraph" w:customStyle="1" w:styleId="references">
    <w:name w:val="references"/>
    <w:basedOn w:val="a"/>
    <w:rsid w:val="00C270EE"/>
    <w:pPr>
      <w:spacing w:before="120"/>
      <w:jc w:val="center"/>
      <w:outlineLvl w:val="0"/>
    </w:pPr>
    <w:rPr>
      <w:rFonts w:ascii="黑体" w:eastAsia="黑体" w:hAnsi="黑体" w:cs="宋体"/>
      <w:b/>
      <w:bCs/>
      <w:sz w:val="36"/>
      <w:szCs w:val="20"/>
    </w:rPr>
  </w:style>
  <w:style w:type="paragraph" w:customStyle="1" w:styleId="1b">
    <w:name w:val="样式 左1"/>
    <w:basedOn w:val="a"/>
    <w:rsid w:val="00181DDF"/>
    <w:pPr>
      <w:spacing w:line="400" w:lineRule="exact"/>
      <w:ind w:left="150" w:hangingChars="150" w:hanging="150"/>
      <w:jc w:val="left"/>
    </w:pPr>
    <w:rPr>
      <w:rFonts w:cs="宋体"/>
      <w:szCs w:val="20"/>
    </w:rPr>
  </w:style>
  <w:style w:type="paragraph" w:customStyle="1" w:styleId="26">
    <w:name w:val="样式 左2"/>
    <w:basedOn w:val="a"/>
    <w:rsid w:val="00181DDF"/>
    <w:pPr>
      <w:spacing w:line="400" w:lineRule="exact"/>
      <w:ind w:left="150" w:hangingChars="150" w:hanging="15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11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6566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254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1178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5274-C25F-4781-AC91-ED26F98D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7</TotalTime>
  <Pages>1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 Rui</dc:creator>
  <cp:keywords/>
  <dc:description>NE.Ref</dc:description>
  <cp:lastModifiedBy>Kong Rui</cp:lastModifiedBy>
  <cp:revision>86</cp:revision>
  <cp:lastPrinted>2024-03-17T01:48:00Z</cp:lastPrinted>
  <dcterms:created xsi:type="dcterms:W3CDTF">2024-01-14T02:51:00Z</dcterms:created>
  <dcterms:modified xsi:type="dcterms:W3CDTF">2024-05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